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0156ED" w:rsidRPr="00540F8F" w:rsidP="00DB1DC9" w14:paraId="7EE32E81" w14:textId="5442E947">
      <w:pPr>
        <w:jc w:val="center"/>
        <w:rPr>
          <w:b/>
          <w:sz w:val="28"/>
          <w:szCs w:val="28"/>
          <w:lang w:val="lv-LV" w:bidi="he-IL"/>
        </w:rPr>
      </w:pPr>
      <w:bookmarkStart w:id="0" w:name="_GoBack"/>
      <w:bookmarkEnd w:id="0"/>
      <w:r w:rsidRPr="00540F8F">
        <w:rPr>
          <w:b/>
          <w:sz w:val="28"/>
          <w:szCs w:val="28"/>
          <w:lang w:val="lv-LV"/>
        </w:rPr>
        <w:t>P</w:t>
      </w:r>
      <w:r w:rsidRPr="00540F8F" w:rsidR="005F23D0">
        <w:rPr>
          <w:b/>
          <w:sz w:val="28"/>
          <w:szCs w:val="28"/>
          <w:lang w:val="lv-LV" w:bidi="he-IL"/>
        </w:rPr>
        <w:t>rofesionālās tālākizglītības programmu īstenošanas nosacījum</w:t>
      </w:r>
      <w:r w:rsidRPr="00540F8F" w:rsidR="00002352">
        <w:rPr>
          <w:b/>
          <w:sz w:val="28"/>
          <w:szCs w:val="28"/>
          <w:lang w:val="lv-LV" w:bidi="he-IL"/>
        </w:rPr>
        <w:t>i</w:t>
      </w:r>
    </w:p>
    <w:p w:rsidR="00CE18F2" w:rsidRPr="00540F8F" w:rsidP="000F51EC" w14:paraId="6C7C1135" w14:textId="77777777">
      <w:pPr>
        <w:tabs>
          <w:tab w:val="left" w:pos="426"/>
        </w:tabs>
        <w:ind w:left="284" w:hanging="284"/>
        <w:jc w:val="center"/>
        <w:rPr>
          <w:b/>
          <w:sz w:val="28"/>
          <w:szCs w:val="28"/>
          <w:lang w:val="lv-LV" w:bidi="he-IL"/>
        </w:rPr>
      </w:pPr>
    </w:p>
    <w:p w:rsidR="005F23D0" w:rsidRPr="00540F8F" w:rsidP="00D64005" w14:paraId="6EAD1251" w14:textId="77777777">
      <w:pPr>
        <w:numPr>
          <w:ilvl w:val="0"/>
          <w:numId w:val="5"/>
        </w:numPr>
        <w:tabs>
          <w:tab w:val="left" w:pos="426"/>
          <w:tab w:val="left" w:pos="709"/>
        </w:tabs>
        <w:spacing w:after="120"/>
        <w:ind w:left="284" w:hanging="284"/>
        <w:jc w:val="center"/>
        <w:rPr>
          <w:b/>
          <w:lang w:val="lv-LV"/>
        </w:rPr>
      </w:pPr>
      <w:r w:rsidRPr="00540F8F">
        <w:rPr>
          <w:b/>
          <w:lang w:val="lv-LV"/>
        </w:rPr>
        <w:t>Vispārīgie noteikumi</w:t>
      </w:r>
    </w:p>
    <w:p w:rsidR="005F23D0" w:rsidRPr="00540F8F" w:rsidP="005B29C7" w14:paraId="00A49535" w14:textId="4055F0BA">
      <w:pPr>
        <w:numPr>
          <w:ilvl w:val="1"/>
          <w:numId w:val="1"/>
        </w:numPr>
        <w:tabs>
          <w:tab w:val="left" w:pos="426"/>
          <w:tab w:val="left" w:pos="851"/>
          <w:tab w:val="left" w:pos="5580"/>
        </w:tabs>
        <w:ind w:left="0" w:firstLine="0"/>
        <w:jc w:val="both"/>
        <w:rPr>
          <w:lang w:val="lv-LV" w:bidi="he-IL"/>
        </w:rPr>
      </w:pPr>
      <w:r w:rsidRPr="00540F8F">
        <w:rPr>
          <w:lang w:val="lv-LV" w:bidi="he-IL"/>
        </w:rPr>
        <w:t xml:space="preserve">Profesionālās tālākizglītības programmu īstenošanas nosacījumi (turpmāk – Nosacījumi) nosaka kārtību, kādā </w:t>
      </w:r>
      <w:r w:rsidRPr="00540F8F" w:rsidR="00EE39CF">
        <w:rPr>
          <w:lang w:val="lv-LV" w:bidi="he-IL"/>
        </w:rPr>
        <w:t xml:space="preserve">tiek īstenotas </w:t>
      </w:r>
      <w:r w:rsidRPr="00540F8F" w:rsidR="00377823">
        <w:rPr>
          <w:lang w:val="lv-LV" w:bidi="he-IL"/>
        </w:rPr>
        <w:t>p</w:t>
      </w:r>
      <w:r w:rsidRPr="00540F8F">
        <w:rPr>
          <w:lang w:val="lv-LV" w:bidi="he-IL"/>
        </w:rPr>
        <w:t>rofesionālās tālākizglītības programmas</w:t>
      </w:r>
      <w:r w:rsidRPr="00540F8F" w:rsidR="00EE39CF">
        <w:rPr>
          <w:lang w:val="lv-LV" w:bidi="he-IL"/>
        </w:rPr>
        <w:t xml:space="preserve"> (turpmāk – Apmācība)</w:t>
      </w:r>
      <w:r w:rsidRPr="00540F8F">
        <w:rPr>
          <w:lang w:val="lv-LV" w:bidi="he-IL"/>
        </w:rPr>
        <w:t xml:space="preserve"> </w:t>
      </w:r>
      <w:r w:rsidRPr="00540F8F" w:rsidR="00E138DC">
        <w:rPr>
          <w:lang w:val="lv-LV" w:bidi="he-IL"/>
        </w:rPr>
        <w:t>personām, kurām ir piešķirts bezdarbnieka statuss</w:t>
      </w:r>
      <w:r w:rsidRPr="00540F8F" w:rsidR="00EE39CF">
        <w:rPr>
          <w:lang w:val="lv-LV" w:bidi="he-IL"/>
        </w:rPr>
        <w:t xml:space="preserve"> (turpmāk – klientiem)</w:t>
      </w:r>
      <w:r w:rsidRPr="00540F8F">
        <w:rPr>
          <w:lang w:val="lv-LV" w:bidi="he-IL"/>
        </w:rPr>
        <w:t>.</w:t>
      </w:r>
    </w:p>
    <w:p w:rsidR="005F23D0" w:rsidRPr="00540F8F" w:rsidP="000F51EC" w14:paraId="44FCB565" w14:textId="77777777">
      <w:pPr>
        <w:numPr>
          <w:ilvl w:val="1"/>
          <w:numId w:val="1"/>
        </w:numPr>
        <w:tabs>
          <w:tab w:val="left" w:pos="0"/>
          <w:tab w:val="left" w:pos="426"/>
          <w:tab w:val="left" w:pos="851"/>
        </w:tabs>
        <w:ind w:left="284" w:hanging="284"/>
        <w:jc w:val="both"/>
        <w:rPr>
          <w:lang w:val="lv-LV"/>
        </w:rPr>
      </w:pPr>
      <w:r w:rsidRPr="00540F8F">
        <w:rPr>
          <w:lang w:val="lv-LV"/>
        </w:rPr>
        <w:t>Izglītības iestāde īsteno Apmācīb</w:t>
      </w:r>
      <w:r w:rsidRPr="00540F8F" w:rsidR="00EB1E81">
        <w:rPr>
          <w:lang w:val="lv-LV"/>
        </w:rPr>
        <w:t>u</w:t>
      </w:r>
      <w:r w:rsidRPr="00540F8F">
        <w:rPr>
          <w:lang w:val="lv-LV"/>
        </w:rPr>
        <w:t xml:space="preserve"> atbilstoši šādiem normatīvajiem aktiem:</w:t>
      </w:r>
    </w:p>
    <w:p w:rsidR="005F23D0" w:rsidRPr="00540F8F" w:rsidP="000F51EC" w14:paraId="2DC7C4CD" w14:textId="77777777">
      <w:pPr>
        <w:numPr>
          <w:ilvl w:val="2"/>
          <w:numId w:val="1"/>
        </w:numPr>
        <w:tabs>
          <w:tab w:val="left" w:pos="426"/>
          <w:tab w:val="left" w:pos="709"/>
        </w:tabs>
        <w:ind w:left="284" w:firstLine="0"/>
        <w:jc w:val="both"/>
        <w:rPr>
          <w:lang w:val="lv-LV"/>
        </w:rPr>
      </w:pPr>
      <w:r w:rsidRPr="00540F8F">
        <w:rPr>
          <w:lang w:val="lv-LV"/>
        </w:rPr>
        <w:t>Bezdarbnieku un darba meklētāju atbalsta likums;</w:t>
      </w:r>
    </w:p>
    <w:p w:rsidR="005F23D0" w:rsidRPr="00540F8F" w:rsidP="000F51EC" w14:paraId="63D5BAFF" w14:textId="77777777">
      <w:pPr>
        <w:numPr>
          <w:ilvl w:val="2"/>
          <w:numId w:val="1"/>
        </w:numPr>
        <w:tabs>
          <w:tab w:val="left" w:pos="426"/>
          <w:tab w:val="left" w:pos="709"/>
        </w:tabs>
        <w:ind w:left="284" w:firstLine="0"/>
        <w:jc w:val="both"/>
        <w:rPr>
          <w:lang w:val="lv-LV"/>
        </w:rPr>
      </w:pPr>
      <w:r w:rsidRPr="00540F8F">
        <w:rPr>
          <w:lang w:val="lv-LV"/>
        </w:rPr>
        <w:t>Izglītības likums;</w:t>
      </w:r>
    </w:p>
    <w:p w:rsidR="005F23D0" w:rsidRPr="00540F8F" w:rsidP="000F51EC" w14:paraId="1973B044" w14:textId="77777777">
      <w:pPr>
        <w:numPr>
          <w:ilvl w:val="2"/>
          <w:numId w:val="1"/>
        </w:numPr>
        <w:tabs>
          <w:tab w:val="left" w:pos="426"/>
          <w:tab w:val="left" w:pos="709"/>
        </w:tabs>
        <w:ind w:left="284" w:firstLine="0"/>
        <w:jc w:val="both"/>
        <w:rPr>
          <w:lang w:val="lv-LV"/>
        </w:rPr>
      </w:pPr>
      <w:r w:rsidRPr="00540F8F">
        <w:rPr>
          <w:lang w:val="lv-LV"/>
        </w:rPr>
        <w:t>Profesionālās izglītības likums;</w:t>
      </w:r>
    </w:p>
    <w:p w:rsidR="005F23D0" w:rsidRPr="00540F8F" w:rsidP="000F51EC" w14:paraId="063DDC33" w14:textId="7CC5E47F">
      <w:pPr>
        <w:numPr>
          <w:ilvl w:val="2"/>
          <w:numId w:val="1"/>
        </w:numPr>
        <w:tabs>
          <w:tab w:val="left" w:pos="426"/>
          <w:tab w:val="left" w:pos="709"/>
          <w:tab w:val="left" w:pos="1418"/>
          <w:tab w:val="left" w:pos="1560"/>
        </w:tabs>
        <w:ind w:left="284" w:firstLine="0"/>
        <w:jc w:val="both"/>
        <w:rPr>
          <w:lang w:val="lv-LV"/>
        </w:rPr>
      </w:pPr>
      <w:bookmarkStart w:id="1" w:name="_Hlk153283621"/>
      <w:r w:rsidRPr="00540F8F">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Pr="00540F8F" w:rsidR="00B54585">
        <w:rPr>
          <w:lang w:val="lv-LV"/>
        </w:rPr>
        <w:t xml:space="preserve"> </w:t>
      </w:r>
      <w:bookmarkEnd w:id="1"/>
      <w:r w:rsidRPr="00540F8F" w:rsidR="00B54585">
        <w:rPr>
          <w:lang w:val="lv-LV"/>
        </w:rPr>
        <w:t>(turpmāk – MK noteikumi Nr.75)</w:t>
      </w:r>
      <w:r w:rsidRPr="00540F8F">
        <w:rPr>
          <w:lang w:val="lv-LV"/>
        </w:rPr>
        <w:t>;</w:t>
      </w:r>
    </w:p>
    <w:p w:rsidR="00D3725E" w:rsidRPr="00540F8F" w:rsidP="00D3725E" w14:paraId="4EDBD525" w14:textId="1FF0F8CD">
      <w:pPr>
        <w:numPr>
          <w:ilvl w:val="2"/>
          <w:numId w:val="1"/>
        </w:numPr>
        <w:tabs>
          <w:tab w:val="left" w:pos="426"/>
          <w:tab w:val="left" w:pos="709"/>
          <w:tab w:val="left" w:pos="1418"/>
          <w:tab w:val="left" w:pos="1560"/>
        </w:tabs>
        <w:ind w:left="284" w:firstLine="0"/>
        <w:jc w:val="both"/>
        <w:rPr>
          <w:lang w:val="lv-LV"/>
        </w:rPr>
      </w:pPr>
      <w:r w:rsidRPr="00540F8F">
        <w:rPr>
          <w:lang w:val="lv-LV"/>
        </w:rPr>
        <w:t xml:space="preserve">Ministru kabineta 2023.gada </w:t>
      </w:r>
      <w:r w:rsidRPr="00540F8F" w:rsidR="002170B1">
        <w:rPr>
          <w:lang w:val="lv-LV"/>
        </w:rPr>
        <w:t>20.j</w:t>
      </w:r>
      <w:r w:rsidRPr="00540F8F">
        <w:rPr>
          <w:lang w:val="lv-LV"/>
        </w:rPr>
        <w:t xml:space="preserve">ūnija noteikumi Nr. </w:t>
      </w:r>
      <w:r w:rsidRPr="00540F8F" w:rsidR="002170B1">
        <w:rPr>
          <w:lang w:val="lv-LV"/>
        </w:rPr>
        <w:t xml:space="preserve">323 </w:t>
      </w:r>
      <w:r w:rsidRPr="00540F8F">
        <w:rPr>
          <w:lang w:val="lv-LV"/>
        </w:rPr>
        <w:t>„</w:t>
      </w:r>
      <w:bookmarkStart w:id="2" w:name="_Hlk137124208"/>
      <w:r w:rsidRPr="00540F8F">
        <w:rPr>
          <w:lang w:val="lv-LV"/>
        </w:rPr>
        <w:t>Eiropas Savienības Atveseļošanas un noturības mehānisma</w:t>
      </w:r>
      <w:bookmarkEnd w:id="2"/>
      <w:r w:rsidRPr="00540F8F">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961A77" w:rsidRPr="00540F8F" w:rsidP="00961A77" w14:paraId="2DF5D632" w14:textId="77777777">
      <w:pPr>
        <w:numPr>
          <w:ilvl w:val="2"/>
          <w:numId w:val="1"/>
        </w:numPr>
        <w:tabs>
          <w:tab w:val="left" w:pos="284"/>
          <w:tab w:val="left" w:pos="709"/>
          <w:tab w:val="left" w:pos="1276"/>
        </w:tabs>
        <w:ind w:left="284" w:firstLine="0"/>
        <w:jc w:val="both"/>
        <w:rPr>
          <w:lang w:val="lv-LV"/>
        </w:rPr>
      </w:pPr>
      <w:r w:rsidRPr="00540F8F">
        <w:rPr>
          <w:lang w:val="lv-LV"/>
        </w:rPr>
        <w:t>Ministru kabineta 2022. gada 8. februār</w:t>
      </w:r>
      <w:r w:rsidRPr="00540F8F" w:rsidR="00240FF7">
        <w:rPr>
          <w:lang w:val="lv-LV"/>
        </w:rPr>
        <w:t>a</w:t>
      </w:r>
      <w:r w:rsidRPr="00540F8F">
        <w:rPr>
          <w:lang w:val="lv-LV"/>
        </w:rPr>
        <w:t xml:space="preserve"> noteikumi Nr. 111 „Attālināto mācību organizēšanas un īstenošanas kārtība” (turpmāk – MK noteikumi Nr. 111);</w:t>
      </w:r>
    </w:p>
    <w:p w:rsidR="009C2513" w:rsidRPr="00540F8F" w:rsidP="00961A77" w14:paraId="351FF707" w14:textId="5D0CF59D">
      <w:pPr>
        <w:numPr>
          <w:ilvl w:val="2"/>
          <w:numId w:val="1"/>
        </w:numPr>
        <w:tabs>
          <w:tab w:val="left" w:pos="284"/>
          <w:tab w:val="left" w:pos="709"/>
          <w:tab w:val="left" w:pos="1276"/>
        </w:tabs>
        <w:ind w:left="284" w:firstLine="0"/>
        <w:jc w:val="both"/>
        <w:rPr>
          <w:lang w:val="lv-LV"/>
        </w:rPr>
      </w:pPr>
      <w:r w:rsidRPr="00540F8F">
        <w:rPr>
          <w:lang w:val="lv-LV"/>
        </w:rPr>
        <w:t>Ministru kabineta 2023.gada 29.augusta noteikumi Nr.481 „Prakses organizēšanas kārtība profesionālās izglītības programmās”</w:t>
      </w:r>
      <w:r w:rsidRPr="00540F8F" w:rsidR="00AD16A0">
        <w:rPr>
          <w:lang w:val="lv-LV"/>
        </w:rPr>
        <w:t>;</w:t>
      </w:r>
    </w:p>
    <w:p w:rsidR="005F23D0" w:rsidRPr="00540F8F" w:rsidP="000F51EC" w14:paraId="4B270EBC" w14:textId="77777777">
      <w:pPr>
        <w:numPr>
          <w:ilvl w:val="2"/>
          <w:numId w:val="1"/>
        </w:numPr>
        <w:tabs>
          <w:tab w:val="left" w:pos="426"/>
          <w:tab w:val="left" w:pos="709"/>
        </w:tabs>
        <w:ind w:left="284" w:firstLine="0"/>
        <w:jc w:val="both"/>
        <w:rPr>
          <w:lang w:val="lv-LV"/>
        </w:rPr>
      </w:pPr>
      <w:r w:rsidRPr="00540F8F">
        <w:rPr>
          <w:lang w:val="lv-LV"/>
        </w:rPr>
        <w:t>citiem spēkā esošajiem normatīvajiem aktiem.</w:t>
      </w:r>
    </w:p>
    <w:p w:rsidR="005F23D0" w:rsidRPr="00540F8F" w:rsidP="005B29C7" w14:paraId="346D2295" w14:textId="77777777">
      <w:pPr>
        <w:numPr>
          <w:ilvl w:val="1"/>
          <w:numId w:val="1"/>
        </w:numPr>
        <w:tabs>
          <w:tab w:val="left" w:pos="0"/>
          <w:tab w:val="left" w:pos="426"/>
          <w:tab w:val="left" w:pos="851"/>
        </w:tabs>
        <w:spacing w:after="120"/>
        <w:ind w:left="0" w:firstLine="0"/>
        <w:jc w:val="both"/>
        <w:rPr>
          <w:lang w:val="lv-LV"/>
        </w:rPr>
      </w:pPr>
      <w:r w:rsidRPr="00540F8F">
        <w:rPr>
          <w:lang w:val="lv-LV"/>
        </w:rPr>
        <w:t>Izglītības iestādei ir saistošas visas normatīvā regulējuma izmaiņas, kas attiecas uz Apmācīb</w:t>
      </w:r>
      <w:r w:rsidRPr="00540F8F" w:rsidR="00EB1E81">
        <w:rPr>
          <w:lang w:val="lv-LV"/>
        </w:rPr>
        <w:t>as</w:t>
      </w:r>
      <w:r w:rsidRPr="00540F8F" w:rsidR="00002352">
        <w:rPr>
          <w:lang w:val="lv-LV"/>
        </w:rPr>
        <w:t xml:space="preserve"> </w:t>
      </w:r>
      <w:r w:rsidRPr="00540F8F">
        <w:rPr>
          <w:lang w:val="lv-LV"/>
        </w:rPr>
        <w:t>īstenošanu visā Apmācīb</w:t>
      </w:r>
      <w:r w:rsidRPr="00540F8F" w:rsidR="00EB1E81">
        <w:rPr>
          <w:lang w:val="lv-LV"/>
        </w:rPr>
        <w:t>as</w:t>
      </w:r>
      <w:r w:rsidRPr="00540F8F">
        <w:rPr>
          <w:lang w:val="lv-LV"/>
        </w:rPr>
        <w:t xml:space="preserve"> īstenošanas laikā.</w:t>
      </w:r>
    </w:p>
    <w:p w:rsidR="005F23D0" w:rsidRPr="00540F8F" w:rsidP="00D64005" w14:paraId="59D47143" w14:textId="77777777">
      <w:pPr>
        <w:numPr>
          <w:ilvl w:val="0"/>
          <w:numId w:val="5"/>
        </w:numPr>
        <w:tabs>
          <w:tab w:val="left" w:pos="426"/>
          <w:tab w:val="left" w:pos="709"/>
          <w:tab w:val="left" w:pos="1134"/>
        </w:tabs>
        <w:spacing w:after="120"/>
        <w:ind w:left="284" w:hanging="284"/>
        <w:jc w:val="center"/>
        <w:rPr>
          <w:b/>
          <w:lang w:val="lv-LV"/>
        </w:rPr>
      </w:pPr>
      <w:r w:rsidRPr="00540F8F">
        <w:rPr>
          <w:b/>
          <w:lang w:val="lv-LV"/>
        </w:rPr>
        <w:t>Apmācīb</w:t>
      </w:r>
      <w:r w:rsidRPr="00540F8F" w:rsidR="00EB1E81">
        <w:rPr>
          <w:b/>
          <w:lang w:val="lv-LV"/>
        </w:rPr>
        <w:t>as</w:t>
      </w:r>
      <w:r w:rsidRPr="00540F8F">
        <w:rPr>
          <w:b/>
          <w:lang w:val="lv-LV"/>
        </w:rPr>
        <w:t xml:space="preserve"> īstenošanas kārtība</w:t>
      </w:r>
    </w:p>
    <w:p w:rsidR="003F1E2B" w:rsidRPr="00540F8F" w:rsidP="00350382" w14:paraId="460A0DF4" w14:textId="3C00F04E">
      <w:pPr>
        <w:numPr>
          <w:ilvl w:val="1"/>
          <w:numId w:val="6"/>
        </w:numPr>
        <w:tabs>
          <w:tab w:val="left" w:pos="284"/>
          <w:tab w:val="left" w:pos="426"/>
        </w:tabs>
        <w:ind w:left="0" w:firstLine="0"/>
        <w:jc w:val="both"/>
        <w:rPr>
          <w:lang w:val="lv-LV"/>
        </w:rPr>
      </w:pPr>
      <w:r w:rsidRPr="00540F8F">
        <w:rPr>
          <w:lang w:val="lv-LV"/>
        </w:rPr>
        <w:t xml:space="preserve"> Izglītības iestāde nodrošina Apmācības grup</w:t>
      </w:r>
      <w:r w:rsidRPr="00540F8F" w:rsidR="00E1659E">
        <w:rPr>
          <w:lang w:val="lv-LV"/>
        </w:rPr>
        <w:t>u</w:t>
      </w:r>
      <w:r w:rsidRPr="00540F8F">
        <w:rPr>
          <w:lang w:val="lv-LV"/>
        </w:rPr>
        <w:t xml:space="preserve"> plānošan</w:t>
      </w:r>
      <w:r w:rsidRPr="00540F8F" w:rsidR="00E1659E">
        <w:rPr>
          <w:lang w:val="lv-LV"/>
        </w:rPr>
        <w:t>u</w:t>
      </w:r>
      <w:r w:rsidRPr="00540F8F">
        <w:rPr>
          <w:lang w:val="lv-LV"/>
        </w:rPr>
        <w:t xml:space="preserve">, </w:t>
      </w:r>
      <w:r w:rsidRPr="00540F8F" w:rsidR="00E1659E">
        <w:rPr>
          <w:lang w:val="lv-LV"/>
        </w:rPr>
        <w:t>īstenošanas administrēšanu</w:t>
      </w:r>
      <w:r w:rsidRPr="00540F8F">
        <w:rPr>
          <w:lang w:val="lv-LV"/>
        </w:rPr>
        <w:t>,</w:t>
      </w:r>
      <w:r w:rsidRPr="00540F8F" w:rsidR="00E1659E">
        <w:rPr>
          <w:lang w:val="lv-LV"/>
        </w:rPr>
        <w:t xml:space="preserve"> t.sk.</w:t>
      </w:r>
      <w:r w:rsidRPr="00540F8F">
        <w:rPr>
          <w:lang w:val="lv-LV"/>
        </w:rPr>
        <w:t xml:space="preserve"> </w:t>
      </w:r>
      <w:r w:rsidRPr="00540F8F" w:rsidR="00CD4C4B">
        <w:rPr>
          <w:lang w:val="lv-LV"/>
        </w:rPr>
        <w:t xml:space="preserve">klientu </w:t>
      </w:r>
      <w:r w:rsidRPr="00540F8F" w:rsidR="0058139E">
        <w:rPr>
          <w:lang w:val="lv-LV"/>
        </w:rPr>
        <w:t>apmeklējumu</w:t>
      </w:r>
      <w:r w:rsidRPr="00540F8F">
        <w:rPr>
          <w:lang w:val="lv-LV"/>
        </w:rPr>
        <w:t xml:space="preserve"> uzskaites veikšan</w:t>
      </w:r>
      <w:r w:rsidRPr="00540F8F" w:rsidR="00E1659E">
        <w:rPr>
          <w:lang w:val="lv-LV"/>
        </w:rPr>
        <w:t>u</w:t>
      </w:r>
      <w:r w:rsidRPr="00540F8F">
        <w:rPr>
          <w:lang w:val="lv-LV"/>
        </w:rPr>
        <w:t>, rēķinu iesniegšan</w:t>
      </w:r>
      <w:r w:rsidRPr="00540F8F" w:rsidR="00E1659E">
        <w:rPr>
          <w:lang w:val="lv-LV"/>
        </w:rPr>
        <w:t>u</w:t>
      </w:r>
      <w:r w:rsidRPr="00540F8F" w:rsidR="00280F22">
        <w:rPr>
          <w:lang w:val="lv-LV"/>
        </w:rPr>
        <w:t>,</w:t>
      </w:r>
      <w:r w:rsidRPr="00540F8F">
        <w:rPr>
          <w:lang w:val="lv-LV"/>
        </w:rPr>
        <w:t xml:space="preserve"> </w:t>
      </w:r>
      <w:r w:rsidRPr="00540F8F" w:rsidR="00280F22">
        <w:rPr>
          <w:lang w:val="lv-LV"/>
        </w:rPr>
        <w:t>atskaišu iesniegšan</w:t>
      </w:r>
      <w:r w:rsidRPr="00540F8F" w:rsidR="00E1659E">
        <w:rPr>
          <w:lang w:val="lv-LV"/>
        </w:rPr>
        <w:t>u</w:t>
      </w:r>
      <w:r w:rsidRPr="00540F8F" w:rsidR="00B01379">
        <w:rPr>
          <w:lang w:val="lv-LV"/>
        </w:rPr>
        <w:t xml:space="preserve">, </w:t>
      </w:r>
      <w:r w:rsidRPr="00540F8F" w:rsidR="00CD4C4B">
        <w:rPr>
          <w:lang w:val="lv-LV"/>
        </w:rPr>
        <w:t xml:space="preserve">klientu </w:t>
      </w:r>
      <w:r w:rsidRPr="00540F8F" w:rsidR="00B01379">
        <w:rPr>
          <w:lang w:val="lv-LV"/>
        </w:rPr>
        <w:t>apmācību kavējumu un attaisnojošo</w:t>
      </w:r>
      <w:r w:rsidRPr="00540F8F" w:rsidR="00E1659E">
        <w:rPr>
          <w:lang w:val="lv-LV"/>
        </w:rPr>
        <w:t xml:space="preserve"> u.c.</w:t>
      </w:r>
      <w:r w:rsidRPr="00540F8F" w:rsidR="00B01379">
        <w:rPr>
          <w:lang w:val="lv-LV"/>
        </w:rPr>
        <w:t xml:space="preserve"> dokumentu </w:t>
      </w:r>
      <w:r w:rsidRPr="00540F8F" w:rsidR="00E1659E">
        <w:rPr>
          <w:lang w:val="lv-LV"/>
        </w:rPr>
        <w:t>iesniegšanu</w:t>
      </w:r>
      <w:r w:rsidRPr="00540F8F" w:rsidR="00B01379">
        <w:rPr>
          <w:lang w:val="lv-LV"/>
        </w:rPr>
        <w:t xml:space="preserve">, apmācību rezultātu </w:t>
      </w:r>
      <w:r w:rsidRPr="00540F8F" w:rsidR="00E1659E">
        <w:rPr>
          <w:lang w:val="lv-LV"/>
        </w:rPr>
        <w:t>reģistrēšanu</w:t>
      </w:r>
      <w:r w:rsidRPr="00540F8F" w:rsidR="00E138DC">
        <w:rPr>
          <w:lang w:val="lv-LV"/>
        </w:rPr>
        <w:t xml:space="preserve"> Nodarbinātības valsts aģentūras (turpmāk –</w:t>
      </w:r>
      <w:r w:rsidRPr="00540F8F" w:rsidR="00E1659E">
        <w:rPr>
          <w:lang w:val="lv-LV"/>
        </w:rPr>
        <w:t xml:space="preserve"> </w:t>
      </w:r>
      <w:r w:rsidRPr="00540F8F" w:rsidR="00CD4C4B">
        <w:rPr>
          <w:lang w:val="lv-LV"/>
        </w:rPr>
        <w:t>A</w:t>
      </w:r>
      <w:r w:rsidRPr="00540F8F" w:rsidR="00212857">
        <w:rPr>
          <w:lang w:val="lv-LV"/>
        </w:rPr>
        <w:t>ģentūra</w:t>
      </w:r>
      <w:r w:rsidRPr="00540F8F" w:rsidR="00E138DC">
        <w:rPr>
          <w:lang w:val="lv-LV"/>
        </w:rPr>
        <w:t>) CV un</w:t>
      </w:r>
      <w:r w:rsidRPr="00540F8F">
        <w:rPr>
          <w:lang w:val="lv-LV"/>
        </w:rPr>
        <w:t xml:space="preserve"> vakanču portālā (turpmāk – </w:t>
      </w:r>
      <w:r w:rsidRPr="00540F8F" w:rsidR="00212857">
        <w:rPr>
          <w:lang w:val="lv-LV"/>
        </w:rPr>
        <w:t>CV un vakanču portāls</w:t>
      </w:r>
      <w:r w:rsidRPr="00540F8F">
        <w:rPr>
          <w:lang w:val="lv-LV"/>
        </w:rPr>
        <w:t xml:space="preserve">). </w:t>
      </w:r>
    </w:p>
    <w:p w:rsidR="00E203E8" w:rsidRPr="00540F8F" w:rsidP="005B29C7" w14:paraId="0AC611BA" w14:textId="77777777">
      <w:pPr>
        <w:numPr>
          <w:ilvl w:val="1"/>
          <w:numId w:val="6"/>
        </w:numPr>
        <w:tabs>
          <w:tab w:val="left" w:pos="426"/>
        </w:tabs>
        <w:ind w:left="0" w:firstLine="0"/>
        <w:jc w:val="both"/>
        <w:rPr>
          <w:lang w:val="lv-LV"/>
        </w:rPr>
      </w:pPr>
      <w:r w:rsidRPr="00540F8F">
        <w:rPr>
          <w:lang w:val="lv-LV"/>
        </w:rPr>
        <w:t>Apmācīb</w:t>
      </w:r>
      <w:r w:rsidRPr="00540F8F" w:rsidR="00EB1E81">
        <w:rPr>
          <w:lang w:val="lv-LV"/>
        </w:rPr>
        <w:t>u</w:t>
      </w:r>
      <w:r w:rsidRPr="00540F8F">
        <w:rPr>
          <w:lang w:val="lv-LV"/>
        </w:rPr>
        <w:t xml:space="preserve"> īsteno piešķirtā finansējuma ietvaros, pamatojoties uz </w:t>
      </w:r>
      <w:r w:rsidRPr="00540F8F" w:rsidR="00CD4C4B">
        <w:rPr>
          <w:lang w:val="lv-LV"/>
        </w:rPr>
        <w:t xml:space="preserve">klientam </w:t>
      </w:r>
      <w:r w:rsidRPr="00540F8F" w:rsidR="00B56488">
        <w:rPr>
          <w:lang w:val="lv-LV"/>
        </w:rPr>
        <w:t>piešķirto</w:t>
      </w:r>
      <w:r w:rsidRPr="00540F8F">
        <w:rPr>
          <w:lang w:val="lv-LV"/>
        </w:rPr>
        <w:t xml:space="preserve"> </w:t>
      </w:r>
      <w:r w:rsidRPr="00540F8F" w:rsidR="00EB1E81">
        <w:rPr>
          <w:lang w:val="lv-LV"/>
        </w:rPr>
        <w:t>A</w:t>
      </w:r>
      <w:r w:rsidRPr="00540F8F">
        <w:rPr>
          <w:lang w:val="lv-LV"/>
        </w:rPr>
        <w:t>pmācīb</w:t>
      </w:r>
      <w:r w:rsidRPr="00540F8F" w:rsidR="00EB1E81">
        <w:rPr>
          <w:lang w:val="lv-LV"/>
        </w:rPr>
        <w:t>as</w:t>
      </w:r>
      <w:r w:rsidRPr="00540F8F">
        <w:rPr>
          <w:lang w:val="lv-LV"/>
        </w:rPr>
        <w:t xml:space="preserve"> kuponu (turpmāk – Kupons).</w:t>
      </w:r>
    </w:p>
    <w:p w:rsidR="00E1659E" w:rsidRPr="00540F8F" w:rsidP="00212857" w14:paraId="6BA2B601" w14:textId="77777777">
      <w:pPr>
        <w:numPr>
          <w:ilvl w:val="1"/>
          <w:numId w:val="6"/>
        </w:numPr>
        <w:tabs>
          <w:tab w:val="left" w:pos="426"/>
        </w:tabs>
        <w:ind w:left="0" w:firstLine="0"/>
        <w:jc w:val="both"/>
        <w:rPr>
          <w:lang w:val="lv-LV"/>
        </w:rPr>
      </w:pPr>
      <w:bookmarkStart w:id="3" w:name="_Hlk51070616"/>
      <w:r w:rsidRPr="00540F8F">
        <w:rPr>
          <w:lang w:val="lv-LV"/>
        </w:rPr>
        <w:t xml:space="preserve">Klients </w:t>
      </w:r>
      <w:r w:rsidRPr="00540F8F" w:rsidR="00B56488">
        <w:rPr>
          <w:lang w:val="lv-LV"/>
        </w:rPr>
        <w:t>līdz Kuponā noteiktajam datumam</w:t>
      </w:r>
      <w:r w:rsidRPr="00540F8F">
        <w:rPr>
          <w:lang w:val="lv-LV"/>
        </w:rPr>
        <w:t>:</w:t>
      </w:r>
    </w:p>
    <w:p w:rsidR="00E1659E" w:rsidRPr="00540F8F" w:rsidP="00350382" w14:paraId="5C2D2F5C" w14:textId="0B0FA6EC">
      <w:pPr>
        <w:numPr>
          <w:ilvl w:val="1"/>
          <w:numId w:val="62"/>
        </w:numPr>
        <w:tabs>
          <w:tab w:val="left" w:pos="284"/>
        </w:tabs>
        <w:ind w:left="284" w:firstLine="0"/>
        <w:jc w:val="both"/>
        <w:rPr>
          <w:lang w:val="lv-LV"/>
        </w:rPr>
      </w:pPr>
      <w:r w:rsidRPr="00540F8F">
        <w:rPr>
          <w:lang w:val="lv-LV"/>
        </w:rPr>
        <w:t xml:space="preserve">autentificējoties CV un vakanču portālā, piesakās dalībai </w:t>
      </w:r>
      <w:bookmarkStart w:id="4" w:name="_Hlk169864914"/>
      <w:r w:rsidRPr="00540F8F">
        <w:rPr>
          <w:lang w:val="lv-LV"/>
        </w:rPr>
        <w:t>CV un vakanču portālā</w:t>
      </w:r>
      <w:bookmarkEnd w:id="4"/>
      <w:r w:rsidRPr="00540F8F">
        <w:rPr>
          <w:lang w:val="lv-LV"/>
        </w:rPr>
        <w:t xml:space="preserve"> reģistrētajā mācību grupā vai</w:t>
      </w:r>
    </w:p>
    <w:p w:rsidR="00A0759E" w:rsidRPr="00540F8F" w:rsidP="00350382" w14:paraId="4C7EC4F2" w14:textId="77777777">
      <w:pPr>
        <w:numPr>
          <w:ilvl w:val="1"/>
          <w:numId w:val="62"/>
        </w:numPr>
        <w:tabs>
          <w:tab w:val="left" w:pos="284"/>
        </w:tabs>
        <w:ind w:left="284" w:firstLine="0"/>
        <w:jc w:val="both"/>
        <w:rPr>
          <w:lang w:val="lv-LV"/>
        </w:rPr>
      </w:pPr>
      <w:r w:rsidRPr="00540F8F">
        <w:rPr>
          <w:lang w:val="lv-LV"/>
        </w:rPr>
        <w:t xml:space="preserve">izvēlas </w:t>
      </w:r>
      <w:r w:rsidRPr="00540F8F" w:rsidR="008B641E">
        <w:rPr>
          <w:lang w:val="lv-LV"/>
        </w:rPr>
        <w:t>i</w:t>
      </w:r>
      <w:r w:rsidRPr="00540F8F">
        <w:rPr>
          <w:lang w:val="lv-LV"/>
        </w:rPr>
        <w:t xml:space="preserve">zglītības iestādi no Aģentūras piedāvātā izglītības piedāvājumu saraksta, kas publicēts Aģentūras mājaslapā </w:t>
      </w:r>
      <w:r w:rsidRPr="00540F8F">
        <w:rPr>
          <w:i/>
          <w:u w:val="single"/>
          <w:lang w:val="lv-LV"/>
        </w:rPr>
        <w:t>www.nva.gov.lv</w:t>
      </w:r>
      <w:r w:rsidRPr="00540F8F">
        <w:rPr>
          <w:lang w:val="lv-LV"/>
        </w:rPr>
        <w:t>.</w:t>
      </w:r>
    </w:p>
    <w:p w:rsidR="00827678" w:rsidRPr="00540F8F" w:rsidP="00827678" w14:paraId="041618A9" w14:textId="186645CF">
      <w:pPr>
        <w:numPr>
          <w:ilvl w:val="1"/>
          <w:numId w:val="6"/>
        </w:numPr>
        <w:tabs>
          <w:tab w:val="left" w:pos="426"/>
        </w:tabs>
        <w:jc w:val="both"/>
        <w:rPr>
          <w:lang w:val="lv-LV"/>
        </w:rPr>
      </w:pPr>
      <w:r w:rsidRPr="00540F8F">
        <w:rPr>
          <w:lang w:val="lv-LV"/>
        </w:rPr>
        <w:t xml:space="preserve">Izglītības iestāde pirms </w:t>
      </w:r>
      <w:r w:rsidRPr="00540F8F" w:rsidR="00CD4C4B">
        <w:rPr>
          <w:lang w:val="lv-LV"/>
        </w:rPr>
        <w:t xml:space="preserve">klienta </w:t>
      </w:r>
      <w:r w:rsidRPr="00540F8F">
        <w:rPr>
          <w:lang w:val="lv-LV"/>
        </w:rPr>
        <w:t xml:space="preserve">pievienošanas dalībai CV un vakanču portālā reģistrētajā mācību grupā, nodrošinot vienlīdzīgu, nediskriminējošu attieksmi pret katru </w:t>
      </w:r>
      <w:r w:rsidRPr="00540F8F" w:rsidR="00CD4C4B">
        <w:rPr>
          <w:lang w:val="lv-LV"/>
        </w:rPr>
        <w:t>klientu</w:t>
      </w:r>
      <w:r w:rsidRPr="00540F8F">
        <w:rPr>
          <w:lang w:val="lv-LV"/>
        </w:rPr>
        <w:t xml:space="preserve">, iepazīstina </w:t>
      </w:r>
      <w:r w:rsidRPr="00540F8F" w:rsidR="00CD4C4B">
        <w:rPr>
          <w:lang w:val="lv-LV"/>
        </w:rPr>
        <w:t xml:space="preserve">klientu </w:t>
      </w:r>
      <w:r w:rsidRPr="00540F8F">
        <w:rPr>
          <w:lang w:val="lv-LV"/>
        </w:rPr>
        <w:t>ar izglītības programmas saturu, izvērtē viņa piemērotību profesionālās tālākizglītības programmas apguvei atbilstoši izglītības programmā minētajām prasībām. Piemērotības izvērtēšanu veic izglītības iestādē noteiktajā kārtībā, nodrošinot izvērtēšanas rezultātu pieejamību Aģentūra</w:t>
      </w:r>
      <w:r w:rsidRPr="00540F8F" w:rsidR="00CD4C4B">
        <w:rPr>
          <w:lang w:val="lv-LV"/>
        </w:rPr>
        <w:t>s</w:t>
      </w:r>
      <w:r w:rsidRPr="00540F8F">
        <w:rPr>
          <w:lang w:val="lv-LV"/>
        </w:rPr>
        <w:t xml:space="preserve"> un citu institūciju pārstāvjiem, kuriem ir tiesības veikt pārbaudes par Aģentūras organizēto pasākumu īstenošanu. </w:t>
      </w:r>
      <w:bookmarkStart w:id="5" w:name="_Hlk172901956"/>
      <w:bookmarkStart w:id="6" w:name="_Hlk173138623"/>
      <w:r w:rsidRPr="00540F8F" w:rsidR="001D72AF">
        <w:rPr>
          <w:lang w:val="lv-LV"/>
        </w:rPr>
        <w:t xml:space="preserve">Ja izglītības iestāde klienta  pieteikumu dalībai mācību grupā neapstrādā trīs darba dienu laikā, </w:t>
      </w:r>
      <w:bookmarkStart w:id="7" w:name="_Hlk169865459"/>
      <w:r w:rsidRPr="00540F8F" w:rsidR="001D72AF">
        <w:rPr>
          <w:lang w:val="lv-LV"/>
        </w:rPr>
        <w:t xml:space="preserve">klienta kupons tiek anulēts. </w:t>
      </w:r>
      <w:bookmarkStart w:id="8" w:name="_Hlk183160957"/>
      <w:bookmarkEnd w:id="7"/>
      <w:r w:rsidRPr="00540F8F" w:rsidR="00CA7B4D">
        <w:rPr>
          <w:lang w:val="lv-LV"/>
        </w:rPr>
        <w:t>Dati par neapstrādāto klienta pieteikumu līdz grupas apstiprināšanai vai anulēšanai tiek attēloti mācību grupas vietnē.</w:t>
      </w:r>
      <w:bookmarkEnd w:id="5"/>
      <w:bookmarkEnd w:id="6"/>
      <w:bookmarkEnd w:id="8"/>
    </w:p>
    <w:p w:rsidR="005F23D0" w:rsidRPr="00540F8F" w:rsidP="000F51EC" w14:paraId="2AC7310D" w14:textId="1F4101B8">
      <w:pPr>
        <w:numPr>
          <w:ilvl w:val="1"/>
          <w:numId w:val="6"/>
        </w:numPr>
        <w:tabs>
          <w:tab w:val="left" w:pos="0"/>
          <w:tab w:val="left" w:pos="426"/>
        </w:tabs>
        <w:ind w:left="284" w:hanging="284"/>
        <w:jc w:val="both"/>
        <w:rPr>
          <w:lang w:val="lv-LV"/>
        </w:rPr>
      </w:pPr>
      <w:r w:rsidRPr="00540F8F">
        <w:rPr>
          <w:lang w:val="lv-LV"/>
        </w:rPr>
        <w:t>Aģentūra anulē Kuponu šādos gadījumos:</w:t>
      </w:r>
    </w:p>
    <w:p w:rsidR="00FD7606" w:rsidRPr="00540F8F" w:rsidP="00FD7606" w14:paraId="36B18AA7" w14:textId="77777777">
      <w:pPr>
        <w:numPr>
          <w:ilvl w:val="2"/>
          <w:numId w:val="2"/>
        </w:numPr>
        <w:tabs>
          <w:tab w:val="left" w:pos="0"/>
          <w:tab w:val="left" w:pos="426"/>
          <w:tab w:val="left" w:pos="709"/>
          <w:tab w:val="left" w:pos="1134"/>
        </w:tabs>
        <w:ind w:left="284" w:firstLine="0"/>
        <w:jc w:val="both"/>
        <w:rPr>
          <w:lang w:val="lv-LV"/>
        </w:rPr>
      </w:pPr>
      <w:r w:rsidRPr="00540F8F">
        <w:rPr>
          <w:lang w:val="lv-LV"/>
        </w:rPr>
        <w:t xml:space="preserve">izglītības iestāde atzinusi </w:t>
      </w:r>
      <w:r w:rsidRPr="00540F8F" w:rsidR="00CD4C4B">
        <w:rPr>
          <w:lang w:val="lv-LV"/>
        </w:rPr>
        <w:t xml:space="preserve">klientu </w:t>
      </w:r>
      <w:r w:rsidRPr="00540F8F">
        <w:rPr>
          <w:lang w:val="lv-LV"/>
        </w:rPr>
        <w:t>par nepiemērotu izvēlētās izglītības programmas apguvei</w:t>
      </w:r>
      <w:r w:rsidRPr="00540F8F" w:rsidR="00BD5167">
        <w:rPr>
          <w:lang w:val="lv-LV"/>
        </w:rPr>
        <w:t>;</w:t>
      </w:r>
    </w:p>
    <w:p w:rsidR="005F23D0" w:rsidRPr="00540F8F" w:rsidP="000F51EC" w14:paraId="5420F4B8" w14:textId="77777777">
      <w:pPr>
        <w:numPr>
          <w:ilvl w:val="2"/>
          <w:numId w:val="2"/>
        </w:numPr>
        <w:tabs>
          <w:tab w:val="left" w:pos="0"/>
          <w:tab w:val="left" w:pos="426"/>
          <w:tab w:val="left" w:pos="709"/>
          <w:tab w:val="left" w:pos="1418"/>
        </w:tabs>
        <w:ind w:left="284" w:firstLine="0"/>
        <w:jc w:val="both"/>
        <w:rPr>
          <w:lang w:val="lv-LV"/>
        </w:rPr>
      </w:pPr>
      <w:r w:rsidRPr="00540F8F">
        <w:rPr>
          <w:lang w:val="lv-LV"/>
        </w:rPr>
        <w:t xml:space="preserve">klients </w:t>
      </w:r>
      <w:r w:rsidRPr="00540F8F" w:rsidR="00B56488">
        <w:rPr>
          <w:lang w:val="lv-LV"/>
        </w:rPr>
        <w:t>līdz Kupona termiņa beigām nav vienojies ar izglītības iestādi par a</w:t>
      </w:r>
      <w:r w:rsidRPr="00540F8F" w:rsidR="00BA4A87">
        <w:rPr>
          <w:lang w:val="lv-LV"/>
        </w:rPr>
        <w:t>p</w:t>
      </w:r>
      <w:r w:rsidRPr="00540F8F" w:rsidR="00B56488">
        <w:rPr>
          <w:lang w:val="lv-LV"/>
        </w:rPr>
        <w:t>mācību programmas apguvi</w:t>
      </w:r>
      <w:r w:rsidRPr="00540F8F">
        <w:rPr>
          <w:lang w:val="lv-LV"/>
        </w:rPr>
        <w:t>;</w:t>
      </w:r>
    </w:p>
    <w:p w:rsidR="005F23D0" w:rsidRPr="00540F8F" w:rsidP="000F51EC" w14:paraId="0F591EB3" w14:textId="77777777">
      <w:pPr>
        <w:numPr>
          <w:ilvl w:val="2"/>
          <w:numId w:val="2"/>
        </w:numPr>
        <w:tabs>
          <w:tab w:val="left" w:pos="0"/>
          <w:tab w:val="left" w:pos="426"/>
          <w:tab w:val="left" w:pos="709"/>
        </w:tabs>
        <w:ind w:left="284" w:firstLine="0"/>
        <w:jc w:val="both"/>
        <w:rPr>
          <w:lang w:val="lv-LV"/>
        </w:rPr>
      </w:pPr>
      <w:r w:rsidRPr="00540F8F">
        <w:rPr>
          <w:lang w:val="lv-LV"/>
        </w:rPr>
        <w:t>klients atsakās no dalības Apmācībā līdz dalības uzsākšanai;</w:t>
      </w:r>
    </w:p>
    <w:p w:rsidR="005F23D0" w:rsidRPr="00540F8F" w:rsidP="00BA4A87" w14:paraId="68FB630F" w14:textId="77777777">
      <w:pPr>
        <w:numPr>
          <w:ilvl w:val="2"/>
          <w:numId w:val="2"/>
        </w:numPr>
        <w:tabs>
          <w:tab w:val="left" w:pos="0"/>
          <w:tab w:val="left" w:pos="426"/>
          <w:tab w:val="left" w:pos="709"/>
        </w:tabs>
        <w:ind w:left="284" w:firstLine="0"/>
        <w:jc w:val="both"/>
        <w:rPr>
          <w:lang w:val="lv-LV"/>
        </w:rPr>
      </w:pPr>
      <w:r w:rsidRPr="00540F8F">
        <w:rPr>
          <w:lang w:val="lv-LV"/>
        </w:rPr>
        <w:t>izglītības iestāde nav uzsākusi Apmācīb</w:t>
      </w:r>
      <w:r w:rsidRPr="00540F8F" w:rsidR="00EB1E81">
        <w:rPr>
          <w:lang w:val="lv-LV"/>
        </w:rPr>
        <w:t>u</w:t>
      </w:r>
      <w:r w:rsidRPr="00540F8F">
        <w:rPr>
          <w:lang w:val="lv-LV"/>
        </w:rPr>
        <w:t xml:space="preserve"> īstenošanu viena mēneša laikā no Kupona </w:t>
      </w:r>
      <w:r w:rsidRPr="00540F8F" w:rsidR="00B56488">
        <w:rPr>
          <w:lang w:val="lv-LV"/>
        </w:rPr>
        <w:t>apstiprināšanas</w:t>
      </w:r>
      <w:r w:rsidRPr="00540F8F">
        <w:rPr>
          <w:lang w:val="lv-LV"/>
        </w:rPr>
        <w:t xml:space="preserve"> datuma;</w:t>
      </w:r>
    </w:p>
    <w:p w:rsidR="005F23D0" w:rsidRPr="00540F8F" w:rsidP="000F51EC" w14:paraId="0F1432D5" w14:textId="77777777">
      <w:pPr>
        <w:numPr>
          <w:ilvl w:val="2"/>
          <w:numId w:val="2"/>
        </w:numPr>
        <w:tabs>
          <w:tab w:val="left" w:pos="0"/>
          <w:tab w:val="left" w:pos="426"/>
          <w:tab w:val="left" w:pos="709"/>
          <w:tab w:val="left" w:pos="1418"/>
        </w:tabs>
        <w:ind w:left="284" w:firstLine="0"/>
        <w:jc w:val="both"/>
        <w:rPr>
          <w:lang w:val="lv-LV"/>
        </w:rPr>
      </w:pPr>
      <w:r w:rsidRPr="00540F8F">
        <w:rPr>
          <w:lang w:val="lv-LV"/>
        </w:rPr>
        <w:t xml:space="preserve">klients līdz līguma </w:t>
      </w:r>
      <w:r w:rsidRPr="00540F8F" w:rsidR="00377823">
        <w:rPr>
          <w:lang w:val="lv-LV"/>
        </w:rPr>
        <w:t>par dalību izglītība</w:t>
      </w:r>
      <w:r w:rsidRPr="00540F8F" w:rsidR="00862AC3">
        <w:rPr>
          <w:lang w:val="lv-LV"/>
        </w:rPr>
        <w:t xml:space="preserve">s programmas apguvē </w:t>
      </w:r>
      <w:r w:rsidRPr="00540F8F">
        <w:rPr>
          <w:lang w:val="lv-LV"/>
        </w:rPr>
        <w:t>noslēgšanai zaudē bezdarbnieka statusu</w:t>
      </w:r>
      <w:r w:rsidRPr="00540F8F" w:rsidR="00FD7606">
        <w:rPr>
          <w:lang w:val="lv-LV"/>
        </w:rPr>
        <w:t>.</w:t>
      </w:r>
      <w:bookmarkEnd w:id="3"/>
    </w:p>
    <w:p w:rsidR="0008340B" w:rsidRPr="00540F8F" w:rsidP="00350382" w14:paraId="14EEDCF0" w14:textId="6B535E38">
      <w:pPr>
        <w:numPr>
          <w:ilvl w:val="1"/>
          <w:numId w:val="6"/>
        </w:numPr>
        <w:tabs>
          <w:tab w:val="left" w:pos="426"/>
        </w:tabs>
        <w:ind w:left="0" w:firstLine="0"/>
        <w:jc w:val="both"/>
        <w:rPr>
          <w:lang w:val="lv-LV"/>
        </w:rPr>
      </w:pPr>
      <w:r w:rsidRPr="00540F8F">
        <w:rPr>
          <w:lang w:val="lv-LV"/>
        </w:rPr>
        <w:t xml:space="preserve">Izglītības iestāde uzsāk </w:t>
      </w:r>
      <w:r w:rsidRPr="00540F8F" w:rsidR="00CD4C4B">
        <w:rPr>
          <w:lang w:val="lv-LV"/>
        </w:rPr>
        <w:t xml:space="preserve">klienta </w:t>
      </w:r>
      <w:r w:rsidRPr="00540F8F">
        <w:rPr>
          <w:lang w:val="lv-LV"/>
        </w:rPr>
        <w:t>Apmācīb</w:t>
      </w:r>
      <w:r w:rsidRPr="00540F8F" w:rsidR="00EB1E81">
        <w:rPr>
          <w:lang w:val="lv-LV"/>
        </w:rPr>
        <w:t>u</w:t>
      </w:r>
      <w:r w:rsidRPr="00540F8F">
        <w:rPr>
          <w:lang w:val="lv-LV"/>
        </w:rPr>
        <w:t xml:space="preserve"> viena mēneša laikā no Kupona </w:t>
      </w:r>
      <w:r w:rsidRPr="00540F8F" w:rsidR="00CC3387">
        <w:rPr>
          <w:lang w:val="lv-LV"/>
        </w:rPr>
        <w:t>apstiprināšanas</w:t>
      </w:r>
      <w:r w:rsidRPr="00540F8F">
        <w:rPr>
          <w:lang w:val="lv-LV"/>
        </w:rPr>
        <w:t xml:space="preserve"> die</w:t>
      </w:r>
      <w:r w:rsidRPr="00540F8F" w:rsidR="00CC3387">
        <w:rPr>
          <w:lang w:val="lv-LV"/>
        </w:rPr>
        <w:t>nas</w:t>
      </w:r>
      <w:r w:rsidRPr="00540F8F">
        <w:rPr>
          <w:lang w:val="lv-LV"/>
        </w:rPr>
        <w:t>. Apmācīb</w:t>
      </w:r>
      <w:r w:rsidRPr="00540F8F" w:rsidR="00EB1E81">
        <w:rPr>
          <w:lang w:val="lv-LV"/>
        </w:rPr>
        <w:t>u</w:t>
      </w:r>
      <w:r w:rsidRPr="00540F8F">
        <w:rPr>
          <w:lang w:val="lv-LV"/>
        </w:rPr>
        <w:t xml:space="preserve"> īsteno</w:t>
      </w:r>
      <w:r w:rsidRPr="00540F8F" w:rsidR="00E873FB">
        <w:rPr>
          <w:lang w:val="lv-LV"/>
        </w:rPr>
        <w:t xml:space="preserve"> </w:t>
      </w:r>
      <w:r w:rsidRPr="00540F8F">
        <w:rPr>
          <w:lang w:val="lv-LV"/>
        </w:rPr>
        <w:t xml:space="preserve">individuāli vai grupā </w:t>
      </w:r>
      <w:r w:rsidRPr="00540F8F">
        <w:rPr>
          <w:color w:val="0000FF"/>
          <w:lang w:val="lv-LV"/>
        </w:rPr>
        <w:t>līdz 15 person</w:t>
      </w:r>
      <w:r w:rsidRPr="00540F8F" w:rsidR="000F5170">
        <w:rPr>
          <w:color w:val="0000FF"/>
          <w:lang w:val="lv-LV"/>
        </w:rPr>
        <w:t>ām</w:t>
      </w:r>
      <w:r w:rsidRPr="00540F8F" w:rsidR="00DA1279">
        <w:rPr>
          <w:lang w:val="lv-LV"/>
        </w:rPr>
        <w:t>, ievērojot, ka</w:t>
      </w:r>
      <w:r w:rsidRPr="00540F8F" w:rsidR="0064046E">
        <w:rPr>
          <w:lang w:val="lv-LV"/>
        </w:rPr>
        <w:t>:</w:t>
      </w:r>
    </w:p>
    <w:p w:rsidR="001D72AF" w:rsidRPr="00540F8F" w:rsidP="00C6560B" w14:paraId="4EE8A4F8" w14:textId="77777777">
      <w:pPr>
        <w:pStyle w:val="ListParagraph"/>
        <w:numPr>
          <w:ilvl w:val="1"/>
          <w:numId w:val="90"/>
        </w:numPr>
        <w:tabs>
          <w:tab w:val="left" w:pos="426"/>
        </w:tabs>
        <w:ind w:left="284" w:firstLine="0"/>
        <w:jc w:val="both"/>
        <w:rPr>
          <w:lang w:val="lv-LV"/>
        </w:rPr>
      </w:pPr>
      <w:bookmarkStart w:id="9" w:name="_Hlk173138635"/>
      <w:r w:rsidRPr="00540F8F">
        <w:rPr>
          <w:lang w:val="lv-LV"/>
        </w:rPr>
        <w:t>Izglītības iestāde mācību sākuma datumu var pārcelt vienu reizi, nodrošinot, ka klientam netiek pārsniegts viena mēneša termiņš no tā pievienošanas vai apstiprināšanas mācību grupā;</w:t>
      </w:r>
    </w:p>
    <w:p w:rsidR="001D72AF" w:rsidRPr="00540F8F" w:rsidP="00C6560B" w14:paraId="4E0DA0C6" w14:textId="17A17103">
      <w:pPr>
        <w:pStyle w:val="ListParagraph"/>
        <w:numPr>
          <w:ilvl w:val="1"/>
          <w:numId w:val="90"/>
        </w:numPr>
        <w:tabs>
          <w:tab w:val="left" w:pos="426"/>
        </w:tabs>
        <w:ind w:left="284" w:firstLine="0"/>
        <w:jc w:val="both"/>
        <w:rPr>
          <w:lang w:val="lv-LV"/>
        </w:rPr>
      </w:pPr>
      <w:r w:rsidRPr="00540F8F">
        <w:rPr>
          <w:lang w:val="lv-LV"/>
        </w:rPr>
        <w:t>Izglītības iestāde CV un vakanču portālā reģistrētai mācību grupai neierobežoti var pārcelt mācību sākuma datumu, ja grupā nav apstiprināto dalībnieku</w:t>
      </w:r>
      <w:r w:rsidRPr="00540F8F" w:rsidR="0064046E">
        <w:rPr>
          <w:lang w:val="lv-LV"/>
        </w:rPr>
        <w:t>;</w:t>
      </w:r>
    </w:p>
    <w:p w:rsidR="002F605D" w:rsidRPr="00540F8F" w:rsidP="00C6560B" w14:paraId="510BEEDB" w14:textId="324A0088">
      <w:pPr>
        <w:pStyle w:val="ListParagraph"/>
        <w:numPr>
          <w:ilvl w:val="1"/>
          <w:numId w:val="90"/>
        </w:numPr>
        <w:tabs>
          <w:tab w:val="left" w:pos="426"/>
        </w:tabs>
        <w:ind w:left="284" w:firstLine="0"/>
        <w:jc w:val="both"/>
        <w:rPr>
          <w:lang w:val="lv-LV"/>
        </w:rPr>
      </w:pPr>
      <w:bookmarkStart w:id="10" w:name="_Hlk183161150"/>
      <w:r w:rsidRPr="00540F8F">
        <w:rPr>
          <w:lang w:val="lv-LV"/>
        </w:rPr>
        <w:t>Dati par izglītības iestādes vai Aģentūras noraidīto klienta dalību mācību grupā līdz grupas apstiprināšanai vai anulēšanai tiek attēloti mācību grupas vietnē.</w:t>
      </w:r>
      <w:bookmarkEnd w:id="9"/>
      <w:bookmarkEnd w:id="10"/>
    </w:p>
    <w:p w:rsidR="00C37034" w:rsidRPr="00540F8F" w:rsidP="00C37034" w14:paraId="2A9EA893" w14:textId="5AB6FFB9">
      <w:pPr>
        <w:numPr>
          <w:ilvl w:val="1"/>
          <w:numId w:val="6"/>
        </w:numPr>
        <w:tabs>
          <w:tab w:val="left" w:pos="426"/>
        </w:tabs>
        <w:ind w:left="0" w:firstLine="0"/>
        <w:jc w:val="both"/>
        <w:rPr>
          <w:lang w:val="lv-LV" w:eastAsia="en-US"/>
        </w:rPr>
      </w:pPr>
      <w:r w:rsidRPr="00540F8F">
        <w:rPr>
          <w:lang w:val="lv-LV" w:eastAsia="en-US"/>
        </w:rPr>
        <w:t>Izglītības iestāde pirms mācību grupas apstiprināšanas, CV un vakanču portālā izveido izglītības programmas mācību stundu (nodarbību) sarakstu visam mācību periodam, norādot tajā katras teorētiskās un praktiskās nodarbības laikus un īstenošanas vietas adresi</w:t>
      </w:r>
      <w:r w:rsidRPr="00540F8F" w:rsidR="00561FD3">
        <w:rPr>
          <w:lang w:val="lv-LV" w:eastAsia="en-US"/>
        </w:rPr>
        <w:t xml:space="preserve">, tai skaitā tiešsaites adresi, ja </w:t>
      </w:r>
      <w:r w:rsidRPr="00540F8F" w:rsidR="006F335D">
        <w:rPr>
          <w:lang w:val="lv-LV" w:eastAsia="en-US"/>
        </w:rPr>
        <w:t>ap</w:t>
      </w:r>
      <w:r w:rsidRPr="00540F8F" w:rsidR="00561FD3">
        <w:rPr>
          <w:lang w:val="lv-LV" w:eastAsia="en-US"/>
        </w:rPr>
        <w:t xml:space="preserve">mācības tiek īstenotas attālināti. </w:t>
      </w:r>
    </w:p>
    <w:p w:rsidR="00C37034" w:rsidRPr="00540F8F" w:rsidP="00212857" w14:paraId="23B5CA86" w14:textId="1646A8AD">
      <w:pPr>
        <w:numPr>
          <w:ilvl w:val="1"/>
          <w:numId w:val="6"/>
        </w:numPr>
        <w:tabs>
          <w:tab w:val="left" w:pos="426"/>
        </w:tabs>
        <w:ind w:left="0" w:firstLine="0"/>
        <w:jc w:val="both"/>
        <w:rPr>
          <w:lang w:val="lv-LV" w:eastAsia="en-US"/>
        </w:rPr>
      </w:pPr>
      <w:r w:rsidRPr="00540F8F">
        <w:rPr>
          <w:lang w:val="lv-LV" w:eastAsia="en-US"/>
        </w:rPr>
        <w:t xml:space="preserve">Izglītības iestāde </w:t>
      </w:r>
      <w:bookmarkStart w:id="11" w:name="_Hlk140135879"/>
      <w:r w:rsidRPr="00540F8F" w:rsidR="00074FD0">
        <w:rPr>
          <w:lang w:val="lv-LV" w:eastAsia="en-US"/>
        </w:rPr>
        <w:t>trīs</w:t>
      </w:r>
      <w:bookmarkEnd w:id="11"/>
      <w:r w:rsidRPr="00540F8F" w:rsidR="004F28EB">
        <w:rPr>
          <w:lang w:val="lv-LV" w:eastAsia="en-US"/>
        </w:rPr>
        <w:t xml:space="preserve"> darba dienas pirms Apmācības uzsākšanas dienas</w:t>
      </w:r>
      <w:r w:rsidRPr="00540F8F">
        <w:rPr>
          <w:lang w:val="lv-LV" w:eastAsia="en-US"/>
        </w:rPr>
        <w:t xml:space="preserve"> </w:t>
      </w:r>
      <w:r w:rsidRPr="00540F8F" w:rsidR="0058139E">
        <w:rPr>
          <w:lang w:val="lv-LV" w:eastAsia="en-US"/>
        </w:rPr>
        <w:t>apstiprina mācību grupu</w:t>
      </w:r>
      <w:r w:rsidRPr="00540F8F" w:rsidR="0097508E">
        <w:rPr>
          <w:lang w:val="lv-LV" w:eastAsia="en-US"/>
        </w:rPr>
        <w:t xml:space="preserve"> CV un vakanču portālā</w:t>
      </w:r>
      <w:r w:rsidRPr="00540F8F">
        <w:rPr>
          <w:lang w:val="lv-LV" w:eastAsia="en-US"/>
        </w:rPr>
        <w:t>.</w:t>
      </w:r>
    </w:p>
    <w:p w:rsidR="00C37034" w:rsidRPr="00540F8F" w:rsidP="00C37034" w14:paraId="10273639" w14:textId="42851EF6">
      <w:pPr>
        <w:numPr>
          <w:ilvl w:val="1"/>
          <w:numId w:val="6"/>
        </w:numPr>
        <w:tabs>
          <w:tab w:val="left" w:pos="426"/>
        </w:tabs>
        <w:ind w:left="0" w:firstLine="0"/>
        <w:jc w:val="both"/>
        <w:rPr>
          <w:lang w:val="lv-LV"/>
        </w:rPr>
      </w:pPr>
      <w:r w:rsidRPr="00540F8F">
        <w:rPr>
          <w:lang w:val="lv-LV"/>
        </w:rPr>
        <w:t xml:space="preserve">Aģentūra slēdz līgumu ar </w:t>
      </w:r>
      <w:r w:rsidRPr="00540F8F" w:rsidR="00A112AA">
        <w:rPr>
          <w:lang w:val="lv-LV"/>
        </w:rPr>
        <w:t xml:space="preserve">Apliecinājumā par izglītības programmas īstenošanu grupai (turpmāk – Apliecinājums) </w:t>
      </w:r>
      <w:r w:rsidRPr="00540F8F">
        <w:rPr>
          <w:lang w:val="lv-LV"/>
        </w:rPr>
        <w:t xml:space="preserve"> minēto </w:t>
      </w:r>
      <w:r w:rsidRPr="00540F8F" w:rsidR="00CD4C4B">
        <w:rPr>
          <w:lang w:val="lv-LV"/>
        </w:rPr>
        <w:t xml:space="preserve">klientu </w:t>
      </w:r>
      <w:r w:rsidRPr="00540F8F">
        <w:rPr>
          <w:lang w:val="lv-LV"/>
        </w:rPr>
        <w:t xml:space="preserve">par dalību Apmācībās. Ja </w:t>
      </w:r>
      <w:r w:rsidRPr="00540F8F" w:rsidR="00CD4C4B">
        <w:rPr>
          <w:lang w:val="lv-LV"/>
        </w:rPr>
        <w:t xml:space="preserve">klients </w:t>
      </w:r>
      <w:r w:rsidRPr="00540F8F">
        <w:rPr>
          <w:lang w:val="lv-LV"/>
        </w:rPr>
        <w:t xml:space="preserve">atsakās parakstīt līgumu par dalību Apmācībā, </w:t>
      </w:r>
      <w:r w:rsidRPr="00540F8F" w:rsidR="00524025">
        <w:rPr>
          <w:lang w:val="lv-LV"/>
        </w:rPr>
        <w:t>Aģentūra</w:t>
      </w:r>
      <w:r w:rsidRPr="00540F8F">
        <w:rPr>
          <w:lang w:val="lv-LV"/>
        </w:rPr>
        <w:t xml:space="preserve"> vienas darba dienas laikā, bet ne vēlāk kā apmācības uzsākšanas dien</w:t>
      </w:r>
      <w:r w:rsidRPr="00540F8F" w:rsidR="00242B2D">
        <w:rPr>
          <w:lang w:val="lv-LV"/>
        </w:rPr>
        <w:t>ā</w:t>
      </w:r>
      <w:r w:rsidRPr="00540F8F">
        <w:rPr>
          <w:lang w:val="lv-LV"/>
        </w:rPr>
        <w:t xml:space="preserve">, par to informē izglītības iestādi. </w:t>
      </w:r>
    </w:p>
    <w:p w:rsidR="0058139E" w:rsidRPr="00540F8F" w:rsidP="00350382" w14:paraId="4B57DD62" w14:textId="0D71BCDD">
      <w:pPr>
        <w:numPr>
          <w:ilvl w:val="1"/>
          <w:numId w:val="6"/>
        </w:numPr>
        <w:tabs>
          <w:tab w:val="left" w:pos="426"/>
        </w:tabs>
        <w:ind w:left="0" w:firstLine="0"/>
        <w:jc w:val="both"/>
        <w:rPr>
          <w:lang w:val="lv-LV" w:eastAsia="en-US"/>
        </w:rPr>
      </w:pPr>
      <w:r w:rsidRPr="00540F8F">
        <w:rPr>
          <w:lang w:val="lv-LV" w:eastAsia="en-US"/>
        </w:rPr>
        <w:t>P</w:t>
      </w:r>
      <w:r w:rsidRPr="00540F8F" w:rsidR="004F28EB">
        <w:rPr>
          <w:lang w:val="lv-LV" w:eastAsia="en-US"/>
        </w:rPr>
        <w:t>ēc tam kad Aģentūra ir saskaņojusi visu</w:t>
      </w:r>
      <w:r w:rsidRPr="00540F8F" w:rsidR="0097508E">
        <w:rPr>
          <w:lang w:val="lv-LV" w:eastAsia="en-US"/>
        </w:rPr>
        <w:t xml:space="preserve"> mācību grupā iekļauto</w:t>
      </w:r>
      <w:r w:rsidRPr="00540F8F" w:rsidR="004F28EB">
        <w:rPr>
          <w:lang w:val="lv-LV" w:eastAsia="en-US"/>
        </w:rPr>
        <w:t xml:space="preserve"> </w:t>
      </w:r>
      <w:r w:rsidRPr="00540F8F" w:rsidR="00CD4C4B">
        <w:rPr>
          <w:lang w:val="lv-LV" w:eastAsia="en-US"/>
        </w:rPr>
        <w:t xml:space="preserve">klientu </w:t>
      </w:r>
      <w:r w:rsidRPr="00540F8F" w:rsidR="0097508E">
        <w:rPr>
          <w:lang w:val="lv-LV" w:eastAsia="en-US"/>
        </w:rPr>
        <w:t xml:space="preserve">dalību un </w:t>
      </w:r>
      <w:r w:rsidRPr="00540F8F" w:rsidR="00E1659E">
        <w:rPr>
          <w:lang w:val="lv-LV" w:eastAsia="en-US"/>
        </w:rPr>
        <w:t>noslēgusi</w:t>
      </w:r>
      <w:r w:rsidRPr="00540F8F" w:rsidR="0097508E">
        <w:rPr>
          <w:lang w:val="lv-LV" w:eastAsia="en-US"/>
        </w:rPr>
        <w:t xml:space="preserve"> Līgumus</w:t>
      </w:r>
      <w:r w:rsidRPr="00540F8F" w:rsidR="00E1659E">
        <w:rPr>
          <w:lang w:val="lv-LV" w:eastAsia="en-US"/>
        </w:rPr>
        <w:t xml:space="preserve"> ar </w:t>
      </w:r>
      <w:r w:rsidRPr="00540F8F" w:rsidR="00CD4C4B">
        <w:rPr>
          <w:lang w:val="lv-LV" w:eastAsia="en-US"/>
        </w:rPr>
        <w:t xml:space="preserve">klientiem </w:t>
      </w:r>
      <w:r w:rsidRPr="00540F8F" w:rsidR="0097508E">
        <w:rPr>
          <w:lang w:val="lv-LV" w:eastAsia="en-US"/>
        </w:rPr>
        <w:t>par dalību Apmācībā,</w:t>
      </w:r>
      <w:r w:rsidRPr="00540F8F">
        <w:rPr>
          <w:lang w:val="lv-LV" w:eastAsia="en-US"/>
        </w:rPr>
        <w:t xml:space="preserve"> </w:t>
      </w:r>
      <w:r w:rsidRPr="00540F8F" w:rsidR="00ED463F">
        <w:rPr>
          <w:lang w:val="lv-LV" w:eastAsia="en-US"/>
        </w:rPr>
        <w:t>i</w:t>
      </w:r>
      <w:r w:rsidRPr="00540F8F">
        <w:rPr>
          <w:lang w:val="lv-LV" w:eastAsia="en-US"/>
        </w:rPr>
        <w:t>zglītības iestāde veic Apliecinājuma</w:t>
      </w:r>
      <w:r w:rsidRPr="00540F8F" w:rsidR="00B35E08">
        <w:rPr>
          <w:lang w:val="lv-LV" w:eastAsia="en-US"/>
        </w:rPr>
        <w:t xml:space="preserve"> parakstīšanu</w:t>
      </w:r>
      <w:r w:rsidRPr="00540F8F">
        <w:rPr>
          <w:lang w:val="lv-LV" w:eastAsia="en-US"/>
        </w:rPr>
        <w:t xml:space="preserve"> </w:t>
      </w:r>
      <w:r w:rsidRPr="00540F8F" w:rsidR="00212857">
        <w:rPr>
          <w:lang w:val="lv-LV" w:eastAsia="en-US"/>
        </w:rPr>
        <w:t>CV un vakanču portālā</w:t>
      </w:r>
      <w:r w:rsidRPr="00540F8F" w:rsidR="000F116F">
        <w:rPr>
          <w:lang w:val="lv-LV" w:eastAsia="en-US"/>
        </w:rPr>
        <w:t>.</w:t>
      </w:r>
    </w:p>
    <w:p w:rsidR="005F23D0" w:rsidRPr="00540F8F" w:rsidP="005B29C7" w14:paraId="04D4C6AE" w14:textId="58DA29D9">
      <w:pPr>
        <w:numPr>
          <w:ilvl w:val="1"/>
          <w:numId w:val="6"/>
        </w:numPr>
        <w:tabs>
          <w:tab w:val="left" w:pos="426"/>
        </w:tabs>
        <w:ind w:left="0" w:firstLine="0"/>
        <w:jc w:val="both"/>
        <w:rPr>
          <w:lang w:val="lv-LV" w:eastAsia="en-US"/>
        </w:rPr>
      </w:pPr>
      <w:r w:rsidRPr="00540F8F">
        <w:rPr>
          <w:lang w:val="lv-LV"/>
        </w:rPr>
        <w:t xml:space="preserve">Ja izglītības iestāde objektīvu apstākļu dēļ nevar uzsākt Apmācību noteiktajā termiņā, tā ne vēlāk kā </w:t>
      </w:r>
      <w:r w:rsidRPr="00540F8F" w:rsidR="00074FD0">
        <w:rPr>
          <w:lang w:val="lv-LV" w:eastAsia="en-US"/>
        </w:rPr>
        <w:t>trīs</w:t>
      </w:r>
      <w:r w:rsidRPr="00540F8F">
        <w:rPr>
          <w:lang w:val="lv-LV"/>
        </w:rPr>
        <w:t xml:space="preserve"> darba dienas pirms </w:t>
      </w:r>
      <w:r w:rsidRPr="00540F8F" w:rsidR="00E138DC">
        <w:rPr>
          <w:lang w:val="lv-LV"/>
        </w:rPr>
        <w:t xml:space="preserve">plānotās </w:t>
      </w:r>
      <w:r w:rsidRPr="00540F8F">
        <w:rPr>
          <w:lang w:val="lv-LV"/>
        </w:rPr>
        <w:t>Apmācības uzsākšanas informē Aģentūr</w:t>
      </w:r>
      <w:r w:rsidRPr="00540F8F" w:rsidR="00524025">
        <w:rPr>
          <w:lang w:val="lv-LV"/>
        </w:rPr>
        <w:t>u</w:t>
      </w:r>
      <w:r w:rsidRPr="00540F8F">
        <w:rPr>
          <w:lang w:val="lv-LV"/>
        </w:rPr>
        <w:t xml:space="preserve"> un </w:t>
      </w:r>
      <w:r w:rsidRPr="00540F8F" w:rsidR="00CD4C4B">
        <w:rPr>
          <w:lang w:val="lv-LV"/>
        </w:rPr>
        <w:t>klientus</w:t>
      </w:r>
      <w:r w:rsidRPr="00540F8F">
        <w:rPr>
          <w:lang w:val="lv-LV"/>
        </w:rPr>
        <w:t>, norādot iemeslus, kuru dēļ Apmācību nevar uzsākt.</w:t>
      </w:r>
    </w:p>
    <w:p w:rsidR="005F23D0" w:rsidRPr="00540F8F" w:rsidP="00350382" w14:paraId="71D6BF06" w14:textId="20ABF52B">
      <w:pPr>
        <w:numPr>
          <w:ilvl w:val="1"/>
          <w:numId w:val="6"/>
        </w:numPr>
        <w:tabs>
          <w:tab w:val="left" w:pos="426"/>
          <w:tab w:val="left" w:pos="851"/>
        </w:tabs>
        <w:ind w:left="0" w:firstLine="0"/>
        <w:jc w:val="both"/>
        <w:rPr>
          <w:lang w:val="lv-LV"/>
        </w:rPr>
      </w:pPr>
      <w:r w:rsidRPr="00540F8F">
        <w:rPr>
          <w:lang w:val="lv-LV"/>
        </w:rPr>
        <w:t>Apmācīb</w:t>
      </w:r>
      <w:r w:rsidRPr="00540F8F" w:rsidR="00EB1E81">
        <w:rPr>
          <w:lang w:val="lv-LV"/>
        </w:rPr>
        <w:t>u</w:t>
      </w:r>
      <w:r w:rsidRPr="00540F8F">
        <w:rPr>
          <w:lang w:val="lv-LV"/>
        </w:rPr>
        <w:t xml:space="preserve"> uzsāk, ja uz </w:t>
      </w:r>
      <w:r w:rsidRPr="00540F8F" w:rsidR="00E11871">
        <w:rPr>
          <w:lang w:val="lv-LV"/>
        </w:rPr>
        <w:t>A</w:t>
      </w:r>
      <w:r w:rsidRPr="00540F8F">
        <w:rPr>
          <w:lang w:val="lv-LV"/>
        </w:rPr>
        <w:t>pmācīb</w:t>
      </w:r>
      <w:r w:rsidRPr="00540F8F" w:rsidR="00EB1E81">
        <w:rPr>
          <w:lang w:val="lv-LV"/>
        </w:rPr>
        <w:t>as</w:t>
      </w:r>
      <w:r w:rsidRPr="00540F8F">
        <w:rPr>
          <w:lang w:val="lv-LV"/>
        </w:rPr>
        <w:t xml:space="preserve"> sākuma datumu </w:t>
      </w:r>
      <w:r w:rsidRPr="00540F8F" w:rsidR="00AE7473">
        <w:rPr>
          <w:lang w:val="lv-LV"/>
        </w:rPr>
        <w:t>izglītības</w:t>
      </w:r>
      <w:r w:rsidRPr="00540F8F">
        <w:rPr>
          <w:lang w:val="lv-LV"/>
        </w:rPr>
        <w:t xml:space="preserve"> programma ir licencēta un akreditēta</w:t>
      </w:r>
      <w:r w:rsidRPr="00540F8F" w:rsidR="000F5170">
        <w:rPr>
          <w:lang w:val="lv-LV"/>
        </w:rPr>
        <w:t xml:space="preserve"> un</w:t>
      </w:r>
      <w:r w:rsidRPr="00540F8F" w:rsidR="00106191">
        <w:rPr>
          <w:lang w:val="lv-LV"/>
        </w:rPr>
        <w:t xml:space="preserve"> izglītības programma atbilst normatīvo aktu prasībām un jaunākajām prakses atziņām. Izglītības iestādes īstenotās profesionālās tālākizglītīb</w:t>
      </w:r>
      <w:r w:rsidRPr="00540F8F" w:rsidR="00AE7473">
        <w:rPr>
          <w:lang w:val="lv-LV"/>
        </w:rPr>
        <w:t xml:space="preserve">as programmas </w:t>
      </w:r>
      <w:r w:rsidRPr="00540F8F" w:rsidR="00106191">
        <w:rPr>
          <w:lang w:val="lv-LV"/>
        </w:rPr>
        <w:t>uz Apmācīb</w:t>
      </w:r>
      <w:r w:rsidRPr="00540F8F" w:rsidR="00EB1E81">
        <w:rPr>
          <w:lang w:val="lv-LV"/>
        </w:rPr>
        <w:t>as</w:t>
      </w:r>
      <w:r w:rsidRPr="00540F8F" w:rsidR="00106191">
        <w:rPr>
          <w:lang w:val="lv-LV"/>
        </w:rPr>
        <w:t xml:space="preserve"> sākuma datumu ir aktualizētas atbilstoši </w:t>
      </w:r>
      <w:r w:rsidRPr="00540F8F" w:rsidR="00502CFC">
        <w:rPr>
          <w:lang w:val="lv-LV"/>
        </w:rPr>
        <w:t>2023</w:t>
      </w:r>
      <w:r w:rsidRPr="00540F8F" w:rsidR="00106191">
        <w:rPr>
          <w:lang w:val="lv-LV"/>
        </w:rPr>
        <w:t xml:space="preserve">.gada </w:t>
      </w:r>
      <w:r w:rsidRPr="00540F8F" w:rsidR="00502CFC">
        <w:rPr>
          <w:lang w:val="lv-LV"/>
        </w:rPr>
        <w:t>31</w:t>
      </w:r>
      <w:r w:rsidRPr="00540F8F" w:rsidR="00106191">
        <w:rPr>
          <w:lang w:val="lv-LV"/>
        </w:rPr>
        <w:t>.oktobra Ministru kabineta noteikumos Nr. 6</w:t>
      </w:r>
      <w:r w:rsidRPr="00540F8F" w:rsidR="00502CFC">
        <w:rPr>
          <w:lang w:val="lv-LV"/>
        </w:rPr>
        <w:t>15</w:t>
      </w:r>
      <w:r w:rsidRPr="00540F8F" w:rsidR="00106191">
        <w:rPr>
          <w:lang w:val="lv-LV"/>
        </w:rPr>
        <w:t xml:space="preserve"> </w:t>
      </w:r>
      <w:r w:rsidRPr="00540F8F" w:rsidR="009927F7">
        <w:rPr>
          <w:lang w:val="lv-LV"/>
        </w:rPr>
        <w:t>“</w:t>
      </w:r>
      <w:r w:rsidRPr="002B0FA1" w:rsidR="00502CFC">
        <w:rPr>
          <w:lang w:val="lv-LV"/>
        </w:rPr>
        <w:t>Profesionālo kvalifikāciju saraksts, kurām obligāti piemērojamas profesijas standartā ietvertās attiecīgās profesionālās kvalifikācijas prasības, un profesionālās kvalifikācijas prasību publiskošanas kārtība</w:t>
      </w:r>
      <w:r w:rsidRPr="00540F8F" w:rsidR="00106191">
        <w:rPr>
          <w:lang w:val="lv-LV"/>
        </w:rPr>
        <w:t>” norādītajiem profesiju standartiem</w:t>
      </w:r>
      <w:r w:rsidRPr="00540F8F" w:rsidR="00725109">
        <w:rPr>
          <w:lang w:val="lv-LV"/>
        </w:rPr>
        <w:t>.</w:t>
      </w:r>
      <w:bookmarkStart w:id="12" w:name="_Hlk140064577"/>
      <w:r>
        <w:rPr>
          <w:rStyle w:val="FootnoteReference"/>
          <w:lang w:val="lv-LV"/>
        </w:rPr>
        <w:footnoteReference w:id="3"/>
      </w:r>
      <w:bookmarkEnd w:id="12"/>
    </w:p>
    <w:p w:rsidR="005F23D0" w:rsidRPr="00540F8F" w:rsidP="00350382" w14:paraId="6C136FF8" w14:textId="77777777">
      <w:pPr>
        <w:numPr>
          <w:ilvl w:val="1"/>
          <w:numId w:val="6"/>
        </w:numPr>
        <w:tabs>
          <w:tab w:val="left" w:pos="426"/>
        </w:tabs>
        <w:ind w:left="0" w:firstLine="0"/>
        <w:jc w:val="both"/>
        <w:rPr>
          <w:lang w:val="lv-LV"/>
        </w:rPr>
      </w:pPr>
      <w:r w:rsidRPr="00540F8F">
        <w:rPr>
          <w:lang w:val="lv-LV"/>
        </w:rPr>
        <w:t>Apmācīb</w:t>
      </w:r>
      <w:r w:rsidRPr="00540F8F" w:rsidR="00EB1E81">
        <w:rPr>
          <w:lang w:val="lv-LV"/>
        </w:rPr>
        <w:t>as</w:t>
      </w:r>
      <w:r w:rsidRPr="00540F8F">
        <w:rPr>
          <w:lang w:val="lv-LV"/>
        </w:rPr>
        <w:t xml:space="preserve"> laikā izglītības iestāde nodrošina atbilstošus vides, materiāltehniskās bāzes, izdales materiālu un darba rīku pielāgojumus</w:t>
      </w:r>
      <w:r w:rsidRPr="00540F8F" w:rsidR="009643A6">
        <w:rPr>
          <w:lang w:val="lv-LV"/>
        </w:rPr>
        <w:t xml:space="preserve"> personām ar invaliditāti</w:t>
      </w:r>
      <w:r w:rsidRPr="00540F8F">
        <w:rPr>
          <w:lang w:val="lv-LV"/>
        </w:rPr>
        <w:t xml:space="preserve">, t.sk. ērtu piekļūšanu </w:t>
      </w:r>
      <w:r w:rsidRPr="00540F8F" w:rsidR="00EB1E81">
        <w:rPr>
          <w:lang w:val="lv-LV"/>
        </w:rPr>
        <w:t>A</w:t>
      </w:r>
      <w:r w:rsidRPr="00540F8F">
        <w:rPr>
          <w:lang w:val="lv-LV"/>
        </w:rPr>
        <w:t>pmācīb</w:t>
      </w:r>
      <w:r w:rsidRPr="00540F8F" w:rsidR="00EB1E81">
        <w:rPr>
          <w:lang w:val="lv-LV"/>
        </w:rPr>
        <w:t>as</w:t>
      </w:r>
      <w:r w:rsidRPr="00540F8F">
        <w:rPr>
          <w:lang w:val="lv-LV"/>
        </w:rPr>
        <w:t xml:space="preserve"> vietai, kā arī nepieciešamības gadījumā, pamatojoties uz Aģentūras finansēta ergoterapeita atzinumu, veic mācību vietas pielāgojumus. Ja Apmācībā tiek iesaistīta persona ar dzirdes invaliditāti, izglītības iestādei jānodrošina iespēju Aģentūras finansētam surdotulkam Apmācīb</w:t>
      </w:r>
      <w:r w:rsidRPr="00540F8F" w:rsidR="00EB1E81">
        <w:rPr>
          <w:lang w:val="lv-LV"/>
        </w:rPr>
        <w:t>as</w:t>
      </w:r>
      <w:r w:rsidRPr="00540F8F">
        <w:rPr>
          <w:lang w:val="lv-LV"/>
        </w:rPr>
        <w:t xml:space="preserve"> vietā sniegt surdotulka pakalpojumus.</w:t>
      </w:r>
    </w:p>
    <w:p w:rsidR="005F23D0" w:rsidRPr="00540F8F" w:rsidP="00350382" w14:paraId="40BB7F05" w14:textId="77777777">
      <w:pPr>
        <w:numPr>
          <w:ilvl w:val="1"/>
          <w:numId w:val="6"/>
        </w:numPr>
        <w:tabs>
          <w:tab w:val="left" w:pos="426"/>
          <w:tab w:val="left" w:pos="851"/>
        </w:tabs>
        <w:ind w:left="0" w:firstLine="0"/>
        <w:jc w:val="both"/>
        <w:rPr>
          <w:lang w:val="lv-LV" w:eastAsia="en-US"/>
        </w:rPr>
      </w:pPr>
      <w:r w:rsidRPr="00540F8F">
        <w:rPr>
          <w:lang w:val="lv-LV" w:eastAsia="en-US"/>
        </w:rPr>
        <w:t xml:space="preserve">10 darba dienu laikā </w:t>
      </w:r>
      <w:r w:rsidRPr="00540F8F" w:rsidR="00992D86">
        <w:rPr>
          <w:lang w:val="lv-LV" w:eastAsia="en-US"/>
        </w:rPr>
        <w:t>no Apmācīb</w:t>
      </w:r>
      <w:r w:rsidRPr="00540F8F" w:rsidR="00002352">
        <w:rPr>
          <w:lang w:val="lv-LV" w:eastAsia="en-US"/>
        </w:rPr>
        <w:t>a</w:t>
      </w:r>
      <w:r w:rsidRPr="00540F8F" w:rsidR="00EB1E81">
        <w:rPr>
          <w:lang w:val="lv-LV" w:eastAsia="en-US"/>
        </w:rPr>
        <w:t>s</w:t>
      </w:r>
      <w:r w:rsidRPr="00540F8F" w:rsidR="00002352">
        <w:rPr>
          <w:lang w:val="lv-LV" w:eastAsia="en-US"/>
        </w:rPr>
        <w:t xml:space="preserve"> </w:t>
      </w:r>
      <w:r w:rsidRPr="00540F8F" w:rsidR="00992D86">
        <w:rPr>
          <w:lang w:val="lv-LV" w:eastAsia="en-US"/>
        </w:rPr>
        <w:t xml:space="preserve">uzsākšanas </w:t>
      </w:r>
      <w:r w:rsidRPr="00540F8F" w:rsidR="008B641E">
        <w:rPr>
          <w:lang w:val="lv-LV" w:eastAsia="en-US"/>
        </w:rPr>
        <w:t>i</w:t>
      </w:r>
      <w:r w:rsidRPr="00540F8F">
        <w:rPr>
          <w:lang w:val="lv-LV" w:eastAsia="en-US"/>
        </w:rPr>
        <w:t xml:space="preserve">zglītības iestāde nodrošina obligāto veselības pārbaužu veikšanu un to izmaksu segšanu </w:t>
      </w:r>
      <w:r w:rsidRPr="00540F8F" w:rsidR="00CD4C4B">
        <w:rPr>
          <w:lang w:val="lv-LV" w:eastAsia="en-US"/>
        </w:rPr>
        <w:t>klientam</w:t>
      </w:r>
      <w:r w:rsidRPr="00540F8F">
        <w:rPr>
          <w:lang w:val="lv-LV" w:eastAsia="en-US"/>
        </w:rPr>
        <w:t>, ja veselības pārbaužu veikšanas nepieciešamību nosaka normatīvie akti.</w:t>
      </w:r>
    </w:p>
    <w:p w:rsidR="005F23D0" w:rsidRPr="00540F8F" w:rsidP="00350382" w14:paraId="7404BB74" w14:textId="397D35AC">
      <w:pPr>
        <w:numPr>
          <w:ilvl w:val="1"/>
          <w:numId w:val="6"/>
        </w:numPr>
        <w:tabs>
          <w:tab w:val="left" w:pos="426"/>
        </w:tabs>
        <w:ind w:left="0" w:firstLine="0"/>
        <w:jc w:val="both"/>
        <w:rPr>
          <w:lang w:val="lv-LV" w:eastAsia="en-US"/>
        </w:rPr>
      </w:pPr>
      <w:r w:rsidRPr="00540F8F">
        <w:rPr>
          <w:lang w:val="lv-LV" w:eastAsia="en-US"/>
        </w:rPr>
        <w:t>Izglītības iestāde Apmācīb</w:t>
      </w:r>
      <w:r w:rsidRPr="00540F8F" w:rsidR="00EB1E81">
        <w:rPr>
          <w:lang w:val="lv-LV" w:eastAsia="en-US"/>
        </w:rPr>
        <w:t>as</w:t>
      </w:r>
      <w:r w:rsidRPr="00540F8F">
        <w:rPr>
          <w:lang w:val="lv-LV" w:eastAsia="en-US"/>
        </w:rPr>
        <w:t xml:space="preserve"> uzsākšanas dienā izsniedz </w:t>
      </w:r>
      <w:r w:rsidRPr="00540F8F" w:rsidR="00CD4C4B">
        <w:rPr>
          <w:lang w:val="lv-LV" w:eastAsia="en-US"/>
        </w:rPr>
        <w:t xml:space="preserve">klientam </w:t>
      </w:r>
      <w:r w:rsidRPr="00540F8F">
        <w:rPr>
          <w:lang w:val="lv-LV" w:eastAsia="en-US"/>
        </w:rPr>
        <w:t>Apmācī</w:t>
      </w:r>
      <w:r w:rsidRPr="00540F8F" w:rsidR="00EB1E81">
        <w:rPr>
          <w:lang w:val="lv-LV" w:eastAsia="en-US"/>
        </w:rPr>
        <w:t>bas</w:t>
      </w:r>
      <w:r w:rsidRPr="00540F8F" w:rsidR="003B5F8B">
        <w:rPr>
          <w:lang w:val="lv-LV" w:eastAsia="en-US"/>
        </w:rPr>
        <w:t xml:space="preserve"> </w:t>
      </w:r>
      <w:r w:rsidRPr="00540F8F" w:rsidR="00DE7FA7">
        <w:rPr>
          <w:lang w:val="lv-LV" w:eastAsia="en-US"/>
        </w:rPr>
        <w:t xml:space="preserve">programmas (vai macību kursa) tematisko </w:t>
      </w:r>
      <w:r w:rsidRPr="00540F8F">
        <w:rPr>
          <w:lang w:val="lv-LV" w:eastAsia="en-US"/>
        </w:rPr>
        <w:t xml:space="preserve">plānu, </w:t>
      </w:r>
      <w:r w:rsidRPr="00540F8F" w:rsidR="003B5F8B">
        <w:rPr>
          <w:lang w:val="lv-LV" w:eastAsia="en-US"/>
        </w:rPr>
        <w:t>iz</w:t>
      </w:r>
      <w:r w:rsidRPr="00540F8F" w:rsidR="00E873FB">
        <w:rPr>
          <w:lang w:val="lv-LV" w:eastAsia="en-US"/>
        </w:rPr>
        <w:t xml:space="preserve">glītības programmas </w:t>
      </w:r>
      <w:r w:rsidRPr="00540F8F">
        <w:rPr>
          <w:lang w:val="lv-LV" w:eastAsia="en-US"/>
        </w:rPr>
        <w:t>mācību stundu (nodarbību) sarakstu visam Apmācīb</w:t>
      </w:r>
      <w:r w:rsidRPr="00540F8F" w:rsidR="00EB1E81">
        <w:rPr>
          <w:lang w:val="lv-LV" w:eastAsia="en-US"/>
        </w:rPr>
        <w:t>as</w:t>
      </w:r>
      <w:r w:rsidRPr="00540F8F">
        <w:rPr>
          <w:lang w:val="lv-LV" w:eastAsia="en-US"/>
        </w:rPr>
        <w:t xml:space="preserve"> periodam, veic </w:t>
      </w:r>
      <w:r w:rsidRPr="00540F8F" w:rsidR="00CD4C4B">
        <w:rPr>
          <w:lang w:val="lv-LV" w:eastAsia="en-US"/>
        </w:rPr>
        <w:t xml:space="preserve">klienta </w:t>
      </w:r>
      <w:r w:rsidRPr="00540F8F">
        <w:rPr>
          <w:lang w:val="lv-LV" w:eastAsia="en-US"/>
        </w:rPr>
        <w:t>identitātes pārbaudi, pārliecinoties, ka Apmācībā piedalās Apliecinājumā minētās personas.</w:t>
      </w:r>
    </w:p>
    <w:p w:rsidR="005F23D0" w:rsidRPr="00540F8F" w:rsidP="004D3F9D" w14:paraId="74984CC5" w14:textId="4458650E">
      <w:pPr>
        <w:numPr>
          <w:ilvl w:val="1"/>
          <w:numId w:val="6"/>
        </w:numPr>
        <w:tabs>
          <w:tab w:val="left" w:pos="426"/>
        </w:tabs>
        <w:ind w:left="0" w:firstLine="0"/>
        <w:jc w:val="both"/>
        <w:rPr>
          <w:lang w:val="lv-LV" w:eastAsia="en-US"/>
        </w:rPr>
      </w:pPr>
      <w:r w:rsidRPr="00540F8F">
        <w:rPr>
          <w:bCs/>
          <w:lang w:val="lv-LV" w:eastAsia="en-US"/>
        </w:rPr>
        <w:t xml:space="preserve">Apmācība tiek nodrošināta </w:t>
      </w:r>
      <w:r w:rsidRPr="00540F8F">
        <w:rPr>
          <w:lang w:val="lv-LV" w:eastAsia="en-US"/>
        </w:rPr>
        <w:t>izglītības iestādes tehniskajā piedāvājumā noteiktajās teorētisko nodarbību īstenošanas vietās</w:t>
      </w:r>
      <w:r w:rsidRPr="00540F8F" w:rsidR="00CC3387">
        <w:rPr>
          <w:lang w:val="lv-LV" w:eastAsia="en-US"/>
        </w:rPr>
        <w:t xml:space="preserve">, </w:t>
      </w:r>
      <w:r w:rsidRPr="00540F8F">
        <w:rPr>
          <w:lang w:val="lv-LV" w:eastAsia="en-US"/>
        </w:rPr>
        <w:t>Apliecinājumā</w:t>
      </w:r>
      <w:r w:rsidRPr="00540F8F" w:rsidR="00CC3387">
        <w:rPr>
          <w:lang w:val="lv-LV" w:eastAsia="en-US"/>
        </w:rPr>
        <w:t xml:space="preserve"> un </w:t>
      </w:r>
      <w:r w:rsidRPr="00540F8F" w:rsidR="00D77409">
        <w:rPr>
          <w:lang w:val="lv-LV" w:eastAsia="en-US"/>
        </w:rPr>
        <w:t xml:space="preserve">CV un vakanču portālā </w:t>
      </w:r>
      <w:r w:rsidRPr="00540F8F">
        <w:rPr>
          <w:lang w:val="lv-LV" w:eastAsia="en-US"/>
        </w:rPr>
        <w:t>norādītajās praktisko nodarbību īstenošanas vietās</w:t>
      </w:r>
      <w:r w:rsidRPr="00540F8F" w:rsidR="002F601A">
        <w:rPr>
          <w:lang w:val="lv-LV" w:eastAsia="en-US"/>
        </w:rPr>
        <w:t>,</w:t>
      </w:r>
      <w:r w:rsidRPr="00540F8F">
        <w:rPr>
          <w:lang w:val="lv-LV" w:eastAsia="en-US"/>
        </w:rPr>
        <w:t xml:space="preserve"> </w:t>
      </w:r>
      <w:r w:rsidRPr="00540F8F">
        <w:rPr>
          <w:bCs/>
          <w:lang w:val="lv-LV" w:eastAsia="en-US"/>
        </w:rPr>
        <w:t xml:space="preserve">nodrošinot </w:t>
      </w:r>
      <w:r w:rsidRPr="00540F8F" w:rsidR="00CD4C4B">
        <w:rPr>
          <w:bCs/>
          <w:lang w:val="lv-LV" w:eastAsia="en-US"/>
        </w:rPr>
        <w:t xml:space="preserve">klientam </w:t>
      </w:r>
      <w:r w:rsidRPr="00540F8F">
        <w:rPr>
          <w:bCs/>
          <w:lang w:val="lv-LV" w:eastAsia="en-US"/>
        </w:rPr>
        <w:t xml:space="preserve">drošus un veselībai nekaitīgus mācību un mācību prakses apstākļus, </w:t>
      </w:r>
      <w:r w:rsidRPr="00540F8F">
        <w:rPr>
          <w:lang w:val="lv-LV" w:eastAsia="en-US"/>
        </w:rPr>
        <w:t xml:space="preserve">katram </w:t>
      </w:r>
      <w:r w:rsidRPr="00540F8F" w:rsidR="00CD4C4B">
        <w:rPr>
          <w:lang w:val="lv-LV" w:eastAsia="en-US"/>
        </w:rPr>
        <w:t xml:space="preserve">klientam </w:t>
      </w:r>
      <w:r w:rsidRPr="00540F8F">
        <w:rPr>
          <w:lang w:val="lv-LV" w:eastAsia="en-US"/>
        </w:rPr>
        <w:t>strukturētu izdales un mācību materiālu</w:t>
      </w:r>
      <w:r w:rsidRPr="00540F8F" w:rsidR="00B07BAA">
        <w:rPr>
          <w:lang w:val="lv-LV" w:eastAsia="en-US"/>
        </w:rPr>
        <w:t xml:space="preserve"> valsts valodā</w:t>
      </w:r>
      <w:r w:rsidRPr="00540F8F">
        <w:rPr>
          <w:lang w:val="lv-LV" w:eastAsia="en-US"/>
        </w:rPr>
        <w:t xml:space="preserve">. Izdales un mācību materiāli paliek </w:t>
      </w:r>
      <w:r w:rsidRPr="00540F8F" w:rsidR="00CD4C4B">
        <w:rPr>
          <w:lang w:val="lv-LV" w:eastAsia="en-US"/>
        </w:rPr>
        <w:t xml:space="preserve">klienta </w:t>
      </w:r>
      <w:r w:rsidRPr="00540F8F">
        <w:rPr>
          <w:lang w:val="lv-LV" w:eastAsia="en-US"/>
        </w:rPr>
        <w:t>īpašumā pēc Apmācīb</w:t>
      </w:r>
      <w:r w:rsidRPr="00540F8F" w:rsidR="00EB1E81">
        <w:rPr>
          <w:lang w:val="lv-LV" w:eastAsia="en-US"/>
        </w:rPr>
        <w:t>as</w:t>
      </w:r>
      <w:r w:rsidRPr="00540F8F">
        <w:rPr>
          <w:lang w:val="lv-LV" w:eastAsia="en-US"/>
        </w:rPr>
        <w:t xml:space="preserve"> pabeigšanas. Apmācīb</w:t>
      </w:r>
      <w:r w:rsidRPr="00540F8F" w:rsidR="00EB1E81">
        <w:rPr>
          <w:lang w:val="lv-LV" w:eastAsia="en-US"/>
        </w:rPr>
        <w:t xml:space="preserve">as </w:t>
      </w:r>
      <w:r w:rsidRPr="00540F8F">
        <w:rPr>
          <w:lang w:val="lv-LV" w:eastAsia="en-US"/>
        </w:rPr>
        <w:t>laikā izglītības iestāde nodrošina materiāltehnisko bāzi un individuālos darba rīkus atbilstoši izglītojamo skaitam mācību grupā, Apmācīb</w:t>
      </w:r>
      <w:r w:rsidRPr="00540F8F" w:rsidR="00EB1E81">
        <w:rPr>
          <w:lang w:val="lv-LV" w:eastAsia="en-US"/>
        </w:rPr>
        <w:t>a</w:t>
      </w:r>
      <w:r w:rsidRPr="00540F8F">
        <w:rPr>
          <w:lang w:val="lv-LV" w:eastAsia="en-US"/>
        </w:rPr>
        <w:t xml:space="preserve">s </w:t>
      </w:r>
      <w:r w:rsidRPr="00540F8F" w:rsidR="00DE7FA7">
        <w:rPr>
          <w:lang w:val="lv-LV" w:eastAsia="en-US"/>
        </w:rPr>
        <w:t>programmas (vai m</w:t>
      </w:r>
      <w:r w:rsidRPr="00540F8F" w:rsidR="00D03D40">
        <w:rPr>
          <w:lang w:val="lv-LV" w:eastAsia="en-US"/>
        </w:rPr>
        <w:t>ā</w:t>
      </w:r>
      <w:r w:rsidRPr="00540F8F" w:rsidR="00DE7FA7">
        <w:rPr>
          <w:lang w:val="lv-LV" w:eastAsia="en-US"/>
        </w:rPr>
        <w:t xml:space="preserve">cību kursa) tematiskajam </w:t>
      </w:r>
      <w:r w:rsidRPr="00540F8F">
        <w:rPr>
          <w:lang w:val="lv-LV" w:eastAsia="en-US"/>
        </w:rPr>
        <w:t xml:space="preserve">plānam un </w:t>
      </w:r>
      <w:r w:rsidRPr="00540F8F" w:rsidR="00E873FB">
        <w:rPr>
          <w:lang w:val="lv-LV" w:eastAsia="en-US"/>
        </w:rPr>
        <w:t xml:space="preserve">izglītības programmas </w:t>
      </w:r>
      <w:r w:rsidRPr="00540F8F">
        <w:rPr>
          <w:lang w:val="lv-LV" w:eastAsia="en-US"/>
        </w:rPr>
        <w:t>mācību stundu (nodarbību) sarakstam.</w:t>
      </w:r>
      <w:r w:rsidRPr="00540F8F" w:rsidR="00F27776">
        <w:rPr>
          <w:lang w:val="lv-LV"/>
        </w:rPr>
        <w:t xml:space="preserve"> </w:t>
      </w:r>
      <w:r w:rsidRPr="00540F8F" w:rsidR="007350DC">
        <w:rPr>
          <w:lang w:val="lv-LV"/>
        </w:rPr>
        <w:t>Izglītības programmas m</w:t>
      </w:r>
      <w:r w:rsidRPr="00540F8F" w:rsidR="00F27776">
        <w:rPr>
          <w:lang w:val="lv-LV" w:eastAsia="en-US"/>
        </w:rPr>
        <w:t>ācību stundu (nodarbību) sarakstā norāda attālināto mācību ietvaros plānotās stundas (nodarbības).</w:t>
      </w:r>
    </w:p>
    <w:p w:rsidR="00F27776" w:rsidRPr="00540F8F" w:rsidP="00173C48" w14:paraId="11C616AF" w14:textId="77777777">
      <w:pPr>
        <w:pStyle w:val="ListParagraph"/>
        <w:numPr>
          <w:ilvl w:val="0"/>
          <w:numId w:val="66"/>
        </w:numPr>
        <w:tabs>
          <w:tab w:val="left" w:pos="142"/>
          <w:tab w:val="left" w:pos="284"/>
        </w:tabs>
        <w:ind w:left="0" w:firstLine="0"/>
        <w:jc w:val="both"/>
        <w:rPr>
          <w:lang w:val="lv-LV" w:eastAsia="en-US"/>
        </w:rPr>
      </w:pPr>
      <w:r w:rsidRPr="00540F8F">
        <w:rPr>
          <w:lang w:val="lv-LV" w:eastAsia="en-US"/>
        </w:rPr>
        <w:t>Izglītības iestāde, īstenojot Apmācību tiešsaitē, videokonferences režīmā</w:t>
      </w:r>
      <w:r w:rsidRPr="00540F8F" w:rsidR="005D7103">
        <w:rPr>
          <w:lang w:val="lv-LV"/>
        </w:rPr>
        <w:t xml:space="preserve"> atbilstoši MK noteikumos Nr. 111 noteiktajam</w:t>
      </w:r>
      <w:r w:rsidRPr="00540F8F">
        <w:rPr>
          <w:lang w:val="lv-LV" w:eastAsia="en-US"/>
        </w:rPr>
        <w:t xml:space="preserve">, nodrošina: </w:t>
      </w:r>
    </w:p>
    <w:p w:rsidR="00F27776" w:rsidRPr="00540F8F" w:rsidP="008671C0" w14:paraId="7760E773" w14:textId="600E719A">
      <w:pPr>
        <w:numPr>
          <w:ilvl w:val="1"/>
          <w:numId w:val="66"/>
        </w:numPr>
        <w:tabs>
          <w:tab w:val="left" w:pos="284"/>
          <w:tab w:val="left" w:pos="851"/>
          <w:tab w:val="left" w:pos="993"/>
        </w:tabs>
        <w:ind w:left="284" w:firstLine="0"/>
        <w:jc w:val="both"/>
        <w:rPr>
          <w:lang w:val="lv-LV" w:eastAsia="en-US"/>
        </w:rPr>
      </w:pPr>
      <w:r w:rsidRPr="00540F8F">
        <w:rPr>
          <w:lang w:val="lv-LV" w:eastAsia="en-US"/>
        </w:rPr>
        <w:t>klientu un nodarbības pasniedzēja identitātes (</w:t>
      </w:r>
      <w:r w:rsidRPr="00540F8F" w:rsidR="00A7324E">
        <w:rPr>
          <w:lang w:val="lv-LV" w:eastAsia="en-US"/>
        </w:rPr>
        <w:t>v</w:t>
      </w:r>
      <w:r w:rsidRPr="00540F8F">
        <w:rPr>
          <w:lang w:val="lv-LV" w:eastAsia="en-US"/>
        </w:rPr>
        <w:t xml:space="preserve">ārds, </w:t>
      </w:r>
      <w:r w:rsidRPr="00540F8F" w:rsidR="00A7324E">
        <w:rPr>
          <w:lang w:val="lv-LV" w:eastAsia="en-US"/>
        </w:rPr>
        <w:t>u</w:t>
      </w:r>
      <w:r w:rsidRPr="00540F8F">
        <w:rPr>
          <w:lang w:val="lv-LV" w:eastAsia="en-US"/>
        </w:rPr>
        <w:t>zvārds) attēlošanu;</w:t>
      </w:r>
    </w:p>
    <w:p w:rsidR="00F27776" w:rsidRPr="00540F8F" w:rsidP="008671C0" w14:paraId="5B9C299A" w14:textId="25290B45">
      <w:pPr>
        <w:numPr>
          <w:ilvl w:val="1"/>
          <w:numId w:val="66"/>
        </w:numPr>
        <w:tabs>
          <w:tab w:val="left" w:pos="284"/>
          <w:tab w:val="left" w:pos="851"/>
          <w:tab w:val="left" w:pos="993"/>
        </w:tabs>
        <w:ind w:left="284" w:firstLine="0"/>
        <w:jc w:val="both"/>
        <w:rPr>
          <w:lang w:val="lv-LV" w:eastAsia="en-US"/>
        </w:rPr>
      </w:pPr>
      <w:r w:rsidRPr="00540F8F">
        <w:rPr>
          <w:lang w:val="lv-LV" w:eastAsia="en-US"/>
        </w:rPr>
        <w:t xml:space="preserve">klienta dalības </w:t>
      </w:r>
      <w:r w:rsidRPr="00540F8F" w:rsidR="00240FF7">
        <w:rPr>
          <w:lang w:val="lv-LV" w:eastAsia="en-US"/>
        </w:rPr>
        <w:t>laika (</w:t>
      </w:r>
      <w:r w:rsidRPr="00540F8F">
        <w:rPr>
          <w:lang w:val="lv-LV" w:eastAsia="en-US"/>
        </w:rPr>
        <w:t>st., min.) uzskaiti;</w:t>
      </w:r>
    </w:p>
    <w:p w:rsidR="00F27776" w:rsidRPr="00540F8F" w:rsidP="008671C0" w14:paraId="10F4D87B" w14:textId="77777777">
      <w:pPr>
        <w:numPr>
          <w:ilvl w:val="1"/>
          <w:numId w:val="66"/>
        </w:numPr>
        <w:tabs>
          <w:tab w:val="left" w:pos="284"/>
          <w:tab w:val="left" w:pos="851"/>
          <w:tab w:val="left" w:pos="993"/>
        </w:tabs>
        <w:ind w:left="284" w:firstLine="0"/>
        <w:jc w:val="both"/>
        <w:rPr>
          <w:lang w:val="lv-LV" w:eastAsia="en-US"/>
        </w:rPr>
      </w:pPr>
      <w:r w:rsidRPr="00540F8F">
        <w:rPr>
          <w:lang w:val="lv-LV" w:eastAsia="en-US"/>
        </w:rPr>
        <w:t>ekrāna koplietošanu/dalīšanos;</w:t>
      </w:r>
    </w:p>
    <w:p w:rsidR="00F27776" w:rsidRPr="00540F8F" w:rsidP="008671C0" w14:paraId="1C21B0DD" w14:textId="32A2263E">
      <w:pPr>
        <w:numPr>
          <w:ilvl w:val="1"/>
          <w:numId w:val="66"/>
        </w:numPr>
        <w:tabs>
          <w:tab w:val="left" w:pos="284"/>
          <w:tab w:val="left" w:pos="851"/>
          <w:tab w:val="left" w:pos="993"/>
        </w:tabs>
        <w:ind w:left="284" w:firstLine="0"/>
        <w:jc w:val="both"/>
        <w:rPr>
          <w:lang w:val="lv-LV" w:eastAsia="en-US"/>
        </w:rPr>
      </w:pPr>
      <w:r w:rsidRPr="00540F8F">
        <w:rPr>
          <w:lang w:val="lv-LV" w:eastAsia="en-US"/>
        </w:rPr>
        <w:t xml:space="preserve">kopīgo </w:t>
      </w:r>
      <w:r w:rsidRPr="00540F8F" w:rsidR="00ED463F">
        <w:rPr>
          <w:lang w:val="lv-LV" w:eastAsia="en-US"/>
        </w:rPr>
        <w:t xml:space="preserve">klientu </w:t>
      </w:r>
      <w:r w:rsidRPr="00540F8F">
        <w:rPr>
          <w:lang w:val="lv-LV" w:eastAsia="en-US"/>
        </w:rPr>
        <w:t>saraksti;</w:t>
      </w:r>
    </w:p>
    <w:p w:rsidR="00E138DC" w:rsidRPr="00540F8F" w:rsidP="008671C0" w14:paraId="5924264C" w14:textId="09271623">
      <w:pPr>
        <w:numPr>
          <w:ilvl w:val="1"/>
          <w:numId w:val="66"/>
        </w:numPr>
        <w:tabs>
          <w:tab w:val="left" w:pos="284"/>
          <w:tab w:val="left" w:pos="851"/>
          <w:tab w:val="left" w:pos="993"/>
        </w:tabs>
        <w:ind w:left="284" w:firstLine="0"/>
        <w:jc w:val="both"/>
        <w:rPr>
          <w:lang w:val="lv-LV" w:eastAsia="en-US"/>
        </w:rPr>
      </w:pPr>
      <w:r w:rsidRPr="00540F8F">
        <w:rPr>
          <w:lang w:val="lv-LV"/>
        </w:rPr>
        <w:t xml:space="preserve">privāto saraksti starp </w:t>
      </w:r>
      <w:r w:rsidRPr="00540F8F" w:rsidR="00ED463F">
        <w:rPr>
          <w:lang w:val="lv-LV"/>
        </w:rPr>
        <w:t>klientiem</w:t>
      </w:r>
      <w:r w:rsidRPr="00540F8F">
        <w:rPr>
          <w:lang w:val="lv-LV"/>
        </w:rPr>
        <w:t>;</w:t>
      </w:r>
    </w:p>
    <w:p w:rsidR="00F27776" w:rsidRPr="00540F8F" w:rsidP="008671C0" w14:paraId="11F530F0" w14:textId="77777777">
      <w:pPr>
        <w:numPr>
          <w:ilvl w:val="1"/>
          <w:numId w:val="66"/>
        </w:numPr>
        <w:tabs>
          <w:tab w:val="left" w:pos="284"/>
          <w:tab w:val="left" w:pos="851"/>
          <w:tab w:val="left" w:pos="993"/>
        </w:tabs>
        <w:ind w:left="284" w:firstLine="0"/>
        <w:jc w:val="both"/>
        <w:rPr>
          <w:lang w:val="lv-LV" w:eastAsia="en-US"/>
        </w:rPr>
      </w:pPr>
      <w:r w:rsidRPr="00540F8F">
        <w:rPr>
          <w:lang w:val="lv-LV"/>
        </w:rPr>
        <w:t>iespēju uzraugošajām iestādēm pieslēgties Apmācības procesam, izmantojot izglītības programmas mācību stundu (nodarbību) sarakstā norādīto piekļuves informāciju mācību platformai;</w:t>
      </w:r>
    </w:p>
    <w:p w:rsidR="005F23D0" w:rsidRPr="00540F8F" w:rsidP="007A011E" w14:paraId="066333D8" w14:textId="675D2B90">
      <w:pPr>
        <w:numPr>
          <w:ilvl w:val="0"/>
          <w:numId w:val="66"/>
        </w:numPr>
        <w:tabs>
          <w:tab w:val="left" w:pos="142"/>
          <w:tab w:val="left" w:pos="426"/>
        </w:tabs>
        <w:ind w:left="0" w:firstLine="0"/>
        <w:jc w:val="both"/>
        <w:rPr>
          <w:lang w:val="lv-LV" w:eastAsia="en-US"/>
        </w:rPr>
      </w:pPr>
      <w:r w:rsidRPr="00540F8F">
        <w:rPr>
          <w:bCs/>
          <w:lang w:val="lv-LV" w:eastAsia="en-US"/>
        </w:rPr>
        <w:t xml:space="preserve">Apmācība tiek īstenota </w:t>
      </w:r>
      <w:r w:rsidRPr="00540F8F">
        <w:rPr>
          <w:lang w:val="lv-LV" w:eastAsia="en-US"/>
        </w:rPr>
        <w:t>valsts valodā</w:t>
      </w:r>
      <w:r w:rsidRPr="00540F8F">
        <w:rPr>
          <w:bCs/>
          <w:lang w:val="lv-LV" w:eastAsia="en-US"/>
        </w:rPr>
        <w:t xml:space="preserve"> </w:t>
      </w:r>
      <w:r w:rsidRPr="00540F8F">
        <w:rPr>
          <w:lang w:val="lv-LV" w:eastAsia="en-US"/>
        </w:rPr>
        <w:t xml:space="preserve">katru </w:t>
      </w:r>
      <w:r w:rsidRPr="00540F8F" w:rsidR="00C46FF4">
        <w:rPr>
          <w:lang w:val="lv-LV" w:eastAsia="en-US"/>
        </w:rPr>
        <w:t>darba dienu laikā no plkst.</w:t>
      </w:r>
      <w:r w:rsidRPr="00540F8F" w:rsidR="004B7284">
        <w:rPr>
          <w:lang w:val="lv-LV" w:eastAsia="en-US"/>
        </w:rPr>
        <w:t xml:space="preserve"> 8.</w:t>
      </w:r>
      <w:r w:rsidRPr="00540F8F" w:rsidR="00C46FF4">
        <w:rPr>
          <w:lang w:val="lv-LV" w:eastAsia="en-US"/>
        </w:rPr>
        <w:t>00 līdz plkst.</w:t>
      </w:r>
      <w:r w:rsidRPr="00540F8F" w:rsidR="004B7284">
        <w:rPr>
          <w:lang w:val="lv-LV" w:eastAsia="en-US"/>
        </w:rPr>
        <w:t xml:space="preserve"> 18.</w:t>
      </w:r>
      <w:r w:rsidRPr="00540F8F" w:rsidR="003F0AD1">
        <w:rPr>
          <w:lang w:val="lv-LV" w:eastAsia="en-US"/>
        </w:rPr>
        <w:t>00</w:t>
      </w:r>
      <w:r w:rsidRPr="00540F8F" w:rsidR="00ED463F">
        <w:rPr>
          <w:lang w:val="lv-LV" w:eastAsia="en-US"/>
        </w:rPr>
        <w:t>.</w:t>
      </w:r>
      <w:bookmarkStart w:id="13" w:name="_Hlk140064832"/>
      <w:r>
        <w:rPr>
          <w:rStyle w:val="FootnoteReference"/>
          <w:lang w:val="lv-LV" w:eastAsia="en-US"/>
        </w:rPr>
        <w:footnoteReference w:id="4"/>
      </w:r>
      <w:bookmarkEnd w:id="13"/>
      <w:r w:rsidRPr="00540F8F">
        <w:rPr>
          <w:lang w:val="lv-LV" w:eastAsia="en-US"/>
        </w:rPr>
        <w:t xml:space="preserve"> </w:t>
      </w:r>
      <w:r w:rsidRPr="00540F8F" w:rsidR="00EC60F1">
        <w:rPr>
          <w:bCs/>
          <w:lang w:val="lv-LV" w:eastAsia="en-US"/>
        </w:rPr>
        <w:t xml:space="preserve">Apmācība tiek īstenota </w:t>
      </w:r>
      <w:r w:rsidRPr="00540F8F" w:rsidR="006F638C">
        <w:rPr>
          <w:lang w:val="lv-LV" w:eastAsia="en-US"/>
        </w:rPr>
        <w:t>astoņas stundas</w:t>
      </w:r>
      <w:r w:rsidRPr="00540F8F">
        <w:rPr>
          <w:lang w:val="lv-LV" w:eastAsia="en-US"/>
        </w:rPr>
        <w:t xml:space="preserve"> dienā (vienas mācību stundas ilgums ir 40 vai 45 minūtes saskaņā ar apstiprināto izglītības programmu). </w:t>
      </w:r>
      <w:r w:rsidRPr="00540F8F">
        <w:rPr>
          <w:bCs/>
          <w:lang w:val="lv-LV" w:eastAsia="en-US"/>
        </w:rPr>
        <w:t xml:space="preserve">Aģentūrai, izglītības iestādei, prakses vietai un </w:t>
      </w:r>
      <w:r w:rsidRPr="00540F8F" w:rsidR="00CD4C4B">
        <w:rPr>
          <w:bCs/>
          <w:lang w:val="lv-LV" w:eastAsia="en-US"/>
        </w:rPr>
        <w:t xml:space="preserve">klientam </w:t>
      </w:r>
      <w:r w:rsidRPr="00540F8F">
        <w:rPr>
          <w:bCs/>
          <w:lang w:val="lv-LV" w:eastAsia="en-US"/>
        </w:rPr>
        <w:t>savstarpēji rakstiski vienojoties, var tikt mainīts prakses organizēšanas laiks, nodrošinot pilnu prakses programmas apguvi noteiktajos termiņos, ņemot vērā prakses vietas un apgūstamās izglītības programmas specifiku.</w:t>
      </w:r>
      <w:r w:rsidRPr="00540F8F" w:rsidR="00E751B8">
        <w:rPr>
          <w:bCs/>
          <w:lang w:val="lv-LV" w:eastAsia="en-US"/>
        </w:rPr>
        <w:t xml:space="preserve"> </w:t>
      </w:r>
      <w:bookmarkStart w:id="14" w:name="_Hlk119313679"/>
      <w:r w:rsidRPr="00540F8F" w:rsidR="000729E4">
        <w:rPr>
          <w:bCs/>
          <w:lang w:val="lv-LV" w:eastAsia="en-US"/>
        </w:rPr>
        <w:t>Teorētisko, praktisko nodarbību un kvalifikācijas prakses</w:t>
      </w:r>
      <w:r w:rsidRPr="00540F8F" w:rsidR="00E751B8">
        <w:rPr>
          <w:bCs/>
          <w:lang w:val="lv-LV" w:eastAsia="en-US"/>
        </w:rPr>
        <w:t xml:space="preserve"> īstenošanas vieta ir Latvijas Republikas teritorij</w:t>
      </w:r>
      <w:r w:rsidRPr="00540F8F" w:rsidR="00EE39CF">
        <w:rPr>
          <w:bCs/>
          <w:lang w:val="lv-LV" w:eastAsia="en-US"/>
        </w:rPr>
        <w:t>ā</w:t>
      </w:r>
      <w:r w:rsidRPr="00540F8F" w:rsidR="00EE0D6B">
        <w:rPr>
          <w:bCs/>
          <w:lang w:val="lv-LV" w:eastAsia="en-US"/>
        </w:rPr>
        <w:t>.</w:t>
      </w:r>
      <w:bookmarkEnd w:id="14"/>
    </w:p>
    <w:p w:rsidR="00D609A4" w:rsidRPr="00540F8F" w:rsidP="007A011E" w14:paraId="26C891FA" w14:textId="77777777">
      <w:pPr>
        <w:numPr>
          <w:ilvl w:val="0"/>
          <w:numId w:val="66"/>
        </w:numPr>
        <w:tabs>
          <w:tab w:val="left" w:pos="142"/>
          <w:tab w:val="left" w:pos="426"/>
        </w:tabs>
        <w:ind w:left="0" w:firstLine="0"/>
        <w:jc w:val="both"/>
        <w:rPr>
          <w:lang w:val="lv-LV" w:eastAsia="en-US"/>
        </w:rPr>
      </w:pPr>
      <w:r w:rsidRPr="00540F8F">
        <w:rPr>
          <w:lang w:val="lv-LV" w:eastAsia="en-US"/>
        </w:rPr>
        <w:t>Izglītības iestāde nav tiesīga Nosacījumu izpildi nodot citai juridiskai vai fiziskai personai, veidot apvienotas mācību grupas sadarbībā ar citām izglītības iestādēm izglītības programmas īstenošanai.</w:t>
      </w:r>
    </w:p>
    <w:p w:rsidR="00D609A4" w:rsidRPr="00540F8F" w:rsidP="007A011E" w14:paraId="7794F99C" w14:textId="628D8613">
      <w:pPr>
        <w:numPr>
          <w:ilvl w:val="0"/>
          <w:numId w:val="66"/>
        </w:numPr>
        <w:tabs>
          <w:tab w:val="left" w:pos="142"/>
          <w:tab w:val="left" w:pos="426"/>
        </w:tabs>
        <w:ind w:left="0" w:firstLine="0"/>
        <w:jc w:val="both"/>
        <w:rPr>
          <w:lang w:val="lv-LV" w:eastAsia="en-US"/>
        </w:rPr>
      </w:pPr>
      <w:r w:rsidRPr="00540F8F">
        <w:rPr>
          <w:lang w:val="lv-LV" w:eastAsia="en-US"/>
        </w:rPr>
        <w:t xml:space="preserve">Nosacījumu izpildes laikā izglītības iestāde var organizēt vienādu izglītības programmu vienādu mācību priekšmetu apvienošanu dažādām mācību grupām, ievērojot, ka kopējais izglītojamo skaits </w:t>
      </w:r>
      <w:r w:rsidRPr="00540F8F">
        <w:rPr>
          <w:color w:val="0000FF"/>
          <w:lang w:val="lv-LV" w:eastAsia="en-US"/>
        </w:rPr>
        <w:t>nepārsniedz 15 personas</w:t>
      </w:r>
      <w:r w:rsidRPr="00540F8F">
        <w:rPr>
          <w:lang w:val="lv-LV" w:eastAsia="en-US"/>
        </w:rPr>
        <w:t>.</w:t>
      </w:r>
    </w:p>
    <w:p w:rsidR="005F23D0" w:rsidRPr="00540F8F" w:rsidP="007A011E" w14:paraId="2938D50D" w14:textId="77777777">
      <w:pPr>
        <w:numPr>
          <w:ilvl w:val="0"/>
          <w:numId w:val="66"/>
        </w:numPr>
        <w:tabs>
          <w:tab w:val="left" w:pos="142"/>
          <w:tab w:val="left" w:pos="426"/>
        </w:tabs>
        <w:ind w:left="0" w:firstLine="0"/>
        <w:jc w:val="both"/>
        <w:rPr>
          <w:lang w:val="lv-LV" w:eastAsia="en-US"/>
        </w:rPr>
      </w:pPr>
      <w:r w:rsidRPr="00540F8F">
        <w:rPr>
          <w:lang w:val="lv-LV" w:eastAsia="en-US"/>
        </w:rPr>
        <w:t>Izglītības iestāde nodrošina normatīvo aktu prasībām un izglītības programmā noteiktajam atbilstošas kvalifikācijas pedagogus.</w:t>
      </w:r>
      <w:r w:rsidRPr="00540F8F" w:rsidR="0089218C">
        <w:rPr>
          <w:lang w:val="lv-LV"/>
        </w:rPr>
        <w:t xml:space="preserve"> Informāciju par Apmācīb</w:t>
      </w:r>
      <w:r w:rsidRPr="00540F8F" w:rsidR="00C37034">
        <w:rPr>
          <w:lang w:val="lv-LV"/>
        </w:rPr>
        <w:t>as</w:t>
      </w:r>
      <w:r w:rsidRPr="00540F8F" w:rsidR="0089218C">
        <w:rPr>
          <w:lang w:val="lv-LV"/>
        </w:rPr>
        <w:t xml:space="preserve"> veikšanai piesaistītajiem </w:t>
      </w:r>
      <w:r w:rsidRPr="00540F8F" w:rsidR="003B4413">
        <w:rPr>
          <w:lang w:val="lv-LV"/>
        </w:rPr>
        <w:t>lektoriem</w:t>
      </w:r>
      <w:r w:rsidRPr="00540F8F" w:rsidR="00750797">
        <w:rPr>
          <w:lang w:val="lv-LV"/>
        </w:rPr>
        <w:t xml:space="preserve"> (pasniedzējiem)</w:t>
      </w:r>
      <w:r w:rsidRPr="00540F8F" w:rsidR="0089218C">
        <w:rPr>
          <w:lang w:val="lv-LV"/>
        </w:rPr>
        <w:t xml:space="preserve"> pievieno </w:t>
      </w:r>
      <w:r w:rsidRPr="00540F8F" w:rsidR="00D77409">
        <w:rPr>
          <w:lang w:val="lv-LV"/>
        </w:rPr>
        <w:t>CV un vakanču portālā</w:t>
      </w:r>
      <w:r w:rsidRPr="00540F8F" w:rsidR="0089218C">
        <w:rPr>
          <w:lang w:val="lv-LV"/>
        </w:rPr>
        <w:t>.</w:t>
      </w:r>
    </w:p>
    <w:p w:rsidR="00311D78" w:rsidRPr="00540F8F" w:rsidP="007A011E" w14:paraId="04522579" w14:textId="4B31B4B4">
      <w:pPr>
        <w:numPr>
          <w:ilvl w:val="0"/>
          <w:numId w:val="66"/>
        </w:numPr>
        <w:tabs>
          <w:tab w:val="left" w:pos="142"/>
          <w:tab w:val="left" w:pos="426"/>
        </w:tabs>
        <w:ind w:left="0" w:firstLine="0"/>
        <w:jc w:val="both"/>
        <w:rPr>
          <w:lang w:val="lv-LV" w:eastAsia="en-US"/>
        </w:rPr>
      </w:pPr>
      <w:r w:rsidRPr="00540F8F">
        <w:rPr>
          <w:lang w:val="lv-LV"/>
        </w:rPr>
        <w:t xml:space="preserve">Izglītības iestāde nodrošina </w:t>
      </w:r>
      <w:r w:rsidRPr="00540F8F" w:rsidR="00CD4C4B">
        <w:rPr>
          <w:lang w:val="lv-LV"/>
        </w:rPr>
        <w:t xml:space="preserve">klientu </w:t>
      </w:r>
      <w:r w:rsidRPr="00540F8F">
        <w:rPr>
          <w:lang w:val="lv-LV"/>
        </w:rPr>
        <w:t xml:space="preserve">ar prakses vietu, atbilstošiem prakses vadītājiem un pirms prakses uzsākšanas izsniedz prakses programmu, ievērojot, ka kvalifikācijas prakses īstenošana jāuzsāk nākamajā darba dienā pēc teorētiskās </w:t>
      </w:r>
      <w:r w:rsidRPr="00540F8F" w:rsidR="00EB1E81">
        <w:rPr>
          <w:lang w:val="lv-LV"/>
        </w:rPr>
        <w:t>A</w:t>
      </w:r>
      <w:r w:rsidRPr="00540F8F">
        <w:rPr>
          <w:lang w:val="lv-LV"/>
        </w:rPr>
        <w:t>pmācīb</w:t>
      </w:r>
      <w:r w:rsidRPr="00540F8F" w:rsidR="00EB1E81">
        <w:rPr>
          <w:lang w:val="lv-LV"/>
        </w:rPr>
        <w:t>as</w:t>
      </w:r>
      <w:r w:rsidRPr="00540F8F">
        <w:rPr>
          <w:lang w:val="lv-LV"/>
        </w:rPr>
        <w:t xml:space="preserve"> kursa beigām</w:t>
      </w:r>
      <w:r w:rsidRPr="00540F8F" w:rsidR="002417D6">
        <w:rPr>
          <w:lang w:val="lv-LV"/>
        </w:rPr>
        <w:t>.</w:t>
      </w:r>
      <w:r w:rsidRPr="00540F8F">
        <w:rPr>
          <w:lang w:val="lv-LV"/>
        </w:rPr>
        <w:t xml:space="preserve"> </w:t>
      </w:r>
      <w:r w:rsidRPr="00540F8F" w:rsidR="002417D6">
        <w:rPr>
          <w:lang w:val="lv-LV"/>
        </w:rPr>
        <w:t xml:space="preserve">Izglītības iestāde sedz ar kvalifikācijas prakses organizēšanu saistītās izmaksas, un kvalifikācijas prakse netiek organizēta izglītības iestādē, kurā </w:t>
      </w:r>
      <w:r w:rsidRPr="00540F8F" w:rsidR="00CD4C4B">
        <w:rPr>
          <w:lang w:val="lv-LV"/>
        </w:rPr>
        <w:t xml:space="preserve">klients </w:t>
      </w:r>
      <w:r w:rsidRPr="00540F8F" w:rsidR="002417D6">
        <w:rPr>
          <w:lang w:val="lv-LV"/>
        </w:rPr>
        <w:t xml:space="preserve">apgūst konkrēto izglītības programmu. </w:t>
      </w:r>
      <w:r w:rsidRPr="00540F8F">
        <w:rPr>
          <w:lang w:val="lv-LV"/>
        </w:rPr>
        <w:t xml:space="preserve">Atbilstoši Aģentūras sniegtajai informācijai mācību praksi organizē pie darba devēja, ja </w:t>
      </w:r>
      <w:r w:rsidRPr="00540F8F" w:rsidR="0054432F">
        <w:rPr>
          <w:lang w:val="lv-LV"/>
        </w:rPr>
        <w:t>Apmācīb</w:t>
      </w:r>
      <w:r w:rsidRPr="00540F8F" w:rsidR="00EB1E81">
        <w:rPr>
          <w:lang w:val="lv-LV"/>
        </w:rPr>
        <w:t>u</w:t>
      </w:r>
      <w:r w:rsidRPr="00540F8F" w:rsidR="0054432F">
        <w:rPr>
          <w:lang w:val="lv-LV"/>
        </w:rPr>
        <w:t xml:space="preserve"> </w:t>
      </w:r>
      <w:r w:rsidRPr="00540F8F">
        <w:rPr>
          <w:lang w:val="lv-LV"/>
        </w:rPr>
        <w:t xml:space="preserve">ir pieprasījis darba devējs. </w:t>
      </w:r>
      <w:r w:rsidRPr="00540F8F" w:rsidR="00074FD0">
        <w:rPr>
          <w:lang w:val="lv-LV" w:eastAsia="en-US"/>
        </w:rPr>
        <w:t>Trīs</w:t>
      </w:r>
      <w:r w:rsidRPr="00540F8F">
        <w:rPr>
          <w:lang w:val="lv-LV"/>
        </w:rPr>
        <w:t xml:space="preserve"> darba dienu laikā no prakses uzsākšanas dienas izglītības iestāde </w:t>
      </w:r>
      <w:r w:rsidRPr="00540F8F" w:rsidR="00725109">
        <w:rPr>
          <w:lang w:val="lv-LV"/>
        </w:rPr>
        <w:t xml:space="preserve">CV un vakanču portālā </w:t>
      </w:r>
      <w:r w:rsidRPr="00540F8F" w:rsidR="00C37034">
        <w:rPr>
          <w:lang w:val="lv-LV"/>
        </w:rPr>
        <w:t>reģistrē</w:t>
      </w:r>
      <w:r w:rsidRPr="00540F8F" w:rsidR="00725109">
        <w:rPr>
          <w:lang w:val="lv-LV"/>
        </w:rPr>
        <w:t xml:space="preserve"> informāciju par kvalifikācijas prakses īstenošanu un </w:t>
      </w:r>
      <w:r w:rsidRPr="00540F8F" w:rsidR="00C37034">
        <w:rPr>
          <w:lang w:val="lv-LV"/>
        </w:rPr>
        <w:t>pievieno</w:t>
      </w:r>
      <w:r w:rsidRPr="00540F8F" w:rsidR="00725109">
        <w:rPr>
          <w:lang w:val="lv-LV"/>
        </w:rPr>
        <w:t xml:space="preserve"> </w:t>
      </w:r>
      <w:r w:rsidRPr="00540F8F">
        <w:rPr>
          <w:lang w:val="lv-LV"/>
        </w:rPr>
        <w:t>rīkojum</w:t>
      </w:r>
      <w:r w:rsidRPr="00540F8F" w:rsidR="00C37034">
        <w:rPr>
          <w:lang w:val="lv-LV"/>
        </w:rPr>
        <w:t>a</w:t>
      </w:r>
      <w:r w:rsidRPr="00540F8F">
        <w:rPr>
          <w:lang w:val="lv-LV"/>
        </w:rPr>
        <w:t xml:space="preserve"> par kvalifikācijas praksi</w:t>
      </w:r>
      <w:r w:rsidRPr="00540F8F" w:rsidR="00C37034">
        <w:rPr>
          <w:lang w:val="lv-LV"/>
        </w:rPr>
        <w:t xml:space="preserve"> kopiju</w:t>
      </w:r>
      <w:r w:rsidRPr="00540F8F">
        <w:rPr>
          <w:lang w:val="lv-LV"/>
        </w:rPr>
        <w:t>, rīkojumā iekļaujot informāciju:</w:t>
      </w:r>
    </w:p>
    <w:p w:rsidR="00311D78" w:rsidRPr="00540F8F" w:rsidP="008671C0" w14:paraId="5E744CF3" w14:textId="77777777">
      <w:pPr>
        <w:numPr>
          <w:ilvl w:val="1"/>
          <w:numId w:val="66"/>
        </w:numPr>
        <w:tabs>
          <w:tab w:val="left" w:pos="851"/>
        </w:tabs>
        <w:ind w:left="284" w:firstLine="0"/>
        <w:jc w:val="both"/>
        <w:rPr>
          <w:lang w:val="lv-LV" w:eastAsia="en-US"/>
        </w:rPr>
      </w:pPr>
      <w:r w:rsidRPr="00540F8F">
        <w:rPr>
          <w:lang w:val="lv-LV"/>
        </w:rPr>
        <w:t>prakses īstenošanas vietas adresi;</w:t>
      </w:r>
    </w:p>
    <w:p w:rsidR="00311D78" w:rsidRPr="00540F8F" w:rsidP="008671C0" w14:paraId="2EB8F6BF" w14:textId="77777777">
      <w:pPr>
        <w:numPr>
          <w:ilvl w:val="1"/>
          <w:numId w:val="66"/>
        </w:numPr>
        <w:tabs>
          <w:tab w:val="left" w:pos="851"/>
        </w:tabs>
        <w:ind w:left="284" w:firstLine="0"/>
        <w:jc w:val="both"/>
        <w:rPr>
          <w:lang w:val="lv-LV" w:eastAsia="en-US"/>
        </w:rPr>
      </w:pPr>
      <w:r w:rsidRPr="00540F8F">
        <w:rPr>
          <w:lang w:val="lv-LV"/>
        </w:rPr>
        <w:t xml:space="preserve">prakses </w:t>
      </w:r>
      <w:r w:rsidRPr="00540F8F" w:rsidR="005F23D0">
        <w:rPr>
          <w:lang w:val="lv-LV"/>
        </w:rPr>
        <w:t xml:space="preserve">īstenošanas </w:t>
      </w:r>
      <w:r w:rsidRPr="00540F8F" w:rsidR="004C086B">
        <w:rPr>
          <w:lang w:val="lv-LV"/>
        </w:rPr>
        <w:t>periods</w:t>
      </w:r>
      <w:r w:rsidRPr="00540F8F" w:rsidR="00C73101">
        <w:rPr>
          <w:lang w:val="lv-LV"/>
        </w:rPr>
        <w:t xml:space="preserve"> un laiki</w:t>
      </w:r>
      <w:r w:rsidRPr="00540F8F">
        <w:rPr>
          <w:lang w:val="lv-LV"/>
        </w:rPr>
        <w:t>;</w:t>
      </w:r>
    </w:p>
    <w:p w:rsidR="00311D78" w:rsidRPr="00540F8F" w:rsidP="008671C0" w14:paraId="08DEC984" w14:textId="77777777">
      <w:pPr>
        <w:numPr>
          <w:ilvl w:val="1"/>
          <w:numId w:val="66"/>
        </w:numPr>
        <w:tabs>
          <w:tab w:val="left" w:pos="851"/>
        </w:tabs>
        <w:ind w:left="284" w:firstLine="0"/>
        <w:jc w:val="both"/>
        <w:rPr>
          <w:lang w:val="lv-LV" w:eastAsia="en-US"/>
        </w:rPr>
      </w:pPr>
      <w:r w:rsidRPr="00540F8F">
        <w:rPr>
          <w:lang w:val="lv-LV"/>
        </w:rPr>
        <w:t>Apliecinājuma</w:t>
      </w:r>
      <w:r w:rsidRPr="00540F8F" w:rsidR="007C2F92">
        <w:rPr>
          <w:lang w:val="lv-LV"/>
        </w:rPr>
        <w:t xml:space="preserve"> </w:t>
      </w:r>
      <w:r w:rsidRPr="00540F8F" w:rsidR="005F23D0">
        <w:rPr>
          <w:lang w:val="lv-LV"/>
        </w:rPr>
        <w:t>numuru</w:t>
      </w:r>
      <w:r w:rsidRPr="00540F8F">
        <w:rPr>
          <w:lang w:val="lv-LV"/>
        </w:rPr>
        <w:t>;</w:t>
      </w:r>
    </w:p>
    <w:p w:rsidR="00311D78" w:rsidRPr="00540F8F" w:rsidP="008671C0" w14:paraId="65E59568" w14:textId="77777777">
      <w:pPr>
        <w:numPr>
          <w:ilvl w:val="1"/>
          <w:numId w:val="66"/>
        </w:numPr>
        <w:tabs>
          <w:tab w:val="left" w:pos="851"/>
        </w:tabs>
        <w:ind w:left="284" w:firstLine="0"/>
        <w:jc w:val="both"/>
        <w:rPr>
          <w:lang w:val="lv-LV" w:eastAsia="en-US"/>
        </w:rPr>
      </w:pPr>
      <w:r w:rsidRPr="00540F8F">
        <w:rPr>
          <w:lang w:val="lv-LV"/>
        </w:rPr>
        <w:t xml:space="preserve">klienta </w:t>
      </w:r>
      <w:r w:rsidRPr="00540F8F" w:rsidR="005F23D0">
        <w:rPr>
          <w:lang w:val="lv-LV"/>
        </w:rPr>
        <w:t>vārdu, uzvārdu un personas kodu</w:t>
      </w:r>
      <w:r w:rsidRPr="00540F8F">
        <w:rPr>
          <w:lang w:val="lv-LV"/>
        </w:rPr>
        <w:t>;</w:t>
      </w:r>
    </w:p>
    <w:p w:rsidR="00311D78" w:rsidRPr="00540F8F" w:rsidP="008671C0" w14:paraId="33A1A96C" w14:textId="77777777">
      <w:pPr>
        <w:numPr>
          <w:ilvl w:val="1"/>
          <w:numId w:val="66"/>
        </w:numPr>
        <w:tabs>
          <w:tab w:val="left" w:pos="851"/>
        </w:tabs>
        <w:ind w:left="284" w:firstLine="0"/>
        <w:jc w:val="both"/>
        <w:rPr>
          <w:lang w:val="lv-LV" w:eastAsia="en-US"/>
        </w:rPr>
      </w:pPr>
      <w:r w:rsidRPr="00540F8F">
        <w:rPr>
          <w:lang w:val="lv-LV"/>
        </w:rPr>
        <w:t>prakses vadītāja vārdu, uzvārdu un viņa kontaktinformāciju – izglītības iestādes darbinieku, kurš kontrolē mācību prakses norisi un sniedz atbalstu praktikantam mācību prakses laikā saskaņā ar profesionālās izglītības iestādes apstiprināto prakses programmu;</w:t>
      </w:r>
    </w:p>
    <w:p w:rsidR="00311D78" w:rsidRPr="00540F8F" w:rsidP="004D3F9D" w14:paraId="5BED6AA0" w14:textId="77777777">
      <w:pPr>
        <w:numPr>
          <w:ilvl w:val="1"/>
          <w:numId w:val="66"/>
        </w:numPr>
        <w:tabs>
          <w:tab w:val="left" w:pos="851"/>
        </w:tabs>
        <w:ind w:left="284" w:firstLine="0"/>
        <w:jc w:val="both"/>
        <w:rPr>
          <w:lang w:val="lv-LV" w:eastAsia="en-US"/>
        </w:rPr>
      </w:pPr>
      <w:r w:rsidRPr="00540F8F">
        <w:rPr>
          <w:lang w:val="lv-LV"/>
        </w:rPr>
        <w:t xml:space="preserve">prakses vadītāja vārdu, uzvārdu un viņa kontaktinformāciju </w:t>
      </w:r>
      <w:r w:rsidRPr="00540F8F" w:rsidR="00250B7E">
        <w:rPr>
          <w:lang w:val="lv-LV"/>
        </w:rPr>
        <w:t>–</w:t>
      </w:r>
      <w:r w:rsidRPr="00540F8F">
        <w:rPr>
          <w:lang w:val="lv-LV"/>
        </w:rPr>
        <w:t xml:space="preserve"> atbilstošajā profesijā strādājošu prakses vietas pārstāvi, kurš uzrauga kvalifikācijas prakses norisi, apstiprina praktikanta ierakstus prakses dienasgrāmatā vai prakses pārskatu</w:t>
      </w:r>
      <w:r w:rsidRPr="00540F8F" w:rsidR="004C086B">
        <w:rPr>
          <w:lang w:val="lv-LV"/>
        </w:rPr>
        <w:t>;</w:t>
      </w:r>
    </w:p>
    <w:p w:rsidR="005F23D0" w:rsidRPr="00540F8F" w:rsidP="004D3F9D" w14:paraId="3E206686" w14:textId="37CBDC82">
      <w:pPr>
        <w:numPr>
          <w:ilvl w:val="1"/>
          <w:numId w:val="66"/>
        </w:numPr>
        <w:tabs>
          <w:tab w:val="left" w:pos="851"/>
        </w:tabs>
        <w:ind w:left="284" w:firstLine="0"/>
        <w:jc w:val="both"/>
        <w:rPr>
          <w:lang w:val="lv-LV" w:eastAsia="en-US"/>
        </w:rPr>
      </w:pPr>
      <w:r w:rsidRPr="00540F8F">
        <w:rPr>
          <w:lang w:val="lv-LV"/>
        </w:rPr>
        <w:t xml:space="preserve">Izglītības iestāde kvalifikācijas prakses laikā nodrošina, ka </w:t>
      </w:r>
      <w:r w:rsidRPr="00540F8F" w:rsidR="00CD4C4B">
        <w:rPr>
          <w:lang w:val="lv-LV"/>
        </w:rPr>
        <w:t xml:space="preserve">klients </w:t>
      </w:r>
      <w:r w:rsidRPr="00540F8F" w:rsidR="008B2523">
        <w:rPr>
          <w:lang w:val="lv-LV"/>
        </w:rPr>
        <w:t>katru prakses dienu</w:t>
      </w:r>
      <w:r w:rsidRPr="00540F8F">
        <w:rPr>
          <w:lang w:val="lv-LV"/>
        </w:rPr>
        <w:t xml:space="preserve"> veic ierakstus kvalifikācijas prakses dienasgrāmatā, norādot izpildītā darba īsu aprakstu, darba izpildes laiku, kā arī izpildītā darba apjomu stundās.</w:t>
      </w:r>
    </w:p>
    <w:p w:rsidR="00AA42DE" w:rsidRPr="00540F8F" w:rsidP="006D7300" w14:paraId="7C09F9D1" w14:textId="69034D07">
      <w:pPr>
        <w:numPr>
          <w:ilvl w:val="1"/>
          <w:numId w:val="66"/>
        </w:numPr>
        <w:tabs>
          <w:tab w:val="left" w:pos="851"/>
        </w:tabs>
        <w:ind w:left="284" w:firstLine="0"/>
        <w:jc w:val="both"/>
        <w:rPr>
          <w:lang w:val="lv-LV" w:eastAsia="en-US"/>
        </w:rPr>
      </w:pPr>
      <w:r w:rsidRPr="00540F8F">
        <w:rPr>
          <w:lang w:val="lv-LV"/>
        </w:rPr>
        <w:t xml:space="preserve">Gadījumā, ja rīkojumā par kvalifikācijas praksi iekļautā informācija mainās/tiek aktualizēta, CV un vakanču portālā nepieciešams </w:t>
      </w:r>
      <w:r w:rsidRPr="00540F8F" w:rsidR="00074FD0">
        <w:rPr>
          <w:lang w:val="lv-LV" w:eastAsia="en-US"/>
        </w:rPr>
        <w:t>trīs</w:t>
      </w:r>
      <w:r w:rsidRPr="00540F8F">
        <w:rPr>
          <w:lang w:val="lv-LV"/>
        </w:rPr>
        <w:t xml:space="preserve"> darba dienu laikā no veiktām izmaiņām pievienot aktualizētu informāciju/aktuālizētu rīkojumu par kvalifikācijas praksi.</w:t>
      </w:r>
    </w:p>
    <w:p w:rsidR="00D86DD6" w:rsidRPr="00540F8F" w:rsidP="004D3F9D" w14:paraId="25C1D0A5" w14:textId="77777777">
      <w:pPr>
        <w:numPr>
          <w:ilvl w:val="0"/>
          <w:numId w:val="66"/>
        </w:numPr>
        <w:tabs>
          <w:tab w:val="left" w:pos="426"/>
        </w:tabs>
        <w:jc w:val="both"/>
        <w:rPr>
          <w:lang w:val="lv-LV"/>
        </w:rPr>
      </w:pPr>
      <w:r w:rsidRPr="00540F8F">
        <w:rPr>
          <w:lang w:val="lv-LV" w:eastAsia="en-US"/>
        </w:rPr>
        <w:t>Apmācīb</w:t>
      </w:r>
      <w:r w:rsidRPr="00540F8F" w:rsidR="00EB1E81">
        <w:rPr>
          <w:lang w:val="lv-LV" w:eastAsia="en-US"/>
        </w:rPr>
        <w:t>as</w:t>
      </w:r>
      <w:r w:rsidRPr="00540F8F">
        <w:rPr>
          <w:lang w:val="lv-LV" w:eastAsia="en-US"/>
        </w:rPr>
        <w:t xml:space="preserve"> laikā izglītības iestāde:</w:t>
      </w:r>
    </w:p>
    <w:p w:rsidR="00D86DD6" w:rsidRPr="00540F8F" w:rsidP="008671C0" w14:paraId="176E1E63" w14:textId="77777777">
      <w:pPr>
        <w:numPr>
          <w:ilvl w:val="1"/>
          <w:numId w:val="66"/>
        </w:numPr>
        <w:tabs>
          <w:tab w:val="left" w:pos="851"/>
        </w:tabs>
        <w:ind w:hanging="338"/>
        <w:jc w:val="both"/>
        <w:rPr>
          <w:lang w:val="lv-LV"/>
        </w:rPr>
      </w:pPr>
      <w:r w:rsidRPr="00540F8F">
        <w:rPr>
          <w:lang w:val="lv-LV"/>
        </w:rPr>
        <w:t>uztur aktuālo i</w:t>
      </w:r>
      <w:r w:rsidRPr="00540F8F" w:rsidR="0016359B">
        <w:rPr>
          <w:lang w:val="lv-LV"/>
        </w:rPr>
        <w:t xml:space="preserve">nformāciju par </w:t>
      </w:r>
      <w:r w:rsidRPr="00540F8F" w:rsidR="00E11871">
        <w:rPr>
          <w:lang w:val="lv-LV"/>
        </w:rPr>
        <w:t>A</w:t>
      </w:r>
      <w:r w:rsidRPr="00540F8F" w:rsidR="0016359B">
        <w:rPr>
          <w:lang w:val="lv-LV"/>
        </w:rPr>
        <w:t>pmācīb</w:t>
      </w:r>
      <w:r w:rsidRPr="00540F8F" w:rsidR="00EB1E81">
        <w:rPr>
          <w:lang w:val="lv-LV"/>
        </w:rPr>
        <w:t>as</w:t>
      </w:r>
      <w:r w:rsidRPr="00540F8F" w:rsidR="0016359B">
        <w:rPr>
          <w:lang w:val="lv-LV"/>
        </w:rPr>
        <w:t xml:space="preserve"> norisi:</w:t>
      </w:r>
    </w:p>
    <w:p w:rsidR="00D86DD6" w:rsidRPr="00540F8F" w:rsidP="004D3F9D" w14:paraId="76908AA3" w14:textId="1176B1B1">
      <w:pPr>
        <w:numPr>
          <w:ilvl w:val="2"/>
          <w:numId w:val="66"/>
        </w:numPr>
        <w:tabs>
          <w:tab w:val="left" w:pos="426"/>
        </w:tabs>
        <w:ind w:left="567" w:firstLine="1"/>
        <w:jc w:val="both"/>
        <w:rPr>
          <w:lang w:val="lv-LV"/>
        </w:rPr>
      </w:pPr>
      <w:r w:rsidRPr="00540F8F">
        <w:rPr>
          <w:lang w:val="lv-LV" w:eastAsia="en-US"/>
        </w:rPr>
        <w:t xml:space="preserve">vismaz vienu darba dienu pirms izmaiņām </w:t>
      </w:r>
      <w:r w:rsidRPr="00540F8F" w:rsidR="00E873FB">
        <w:rPr>
          <w:lang w:val="lv-LV" w:eastAsia="en-US"/>
        </w:rPr>
        <w:t xml:space="preserve">izglītības programmas </w:t>
      </w:r>
      <w:r w:rsidRPr="00540F8F">
        <w:rPr>
          <w:lang w:val="lv-LV" w:eastAsia="en-US"/>
        </w:rPr>
        <w:t xml:space="preserve">mācību stundu (nodarbību) sarakstā, t.sk. par izmaiņām Apmācības īstenošanas adresē, aktualizē informāciju </w:t>
      </w:r>
      <w:r w:rsidRPr="00540F8F" w:rsidR="00D77409">
        <w:rPr>
          <w:lang w:val="lv-LV" w:eastAsia="en-US"/>
        </w:rPr>
        <w:t>CV un vakanču portālā</w:t>
      </w:r>
      <w:r w:rsidRPr="00540F8F" w:rsidR="00B9766C">
        <w:rPr>
          <w:lang w:val="lv-LV" w:eastAsia="en-US"/>
        </w:rPr>
        <w:t>.</w:t>
      </w:r>
      <w:r w:rsidRPr="00540F8F" w:rsidR="00D77409">
        <w:rPr>
          <w:lang w:val="lv-LV" w:eastAsia="en-US"/>
        </w:rPr>
        <w:t xml:space="preserve"> </w:t>
      </w:r>
      <w:r w:rsidRPr="00540F8F" w:rsidR="001D1467">
        <w:rPr>
          <w:lang w:val="lv-LV"/>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Pr="00540F8F" w:rsidR="00524025">
        <w:rPr>
          <w:lang w:val="lv-LV"/>
        </w:rPr>
        <w:t>u</w:t>
      </w:r>
      <w:r w:rsidRPr="00540F8F" w:rsidR="001D1467">
        <w:rPr>
          <w:lang w:val="lv-LV"/>
        </w:rPr>
        <w:t xml:space="preserve"> un </w:t>
      </w:r>
      <w:r w:rsidRPr="00540F8F" w:rsidR="00ED463F">
        <w:rPr>
          <w:lang w:val="lv-LV"/>
        </w:rPr>
        <w:t>klientus</w:t>
      </w:r>
      <w:r w:rsidRPr="00540F8F" w:rsidR="00CB5AEA">
        <w:rPr>
          <w:lang w:val="lv-LV" w:eastAsia="en-US"/>
        </w:rPr>
        <w:t>;</w:t>
      </w:r>
    </w:p>
    <w:p w:rsidR="00A8036E" w:rsidRPr="00540F8F" w:rsidP="004D3F9D" w14:paraId="222384C8" w14:textId="1C67D667">
      <w:pPr>
        <w:numPr>
          <w:ilvl w:val="2"/>
          <w:numId w:val="66"/>
        </w:numPr>
        <w:ind w:left="567" w:firstLine="1"/>
        <w:jc w:val="both"/>
        <w:rPr>
          <w:lang w:val="lv-LV" w:eastAsia="lv-LV"/>
        </w:rPr>
      </w:pPr>
      <w:r w:rsidRPr="00540F8F">
        <w:rPr>
          <w:lang w:val="lv-LV"/>
        </w:rPr>
        <w:t>i</w:t>
      </w:r>
      <w:r w:rsidRPr="00540F8F" w:rsidR="00053CDC">
        <w:rPr>
          <w:lang w:val="lv-LV"/>
        </w:rPr>
        <w:t>zglītības iestādes</w:t>
      </w:r>
      <w:r w:rsidRPr="00540F8F" w:rsidR="00750797">
        <w:rPr>
          <w:lang w:val="lv-LV"/>
        </w:rPr>
        <w:t xml:space="preserve"> Apmācībai</w:t>
      </w:r>
      <w:r w:rsidRPr="00540F8F" w:rsidR="00053CDC">
        <w:rPr>
          <w:lang w:val="lv-LV"/>
        </w:rPr>
        <w:t xml:space="preserve"> piesaistītais lektors</w:t>
      </w:r>
      <w:r w:rsidRPr="00540F8F" w:rsidR="00750797">
        <w:rPr>
          <w:lang w:val="lv-LV"/>
        </w:rPr>
        <w:t xml:space="preserve"> (pasniedzējs)</w:t>
      </w:r>
      <w:r w:rsidRPr="00540F8F" w:rsidR="00053CDC">
        <w:rPr>
          <w:lang w:val="lv-LV"/>
        </w:rPr>
        <w:t xml:space="preserve"> </w:t>
      </w:r>
      <w:r w:rsidRPr="00540F8F" w:rsidR="00D77409">
        <w:rPr>
          <w:lang w:val="lv-LV"/>
        </w:rPr>
        <w:t xml:space="preserve">CV un vakanču portālā </w:t>
      </w:r>
      <w:r w:rsidRPr="00540F8F" w:rsidR="00D86DD6">
        <w:rPr>
          <w:lang w:val="lv-LV"/>
        </w:rPr>
        <w:t xml:space="preserve">veic atzīmes par </w:t>
      </w:r>
      <w:r w:rsidRPr="00540F8F" w:rsidR="00CD4C4B">
        <w:rPr>
          <w:lang w:val="lv-LV"/>
        </w:rPr>
        <w:t xml:space="preserve">klientu </w:t>
      </w:r>
      <w:r w:rsidRPr="00540F8F" w:rsidR="00D86DD6">
        <w:rPr>
          <w:lang w:val="lv-LV"/>
        </w:rPr>
        <w:t>nodarbību apmeklējumiem</w:t>
      </w:r>
      <w:r w:rsidRPr="00540F8F" w:rsidR="00FB0F34">
        <w:rPr>
          <w:lang w:val="lv-LV"/>
        </w:rPr>
        <w:t>.</w:t>
      </w:r>
      <w:r w:rsidRPr="00540F8F" w:rsidR="00D86DD6">
        <w:rPr>
          <w:lang w:val="lv-LV"/>
        </w:rPr>
        <w:t xml:space="preserve"> </w:t>
      </w:r>
      <w:r w:rsidRPr="00540F8F" w:rsidR="00FB0F34">
        <w:rPr>
          <w:lang w:val="lv-LV"/>
        </w:rPr>
        <w:t>N</w:t>
      </w:r>
      <w:r w:rsidRPr="00540F8F" w:rsidR="00D86DD6">
        <w:rPr>
          <w:lang w:val="lv-LV"/>
        </w:rPr>
        <w:t>odarbības apmeklējumu atzīmi veic ne vēlāk kā 20 minūtes pēc nodarbības sākuma</w:t>
      </w:r>
      <w:r w:rsidRPr="00540F8F" w:rsidR="00BA20E6">
        <w:rPr>
          <w:lang w:val="lv-LV"/>
        </w:rPr>
        <w:t xml:space="preserve"> </w:t>
      </w:r>
      <w:r w:rsidRPr="00540F8F" w:rsidR="00D60CCC">
        <w:rPr>
          <w:lang w:val="lv-LV"/>
        </w:rPr>
        <w:t>un, īstenojot Apmācību klātienē,</w:t>
      </w:r>
      <w:r w:rsidRPr="00540F8F">
        <w:rPr>
          <w:lang w:val="lv-LV"/>
        </w:rPr>
        <w:t xml:space="preserve"> nodrošina, ka izglītojamie </w:t>
      </w:r>
      <w:r w:rsidRPr="00540F8F" w:rsidR="000A2B99">
        <w:rPr>
          <w:lang w:val="lv-LV"/>
        </w:rPr>
        <w:t xml:space="preserve">ne vēlāk kā 20 minūtes pēc nodarbības sākuma </w:t>
      </w:r>
      <w:r w:rsidRPr="00540F8F">
        <w:rPr>
          <w:lang w:val="lv-LV"/>
        </w:rPr>
        <w:t xml:space="preserve">parakstās parakstu lapā par katras </w:t>
      </w:r>
      <w:r w:rsidRPr="00540F8F" w:rsidR="006C6BB5">
        <w:rPr>
          <w:lang w:val="lv-LV"/>
        </w:rPr>
        <w:t xml:space="preserve">mācību stundas </w:t>
      </w:r>
      <w:r w:rsidRPr="00540F8F">
        <w:rPr>
          <w:lang w:val="lv-LV"/>
        </w:rPr>
        <w:t>fa</w:t>
      </w:r>
      <w:r w:rsidRPr="00540F8F" w:rsidR="00F24626">
        <w:rPr>
          <w:lang w:val="lv-LV"/>
        </w:rPr>
        <w:t>ktisko apmeklējumu</w:t>
      </w:r>
      <w:r w:rsidRPr="00540F8F" w:rsidR="006C6BB5">
        <w:rPr>
          <w:lang w:val="lv-LV"/>
        </w:rPr>
        <w:t>, izņemot kvalifikācijas eksāmena norises dienā</w:t>
      </w:r>
      <w:r w:rsidRPr="00540F8F" w:rsidR="00CB5AEA">
        <w:rPr>
          <w:lang w:val="lv-LV"/>
        </w:rPr>
        <w:t>;</w:t>
      </w:r>
    </w:p>
    <w:p w:rsidR="005F23D0" w:rsidRPr="00540F8F" w:rsidP="004D3F9D" w14:paraId="47A99FFB" w14:textId="77777777">
      <w:pPr>
        <w:numPr>
          <w:ilvl w:val="1"/>
          <w:numId w:val="66"/>
        </w:numPr>
        <w:tabs>
          <w:tab w:val="left" w:pos="851"/>
        </w:tabs>
        <w:ind w:left="284" w:firstLine="0"/>
        <w:jc w:val="both"/>
        <w:rPr>
          <w:lang w:val="lv-LV"/>
        </w:rPr>
      </w:pPr>
      <w:r w:rsidRPr="00540F8F">
        <w:rPr>
          <w:lang w:val="lv-LV"/>
        </w:rPr>
        <w:t>regulāri veic kvalitātes uzraudzību un kontroli visās Apmācīb</w:t>
      </w:r>
      <w:r w:rsidRPr="00540F8F" w:rsidR="00EB1E81">
        <w:rPr>
          <w:lang w:val="lv-LV"/>
        </w:rPr>
        <w:t>as</w:t>
      </w:r>
      <w:r w:rsidRPr="00540F8F">
        <w:rPr>
          <w:lang w:val="lv-LV"/>
        </w:rPr>
        <w:t xml:space="preserve"> īstenošanas vietās, tostarp prakses vietās;</w:t>
      </w:r>
    </w:p>
    <w:p w:rsidR="005F23D0" w:rsidRPr="00540F8F" w:rsidP="008671C0" w14:paraId="516B4A48" w14:textId="5DC399ED">
      <w:pPr>
        <w:numPr>
          <w:ilvl w:val="1"/>
          <w:numId w:val="66"/>
        </w:numPr>
        <w:tabs>
          <w:tab w:val="left" w:pos="851"/>
        </w:tabs>
        <w:ind w:hanging="338"/>
        <w:jc w:val="both"/>
        <w:rPr>
          <w:lang w:val="lv-LV"/>
        </w:rPr>
      </w:pPr>
      <w:r w:rsidRPr="00540F8F">
        <w:rPr>
          <w:lang w:val="lv-LV"/>
        </w:rPr>
        <w:t>informē Aģentūr</w:t>
      </w:r>
      <w:r w:rsidRPr="00540F8F" w:rsidR="00524025">
        <w:rPr>
          <w:lang w:val="lv-LV"/>
        </w:rPr>
        <w:t>u</w:t>
      </w:r>
      <w:r w:rsidRPr="00540F8F">
        <w:rPr>
          <w:lang w:val="lv-LV"/>
        </w:rPr>
        <w:t xml:space="preserve">, ja </w:t>
      </w:r>
      <w:r w:rsidRPr="00540F8F" w:rsidR="00CD4C4B">
        <w:rPr>
          <w:lang w:val="lv-LV"/>
        </w:rPr>
        <w:t xml:space="preserve">klients </w:t>
      </w:r>
      <w:r w:rsidRPr="00540F8F">
        <w:rPr>
          <w:lang w:val="lv-LV"/>
        </w:rPr>
        <w:t>Apmācīb</w:t>
      </w:r>
      <w:r w:rsidRPr="00540F8F" w:rsidR="00EB1E81">
        <w:rPr>
          <w:lang w:val="lv-LV"/>
        </w:rPr>
        <w:t>u</w:t>
      </w:r>
      <w:r w:rsidRPr="00540F8F">
        <w:rPr>
          <w:lang w:val="lv-LV"/>
        </w:rPr>
        <w:t xml:space="preserve"> kavē </w:t>
      </w:r>
      <w:r w:rsidRPr="00540F8F" w:rsidR="00074FD0">
        <w:rPr>
          <w:lang w:val="lv-LV" w:eastAsia="en-US"/>
        </w:rPr>
        <w:t>trīs</w:t>
      </w:r>
      <w:r w:rsidRPr="00540F8F">
        <w:rPr>
          <w:lang w:val="lv-LV"/>
        </w:rPr>
        <w:t xml:space="preserve"> darba dienas pēc kārtas;</w:t>
      </w:r>
    </w:p>
    <w:p w:rsidR="005F23D0" w:rsidRPr="00540F8F" w:rsidP="004D3F9D" w14:paraId="1C0D8DCA" w14:textId="77777777">
      <w:pPr>
        <w:numPr>
          <w:ilvl w:val="1"/>
          <w:numId w:val="66"/>
        </w:numPr>
        <w:tabs>
          <w:tab w:val="left" w:pos="851"/>
        </w:tabs>
        <w:ind w:left="284" w:firstLine="0"/>
        <w:jc w:val="both"/>
        <w:rPr>
          <w:lang w:val="lv-LV"/>
        </w:rPr>
      </w:pPr>
      <w:r w:rsidRPr="00540F8F">
        <w:rPr>
          <w:lang w:val="lv-LV"/>
        </w:rPr>
        <w:t xml:space="preserve">ar rīkojumu atskaita </w:t>
      </w:r>
      <w:r w:rsidRPr="00540F8F" w:rsidR="00CD4C4B">
        <w:rPr>
          <w:lang w:val="lv-LV"/>
        </w:rPr>
        <w:t xml:space="preserve">klientu </w:t>
      </w:r>
      <w:r w:rsidRPr="00540F8F">
        <w:rPr>
          <w:lang w:val="lv-LV"/>
        </w:rPr>
        <w:t>no izglītojamo skaita ar darba dienu, kad ir iestājies (vai izglītības iestādei kļuvis zināms) viens no šādiem nosacījumiem (atskaitīšanas diena tiek ieskaitīta faktiskajā Apmācīb</w:t>
      </w:r>
      <w:r w:rsidRPr="00540F8F" w:rsidR="00EB1E81">
        <w:rPr>
          <w:lang w:val="lv-LV"/>
        </w:rPr>
        <w:t>as</w:t>
      </w:r>
      <w:r w:rsidRPr="00540F8F" w:rsidR="0024210D">
        <w:rPr>
          <w:lang w:val="lv-LV"/>
        </w:rPr>
        <w:t xml:space="preserve"> </w:t>
      </w:r>
      <w:r w:rsidRPr="00540F8F">
        <w:rPr>
          <w:lang w:val="lv-LV"/>
        </w:rPr>
        <w:t>periodā):</w:t>
      </w:r>
    </w:p>
    <w:p w:rsidR="005F23D0" w:rsidRPr="00540F8F" w:rsidP="004D3F9D" w14:paraId="4F054BDC" w14:textId="77777777">
      <w:pPr>
        <w:numPr>
          <w:ilvl w:val="2"/>
          <w:numId w:val="66"/>
        </w:numPr>
        <w:tabs>
          <w:tab w:val="left" w:pos="1276"/>
        </w:tabs>
        <w:ind w:hanging="153"/>
        <w:jc w:val="both"/>
        <w:rPr>
          <w:lang w:val="lv-LV"/>
        </w:rPr>
      </w:pPr>
      <w:r w:rsidRPr="00540F8F">
        <w:rPr>
          <w:lang w:val="lv-LV"/>
        </w:rPr>
        <w:t xml:space="preserve">saņemts </w:t>
      </w:r>
      <w:r w:rsidRPr="00540F8F" w:rsidR="00CD4C4B">
        <w:rPr>
          <w:lang w:val="lv-LV"/>
        </w:rPr>
        <w:t xml:space="preserve">klienta </w:t>
      </w:r>
      <w:r w:rsidRPr="00540F8F">
        <w:rPr>
          <w:lang w:val="lv-LV"/>
        </w:rPr>
        <w:t>iesniegums par Apmācīb</w:t>
      </w:r>
      <w:r w:rsidRPr="00540F8F" w:rsidR="00EB1E81">
        <w:rPr>
          <w:lang w:val="lv-LV"/>
        </w:rPr>
        <w:t>as</w:t>
      </w:r>
      <w:r w:rsidRPr="00540F8F">
        <w:rPr>
          <w:lang w:val="lv-LV"/>
        </w:rPr>
        <w:t xml:space="preserve"> pārtraukšanu;</w:t>
      </w:r>
    </w:p>
    <w:p w:rsidR="005F23D0" w:rsidRPr="00540F8F" w:rsidP="004D3F9D" w14:paraId="193C09B8" w14:textId="77777777">
      <w:pPr>
        <w:numPr>
          <w:ilvl w:val="2"/>
          <w:numId w:val="66"/>
        </w:numPr>
        <w:tabs>
          <w:tab w:val="left" w:pos="1276"/>
        </w:tabs>
        <w:ind w:hanging="153"/>
        <w:jc w:val="both"/>
        <w:rPr>
          <w:lang w:val="lv-LV"/>
        </w:rPr>
      </w:pPr>
      <w:r w:rsidRPr="00540F8F">
        <w:rPr>
          <w:lang w:val="lv-LV"/>
        </w:rPr>
        <w:t xml:space="preserve">klients kavējis 20 procentus no kopējā mācību stundu skaita; </w:t>
      </w:r>
    </w:p>
    <w:p w:rsidR="005F23D0" w:rsidRPr="00540F8F" w:rsidP="004D3F9D" w14:paraId="2F4DA6AB" w14:textId="77777777">
      <w:pPr>
        <w:numPr>
          <w:ilvl w:val="2"/>
          <w:numId w:val="66"/>
        </w:numPr>
        <w:tabs>
          <w:tab w:val="left" w:pos="851"/>
          <w:tab w:val="left" w:pos="993"/>
          <w:tab w:val="left" w:pos="1276"/>
        </w:tabs>
        <w:ind w:left="567" w:firstLine="1"/>
        <w:jc w:val="both"/>
        <w:rPr>
          <w:lang w:val="lv-LV"/>
        </w:rPr>
      </w:pPr>
      <w:r w:rsidRPr="00540F8F">
        <w:rPr>
          <w:lang w:val="lv-LV"/>
        </w:rPr>
        <w:t>klients ir zaudējis bezdarbnieka statusu un atbilstoši Aģentūras sniegtajai informācijai, tam nav tiesību turpināt dalību Apmācībā;</w:t>
      </w:r>
    </w:p>
    <w:p w:rsidR="005F23D0" w:rsidRPr="00540F8F" w:rsidP="004D3F9D" w14:paraId="50FFCB42" w14:textId="77777777">
      <w:pPr>
        <w:numPr>
          <w:ilvl w:val="2"/>
          <w:numId w:val="66"/>
        </w:numPr>
        <w:tabs>
          <w:tab w:val="left" w:pos="709"/>
          <w:tab w:val="left" w:pos="851"/>
          <w:tab w:val="left" w:pos="993"/>
          <w:tab w:val="left" w:pos="1276"/>
        </w:tabs>
        <w:ind w:left="567" w:firstLine="1"/>
        <w:jc w:val="both"/>
        <w:rPr>
          <w:lang w:val="lv-LV"/>
        </w:rPr>
      </w:pPr>
      <w:r w:rsidRPr="00540F8F">
        <w:rPr>
          <w:lang w:val="lv-LV"/>
        </w:rPr>
        <w:t xml:space="preserve">Aģentūra konstatējusi, ka pirms iesaistes Apmācībā </w:t>
      </w:r>
      <w:r w:rsidRPr="00540F8F" w:rsidR="00CD4C4B">
        <w:rPr>
          <w:lang w:val="lv-LV"/>
        </w:rPr>
        <w:t xml:space="preserve">klients </w:t>
      </w:r>
      <w:r w:rsidRPr="00540F8F">
        <w:rPr>
          <w:lang w:val="lv-LV"/>
        </w:rPr>
        <w:t>neatbilda normatīvajos aktos noteiktajiem nosacījumiem dalībai Apmācībā;</w:t>
      </w:r>
    </w:p>
    <w:p w:rsidR="005F23D0" w:rsidRPr="00540F8F" w:rsidP="004D3F9D" w14:paraId="0025745A" w14:textId="77777777">
      <w:pPr>
        <w:numPr>
          <w:ilvl w:val="2"/>
          <w:numId w:val="66"/>
        </w:numPr>
        <w:tabs>
          <w:tab w:val="left" w:pos="851"/>
          <w:tab w:val="left" w:pos="993"/>
          <w:tab w:val="left" w:pos="1276"/>
        </w:tabs>
        <w:ind w:left="567" w:firstLine="1"/>
        <w:jc w:val="both"/>
        <w:rPr>
          <w:lang w:val="lv-LV"/>
        </w:rPr>
      </w:pPr>
      <w:r w:rsidRPr="00540F8F">
        <w:rPr>
          <w:lang w:val="lv-LV"/>
        </w:rPr>
        <w:t>klients nav apguvis izglītības programmu pilnā apmērā un nav pielaists pie profesionālās kvalifikācijas eksāmena kārtošanas;</w:t>
      </w:r>
    </w:p>
    <w:p w:rsidR="0087266C" w:rsidRPr="00540F8F" w:rsidP="002E5DB0" w14:paraId="37ED5E36" w14:textId="77777777">
      <w:pPr>
        <w:numPr>
          <w:ilvl w:val="2"/>
          <w:numId w:val="66"/>
        </w:numPr>
        <w:tabs>
          <w:tab w:val="left" w:pos="851"/>
          <w:tab w:val="left" w:pos="993"/>
          <w:tab w:val="left" w:pos="1134"/>
          <w:tab w:val="left" w:pos="1276"/>
        </w:tabs>
        <w:ind w:left="567" w:firstLine="1"/>
        <w:jc w:val="both"/>
        <w:rPr>
          <w:lang w:val="lv-LV"/>
        </w:rPr>
      </w:pPr>
      <w:r w:rsidRPr="00540F8F">
        <w:rPr>
          <w:lang w:val="lv-LV"/>
        </w:rPr>
        <w:t xml:space="preserve">klients </w:t>
      </w:r>
      <w:r w:rsidRPr="00540F8F" w:rsidR="005F23D0">
        <w:rPr>
          <w:lang w:val="lv-LV"/>
        </w:rPr>
        <w:t>Apmācīb</w:t>
      </w:r>
      <w:r w:rsidRPr="00540F8F" w:rsidR="00EB1E81">
        <w:rPr>
          <w:lang w:val="lv-LV"/>
        </w:rPr>
        <w:t>as</w:t>
      </w:r>
      <w:r w:rsidRPr="00540F8F" w:rsidR="005F23D0">
        <w:rPr>
          <w:lang w:val="lv-LV"/>
        </w:rPr>
        <w:t xml:space="preserve"> laikā atkārtoti pārkāpis izglītības iestādes nolikumu vai iekšējās kārtības noteikumus;</w:t>
      </w:r>
    </w:p>
    <w:p w:rsidR="005F23D0" w:rsidRPr="00540F8F" w:rsidP="004D3F9D" w14:paraId="28441C54" w14:textId="77777777">
      <w:pPr>
        <w:numPr>
          <w:ilvl w:val="2"/>
          <w:numId w:val="66"/>
        </w:numPr>
        <w:tabs>
          <w:tab w:val="left" w:pos="851"/>
          <w:tab w:val="left" w:pos="993"/>
          <w:tab w:val="left" w:pos="1276"/>
        </w:tabs>
        <w:ind w:left="567" w:hanging="11"/>
        <w:jc w:val="both"/>
        <w:rPr>
          <w:lang w:val="lv-LV"/>
        </w:rPr>
      </w:pPr>
      <w:r w:rsidRPr="00540F8F">
        <w:rPr>
          <w:lang w:val="lv-LV"/>
        </w:rPr>
        <w:t xml:space="preserve">klients </w:t>
      </w:r>
      <w:r w:rsidRPr="00540F8F" w:rsidR="0087266C">
        <w:rPr>
          <w:lang w:val="lv-LV"/>
        </w:rPr>
        <w:t xml:space="preserve">zaudē atbilstību nosacījumiem, kas ļauj iegūt </w:t>
      </w:r>
      <w:r w:rsidRPr="00540F8F" w:rsidR="004F2F7A">
        <w:rPr>
          <w:lang w:val="lv-LV"/>
        </w:rPr>
        <w:t>profesionālās kvalifikācijas apliecību</w:t>
      </w:r>
      <w:r w:rsidRPr="00540F8F" w:rsidR="0087266C">
        <w:rPr>
          <w:lang w:val="lv-LV"/>
        </w:rPr>
        <w:t>.</w:t>
      </w:r>
    </w:p>
    <w:p w:rsidR="005F23D0" w:rsidRPr="00540F8F" w:rsidP="004D3F9D" w14:paraId="57FF9B28" w14:textId="07FE6216">
      <w:pPr>
        <w:numPr>
          <w:ilvl w:val="0"/>
          <w:numId w:val="66"/>
        </w:numPr>
        <w:tabs>
          <w:tab w:val="left" w:pos="0"/>
          <w:tab w:val="left" w:pos="426"/>
        </w:tabs>
        <w:ind w:left="0" w:firstLine="0"/>
        <w:jc w:val="both"/>
        <w:rPr>
          <w:lang w:val="lv-LV"/>
        </w:rPr>
      </w:pPr>
      <w:r w:rsidRPr="00540F8F">
        <w:rPr>
          <w:lang w:val="lv-LV"/>
        </w:rPr>
        <w:t xml:space="preserve">Izglītības iestāde rīkojumu par </w:t>
      </w:r>
      <w:r w:rsidRPr="00540F8F" w:rsidR="00CD4C4B">
        <w:rPr>
          <w:lang w:val="lv-LV"/>
        </w:rPr>
        <w:t xml:space="preserve">klienta </w:t>
      </w:r>
      <w:r w:rsidRPr="00540F8F">
        <w:rPr>
          <w:lang w:val="lv-LV"/>
        </w:rPr>
        <w:t xml:space="preserve">atskaitīšanu no izglītojamo skaita </w:t>
      </w:r>
      <w:r w:rsidRPr="00540F8F" w:rsidR="00074FD0">
        <w:rPr>
          <w:lang w:val="lv-LV" w:eastAsia="en-US"/>
        </w:rPr>
        <w:t>trīs</w:t>
      </w:r>
      <w:r w:rsidRPr="00540F8F">
        <w:rPr>
          <w:lang w:val="lv-LV"/>
        </w:rPr>
        <w:t xml:space="preserve"> darba dienu laikā </w:t>
      </w:r>
      <w:r w:rsidRPr="00540F8F" w:rsidR="00725109">
        <w:rPr>
          <w:lang w:val="lv-LV"/>
        </w:rPr>
        <w:t>ievieto CV un vakanču portālā</w:t>
      </w:r>
      <w:r w:rsidRPr="00540F8F" w:rsidR="00C37034">
        <w:rPr>
          <w:lang w:val="lv-LV"/>
        </w:rPr>
        <w:t xml:space="preserve"> pie attiecīgās mācību grupas</w:t>
      </w:r>
      <w:r w:rsidRPr="00540F8F">
        <w:rPr>
          <w:lang w:val="lv-LV" w:eastAsia="en-US"/>
        </w:rPr>
        <w:t>, norādot atskaitīšanas iemeslu</w:t>
      </w:r>
      <w:r w:rsidRPr="00540F8F">
        <w:rPr>
          <w:lang w:val="lv-LV"/>
        </w:rPr>
        <w:t>.</w:t>
      </w:r>
    </w:p>
    <w:p w:rsidR="005F23D0" w:rsidRPr="00540F8F" w:rsidP="004D3F9D" w14:paraId="03F022CE" w14:textId="77777777">
      <w:pPr>
        <w:numPr>
          <w:ilvl w:val="0"/>
          <w:numId w:val="66"/>
        </w:numPr>
        <w:tabs>
          <w:tab w:val="left" w:pos="0"/>
          <w:tab w:val="left" w:pos="426"/>
        </w:tabs>
        <w:ind w:left="0" w:firstLine="0"/>
        <w:jc w:val="both"/>
        <w:rPr>
          <w:lang w:val="lv-LV"/>
        </w:rPr>
      </w:pPr>
      <w:r w:rsidRPr="00540F8F">
        <w:rPr>
          <w:lang w:val="lv-LV" w:eastAsia="en-US"/>
        </w:rPr>
        <w:t xml:space="preserve">Izglītības iestāde, saņemot attiecīgu informāciju no Aģentūras, nodrošina iespēju </w:t>
      </w:r>
      <w:r w:rsidRPr="00540F8F" w:rsidR="00CD4C4B">
        <w:rPr>
          <w:lang w:val="lv-LV" w:eastAsia="en-US"/>
        </w:rPr>
        <w:t xml:space="preserve">klientam </w:t>
      </w:r>
      <w:r w:rsidRPr="00540F8F">
        <w:rPr>
          <w:lang w:val="lv-LV" w:eastAsia="en-US"/>
        </w:rPr>
        <w:t xml:space="preserve">turpināt dalību Apmācībā, ja </w:t>
      </w:r>
      <w:r w:rsidRPr="00540F8F" w:rsidR="00CD4C4B">
        <w:rPr>
          <w:lang w:val="lv-LV" w:eastAsia="en-US"/>
        </w:rPr>
        <w:t xml:space="preserve">klients </w:t>
      </w:r>
      <w:r w:rsidRPr="00540F8F">
        <w:rPr>
          <w:lang w:val="lv-LV" w:eastAsia="en-US"/>
        </w:rPr>
        <w:t>ir zaudējis bezdarbnieka statusu Bezdarbnieku un darba meklētāju atbalsta likumā 12.panta piektajā daļā minētajos gadījumos.</w:t>
      </w:r>
    </w:p>
    <w:p w:rsidR="005F23D0" w:rsidRPr="00540F8F" w:rsidP="004D3F9D" w14:paraId="2E73E113" w14:textId="326B1CCE">
      <w:pPr>
        <w:numPr>
          <w:ilvl w:val="0"/>
          <w:numId w:val="66"/>
        </w:numPr>
        <w:tabs>
          <w:tab w:val="left" w:pos="284"/>
          <w:tab w:val="left" w:pos="426"/>
        </w:tabs>
        <w:ind w:left="0" w:firstLine="0"/>
        <w:jc w:val="both"/>
        <w:rPr>
          <w:lang w:val="lv-LV" w:eastAsia="en-US"/>
        </w:rPr>
      </w:pPr>
      <w:r w:rsidRPr="00540F8F">
        <w:rPr>
          <w:lang w:val="lv-LV" w:eastAsia="en-US"/>
        </w:rPr>
        <w:t>Izglītības iestāde organizē profesionālās kvalifikācijas eksāmenu</w:t>
      </w:r>
      <w:r w:rsidRPr="00540F8F" w:rsidR="00B22C9D">
        <w:rPr>
          <w:lang w:val="lv-LV" w:eastAsia="en-US"/>
        </w:rPr>
        <w:t xml:space="preserve"> kārtošanu</w:t>
      </w:r>
      <w:r w:rsidRPr="00540F8F">
        <w:rPr>
          <w:lang w:val="lv-LV" w:eastAsia="en-US"/>
        </w:rPr>
        <w:t xml:space="preserve"> atbilstoši izglītības programmā noteiktajām prasībām, dodot iespēju kā novērotājiem tajā piedalīties Aģentūras, Labklājības ministrijas, Izglītības un zinātnes ministrijas, </w:t>
      </w:r>
      <w:r w:rsidRPr="00540F8F" w:rsidR="008A2C47">
        <w:rPr>
          <w:lang w:val="lv-LV" w:eastAsia="en-US"/>
        </w:rPr>
        <w:t>IKVD</w:t>
      </w:r>
      <w:r w:rsidRPr="00540F8F">
        <w:rPr>
          <w:lang w:val="lv-LV" w:eastAsia="en-US"/>
        </w:rPr>
        <w:t xml:space="preserve"> pārstāvjiem</w:t>
      </w:r>
      <w:r w:rsidRPr="00540F8F" w:rsidR="006D7300">
        <w:rPr>
          <w:lang w:val="lv-LV" w:eastAsia="en-US"/>
        </w:rPr>
        <w:t xml:space="preserve"> un darba devējiem.</w:t>
      </w:r>
    </w:p>
    <w:p w:rsidR="005F23D0" w:rsidRPr="00540F8F" w:rsidP="004D3F9D" w14:paraId="2E8E5E22" w14:textId="77777777">
      <w:pPr>
        <w:numPr>
          <w:ilvl w:val="0"/>
          <w:numId w:val="66"/>
        </w:numPr>
        <w:tabs>
          <w:tab w:val="left" w:pos="284"/>
          <w:tab w:val="left" w:pos="426"/>
        </w:tabs>
        <w:ind w:left="0" w:firstLine="0"/>
        <w:jc w:val="both"/>
        <w:rPr>
          <w:lang w:val="lv-LV" w:eastAsia="en-US"/>
        </w:rPr>
      </w:pPr>
      <w:r w:rsidRPr="00540F8F">
        <w:rPr>
          <w:lang w:val="lv-LV" w:eastAsia="en-US"/>
        </w:rPr>
        <w:t>Izglītības iestāde pēdējā Apmācīb</w:t>
      </w:r>
      <w:r w:rsidRPr="00540F8F" w:rsidR="00EB1E81">
        <w:rPr>
          <w:lang w:val="lv-LV" w:eastAsia="en-US"/>
        </w:rPr>
        <w:t>as</w:t>
      </w:r>
      <w:r w:rsidRPr="00540F8F">
        <w:rPr>
          <w:lang w:val="lv-LV" w:eastAsia="en-US"/>
        </w:rPr>
        <w:t xml:space="preserve"> dienā </w:t>
      </w:r>
      <w:bookmarkStart w:id="15" w:name="_Hlk101528723"/>
      <w:r w:rsidRPr="00540F8F" w:rsidR="00CD4C4B">
        <w:rPr>
          <w:lang w:val="lv-LV" w:eastAsia="en-US"/>
        </w:rPr>
        <w:t>klientam</w:t>
      </w:r>
      <w:r w:rsidRPr="00540F8F">
        <w:rPr>
          <w:lang w:val="lv-LV" w:eastAsia="en-US"/>
        </w:rPr>
        <w:t>, kurš apguva izglītības programmu un sekmīgi nokārtojis profesionālās kvalifikācijas eksāmenu</w:t>
      </w:r>
      <w:bookmarkEnd w:id="15"/>
      <w:r w:rsidRPr="00540F8F">
        <w:rPr>
          <w:lang w:val="lv-LV" w:eastAsia="en-US"/>
        </w:rPr>
        <w:t>, izsniedz profesionālās kvalifikācijas apliecību.</w:t>
      </w:r>
    </w:p>
    <w:p w:rsidR="005F23D0" w:rsidRPr="00540F8F" w:rsidP="004D3F9D" w14:paraId="26BE1C17" w14:textId="77777777">
      <w:pPr>
        <w:numPr>
          <w:ilvl w:val="0"/>
          <w:numId w:val="66"/>
        </w:numPr>
        <w:tabs>
          <w:tab w:val="left" w:pos="284"/>
          <w:tab w:val="left" w:pos="426"/>
          <w:tab w:val="left" w:pos="851"/>
        </w:tabs>
        <w:ind w:left="0" w:firstLine="0"/>
        <w:jc w:val="both"/>
        <w:rPr>
          <w:lang w:val="lv-LV"/>
        </w:rPr>
      </w:pPr>
      <w:r w:rsidRPr="00540F8F">
        <w:rPr>
          <w:lang w:val="lv-LV"/>
        </w:rPr>
        <w:t xml:space="preserve">Ja </w:t>
      </w:r>
      <w:bookmarkStart w:id="16" w:name="_Hlk101528838"/>
      <w:r w:rsidRPr="00540F8F" w:rsidR="00CD4C4B">
        <w:rPr>
          <w:lang w:val="lv-LV"/>
        </w:rPr>
        <w:t>klients</w:t>
      </w:r>
      <w:r w:rsidRPr="00540F8F">
        <w:rPr>
          <w:lang w:val="lv-LV"/>
        </w:rPr>
        <w:t>, ievērojot visas izglītības iestādes noteiktās un izglītības programmā ietvertās prasības, pēc Apmācīb</w:t>
      </w:r>
      <w:r w:rsidRPr="00540F8F" w:rsidR="00EB1E81">
        <w:rPr>
          <w:lang w:val="lv-LV"/>
        </w:rPr>
        <w:t>as</w:t>
      </w:r>
      <w:r w:rsidRPr="00540F8F">
        <w:rPr>
          <w:lang w:val="lv-LV"/>
        </w:rPr>
        <w:t xml:space="preserve"> pabeigšanas nav nokārtojis </w:t>
      </w:r>
      <w:bookmarkStart w:id="17" w:name="_Hlk102113746"/>
      <w:r w:rsidRPr="00540F8F">
        <w:rPr>
          <w:lang w:val="lv-LV"/>
        </w:rPr>
        <w:t>profesionālās</w:t>
      </w:r>
      <w:bookmarkEnd w:id="17"/>
      <w:r w:rsidRPr="00540F8F">
        <w:rPr>
          <w:lang w:val="lv-LV"/>
        </w:rPr>
        <w:t xml:space="preserve"> kvalifikācijas eksāmenu</w:t>
      </w:r>
      <w:bookmarkEnd w:id="16"/>
      <w:r w:rsidRPr="00540F8F">
        <w:rPr>
          <w:lang w:val="lv-LV"/>
        </w:rPr>
        <w:t xml:space="preserve">, </w:t>
      </w:r>
      <w:bookmarkStart w:id="18" w:name="_Hlk101531142"/>
      <w:r w:rsidRPr="00540F8F">
        <w:rPr>
          <w:lang w:val="lv-LV"/>
        </w:rPr>
        <w:t xml:space="preserve">izglītības iestāde saskaņā ar tās darbību reglamentējošiem normatīvajiem aktiem, kas nosaka termiņu atkārtota profesionālās kvalifikācijas eksāmena kārtošanai, nodrošina iespēju </w:t>
      </w:r>
      <w:r w:rsidRPr="00540F8F" w:rsidR="00CD4C4B">
        <w:rPr>
          <w:lang w:val="lv-LV"/>
        </w:rPr>
        <w:t xml:space="preserve">klientam </w:t>
      </w:r>
      <w:r w:rsidRPr="00540F8F">
        <w:rPr>
          <w:lang w:val="lv-LV"/>
        </w:rPr>
        <w:t xml:space="preserve">par viņa līdzekļiem atkārtoti kārtot profesionālās kvalifikācijas eksāmenu, kā arī </w:t>
      </w:r>
      <w:r w:rsidRPr="00540F8F" w:rsidR="00CD4C4B">
        <w:rPr>
          <w:lang w:val="lv-LV"/>
        </w:rPr>
        <w:t xml:space="preserve">klients </w:t>
      </w:r>
      <w:r w:rsidRPr="00540F8F">
        <w:rPr>
          <w:lang w:val="lv-LV"/>
        </w:rPr>
        <w:t xml:space="preserve">samaksā par papildu </w:t>
      </w:r>
      <w:r w:rsidRPr="00540F8F" w:rsidR="00012BF6">
        <w:rPr>
          <w:lang w:val="lv-LV"/>
        </w:rPr>
        <w:t>A</w:t>
      </w:r>
      <w:r w:rsidRPr="00540F8F">
        <w:rPr>
          <w:lang w:val="lv-LV"/>
        </w:rPr>
        <w:t>pmācīb</w:t>
      </w:r>
      <w:r w:rsidRPr="00540F8F" w:rsidR="00012BF6">
        <w:rPr>
          <w:lang w:val="lv-LV"/>
        </w:rPr>
        <w:t>u</w:t>
      </w:r>
      <w:r w:rsidRPr="00540F8F">
        <w:rPr>
          <w:lang w:val="lv-LV"/>
        </w:rPr>
        <w:t>, ja tāda nepieciešama.</w:t>
      </w:r>
      <w:r w:rsidRPr="00540F8F" w:rsidR="002E5DB0">
        <w:rPr>
          <w:lang w:val="lv-LV"/>
        </w:rPr>
        <w:t xml:space="preserve"> Šajā punktā minētā noteikuma iestāšan</w:t>
      </w:r>
      <w:r w:rsidRPr="00540F8F" w:rsidR="004435F8">
        <w:rPr>
          <w:lang w:val="lv-LV"/>
        </w:rPr>
        <w:t>ā</w:t>
      </w:r>
      <w:r w:rsidRPr="00540F8F" w:rsidR="002E5DB0">
        <w:rPr>
          <w:lang w:val="lv-LV"/>
        </w:rPr>
        <w:t xml:space="preserve">s gadījumā, izglītības iestādei papildu Apmācība, </w:t>
      </w:r>
      <w:r w:rsidRPr="00540F8F" w:rsidR="00F15C0D">
        <w:rPr>
          <w:lang w:val="lv-LV"/>
        </w:rPr>
        <w:t>kvalifikācijas eksāmena</w:t>
      </w:r>
      <w:r w:rsidRPr="00540F8F" w:rsidR="002E5DB0">
        <w:rPr>
          <w:lang w:val="lv-LV"/>
        </w:rPr>
        <w:t xml:space="preserve"> kārtošana </w:t>
      </w:r>
      <w:bookmarkStart w:id="19" w:name="_Hlk105660220"/>
      <w:r w:rsidRPr="00540F8F" w:rsidR="002E5DB0">
        <w:rPr>
          <w:lang w:val="lv-LV"/>
        </w:rPr>
        <w:t>un mācību maksas gala rēķina iesniegšan</w:t>
      </w:r>
      <w:r w:rsidRPr="00540F8F" w:rsidR="0016467A">
        <w:rPr>
          <w:lang w:val="lv-LV"/>
        </w:rPr>
        <w:t>a</w:t>
      </w:r>
      <w:r w:rsidRPr="00540F8F" w:rsidR="002E5DB0">
        <w:rPr>
          <w:lang w:val="lv-LV"/>
        </w:rPr>
        <w:t xml:space="preserve"> Aģentūrā </w:t>
      </w:r>
      <w:bookmarkEnd w:id="19"/>
      <w:r w:rsidRPr="00540F8F" w:rsidR="002E5DB0">
        <w:rPr>
          <w:lang w:val="lv-LV"/>
        </w:rPr>
        <w:t xml:space="preserve">jānodrošina </w:t>
      </w:r>
      <w:bookmarkStart w:id="20" w:name="_Hlk102113837"/>
      <w:r w:rsidRPr="00540F8F" w:rsidR="002E5DB0">
        <w:rPr>
          <w:lang w:val="lv-LV"/>
        </w:rPr>
        <w:t>90 (deviņdesmit) dienu laikā</w:t>
      </w:r>
      <w:bookmarkEnd w:id="20"/>
      <w:r w:rsidRPr="00540F8F" w:rsidR="002E5DB0">
        <w:rPr>
          <w:lang w:val="lv-LV"/>
        </w:rPr>
        <w:t>, skaitot no Apliecinājumā norādītā Apmācības beigu datuma.</w:t>
      </w:r>
      <w:bookmarkEnd w:id="18"/>
    </w:p>
    <w:p w:rsidR="005F23D0" w:rsidRPr="00540F8F" w:rsidP="004D3F9D" w14:paraId="66485ABF" w14:textId="01CC4E8E">
      <w:pPr>
        <w:numPr>
          <w:ilvl w:val="0"/>
          <w:numId w:val="66"/>
        </w:numPr>
        <w:tabs>
          <w:tab w:val="left" w:pos="284"/>
          <w:tab w:val="left" w:pos="426"/>
        </w:tabs>
        <w:ind w:left="0" w:firstLine="0"/>
        <w:jc w:val="both"/>
        <w:rPr>
          <w:lang w:val="lv-LV"/>
        </w:rPr>
      </w:pPr>
      <w:bookmarkStart w:id="21" w:name="_Hlk101528993"/>
      <w:r w:rsidRPr="00540F8F">
        <w:rPr>
          <w:lang w:val="lv-LV"/>
        </w:rPr>
        <w:t>Klients, kurš nav ieradies uz profesionālās kvalifikācijas eksāmenu vai kādu tā daļu</w:t>
      </w:r>
      <w:bookmarkEnd w:id="21"/>
      <w:r w:rsidRPr="00540F8F">
        <w:rPr>
          <w:lang w:val="lv-LV"/>
        </w:rPr>
        <w:t xml:space="preserve">, </w:t>
      </w:r>
      <w:bookmarkStart w:id="22" w:name="_Hlk105659461"/>
      <w:r w:rsidRPr="00540F8F" w:rsidR="00725109">
        <w:rPr>
          <w:lang w:val="lv-LV"/>
        </w:rPr>
        <w:t xml:space="preserve">iesniedz izglītības iestādē </w:t>
      </w:r>
      <w:r w:rsidRPr="00540F8F" w:rsidR="00D31628">
        <w:rPr>
          <w:lang w:val="lv-LV"/>
        </w:rPr>
        <w:t xml:space="preserve">rakstveida iesniegumu </w:t>
      </w:r>
      <w:bookmarkStart w:id="23" w:name="_Hlk105584134"/>
      <w:r w:rsidRPr="00540F8F" w:rsidR="00D31628">
        <w:rPr>
          <w:lang w:val="lv-LV"/>
        </w:rPr>
        <w:t>par iespēju nodrošināt viņam kvalifikācijas eksāmena kārtošanu</w:t>
      </w:r>
      <w:bookmarkEnd w:id="22"/>
      <w:r w:rsidRPr="00540F8F" w:rsidR="00D31628">
        <w:rPr>
          <w:lang w:val="lv-LV"/>
        </w:rPr>
        <w:t xml:space="preserve">, tam </w:t>
      </w:r>
      <w:bookmarkEnd w:id="23"/>
      <w:r w:rsidRPr="00540F8F" w:rsidR="00D31628">
        <w:rPr>
          <w:lang w:val="lv-LV"/>
        </w:rPr>
        <w:t>pievienojot neierašanās iemesl</w:t>
      </w:r>
      <w:r w:rsidRPr="00540F8F" w:rsidR="00247180">
        <w:rPr>
          <w:lang w:val="lv-LV"/>
        </w:rPr>
        <w:t>u</w:t>
      </w:r>
      <w:r w:rsidRPr="00540F8F" w:rsidR="00D31628">
        <w:rPr>
          <w:lang w:val="lv-LV"/>
        </w:rPr>
        <w:t xml:space="preserve"> attaisnojošu dokumentu kopiju </w:t>
      </w:r>
      <w:bookmarkStart w:id="24" w:name="_Hlk105584172"/>
      <w:r w:rsidRPr="00540F8F" w:rsidR="00D31628">
        <w:rPr>
          <w:lang w:val="lv-LV"/>
        </w:rPr>
        <w:t>(ja attiecināms)</w:t>
      </w:r>
      <w:bookmarkEnd w:id="24"/>
      <w:r w:rsidRPr="00540F8F" w:rsidR="00725109">
        <w:rPr>
          <w:lang w:val="lv-LV"/>
        </w:rPr>
        <w:t xml:space="preserve">. Izglītības iestāde </w:t>
      </w:r>
      <w:r w:rsidRPr="00540F8F" w:rsidR="00074FD0">
        <w:rPr>
          <w:lang w:val="lv-LV" w:eastAsia="en-US"/>
        </w:rPr>
        <w:t>trīs</w:t>
      </w:r>
      <w:r w:rsidRPr="00540F8F" w:rsidR="00725109">
        <w:rPr>
          <w:lang w:val="lv-LV"/>
        </w:rPr>
        <w:t xml:space="preserve"> darba dienu laikā informē </w:t>
      </w:r>
      <w:r w:rsidRPr="00540F8F">
        <w:rPr>
          <w:lang w:val="lv-LV"/>
        </w:rPr>
        <w:t xml:space="preserve">klientu </w:t>
      </w:r>
      <w:r w:rsidRPr="00540F8F" w:rsidR="00725109">
        <w:rPr>
          <w:lang w:val="lv-LV"/>
        </w:rPr>
        <w:t xml:space="preserve">par iespēju </w:t>
      </w:r>
      <w:r w:rsidRPr="00540F8F" w:rsidR="004E73A0">
        <w:rPr>
          <w:lang w:val="lv-LV"/>
        </w:rPr>
        <w:t xml:space="preserve">90 (deviņdesmit) dienu laikā </w:t>
      </w:r>
      <w:r w:rsidRPr="00540F8F" w:rsidR="00725109">
        <w:rPr>
          <w:lang w:val="lv-LV"/>
        </w:rPr>
        <w:t xml:space="preserve"> no Apliecinājumā norādītā Apmācības beigu datuma,</w:t>
      </w:r>
      <w:r w:rsidRPr="00540F8F">
        <w:rPr>
          <w:lang w:val="lv-LV"/>
        </w:rPr>
        <w:t xml:space="preserve"> kārtot </w:t>
      </w:r>
      <w:r w:rsidRPr="00540F8F" w:rsidR="004E73A0">
        <w:rPr>
          <w:lang w:val="lv-LV"/>
        </w:rPr>
        <w:t xml:space="preserve">profesionālās </w:t>
      </w:r>
      <w:r w:rsidRPr="00540F8F">
        <w:rPr>
          <w:lang w:val="lv-LV"/>
        </w:rPr>
        <w:t>kvalifikācijas eksāmenu</w:t>
      </w:r>
      <w:r w:rsidRPr="00540F8F" w:rsidR="00F15C0D">
        <w:rPr>
          <w:lang w:val="lv-LV"/>
        </w:rPr>
        <w:t>,</w:t>
      </w:r>
      <w:r w:rsidRPr="00540F8F">
        <w:rPr>
          <w:lang w:val="lv-LV"/>
        </w:rPr>
        <w:t xml:space="preserve"> </w:t>
      </w:r>
      <w:bookmarkStart w:id="25" w:name="_Hlk105584224"/>
      <w:r w:rsidRPr="00540F8F" w:rsidR="00F15C0D">
        <w:rPr>
          <w:lang w:val="lv-LV"/>
        </w:rPr>
        <w:t>kā arī noslēguma pārbaudījuma norises vietu un laiku,</w:t>
      </w:r>
      <w:bookmarkEnd w:id="25"/>
      <w:r w:rsidRPr="00540F8F" w:rsidR="00F15C0D">
        <w:rPr>
          <w:lang w:val="lv-LV"/>
        </w:rPr>
        <w:t xml:space="preserve"> nodrošinot iespēju kārtot kvalifikācijas eksāmenu saskaņā ar tās darbību reglamentējošiem normatīvajiem aktiem, attiecīgi izmaksas sedzot no izglītības iestādes līdzekļiem</w:t>
      </w:r>
      <w:r w:rsidRPr="00540F8F">
        <w:rPr>
          <w:lang w:val="lv-LV"/>
        </w:rPr>
        <w:t xml:space="preserve">. </w:t>
      </w:r>
    </w:p>
    <w:p w:rsidR="005F23D0" w:rsidRPr="00540F8F" w:rsidP="004D3F9D" w14:paraId="00CE3AAA" w14:textId="29A247A6">
      <w:pPr>
        <w:numPr>
          <w:ilvl w:val="0"/>
          <w:numId w:val="66"/>
        </w:numPr>
        <w:tabs>
          <w:tab w:val="left" w:pos="284"/>
          <w:tab w:val="left" w:pos="426"/>
        </w:tabs>
        <w:ind w:left="0" w:firstLine="0"/>
        <w:jc w:val="both"/>
        <w:rPr>
          <w:lang w:val="lv-LV" w:eastAsia="en-US"/>
        </w:rPr>
      </w:pPr>
      <w:r w:rsidRPr="00540F8F">
        <w:rPr>
          <w:lang w:val="lv-LV"/>
        </w:rPr>
        <w:t>Klientam, kurš izpildījis profesionālās tālākizglītības programmā noteiktās prasības un nav nokārtojis</w:t>
      </w:r>
      <w:r w:rsidRPr="00540F8F" w:rsidR="00CD37D6">
        <w:rPr>
          <w:lang w:val="lv-LV"/>
        </w:rPr>
        <w:t xml:space="preserve"> </w:t>
      </w:r>
      <w:bookmarkStart w:id="26" w:name="_Hlk105659583"/>
      <w:r w:rsidRPr="00540F8F" w:rsidR="004D7059">
        <w:rPr>
          <w:lang w:val="lv-LV"/>
        </w:rPr>
        <w:t xml:space="preserve">vai </w:t>
      </w:r>
      <w:r w:rsidRPr="00540F8F" w:rsidR="00F15C0D">
        <w:rPr>
          <w:lang w:val="lv-LV"/>
        </w:rPr>
        <w:t xml:space="preserve">nav ieradies uz </w:t>
      </w:r>
      <w:bookmarkEnd w:id="26"/>
      <w:r w:rsidRPr="00540F8F">
        <w:rPr>
          <w:lang w:val="lv-LV"/>
        </w:rPr>
        <w:t xml:space="preserve">profesionālās kvalifikācijas eksāmenu, izglītības iestāde izsniedz sekmju izziņu </w:t>
      </w:r>
      <w:r w:rsidRPr="00540F8F" w:rsidR="00250B7E">
        <w:rPr>
          <w:lang w:val="lv-LV"/>
        </w:rPr>
        <w:t>–</w:t>
      </w:r>
      <w:r w:rsidRPr="00540F8F">
        <w:rPr>
          <w:lang w:val="lv-LV"/>
        </w:rPr>
        <w:t xml:space="preserve"> dokumentu par attiecīgas profesionālās tālākizglītības programmas daļēju apguvi.</w:t>
      </w:r>
    </w:p>
    <w:p w:rsidR="005F23D0" w:rsidRPr="00540F8F" w:rsidP="004D3F9D" w14:paraId="02AD471B" w14:textId="77777777">
      <w:pPr>
        <w:numPr>
          <w:ilvl w:val="0"/>
          <w:numId w:val="66"/>
        </w:numPr>
        <w:tabs>
          <w:tab w:val="left" w:pos="426"/>
        </w:tabs>
        <w:ind w:left="0" w:firstLine="0"/>
        <w:jc w:val="both"/>
        <w:rPr>
          <w:lang w:val="lv-LV" w:eastAsia="en-US"/>
        </w:rPr>
      </w:pPr>
      <w:r w:rsidRPr="00540F8F">
        <w:rPr>
          <w:lang w:val="lv-LV" w:eastAsia="en-US"/>
        </w:rPr>
        <w:t xml:space="preserve">Izglītības iestāde sadarbībā ar darba devējiem veicina </w:t>
      </w:r>
      <w:r w:rsidRPr="00540F8F" w:rsidR="00CD4C4B">
        <w:rPr>
          <w:lang w:val="lv-LV" w:eastAsia="en-US"/>
        </w:rPr>
        <w:t xml:space="preserve">klientu, kuri pabeiguši apmācību un saņēmuši kvalifikācijas apliecību, </w:t>
      </w:r>
      <w:r w:rsidRPr="00540F8F">
        <w:rPr>
          <w:lang w:val="lv-LV" w:eastAsia="en-US"/>
        </w:rPr>
        <w:t>iesaistīšanu darba tirgū.</w:t>
      </w:r>
    </w:p>
    <w:p w:rsidR="005F23D0" w:rsidRPr="00540F8F" w:rsidP="004D3F9D" w14:paraId="4C8D84E4" w14:textId="5E6C8274">
      <w:pPr>
        <w:numPr>
          <w:ilvl w:val="0"/>
          <w:numId w:val="66"/>
        </w:numPr>
        <w:tabs>
          <w:tab w:val="left" w:pos="426"/>
        </w:tabs>
        <w:ind w:left="0" w:firstLine="0"/>
        <w:jc w:val="both"/>
        <w:rPr>
          <w:lang w:val="lv-LV" w:eastAsia="en-US"/>
        </w:rPr>
      </w:pPr>
      <w:r w:rsidRPr="00540F8F">
        <w:rPr>
          <w:lang w:val="lv-LV" w:eastAsia="en-US"/>
        </w:rPr>
        <w:t>Aģentūra informē izglītības iestād</w:t>
      </w:r>
      <w:r w:rsidRPr="00540F8F" w:rsidR="00376300">
        <w:rPr>
          <w:lang w:val="lv-LV" w:eastAsia="en-US"/>
        </w:rPr>
        <w:t>i</w:t>
      </w:r>
      <w:r w:rsidRPr="00540F8F" w:rsidR="004C238F">
        <w:rPr>
          <w:lang w:val="lv-LV" w:eastAsia="en-US"/>
        </w:rPr>
        <w:t xml:space="preserve"> </w:t>
      </w:r>
      <w:r w:rsidRPr="00540F8F">
        <w:rPr>
          <w:lang w:val="lv-LV" w:eastAsia="en-US"/>
        </w:rPr>
        <w:t xml:space="preserve">par izmaiņām Apmācībā iesaistīto </w:t>
      </w:r>
      <w:r w:rsidRPr="00540F8F" w:rsidR="00564CE7">
        <w:rPr>
          <w:lang w:val="lv-LV" w:eastAsia="en-US"/>
        </w:rPr>
        <w:t xml:space="preserve">klientu </w:t>
      </w:r>
      <w:r w:rsidRPr="00540F8F">
        <w:rPr>
          <w:lang w:val="lv-LV" w:eastAsia="en-US"/>
        </w:rPr>
        <w:t>statusā</w:t>
      </w:r>
      <w:r w:rsidRPr="00540F8F" w:rsidR="006F638C">
        <w:rPr>
          <w:lang w:val="lv-LV" w:eastAsia="en-US"/>
        </w:rPr>
        <w:t>.</w:t>
      </w:r>
      <w:r w:rsidRPr="00540F8F">
        <w:rPr>
          <w:lang w:val="lv-LV" w:eastAsia="en-US"/>
        </w:rPr>
        <w:t xml:space="preserve"> </w:t>
      </w:r>
    </w:p>
    <w:p w:rsidR="002973BA" w:rsidRPr="00540F8F" w:rsidP="00D46F98" w14:paraId="6C2FF900" w14:textId="77777777">
      <w:pPr>
        <w:numPr>
          <w:ilvl w:val="0"/>
          <w:numId w:val="66"/>
        </w:numPr>
        <w:tabs>
          <w:tab w:val="left" w:pos="284"/>
          <w:tab w:val="left" w:pos="426"/>
        </w:tabs>
        <w:ind w:left="0" w:firstLine="0"/>
        <w:jc w:val="both"/>
        <w:rPr>
          <w:lang w:val="lv-LV" w:eastAsia="en-US"/>
        </w:rPr>
      </w:pPr>
      <w:r w:rsidRPr="00540F8F">
        <w:rPr>
          <w:lang w:val="lv-LV" w:eastAsia="en-US"/>
        </w:rPr>
        <w:t>Aģentūra veic pārbaudes apmācību īstenošanas vietās klātienē vai, ja Apmācība notiek tiešsaitē, Apmācības procesa pārbaudei pieslēdzas mācību platformai, izmantojot CV un vakanču portālā mācību grupas vietnē norādīto piekļuves informāciju. Pārbaudes rezultātus atspoguļo pārbaudes aktā:</w:t>
      </w:r>
    </w:p>
    <w:p w:rsidR="002973BA" w:rsidRPr="00540F8F" w:rsidP="007A011E" w14:paraId="2DE3101B" w14:textId="79935507">
      <w:pPr>
        <w:numPr>
          <w:ilvl w:val="1"/>
          <w:numId w:val="66"/>
        </w:numPr>
        <w:tabs>
          <w:tab w:val="left" w:pos="851"/>
          <w:tab w:val="left" w:pos="993"/>
        </w:tabs>
        <w:ind w:left="284" w:firstLine="0"/>
        <w:jc w:val="both"/>
        <w:rPr>
          <w:lang w:val="lv-LV" w:eastAsia="en-US"/>
        </w:rPr>
      </w:pPr>
      <w:r w:rsidRPr="00540F8F">
        <w:rPr>
          <w:lang w:val="lv-LV" w:eastAsia="en-US"/>
        </w:rPr>
        <w:t xml:space="preserve"> </w:t>
      </w:r>
      <w:r w:rsidRPr="00540F8F" w:rsidR="00240FF7">
        <w:rPr>
          <w:lang w:val="lv-LV" w:eastAsia="en-US"/>
        </w:rPr>
        <w:t>j</w:t>
      </w:r>
      <w:r w:rsidRPr="00540F8F">
        <w:rPr>
          <w:lang w:val="lv-LV" w:eastAsia="en-US"/>
        </w:rPr>
        <w:t xml:space="preserve">a pārbaude apmācību īstenošanas vietā notiek klātienē, pārbaudes akta papīra formā vienu eksemplāru izsniedz klātienē izglītības iestādes pilnvarotai personai. </w:t>
      </w:r>
      <w:bookmarkStart w:id="27" w:name="_Hlk122423072"/>
      <w:r w:rsidRPr="00540F8F">
        <w:rPr>
          <w:lang w:val="lv-LV" w:eastAsia="en-US"/>
        </w:rPr>
        <w:t xml:space="preserve">Ja pārbaudē nepiedalās izglītības iestādes pilnvarotā persona, pārbaudes aktu nosūta </w:t>
      </w:r>
      <w:bookmarkStart w:id="28" w:name="_Hlk120873179"/>
      <w:r w:rsidRPr="00540F8F" w:rsidR="006F1237">
        <w:rPr>
          <w:lang w:val="lv-LV" w:eastAsia="en-US"/>
        </w:rPr>
        <w:t>izglītības iestāde</w:t>
      </w:r>
      <w:r w:rsidRPr="00540F8F">
        <w:rPr>
          <w:lang w:val="lv-LV" w:eastAsia="en-US"/>
        </w:rPr>
        <w:t>i pēc pārbaudes veikšanas</w:t>
      </w:r>
      <w:bookmarkEnd w:id="28"/>
      <w:r w:rsidRPr="00540F8F">
        <w:rPr>
          <w:lang w:val="lv-LV" w:eastAsia="en-US"/>
        </w:rPr>
        <w:t>;</w:t>
      </w:r>
      <w:bookmarkEnd w:id="27"/>
    </w:p>
    <w:p w:rsidR="002973BA" w:rsidRPr="00540F8F" w:rsidP="007A011E" w14:paraId="0C7571F2" w14:textId="0BD52D70">
      <w:pPr>
        <w:numPr>
          <w:ilvl w:val="1"/>
          <w:numId w:val="66"/>
        </w:numPr>
        <w:tabs>
          <w:tab w:val="left" w:pos="851"/>
          <w:tab w:val="left" w:pos="993"/>
        </w:tabs>
        <w:ind w:left="284" w:firstLine="0"/>
        <w:jc w:val="both"/>
        <w:rPr>
          <w:lang w:val="lv-LV" w:eastAsia="en-US"/>
        </w:rPr>
      </w:pPr>
      <w:r w:rsidRPr="00540F8F">
        <w:rPr>
          <w:lang w:val="lv-LV" w:eastAsia="en-US"/>
        </w:rPr>
        <w:t>p</w:t>
      </w:r>
      <w:r w:rsidRPr="00540F8F" w:rsidR="00D60CCC">
        <w:rPr>
          <w:lang w:val="lv-LV" w:eastAsia="en-US"/>
        </w:rPr>
        <w:t xml:space="preserve">ar tiešsaistē organizētās Apmācības pārbaudi pārbaudes aktu </w:t>
      </w:r>
      <w:bookmarkStart w:id="29" w:name="_Hlk122423725"/>
      <w:bookmarkStart w:id="30" w:name="_Hlk120873481"/>
      <w:bookmarkStart w:id="31" w:name="_Hlk122423119"/>
      <w:r w:rsidRPr="00540F8F" w:rsidR="00D60CCC">
        <w:rPr>
          <w:lang w:val="lv-LV" w:eastAsia="en-US"/>
        </w:rPr>
        <w:t xml:space="preserve">nosūta </w:t>
      </w:r>
      <w:r w:rsidRPr="00540F8F">
        <w:rPr>
          <w:lang w:val="lv-LV" w:eastAsia="en-US"/>
        </w:rPr>
        <w:t>izglītības iestādei pēc pārbaudes veikšanas</w:t>
      </w:r>
      <w:bookmarkEnd w:id="29"/>
      <w:bookmarkEnd w:id="30"/>
      <w:r w:rsidRPr="00540F8F" w:rsidR="00D60CCC">
        <w:rPr>
          <w:lang w:val="lv-LV" w:eastAsia="en-US"/>
        </w:rPr>
        <w:t xml:space="preserve">; </w:t>
      </w:r>
      <w:bookmarkEnd w:id="31"/>
    </w:p>
    <w:p w:rsidR="005F23D0" w:rsidRPr="00540F8F" w:rsidP="007A011E" w14:paraId="10A1097D" w14:textId="7BD86D05">
      <w:pPr>
        <w:numPr>
          <w:ilvl w:val="1"/>
          <w:numId w:val="66"/>
        </w:numPr>
        <w:tabs>
          <w:tab w:val="left" w:pos="851"/>
          <w:tab w:val="left" w:pos="993"/>
        </w:tabs>
        <w:ind w:left="284" w:firstLine="0"/>
        <w:jc w:val="both"/>
        <w:rPr>
          <w:lang w:val="lv-LV" w:eastAsia="en-US"/>
        </w:rPr>
      </w:pPr>
      <w:r w:rsidRPr="00540F8F">
        <w:rPr>
          <w:lang w:val="lv-LV" w:eastAsia="en-US"/>
        </w:rPr>
        <w:t xml:space="preserve">ja pārbaudes laikā </w:t>
      </w:r>
      <w:r w:rsidRPr="00540F8F" w:rsidR="00D60CCC">
        <w:rPr>
          <w:lang w:val="lv-LV" w:eastAsia="en-US"/>
        </w:rPr>
        <w:t>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w:t>
      </w:r>
      <w:r w:rsidRPr="00540F8F" w:rsidR="00357564">
        <w:rPr>
          <w:lang w:val="lv-LV" w:eastAsia="en-US"/>
        </w:rPr>
        <w:t xml:space="preserve"> kopijas</w:t>
      </w:r>
      <w:r w:rsidRPr="00540F8F" w:rsidR="00D60CCC">
        <w:rPr>
          <w:lang w:val="lv-LV" w:eastAsia="en-US"/>
        </w:rPr>
        <w:t>, kā arī, ja nepieciešams, pieprasa uzrādīt dokumentu oriģinālus un citu informāciju.</w:t>
      </w:r>
    </w:p>
    <w:p w:rsidR="00041F7B" w:rsidRPr="00540F8F" w:rsidP="007A011E" w14:paraId="0CF5B936" w14:textId="62D8675E">
      <w:pPr>
        <w:pStyle w:val="ListParagraph"/>
        <w:numPr>
          <w:ilvl w:val="0"/>
          <w:numId w:val="66"/>
        </w:numPr>
        <w:tabs>
          <w:tab w:val="left" w:pos="284"/>
          <w:tab w:val="left" w:pos="426"/>
        </w:tabs>
        <w:ind w:left="0" w:firstLine="0"/>
        <w:jc w:val="both"/>
        <w:rPr>
          <w:lang w:val="lv-LV" w:eastAsia="en-US"/>
        </w:rPr>
      </w:pPr>
      <w:r w:rsidRPr="00540F8F">
        <w:rPr>
          <w:lang w:val="lv-LV" w:eastAsia="en-US"/>
        </w:rPr>
        <w:t>Izglītības iestāde</w:t>
      </w:r>
      <w:r w:rsidRPr="00540F8F" w:rsidR="00632268">
        <w:rPr>
          <w:lang w:val="lv-LV" w:eastAsia="en-US"/>
        </w:rPr>
        <w:t xml:space="preserve"> </w:t>
      </w:r>
      <w:r w:rsidRPr="00540F8F">
        <w:rPr>
          <w:lang w:val="lv-LV" w:eastAsia="en-US"/>
        </w:rPr>
        <w:t>nodrošina visās Apmācīb</w:t>
      </w:r>
      <w:r w:rsidRPr="00540F8F" w:rsidR="00012BF6">
        <w:rPr>
          <w:lang w:val="lv-LV" w:eastAsia="en-US"/>
        </w:rPr>
        <w:t>as</w:t>
      </w:r>
      <w:r w:rsidRPr="00540F8F">
        <w:rPr>
          <w:lang w:val="lv-LV" w:eastAsia="en-US"/>
        </w:rPr>
        <w:t xml:space="preserve"> īstenošanas vietās ar Apmācīb</w:t>
      </w:r>
      <w:r w:rsidRPr="00540F8F" w:rsidR="00012BF6">
        <w:rPr>
          <w:lang w:val="lv-LV" w:eastAsia="en-US"/>
        </w:rPr>
        <w:t>as</w:t>
      </w:r>
      <w:r w:rsidRPr="00540F8F">
        <w:rPr>
          <w:lang w:val="lv-LV" w:eastAsia="en-US"/>
        </w:rPr>
        <w:t xml:space="preserve"> īstenošanu saistīto dokumentu esamību</w:t>
      </w:r>
      <w:r w:rsidRPr="00540F8F" w:rsidR="008A5B37">
        <w:rPr>
          <w:lang w:val="lv-LV" w:eastAsia="en-US"/>
        </w:rPr>
        <w:t xml:space="preserve"> (ja apmācības tiek īstenotas attālināti, tad</w:t>
      </w:r>
      <w:r w:rsidRPr="00540F8F" w:rsidR="00A15B71">
        <w:rPr>
          <w:lang w:val="lv-LV" w:eastAsia="en-US"/>
        </w:rPr>
        <w:t xml:space="preserve"> nodrošināt dokumentu</w:t>
      </w:r>
      <w:r w:rsidRPr="00540F8F" w:rsidR="008A5B37">
        <w:rPr>
          <w:lang w:val="lv-LV" w:eastAsia="en-US"/>
        </w:rPr>
        <w:t xml:space="preserve"> ievietošanu CV un vakanču portālā) </w:t>
      </w:r>
      <w:r w:rsidRPr="00540F8F">
        <w:rPr>
          <w:lang w:val="lv-LV" w:eastAsia="en-US"/>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rsidR="0028185E" w:rsidRPr="00540F8F" w:rsidP="008671C0" w14:paraId="49CEF3F4" w14:textId="77777777">
      <w:pPr>
        <w:numPr>
          <w:ilvl w:val="1"/>
          <w:numId w:val="66"/>
        </w:numPr>
        <w:tabs>
          <w:tab w:val="left" w:pos="851"/>
          <w:tab w:val="left" w:pos="993"/>
        </w:tabs>
        <w:ind w:left="284" w:firstLine="0"/>
        <w:jc w:val="both"/>
        <w:rPr>
          <w:lang w:val="lv-LV" w:eastAsia="en-US"/>
        </w:rPr>
      </w:pPr>
      <w:r w:rsidRPr="00540F8F">
        <w:rPr>
          <w:lang w:val="lv-LV" w:eastAsia="en-US"/>
        </w:rPr>
        <w:t>izglītības programmu vai tās kopiju;</w:t>
      </w:r>
    </w:p>
    <w:p w:rsidR="005F23D0" w:rsidRPr="00540F8F" w:rsidP="008671C0" w14:paraId="2371BF58" w14:textId="5C981F6E">
      <w:pPr>
        <w:numPr>
          <w:ilvl w:val="1"/>
          <w:numId w:val="66"/>
        </w:numPr>
        <w:tabs>
          <w:tab w:val="left" w:pos="851"/>
          <w:tab w:val="left" w:pos="993"/>
        </w:tabs>
        <w:ind w:left="284" w:firstLine="0"/>
        <w:jc w:val="both"/>
        <w:rPr>
          <w:lang w:val="lv-LV" w:eastAsia="en-US"/>
        </w:rPr>
      </w:pPr>
      <w:bookmarkStart w:id="32" w:name="_Hlk117164327"/>
      <w:bookmarkStart w:id="33" w:name="_Hlk117164990"/>
      <w:r w:rsidRPr="00540F8F">
        <w:rPr>
          <w:lang w:val="en-US" w:eastAsia="en-US"/>
        </w:rPr>
        <w:t xml:space="preserve">Apmācības </w:t>
      </w:r>
      <w:r w:rsidRPr="00540F8F" w:rsidR="007C5E47">
        <w:rPr>
          <w:lang w:val="lv-LV" w:eastAsia="en-US"/>
        </w:rPr>
        <w:t>programmas</w:t>
      </w:r>
      <w:r w:rsidRPr="00540F8F">
        <w:rPr>
          <w:lang w:val="en-US" w:eastAsia="en-US"/>
        </w:rPr>
        <w:t xml:space="preserve"> (vai mācību kursa) tematiskais plāns</w:t>
      </w:r>
      <w:r w:rsidRPr="00540F8F">
        <w:rPr>
          <w:lang w:val="lv-LV" w:eastAsia="en-US"/>
        </w:rPr>
        <w:t xml:space="preserve"> visam izglītības programmas īstenošanas periodam</w:t>
      </w:r>
      <w:bookmarkEnd w:id="32"/>
      <w:r w:rsidRPr="00540F8F" w:rsidR="00433961">
        <w:rPr>
          <w:lang w:val="lv-LV" w:eastAsia="en-US"/>
        </w:rPr>
        <w:t>;</w:t>
      </w:r>
      <w:bookmarkEnd w:id="33"/>
    </w:p>
    <w:p w:rsidR="003815AB" w:rsidRPr="00540F8F" w:rsidP="008671C0" w14:paraId="5DC6556E" w14:textId="77777777">
      <w:pPr>
        <w:numPr>
          <w:ilvl w:val="1"/>
          <w:numId w:val="66"/>
        </w:numPr>
        <w:tabs>
          <w:tab w:val="left" w:pos="851"/>
          <w:tab w:val="left" w:pos="993"/>
        </w:tabs>
        <w:ind w:left="284" w:firstLine="0"/>
        <w:jc w:val="both"/>
        <w:rPr>
          <w:lang w:val="lv-LV" w:eastAsia="en-US"/>
        </w:rPr>
      </w:pPr>
      <w:r w:rsidRPr="00540F8F">
        <w:rPr>
          <w:lang w:val="lv-LV" w:eastAsia="en-US"/>
        </w:rPr>
        <w:t>piekļuvi CV un vakanču portāl</w:t>
      </w:r>
      <w:r w:rsidRPr="00540F8F" w:rsidR="00053CDC">
        <w:rPr>
          <w:lang w:val="lv-LV" w:eastAsia="en-US"/>
        </w:rPr>
        <w:t>am</w:t>
      </w:r>
      <w:r w:rsidRPr="00540F8F">
        <w:rPr>
          <w:lang w:val="lv-LV" w:eastAsia="en-US"/>
        </w:rPr>
        <w:t xml:space="preserve">, kur tiek nodrošināta </w:t>
      </w:r>
      <w:r w:rsidRPr="00540F8F" w:rsidR="00564CE7">
        <w:rPr>
          <w:lang w:val="lv-LV" w:eastAsia="en-US"/>
        </w:rPr>
        <w:t xml:space="preserve">klientu </w:t>
      </w:r>
      <w:r w:rsidRPr="00540F8F">
        <w:rPr>
          <w:lang w:val="lv-LV" w:eastAsia="en-US"/>
        </w:rPr>
        <w:t>apmeklētības uzskaite;</w:t>
      </w:r>
    </w:p>
    <w:p w:rsidR="005F23D0" w:rsidRPr="00540F8F" w:rsidP="008671C0" w14:paraId="1CC83B39" w14:textId="77777777">
      <w:pPr>
        <w:numPr>
          <w:ilvl w:val="1"/>
          <w:numId w:val="66"/>
        </w:numPr>
        <w:tabs>
          <w:tab w:val="left" w:pos="851"/>
        </w:tabs>
        <w:ind w:left="284" w:firstLine="0"/>
        <w:jc w:val="both"/>
        <w:rPr>
          <w:lang w:val="lv-LV" w:eastAsia="en-US"/>
        </w:rPr>
      </w:pPr>
      <w:r w:rsidRPr="00540F8F">
        <w:rPr>
          <w:lang w:val="lv-LV"/>
        </w:rPr>
        <w:t>nodarbību apmeklētības parakstu lapas</w:t>
      </w:r>
      <w:r w:rsidRPr="00540F8F" w:rsidR="008663E3">
        <w:rPr>
          <w:lang w:val="lv-LV"/>
        </w:rPr>
        <w:t>, ja nodarbības notiek klātienē</w:t>
      </w:r>
      <w:r w:rsidRPr="00540F8F">
        <w:rPr>
          <w:lang w:val="lv-LV" w:eastAsia="en-US"/>
        </w:rPr>
        <w:t>;</w:t>
      </w:r>
    </w:p>
    <w:p w:rsidR="005F23D0" w:rsidRPr="00540F8F" w:rsidP="008671C0" w14:paraId="4894C084" w14:textId="6AC4D401">
      <w:pPr>
        <w:numPr>
          <w:ilvl w:val="1"/>
          <w:numId w:val="66"/>
        </w:numPr>
        <w:tabs>
          <w:tab w:val="left" w:pos="851"/>
          <w:tab w:val="left" w:pos="993"/>
        </w:tabs>
        <w:ind w:left="284" w:firstLine="0"/>
        <w:jc w:val="both"/>
        <w:rPr>
          <w:lang w:val="lv-LV" w:eastAsia="en-US"/>
        </w:rPr>
      </w:pPr>
      <w:r w:rsidRPr="00540F8F">
        <w:rPr>
          <w:lang w:val="lv-LV" w:eastAsia="en-US"/>
        </w:rPr>
        <w:t>mācībspēku sarakstu atbilstoši Apmācīb</w:t>
      </w:r>
      <w:r w:rsidRPr="00540F8F" w:rsidR="00012BF6">
        <w:rPr>
          <w:lang w:val="lv-LV" w:eastAsia="en-US"/>
        </w:rPr>
        <w:t>as</w:t>
      </w:r>
      <w:r w:rsidRPr="00540F8F" w:rsidR="001D07DA">
        <w:rPr>
          <w:lang w:val="lv-LV" w:eastAsia="en-US"/>
        </w:rPr>
        <w:t xml:space="preserve"> </w:t>
      </w:r>
      <w:r w:rsidRPr="00540F8F" w:rsidR="002E1D9B">
        <w:rPr>
          <w:lang w:val="lv-LV" w:eastAsia="en-US"/>
        </w:rPr>
        <w:t xml:space="preserve">programmas (vai mācību kursa) tematiskajam </w:t>
      </w:r>
      <w:r w:rsidRPr="00540F8F">
        <w:rPr>
          <w:lang w:val="lv-LV" w:eastAsia="en-US"/>
        </w:rPr>
        <w:t>plānam, kā arī mācībspēku kvalifikāciju apliecinošo dokumentu kopijas;</w:t>
      </w:r>
    </w:p>
    <w:p w:rsidR="005F23D0" w:rsidRPr="00540F8F" w:rsidP="008671C0" w14:paraId="0DAA5462" w14:textId="77777777">
      <w:pPr>
        <w:numPr>
          <w:ilvl w:val="1"/>
          <w:numId w:val="66"/>
        </w:numPr>
        <w:tabs>
          <w:tab w:val="left" w:pos="851"/>
          <w:tab w:val="left" w:pos="993"/>
        </w:tabs>
        <w:ind w:left="284" w:firstLine="0"/>
        <w:jc w:val="both"/>
        <w:rPr>
          <w:lang w:val="lv-LV" w:eastAsia="en-US"/>
        </w:rPr>
      </w:pPr>
      <w:r w:rsidRPr="00540F8F">
        <w:rPr>
          <w:lang w:val="lv-LV" w:eastAsia="en-US"/>
        </w:rPr>
        <w:t xml:space="preserve">rīkojumus vai to kopijas par </w:t>
      </w:r>
      <w:r w:rsidRPr="00540F8F" w:rsidR="00564CE7">
        <w:rPr>
          <w:lang w:val="lv-LV" w:eastAsia="en-US"/>
        </w:rPr>
        <w:t xml:space="preserve">klientu </w:t>
      </w:r>
      <w:r w:rsidRPr="00540F8F">
        <w:rPr>
          <w:lang w:val="lv-LV" w:eastAsia="en-US"/>
        </w:rPr>
        <w:t xml:space="preserve">atskaitīšanu no </w:t>
      </w:r>
      <w:r w:rsidRPr="00540F8F" w:rsidR="00D15341">
        <w:rPr>
          <w:lang w:val="lv-LV" w:eastAsia="en-US"/>
        </w:rPr>
        <w:t>izglītojamo skaita</w:t>
      </w:r>
      <w:r w:rsidRPr="00540F8F">
        <w:rPr>
          <w:lang w:val="lv-LV" w:eastAsia="en-US"/>
        </w:rPr>
        <w:t>, prakses uzsākšanu</w:t>
      </w:r>
      <w:r w:rsidRPr="00540F8F" w:rsidR="00B4626C">
        <w:rPr>
          <w:lang w:val="lv-LV" w:eastAsia="en-US"/>
        </w:rPr>
        <w:t>, prakses vietas maiņu</w:t>
      </w:r>
      <w:r w:rsidRPr="00540F8F">
        <w:rPr>
          <w:lang w:val="lv-LV" w:eastAsia="en-US"/>
        </w:rPr>
        <w:t>;</w:t>
      </w:r>
    </w:p>
    <w:p w:rsidR="005F23D0" w:rsidRPr="00540F8F" w:rsidP="008671C0" w14:paraId="5A73F191" w14:textId="77777777">
      <w:pPr>
        <w:numPr>
          <w:ilvl w:val="1"/>
          <w:numId w:val="66"/>
        </w:numPr>
        <w:tabs>
          <w:tab w:val="left" w:pos="851"/>
          <w:tab w:val="left" w:pos="993"/>
        </w:tabs>
        <w:ind w:left="284" w:firstLine="0"/>
        <w:jc w:val="both"/>
        <w:rPr>
          <w:lang w:val="lv-LV" w:eastAsia="en-US"/>
        </w:rPr>
      </w:pPr>
      <w:r w:rsidRPr="00540F8F">
        <w:rPr>
          <w:lang w:val="lv-LV" w:eastAsia="en-US"/>
        </w:rPr>
        <w:t>dokumentus vai to kopijas, kas atspoguļo kvalifikācijas eksāmena norises gaitu un tā rezultātus;</w:t>
      </w:r>
    </w:p>
    <w:p w:rsidR="005F23D0" w:rsidRPr="00540F8F" w:rsidP="008671C0" w14:paraId="2D0729D5" w14:textId="77777777">
      <w:pPr>
        <w:numPr>
          <w:ilvl w:val="1"/>
          <w:numId w:val="66"/>
        </w:numPr>
        <w:tabs>
          <w:tab w:val="left" w:pos="851"/>
          <w:tab w:val="left" w:pos="993"/>
        </w:tabs>
        <w:ind w:left="284" w:firstLine="0"/>
        <w:jc w:val="both"/>
        <w:rPr>
          <w:lang w:val="lv-LV" w:eastAsia="en-US"/>
        </w:rPr>
      </w:pPr>
      <w:r w:rsidRPr="00540F8F">
        <w:rPr>
          <w:lang w:val="lv-LV" w:eastAsia="en-US"/>
        </w:rPr>
        <w:t>rīkojumu vai tā kopiju par Apmācīb</w:t>
      </w:r>
      <w:r w:rsidRPr="00540F8F" w:rsidR="00012BF6">
        <w:rPr>
          <w:lang w:val="lv-LV" w:eastAsia="en-US"/>
        </w:rPr>
        <w:t>as</w:t>
      </w:r>
      <w:r w:rsidRPr="00540F8F">
        <w:rPr>
          <w:lang w:val="lv-LV" w:eastAsia="en-US"/>
        </w:rPr>
        <w:t xml:space="preserve"> pabeigšanu un profesionālas kvalifikācijas apliecību izsniegšanu.</w:t>
      </w:r>
    </w:p>
    <w:p w:rsidR="008B2523" w:rsidRPr="00540F8F" w:rsidP="007A011E" w14:paraId="06DCA846" w14:textId="77777777">
      <w:pPr>
        <w:numPr>
          <w:ilvl w:val="0"/>
          <w:numId w:val="66"/>
        </w:numPr>
        <w:tabs>
          <w:tab w:val="left" w:pos="426"/>
          <w:tab w:val="left" w:pos="1560"/>
        </w:tabs>
        <w:jc w:val="both"/>
        <w:rPr>
          <w:lang w:val="lv-LV" w:eastAsia="en-US"/>
        </w:rPr>
      </w:pPr>
      <w:r w:rsidRPr="00540F8F">
        <w:rPr>
          <w:lang w:val="lv-LV" w:eastAsia="en-US"/>
        </w:rPr>
        <w:t>Prakses īstenošanas vietā nodrošina:</w:t>
      </w:r>
    </w:p>
    <w:p w:rsidR="00A435A4" w:rsidRPr="00540F8F" w:rsidP="007A011E" w14:paraId="5A303B60" w14:textId="77777777">
      <w:pPr>
        <w:numPr>
          <w:ilvl w:val="1"/>
          <w:numId w:val="66"/>
        </w:numPr>
        <w:tabs>
          <w:tab w:val="left" w:pos="426"/>
          <w:tab w:val="left" w:pos="851"/>
          <w:tab w:val="left" w:pos="993"/>
        </w:tabs>
        <w:ind w:left="284" w:firstLine="0"/>
        <w:jc w:val="both"/>
        <w:rPr>
          <w:lang w:val="lv-LV" w:eastAsia="en-US"/>
        </w:rPr>
      </w:pPr>
      <w:r w:rsidRPr="00540F8F">
        <w:rPr>
          <w:lang w:val="lv-LV"/>
        </w:rPr>
        <w:t xml:space="preserve">klienta </w:t>
      </w:r>
      <w:r w:rsidRPr="00540F8F" w:rsidR="008B2523">
        <w:rPr>
          <w:lang w:val="lv-LV"/>
        </w:rPr>
        <w:t>aizpildītu un prakses vadītāja parakstītu kvalifikācijas prakses dienasgrāmatu;</w:t>
      </w:r>
    </w:p>
    <w:p w:rsidR="008B2523" w:rsidRPr="00540F8F" w:rsidP="007A011E" w14:paraId="0762C9B0" w14:textId="77777777">
      <w:pPr>
        <w:numPr>
          <w:ilvl w:val="1"/>
          <w:numId w:val="66"/>
        </w:numPr>
        <w:tabs>
          <w:tab w:val="left" w:pos="426"/>
          <w:tab w:val="left" w:pos="851"/>
          <w:tab w:val="left" w:pos="993"/>
          <w:tab w:val="left" w:pos="1560"/>
        </w:tabs>
        <w:ind w:left="284" w:firstLine="0"/>
        <w:jc w:val="both"/>
        <w:rPr>
          <w:lang w:val="lv-LV" w:eastAsia="en-US"/>
        </w:rPr>
      </w:pPr>
      <w:r w:rsidRPr="00540F8F">
        <w:rPr>
          <w:lang w:val="lv-LV"/>
        </w:rPr>
        <w:t xml:space="preserve">līgumu par mācību praksi, kurā izglītības iestādes pārstāvis, prakses vietas pārstāvis un </w:t>
      </w:r>
      <w:r w:rsidRPr="00540F8F" w:rsidR="00564CE7">
        <w:rPr>
          <w:lang w:val="lv-LV"/>
        </w:rPr>
        <w:t xml:space="preserve">klients </w:t>
      </w:r>
      <w:r w:rsidRPr="00540F8F">
        <w:rPr>
          <w:lang w:val="lv-LV"/>
        </w:rPr>
        <w:t xml:space="preserve">nosaka profesionālās izglītības iestādes, prakses vietas un </w:t>
      </w:r>
      <w:r w:rsidRPr="00540F8F" w:rsidR="00564CE7">
        <w:rPr>
          <w:lang w:val="lv-LV"/>
        </w:rPr>
        <w:t xml:space="preserve">klienta </w:t>
      </w:r>
      <w:r w:rsidRPr="00540F8F">
        <w:rPr>
          <w:lang w:val="lv-LV"/>
        </w:rPr>
        <w:t>tiesības un pienākumus, prakses ilgumu un līguma izbeigšanas nosacījumus;</w:t>
      </w:r>
    </w:p>
    <w:p w:rsidR="008B2523" w:rsidRPr="00540F8F" w:rsidP="007A011E" w14:paraId="73E0296B" w14:textId="77777777">
      <w:pPr>
        <w:numPr>
          <w:ilvl w:val="1"/>
          <w:numId w:val="66"/>
        </w:numPr>
        <w:tabs>
          <w:tab w:val="left" w:pos="426"/>
          <w:tab w:val="left" w:pos="851"/>
          <w:tab w:val="left" w:pos="993"/>
          <w:tab w:val="left" w:pos="1560"/>
        </w:tabs>
        <w:ind w:left="284" w:firstLine="0"/>
        <w:jc w:val="both"/>
        <w:rPr>
          <w:lang w:val="lv-LV" w:eastAsia="en-US"/>
        </w:rPr>
      </w:pPr>
      <w:r w:rsidRPr="00540F8F">
        <w:rPr>
          <w:lang w:val="lv-LV"/>
        </w:rPr>
        <w:t xml:space="preserve">klienta </w:t>
      </w:r>
      <w:r w:rsidRPr="00540F8F" w:rsidR="004D3111">
        <w:rPr>
          <w:lang w:val="lv-LV"/>
        </w:rPr>
        <w:t>prakses vietā veiktās</w:t>
      </w:r>
      <w:r w:rsidRPr="00540F8F">
        <w:rPr>
          <w:lang w:val="lv-LV"/>
        </w:rPr>
        <w:t xml:space="preserve"> darba dro</w:t>
      </w:r>
      <w:r w:rsidRPr="00540F8F" w:rsidR="00147C6A">
        <w:rPr>
          <w:lang w:val="lv-LV"/>
        </w:rPr>
        <w:t>šības instruktāžas apliecinājumu</w:t>
      </w:r>
      <w:r w:rsidRPr="00540F8F">
        <w:rPr>
          <w:lang w:val="lv-LV"/>
        </w:rPr>
        <w:t xml:space="preserve"> reģistrācijas žurnālā (vai </w:t>
      </w:r>
      <w:r w:rsidRPr="00540F8F" w:rsidR="00B527F8">
        <w:rPr>
          <w:lang w:val="lv-LV"/>
        </w:rPr>
        <w:t xml:space="preserve">tā </w:t>
      </w:r>
      <w:r w:rsidRPr="00540F8F">
        <w:rPr>
          <w:lang w:val="lv-LV"/>
        </w:rPr>
        <w:t>kopij</w:t>
      </w:r>
      <w:r w:rsidRPr="00540F8F" w:rsidR="00B527F8">
        <w:rPr>
          <w:lang w:val="lv-LV"/>
        </w:rPr>
        <w:t>u</w:t>
      </w:r>
      <w:r w:rsidRPr="00540F8F">
        <w:rPr>
          <w:lang w:val="lv-LV"/>
        </w:rPr>
        <w:t>).</w:t>
      </w:r>
    </w:p>
    <w:p w:rsidR="004E5DB4" w:rsidRPr="00540F8F" w:rsidP="008671C0" w14:paraId="79450C7E" w14:textId="033BE1D8">
      <w:pPr>
        <w:pStyle w:val="ListParagraph"/>
        <w:numPr>
          <w:ilvl w:val="0"/>
          <w:numId w:val="66"/>
        </w:numPr>
        <w:tabs>
          <w:tab w:val="left" w:pos="0"/>
          <w:tab w:val="left" w:pos="142"/>
          <w:tab w:val="left" w:pos="426"/>
          <w:tab w:val="left" w:pos="851"/>
        </w:tabs>
        <w:ind w:left="0" w:firstLine="0"/>
        <w:jc w:val="both"/>
        <w:rPr>
          <w:lang w:val="lv-LV"/>
        </w:rPr>
      </w:pPr>
      <w:r w:rsidRPr="00540F8F">
        <w:rPr>
          <w:lang w:val="lv-LV"/>
        </w:rPr>
        <w:t>Izglītības iestāde nodrošina plakātu izvietošanu, ievērojot vizuālās identitātes prasības saskaņā ar</w:t>
      </w:r>
      <w:r w:rsidRPr="00540F8F" w:rsidR="008671C0">
        <w:rPr>
          <w:lang w:val="lv-LV"/>
        </w:rPr>
        <w:t xml:space="preserve"> </w:t>
      </w:r>
      <w:r w:rsidRPr="00540F8F" w:rsidR="00391E3C">
        <w:rPr>
          <w:lang w:val="lv-LV"/>
        </w:rPr>
        <w:t>Eiropas Parlamenta un Padomes 2021. gada 12. februāra Regulas (ES) 2021/241 34. pantu un Eiropas Komisijas un Latvijas Republikas Atveseļošanas un noturības mehānisma finansēšanas nolīguma 10. pantu</w:t>
      </w:r>
      <w:r w:rsidRPr="00540F8F">
        <w:rPr>
          <w:lang w:val="lv-LV"/>
        </w:rPr>
        <w:t>.</w:t>
      </w:r>
    </w:p>
    <w:p w:rsidR="00D3725E" w:rsidRPr="00540F8F" w:rsidP="008671C0" w14:paraId="69D8E1A3" w14:textId="5CF230A7">
      <w:pPr>
        <w:pStyle w:val="ListParagraph"/>
        <w:numPr>
          <w:ilvl w:val="0"/>
          <w:numId w:val="66"/>
        </w:numPr>
        <w:tabs>
          <w:tab w:val="left" w:pos="142"/>
          <w:tab w:val="left" w:pos="284"/>
          <w:tab w:val="left" w:pos="426"/>
          <w:tab w:val="left" w:pos="851"/>
        </w:tabs>
        <w:ind w:left="0" w:firstLine="0"/>
        <w:jc w:val="both"/>
        <w:rPr>
          <w:lang w:val="lv-LV"/>
        </w:rPr>
      </w:pPr>
      <w:r w:rsidRPr="00540F8F">
        <w:rPr>
          <w:lang w:val="lv-LV"/>
        </w:rPr>
        <w:t>Ja Apmācība tiek finansēta</w:t>
      </w:r>
      <w:r w:rsidRPr="00540F8F" w:rsidR="008671C0">
        <w:rPr>
          <w:lang w:val="lv-LV"/>
        </w:rPr>
        <w:t xml:space="preserve"> </w:t>
      </w:r>
      <w:r w:rsidRPr="00540F8F">
        <w:rPr>
          <w:lang w:val="lv-LV"/>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Pr="00540F8F" w:rsidR="001D22D1">
        <w:rPr>
          <w:lang w:val="lv-LV"/>
        </w:rPr>
        <w:t xml:space="preserve"> </w:t>
      </w:r>
      <w:bookmarkStart w:id="34" w:name="_Hlk152756357"/>
      <w:r w:rsidRPr="00540F8F" w:rsidR="001D22D1">
        <w:rPr>
          <w:lang w:val="lv-LV"/>
        </w:rPr>
        <w:t xml:space="preserve">un atsauce: </w:t>
      </w:r>
      <w:r w:rsidRPr="002B0FA1" w:rsidR="001D22D1">
        <w:rPr>
          <w:lang w:val="lv-LV"/>
        </w:rPr>
        <w:t>Eiropas Savienības Atveseļošanas fonda projekt</w:t>
      </w:r>
      <w:r w:rsidRPr="00540F8F" w:rsidR="001D22D1">
        <w:rPr>
          <w:lang w:val="lv-LV"/>
        </w:rPr>
        <w:t>s</w:t>
      </w:r>
      <w:r w:rsidRPr="002B0FA1" w:rsidR="001D22D1">
        <w:rPr>
          <w:lang w:val="lv-LV"/>
        </w:rPr>
        <w:t xml:space="preserve"> ”Prasmju pilnveide pieaugušajiem” Nr.</w:t>
      </w:r>
      <w:r w:rsidRPr="00540F8F" w:rsidR="001D22D1">
        <w:rPr>
          <w:iCs/>
          <w:lang w:val="lv-LV"/>
        </w:rPr>
        <w:t>3.1.2.5.i.0/1/23/I/CFLA/001</w:t>
      </w:r>
      <w:r w:rsidRPr="002B0FA1" w:rsidR="001D22D1">
        <w:rPr>
          <w:lang w:val="lv-LV"/>
        </w:rPr>
        <w:t>.</w:t>
      </w:r>
      <w:bookmarkEnd w:id="34"/>
      <w:r w:rsidRPr="00540F8F">
        <w:rPr>
          <w:lang w:val="lv-LV"/>
        </w:rPr>
        <w:t xml:space="preserve"> Izsniedzot klientam profesionālās kvalifikācijas apliecību, attiecīgajiem dokumentiem pievieno apliecinājumu, ka Apmācība ir finansēta no </w:t>
      </w:r>
      <w:r w:rsidRPr="00540F8F" w:rsidR="004C6208">
        <w:rPr>
          <w:lang w:val="lv-LV"/>
        </w:rPr>
        <w:t>Eiropas Savienības Atveseļošanas un noturības mehānisma finansējuma</w:t>
      </w:r>
      <w:r w:rsidRPr="00540F8F">
        <w:rPr>
          <w:rStyle w:val="CommentReference"/>
          <w:lang w:val="lv-LV"/>
        </w:rPr>
        <w:t>.</w:t>
      </w:r>
    </w:p>
    <w:p w:rsidR="005F23D0" w:rsidRPr="00540F8F" w:rsidP="008671C0" w14:paraId="30AC83A5" w14:textId="3DEDAD1A">
      <w:pPr>
        <w:pStyle w:val="ListParagraph"/>
        <w:numPr>
          <w:ilvl w:val="0"/>
          <w:numId w:val="83"/>
        </w:numPr>
        <w:tabs>
          <w:tab w:val="left" w:pos="142"/>
          <w:tab w:val="left" w:pos="426"/>
        </w:tabs>
        <w:ind w:left="0" w:firstLine="0"/>
        <w:jc w:val="both"/>
        <w:rPr>
          <w:lang w:val="lv-LV"/>
        </w:rPr>
      </w:pPr>
      <w:r w:rsidRPr="00540F8F">
        <w:rPr>
          <w:lang w:val="lv-LV"/>
        </w:rPr>
        <w:t>Izglītības iestāde n</w:t>
      </w:r>
      <w:r w:rsidRPr="00540F8F" w:rsidR="000435EB">
        <w:rPr>
          <w:lang w:val="lv-LV"/>
        </w:rPr>
        <w:t>odrošin</w:t>
      </w:r>
      <w:r w:rsidRPr="00540F8F">
        <w:rPr>
          <w:lang w:val="lv-LV"/>
        </w:rPr>
        <w:t>a</w:t>
      </w:r>
      <w:r w:rsidRPr="00540F8F" w:rsidR="000435EB">
        <w:rPr>
          <w:lang w:val="lv-LV"/>
        </w:rPr>
        <w:t>, ka ar Apmācīb</w:t>
      </w:r>
      <w:r w:rsidRPr="00540F8F" w:rsidR="00012BF6">
        <w:rPr>
          <w:lang w:val="lv-LV"/>
        </w:rPr>
        <w:t>as</w:t>
      </w:r>
      <w:r w:rsidRPr="00540F8F" w:rsidR="000435EB">
        <w:rPr>
          <w:lang w:val="lv-LV"/>
        </w:rPr>
        <w:t xml:space="preserve"> īstenošanu saistītā dokumentācija tiek glabāt</w:t>
      </w:r>
      <w:r w:rsidRPr="00540F8F" w:rsidR="00D03D40">
        <w:rPr>
          <w:lang w:val="lv-LV"/>
        </w:rPr>
        <w:t>a</w:t>
      </w:r>
      <w:r w:rsidRPr="00540F8F" w:rsidR="008671C0">
        <w:rPr>
          <w:lang w:val="lv-LV"/>
        </w:rPr>
        <w:t xml:space="preserve"> </w:t>
      </w:r>
      <w:r w:rsidRPr="00540F8F" w:rsidR="00D03D40">
        <w:rPr>
          <w:lang w:val="lv-LV"/>
        </w:rPr>
        <w:t>līdz 2031. gada 31. decembrim, ja Apmācība īstenota ar Eiropas Savienības Atveseļošanas un noturības mehānisma finansējumu</w:t>
      </w:r>
      <w:r w:rsidRPr="00540F8F" w:rsidR="00D3725E">
        <w:rPr>
          <w:lang w:val="lv-LV"/>
        </w:rPr>
        <w:t>.</w:t>
      </w:r>
    </w:p>
    <w:p w:rsidR="003B07F0" w:rsidRPr="00540F8F" w:rsidP="008671C0" w14:paraId="0785489A" w14:textId="35193340">
      <w:pPr>
        <w:numPr>
          <w:ilvl w:val="0"/>
          <w:numId w:val="83"/>
        </w:numPr>
        <w:tabs>
          <w:tab w:val="left" w:pos="142"/>
          <w:tab w:val="left" w:pos="426"/>
        </w:tabs>
        <w:ind w:left="0" w:firstLine="0"/>
        <w:jc w:val="both"/>
        <w:rPr>
          <w:lang w:val="lv-LV" w:eastAsia="en-US"/>
        </w:rPr>
      </w:pPr>
      <w:r w:rsidRPr="00540F8F">
        <w:rPr>
          <w:lang w:val="lv-LV"/>
        </w:rPr>
        <w:t>Apmācīb</w:t>
      </w:r>
      <w:r w:rsidRPr="00540F8F" w:rsidR="00012BF6">
        <w:rPr>
          <w:lang w:val="lv-LV"/>
        </w:rPr>
        <w:t>as</w:t>
      </w:r>
      <w:r w:rsidRPr="00540F8F">
        <w:rPr>
          <w:lang w:val="lv-LV"/>
        </w:rPr>
        <w:t xml:space="preserve"> izmaksas, izmaksas par visiem mācību izdales materiāliem, pirmās palīdzības kursu, veselības pārbaudi un visiem izdevumiem, kas saistīti ar kvalifikācijas eksāmenu kārtošanu, kā arī citi izdevumi, kas rodas izglītības iestādei Apmācīb</w:t>
      </w:r>
      <w:r w:rsidRPr="00540F8F" w:rsidR="00012BF6">
        <w:rPr>
          <w:lang w:val="lv-LV"/>
        </w:rPr>
        <w:t>as</w:t>
      </w:r>
      <w:r w:rsidRPr="00540F8F">
        <w:rPr>
          <w:lang w:val="lv-LV"/>
        </w:rPr>
        <w:t xml:space="preserve"> organizēšanas laikā, ir iekļauti Kupona vērtībā.</w:t>
      </w:r>
    </w:p>
    <w:p w:rsidR="005F23D0" w:rsidRPr="00540F8F" w:rsidP="00D64005" w14:paraId="5C0C74FE" w14:textId="77777777">
      <w:pPr>
        <w:numPr>
          <w:ilvl w:val="0"/>
          <w:numId w:val="7"/>
        </w:numPr>
        <w:tabs>
          <w:tab w:val="left" w:pos="426"/>
        </w:tabs>
        <w:spacing w:before="120" w:after="120"/>
        <w:ind w:left="284" w:hanging="284"/>
        <w:jc w:val="center"/>
        <w:rPr>
          <w:b/>
          <w:lang w:val="lv-LV" w:eastAsia="en-US"/>
        </w:rPr>
      </w:pPr>
      <w:r w:rsidRPr="00540F8F">
        <w:rPr>
          <w:b/>
          <w:lang w:val="lv-LV" w:eastAsia="en-US"/>
        </w:rPr>
        <w:t xml:space="preserve"> Norēķinu kārtība</w:t>
      </w:r>
    </w:p>
    <w:p w:rsidR="005F23D0" w:rsidRPr="00540F8F" w:rsidP="008671C0" w14:paraId="64F1153B" w14:textId="0403769D">
      <w:pPr>
        <w:numPr>
          <w:ilvl w:val="0"/>
          <w:numId w:val="83"/>
        </w:numPr>
        <w:shd w:val="clear" w:color="auto" w:fill="FFFFFF" w:themeFill="background1"/>
        <w:tabs>
          <w:tab w:val="left" w:pos="284"/>
          <w:tab w:val="left" w:pos="426"/>
        </w:tabs>
        <w:ind w:left="0" w:firstLine="0"/>
        <w:jc w:val="both"/>
        <w:rPr>
          <w:lang w:val="lv-LV" w:eastAsia="en-US"/>
        </w:rPr>
      </w:pPr>
      <w:r w:rsidRPr="00540F8F">
        <w:rPr>
          <w:lang w:val="lv-LV" w:eastAsia="en-US"/>
        </w:rPr>
        <w:t>Apmācīb</w:t>
      </w:r>
      <w:r w:rsidRPr="00540F8F" w:rsidR="00012BF6">
        <w:rPr>
          <w:lang w:val="lv-LV" w:eastAsia="en-US"/>
        </w:rPr>
        <w:t>u</w:t>
      </w:r>
      <w:r w:rsidRPr="00540F8F">
        <w:rPr>
          <w:lang w:val="lv-LV" w:eastAsia="en-US"/>
        </w:rPr>
        <w:t xml:space="preserve"> finansē no valsts speciālā budžeta, </w:t>
      </w:r>
      <w:r w:rsidRPr="00540F8F" w:rsidR="00D3725E">
        <w:rPr>
          <w:lang w:val="lv-LV"/>
        </w:rPr>
        <w:t xml:space="preserve">Eiropas Savienības Atveseļošanas un noturības mehānisma </w:t>
      </w:r>
      <w:r w:rsidRPr="00540F8F">
        <w:rPr>
          <w:lang w:val="lv-LV" w:eastAsia="en-US"/>
        </w:rPr>
        <w:t>un valsts budžeta līdzfinansējuma.</w:t>
      </w:r>
    </w:p>
    <w:p w:rsidR="005F23D0" w:rsidRPr="00540F8F" w:rsidP="008671C0" w14:paraId="0FC853ED" w14:textId="77777777">
      <w:pPr>
        <w:numPr>
          <w:ilvl w:val="0"/>
          <w:numId w:val="83"/>
        </w:numPr>
        <w:tabs>
          <w:tab w:val="left" w:pos="284"/>
          <w:tab w:val="left" w:pos="426"/>
        </w:tabs>
        <w:ind w:left="0" w:firstLine="0"/>
        <w:jc w:val="both"/>
        <w:rPr>
          <w:lang w:val="lv-LV" w:eastAsia="en-US"/>
        </w:rPr>
      </w:pPr>
      <w:r w:rsidRPr="00540F8F">
        <w:rPr>
          <w:lang w:val="lv-LV" w:eastAsia="en-US"/>
        </w:rPr>
        <w:t>Atbilstoši Pievienotās vērtības nodokļa likuma 52.panta pirmās daļas 16.punktam, mācību maksa nav apliekama ar pievienotās vērtības nodokli.</w:t>
      </w:r>
    </w:p>
    <w:p w:rsidR="00F27301" w:rsidRPr="00540F8F" w:rsidP="008671C0" w14:paraId="13485642" w14:textId="6194DB5F">
      <w:pPr>
        <w:numPr>
          <w:ilvl w:val="0"/>
          <w:numId w:val="83"/>
        </w:numPr>
        <w:tabs>
          <w:tab w:val="left" w:pos="284"/>
          <w:tab w:val="left" w:pos="426"/>
        </w:tabs>
        <w:ind w:left="0" w:firstLine="0"/>
        <w:jc w:val="both"/>
        <w:rPr>
          <w:lang w:val="lv-LV" w:eastAsia="en-US"/>
        </w:rPr>
      </w:pPr>
      <w:bookmarkStart w:id="35" w:name="_Hlk101767181"/>
      <w:r w:rsidRPr="00540F8F">
        <w:rPr>
          <w:lang w:val="lv-LV" w:eastAsia="en-US"/>
        </w:rPr>
        <w:t>M</w:t>
      </w:r>
      <w:r w:rsidRPr="00540F8F" w:rsidR="005712D4">
        <w:rPr>
          <w:lang w:val="lv-LV" w:eastAsia="en-US"/>
        </w:rPr>
        <w:t>ā</w:t>
      </w:r>
      <w:r w:rsidRPr="00540F8F">
        <w:rPr>
          <w:lang w:val="lv-LV" w:eastAsia="en-US"/>
        </w:rPr>
        <w:t>cību maksas izmaksas aprēķin</w:t>
      </w:r>
      <w:r w:rsidRPr="00540F8F" w:rsidR="00FC7118">
        <w:rPr>
          <w:lang w:val="lv-LV" w:eastAsia="en-US"/>
        </w:rPr>
        <w:t>a</w:t>
      </w:r>
      <w:r w:rsidRPr="00540F8F">
        <w:rPr>
          <w:lang w:val="lv-LV" w:eastAsia="en-US"/>
        </w:rPr>
        <w:t xml:space="preserve"> </w:t>
      </w:r>
      <w:r w:rsidRPr="00540F8F" w:rsidR="001938EB">
        <w:rPr>
          <w:lang w:val="lv-LV" w:eastAsia="en-US"/>
        </w:rPr>
        <w:t xml:space="preserve">un izmaksā </w:t>
      </w:r>
      <w:r w:rsidRPr="00540F8F">
        <w:rPr>
          <w:lang w:val="lv-LV" w:eastAsia="en-US"/>
        </w:rPr>
        <w:t>par</w:t>
      </w:r>
      <w:r w:rsidRPr="00540F8F" w:rsidR="00247180">
        <w:rPr>
          <w:lang w:val="lv-LV" w:eastAsia="en-US"/>
        </w:rPr>
        <w:t xml:space="preserve"> </w:t>
      </w:r>
      <w:r w:rsidRPr="00540F8F" w:rsidR="00ED463F">
        <w:rPr>
          <w:lang w:val="lv-LV" w:eastAsia="en-US"/>
        </w:rPr>
        <w:t>klientiem</w:t>
      </w:r>
      <w:r w:rsidRPr="00540F8F" w:rsidR="0016467A">
        <w:rPr>
          <w:lang w:val="lv-LV" w:eastAsia="en-US"/>
        </w:rPr>
        <w:t xml:space="preserve">, </w:t>
      </w:r>
      <w:r w:rsidRPr="00540F8F" w:rsidR="00247180">
        <w:rPr>
          <w:lang w:val="lv-LV" w:eastAsia="en-US"/>
        </w:rPr>
        <w:t xml:space="preserve">kuri </w:t>
      </w:r>
      <w:r w:rsidRPr="00540F8F" w:rsidR="0016467A">
        <w:rPr>
          <w:lang w:val="lv-LV"/>
        </w:rPr>
        <w:t>90 (deviņdesmit) dienu laikā, skaitot no Apliecinājumā norādītā Apmācības beigu datuma,</w:t>
      </w:r>
      <w:r w:rsidRPr="00540F8F">
        <w:rPr>
          <w:lang w:val="lv-LV" w:eastAsia="en-US"/>
        </w:rPr>
        <w:t xml:space="preserve"> </w:t>
      </w:r>
      <w:r w:rsidRPr="00540F8F" w:rsidR="00247180">
        <w:rPr>
          <w:lang w:val="lv-LV" w:eastAsia="en-US"/>
        </w:rPr>
        <w:t xml:space="preserve">pabeiguši </w:t>
      </w:r>
      <w:r w:rsidRPr="00540F8F">
        <w:rPr>
          <w:lang w:val="lv-LV" w:eastAsia="en-US"/>
        </w:rPr>
        <w:t xml:space="preserve">apmācību un </w:t>
      </w:r>
      <w:r w:rsidRPr="00540F8F" w:rsidR="00247180">
        <w:rPr>
          <w:lang w:val="lv-LV" w:eastAsia="en-US"/>
        </w:rPr>
        <w:t xml:space="preserve">saņēmuši </w:t>
      </w:r>
      <w:r w:rsidRPr="00540F8F">
        <w:rPr>
          <w:lang w:val="lv-LV" w:eastAsia="en-US"/>
        </w:rPr>
        <w:t>kvalifikācijas apliecību.</w:t>
      </w:r>
      <w:bookmarkEnd w:id="35"/>
    </w:p>
    <w:p w:rsidR="005F23D0" w:rsidRPr="00540F8F" w:rsidP="008671C0" w14:paraId="5921ED6E" w14:textId="4793EC57">
      <w:pPr>
        <w:numPr>
          <w:ilvl w:val="0"/>
          <w:numId w:val="83"/>
        </w:numPr>
        <w:tabs>
          <w:tab w:val="left" w:pos="284"/>
          <w:tab w:val="left" w:pos="426"/>
        </w:tabs>
        <w:ind w:left="0" w:firstLine="0"/>
        <w:jc w:val="both"/>
        <w:rPr>
          <w:lang w:val="lv-LV"/>
        </w:rPr>
      </w:pPr>
      <w:bookmarkStart w:id="36" w:name="_Hlk153280856"/>
      <w:r w:rsidRPr="00540F8F">
        <w:rPr>
          <w:lang w:val="lv-LV"/>
        </w:rPr>
        <w:t>Pēc Apmācības uzsākšanas izglītības iestāde vienas darba dienas laikā Aģentūrai var iesniegt CV un vakanču portāla ģenerēto avansa rēķinu 20 procentu apmērā no Apliecinājumā noteiktās mācību maksas. Izglītības iestāde var precizēt CV un vakanču portāla ģenerētā rēķina numuru.</w:t>
      </w:r>
      <w:bookmarkEnd w:id="36"/>
      <w:r w:rsidRPr="002B0FA1" w:rsidR="00761E51">
        <w:rPr>
          <w:lang w:val="lv-LV"/>
        </w:rPr>
        <w:t xml:space="preserve"> </w:t>
      </w:r>
      <w:r w:rsidRPr="00540F8F" w:rsidR="00761E51">
        <w:rPr>
          <w:lang w:val="lv-LV"/>
        </w:rPr>
        <w:t>Aģentūrai ir tiesības apturēt avansa izmaksu izglītības iestādei, ja Aģentūra konstatē riskus, kas ietekmē apmācības rezultātus un norēķinu kārtību.</w:t>
      </w:r>
    </w:p>
    <w:p w:rsidR="005F23D0" w:rsidRPr="00540F8F" w:rsidP="008671C0" w14:paraId="298C25F7" w14:textId="65622253">
      <w:pPr>
        <w:numPr>
          <w:ilvl w:val="0"/>
          <w:numId w:val="83"/>
        </w:numPr>
        <w:tabs>
          <w:tab w:val="left" w:pos="0"/>
          <w:tab w:val="left" w:pos="426"/>
        </w:tabs>
        <w:ind w:left="0" w:firstLine="0"/>
        <w:jc w:val="both"/>
        <w:rPr>
          <w:lang w:val="lv-LV" w:eastAsia="en-US"/>
        </w:rPr>
      </w:pPr>
      <w:r w:rsidRPr="00540F8F">
        <w:rPr>
          <w:lang w:val="lv-LV"/>
        </w:rPr>
        <w:t xml:space="preserve">Aģentūra pēc </w:t>
      </w:r>
      <w:r w:rsidRPr="00540F8F" w:rsidR="00236A2B">
        <w:rPr>
          <w:lang w:val="lv-LV"/>
        </w:rPr>
        <w:t>avansa</w:t>
      </w:r>
      <w:r w:rsidRPr="00540F8F">
        <w:rPr>
          <w:lang w:val="lv-LV"/>
        </w:rPr>
        <w:t xml:space="preserve"> rēķina saņemšanas, 30 kalendāra dienu laikā veic rēķina apmaksu.</w:t>
      </w:r>
      <w:bookmarkStart w:id="37" w:name="_Hlk140065164"/>
      <w:r>
        <w:rPr>
          <w:rStyle w:val="FootnoteReference"/>
          <w:lang w:val="lv-LV"/>
        </w:rPr>
        <w:footnoteReference w:id="5"/>
      </w:r>
      <w:bookmarkEnd w:id="37"/>
    </w:p>
    <w:p w:rsidR="005F23D0" w:rsidRPr="00540F8F" w:rsidP="008671C0" w14:paraId="009947C1" w14:textId="72895BC7">
      <w:pPr>
        <w:numPr>
          <w:ilvl w:val="0"/>
          <w:numId w:val="83"/>
        </w:numPr>
        <w:tabs>
          <w:tab w:val="left" w:pos="426"/>
        </w:tabs>
        <w:ind w:left="0" w:firstLine="0"/>
        <w:jc w:val="both"/>
        <w:rPr>
          <w:lang w:val="lv-LV" w:eastAsia="en-US"/>
        </w:rPr>
      </w:pPr>
      <w:r w:rsidRPr="00540F8F">
        <w:rPr>
          <w:lang w:val="lv-LV" w:eastAsia="en-US"/>
        </w:rPr>
        <w:t xml:space="preserve">Izglītības iestāde </w:t>
      </w:r>
      <w:bookmarkStart w:id="38" w:name="_Hlk137124874"/>
      <w:r w:rsidRPr="00540F8F" w:rsidR="00074FD0">
        <w:rPr>
          <w:lang w:val="lv-LV" w:eastAsia="en-US"/>
        </w:rPr>
        <w:t>trīs</w:t>
      </w:r>
      <w:r w:rsidRPr="00540F8F" w:rsidR="003B07F0">
        <w:rPr>
          <w:lang w:val="lv-LV"/>
        </w:rPr>
        <w:t xml:space="preserve"> </w:t>
      </w:r>
      <w:r w:rsidRPr="00540F8F" w:rsidR="00D3725E">
        <w:rPr>
          <w:lang w:val="lv-LV"/>
        </w:rPr>
        <w:t>darba dienu laikā</w:t>
      </w:r>
      <w:bookmarkEnd w:id="38"/>
      <w:r w:rsidRPr="00540F8F" w:rsidR="00007834">
        <w:rPr>
          <w:lang w:val="lv-LV"/>
        </w:rPr>
        <w:t xml:space="preserve"> pēc kalendārā mēneša beigām</w:t>
      </w:r>
      <w:r w:rsidRPr="00540F8F" w:rsidR="00D3725E">
        <w:rPr>
          <w:lang w:val="lv-LV"/>
        </w:rPr>
        <w:t xml:space="preserve"> </w:t>
      </w:r>
      <w:r w:rsidRPr="00540F8F">
        <w:rPr>
          <w:lang w:val="lv-LV" w:eastAsia="en-US"/>
        </w:rPr>
        <w:t>(vai citā termiņā pēc Aģentūras pieprasījuma)</w:t>
      </w:r>
      <w:r w:rsidRPr="00540F8F" w:rsidR="00034E76">
        <w:rPr>
          <w:lang w:val="lv-LV" w:eastAsia="en-US"/>
        </w:rPr>
        <w:t xml:space="preserve"> </w:t>
      </w:r>
      <w:r w:rsidRPr="00540F8F" w:rsidR="00212857">
        <w:rPr>
          <w:lang w:val="lv-LV" w:eastAsia="en-US"/>
        </w:rPr>
        <w:t xml:space="preserve">CV un vakanču portālā </w:t>
      </w:r>
      <w:r w:rsidRPr="00540F8F">
        <w:rPr>
          <w:lang w:val="lv-LV" w:eastAsia="en-US"/>
        </w:rPr>
        <w:t>iesniedz Aģentūra</w:t>
      </w:r>
      <w:r w:rsidRPr="00540F8F" w:rsidR="00524025">
        <w:rPr>
          <w:lang w:val="lv-LV" w:eastAsia="en-US"/>
        </w:rPr>
        <w:t>i</w:t>
      </w:r>
      <w:r w:rsidRPr="00540F8F">
        <w:rPr>
          <w:lang w:val="lv-LV"/>
        </w:rPr>
        <w:t xml:space="preserve"> atskaiti</w:t>
      </w:r>
      <w:r w:rsidRPr="00540F8F" w:rsidR="00550069">
        <w:rPr>
          <w:lang w:val="lv-LV" w:eastAsia="en-US"/>
        </w:rPr>
        <w:t xml:space="preserve"> </w:t>
      </w:r>
      <w:r w:rsidRPr="00540F8F" w:rsidR="00BA20E6">
        <w:rPr>
          <w:lang w:val="lv-LV" w:eastAsia="en-US"/>
        </w:rPr>
        <w:t>“</w:t>
      </w:r>
      <w:r w:rsidRPr="00540F8F" w:rsidR="00550069">
        <w:rPr>
          <w:lang w:val="lv-LV"/>
        </w:rPr>
        <w:t>Kupona apmācības pārskata periodi</w:t>
      </w:r>
      <w:r w:rsidRPr="00540F8F" w:rsidR="00BA20E6">
        <w:rPr>
          <w:lang w:val="lv-LV"/>
        </w:rPr>
        <w:t>”</w:t>
      </w:r>
      <w:r w:rsidRPr="00540F8F">
        <w:rPr>
          <w:lang w:val="lv-LV"/>
        </w:rPr>
        <w:t xml:space="preserve"> par </w:t>
      </w:r>
      <w:r w:rsidRPr="00540F8F" w:rsidR="00564CE7">
        <w:rPr>
          <w:lang w:val="lv-LV"/>
        </w:rPr>
        <w:t xml:space="preserve">klientu </w:t>
      </w:r>
      <w:r w:rsidRPr="00540F8F" w:rsidR="00550069">
        <w:rPr>
          <w:lang w:val="lv-LV"/>
        </w:rPr>
        <w:t>nodarbību apmeklējumiem</w:t>
      </w:r>
      <w:r w:rsidRPr="00540F8F">
        <w:rPr>
          <w:lang w:val="lv-LV"/>
        </w:rPr>
        <w:t>.</w:t>
      </w:r>
      <w:r w:rsidRPr="00540F8F" w:rsidR="002D6BC0">
        <w:rPr>
          <w:lang w:val="lv-LV"/>
        </w:rPr>
        <w:t xml:space="preserve"> Ja </w:t>
      </w:r>
      <w:r w:rsidRPr="00540F8F" w:rsidR="00ED463F">
        <w:rPr>
          <w:lang w:val="lv-LV"/>
        </w:rPr>
        <w:t>i</w:t>
      </w:r>
      <w:r w:rsidRPr="00540F8F" w:rsidR="002D6BC0">
        <w:rPr>
          <w:lang w:val="lv-LV"/>
        </w:rPr>
        <w:t xml:space="preserve">zglītības iestāde </w:t>
      </w:r>
      <w:r w:rsidRPr="00540F8F" w:rsidR="00E508F8">
        <w:rPr>
          <w:lang w:val="lv-LV"/>
        </w:rPr>
        <w:t>trīs</w:t>
      </w:r>
      <w:r w:rsidRPr="00540F8F" w:rsidR="00D3725E">
        <w:rPr>
          <w:lang w:val="lv-LV"/>
        </w:rPr>
        <w:t xml:space="preserve"> darba dienu laikā</w:t>
      </w:r>
      <w:r w:rsidRPr="00540F8F" w:rsidR="00007834">
        <w:rPr>
          <w:lang w:val="lv-LV"/>
        </w:rPr>
        <w:t xml:space="preserve"> pēc kalendārā mēneša beigām</w:t>
      </w:r>
      <w:r w:rsidRPr="00540F8F" w:rsidR="00D3725E">
        <w:rPr>
          <w:lang w:val="lv-LV"/>
        </w:rPr>
        <w:t xml:space="preserve"> </w:t>
      </w:r>
      <w:r w:rsidRPr="00540F8F" w:rsidR="002D6BC0">
        <w:rPr>
          <w:lang w:val="lv-LV"/>
        </w:rPr>
        <w:t xml:space="preserve">neiesniedz atskaiti par </w:t>
      </w:r>
      <w:r w:rsidRPr="00540F8F" w:rsidR="00564CE7">
        <w:rPr>
          <w:lang w:val="lv-LV"/>
        </w:rPr>
        <w:t xml:space="preserve">klientu </w:t>
      </w:r>
      <w:r w:rsidRPr="00540F8F" w:rsidR="002D6BC0">
        <w:rPr>
          <w:lang w:val="lv-LV"/>
        </w:rPr>
        <w:t xml:space="preserve">nodarbību apmeklējumiem, atskaite </w:t>
      </w:r>
      <w:r w:rsidRPr="00540F8F" w:rsidR="002D6BC0">
        <w:rPr>
          <w:lang w:val="lv-LV"/>
        </w:rPr>
        <w:t>automātiski tiek iesniegta Aģentūr</w:t>
      </w:r>
      <w:r w:rsidRPr="00540F8F" w:rsidR="00524025">
        <w:rPr>
          <w:lang w:val="lv-LV"/>
        </w:rPr>
        <w:t>ā</w:t>
      </w:r>
      <w:r w:rsidRPr="00540F8F" w:rsidR="002D6BC0">
        <w:rPr>
          <w:lang w:val="lv-LV"/>
        </w:rPr>
        <w:t xml:space="preserve"> un labojumus tajā varēs veikt tikai ar Aģentūras saskaņojumu.</w:t>
      </w:r>
      <w:r w:rsidRPr="00540F8F" w:rsidR="004D3F9D">
        <w:rPr>
          <w:lang w:val="lv-LV"/>
        </w:rPr>
        <w:t xml:space="preserve"> Ja Apmācība notika tiešsaitē, CV un vakanču portālā mācību grupas vietnē</w:t>
      </w:r>
      <w:r w:rsidRPr="00540F8F" w:rsidR="00240FF7">
        <w:rPr>
          <w:lang w:val="lv-LV"/>
        </w:rPr>
        <w:t xml:space="preserve"> papildus</w:t>
      </w:r>
      <w:r w:rsidRPr="00540F8F" w:rsidR="004D3F9D">
        <w:rPr>
          <w:lang w:val="lv-LV"/>
        </w:rPr>
        <w:t xml:space="preserve"> pievieno </w:t>
      </w:r>
      <w:bookmarkStart w:id="39" w:name="_Hlk140069141"/>
      <w:r w:rsidRPr="00540F8F" w:rsidR="00ED463F">
        <w:rPr>
          <w:lang w:val="lv-LV"/>
        </w:rPr>
        <w:t xml:space="preserve">klientu dalības </w:t>
      </w:r>
      <w:bookmarkEnd w:id="39"/>
      <w:r w:rsidRPr="00540F8F" w:rsidR="004D3F9D">
        <w:rPr>
          <w:lang w:val="lv-LV"/>
        </w:rPr>
        <w:t xml:space="preserve">uzskaites pierakstus no mācību platformas (laiks, </w:t>
      </w:r>
      <w:r w:rsidRPr="00540F8F" w:rsidR="004D3F9D">
        <w:rPr>
          <w:i/>
          <w:lang w:val="lv-LV"/>
        </w:rPr>
        <w:t>st., min.</w:t>
      </w:r>
      <w:r w:rsidRPr="00540F8F" w:rsidR="004D3F9D">
        <w:rPr>
          <w:lang w:val="lv-LV"/>
        </w:rPr>
        <w:t>).</w:t>
      </w:r>
    </w:p>
    <w:p w:rsidR="005F23D0" w:rsidRPr="00540F8F" w:rsidP="008671C0" w14:paraId="1362747C" w14:textId="2A9A4944">
      <w:pPr>
        <w:numPr>
          <w:ilvl w:val="0"/>
          <w:numId w:val="83"/>
        </w:numPr>
        <w:tabs>
          <w:tab w:val="left" w:pos="142"/>
          <w:tab w:val="left" w:pos="426"/>
        </w:tabs>
        <w:ind w:left="0" w:firstLine="0"/>
        <w:jc w:val="both"/>
        <w:rPr>
          <w:lang w:val="lv-LV" w:eastAsia="en-US"/>
        </w:rPr>
      </w:pPr>
      <w:r w:rsidRPr="00540F8F">
        <w:rPr>
          <w:lang w:val="lv-LV"/>
        </w:rPr>
        <w:t>Izglītības iestāde pēdējā Apmācības mēneša atskaiti par Kupona apmācības pārskata periodu</w:t>
      </w:r>
      <w:r w:rsidRPr="00540F8F" w:rsidR="00C8301F">
        <w:rPr>
          <w:lang w:val="lv-LV" w:eastAsia="en-US"/>
        </w:rPr>
        <w:t xml:space="preserve"> </w:t>
      </w:r>
      <w:bookmarkStart w:id="40" w:name="OLE_LINK1"/>
      <w:r w:rsidRPr="00540F8F" w:rsidR="00C8301F">
        <w:rPr>
          <w:lang w:val="lv-LV"/>
        </w:rPr>
        <w:t xml:space="preserve">CV un vakanču portālā </w:t>
      </w:r>
      <w:bookmarkEnd w:id="40"/>
      <w:r w:rsidRPr="00540F8F">
        <w:rPr>
          <w:lang w:val="lv-LV"/>
        </w:rPr>
        <w:t xml:space="preserve">iesniedz </w:t>
      </w:r>
      <w:r w:rsidRPr="0010497C" w:rsidR="00C02314">
        <w:rPr>
          <w:color w:val="0000FF"/>
          <w:lang w:val="lv-LV"/>
        </w:rPr>
        <w:t>trīs darba dienu laikā</w:t>
      </w:r>
      <w:r w:rsidR="00C02314">
        <w:rPr>
          <w:color w:val="0000FF"/>
          <w:lang w:val="lv-LV"/>
        </w:rPr>
        <w:t xml:space="preserve"> pēc mācību pabeigšanas</w:t>
      </w:r>
      <w:r w:rsidRPr="00540F8F">
        <w:rPr>
          <w:lang w:val="lv-LV"/>
        </w:rPr>
        <w:t>.</w:t>
      </w:r>
      <w:r w:rsidRPr="00540F8F" w:rsidR="00034E76">
        <w:rPr>
          <w:lang w:val="lv-LV"/>
        </w:rPr>
        <w:t xml:space="preserve"> Ja izglītības iestāde </w:t>
      </w:r>
      <w:r w:rsidRPr="00540F8F" w:rsidR="00074FD0">
        <w:rPr>
          <w:lang w:val="lv-LV" w:eastAsia="en-US"/>
        </w:rPr>
        <w:t>trīs</w:t>
      </w:r>
      <w:r w:rsidRPr="00540F8F" w:rsidR="00034E76">
        <w:rPr>
          <w:lang w:val="lv-LV"/>
        </w:rPr>
        <w:t xml:space="preserve"> darba dienu laikā</w:t>
      </w:r>
      <w:r w:rsidRPr="00540F8F" w:rsidR="00550069">
        <w:rPr>
          <w:lang w:val="lv-LV"/>
        </w:rPr>
        <w:t xml:space="preserve"> pēc apmācību pabeigšanas</w:t>
      </w:r>
      <w:r w:rsidRPr="00540F8F" w:rsidR="00034E76">
        <w:rPr>
          <w:lang w:val="lv-LV"/>
        </w:rPr>
        <w:t xml:space="preserve"> neiesni</w:t>
      </w:r>
      <w:r w:rsidRPr="00540F8F" w:rsidR="00453A08">
        <w:rPr>
          <w:lang w:val="lv-LV"/>
        </w:rPr>
        <w:t>e</w:t>
      </w:r>
      <w:r w:rsidRPr="00540F8F" w:rsidR="00034E76">
        <w:rPr>
          <w:lang w:val="lv-LV"/>
        </w:rPr>
        <w:t>dz</w:t>
      </w:r>
      <w:r w:rsidRPr="00540F8F" w:rsidR="00550069">
        <w:rPr>
          <w:lang w:val="lv-LV"/>
        </w:rPr>
        <w:t xml:space="preserve"> </w:t>
      </w:r>
      <w:bookmarkStart w:id="41" w:name="_Hlk101448778"/>
      <w:r w:rsidRPr="00540F8F" w:rsidR="00550069">
        <w:rPr>
          <w:lang w:val="lv-LV"/>
        </w:rPr>
        <w:t>CV un vakanču portāl</w:t>
      </w:r>
      <w:r w:rsidRPr="00540F8F" w:rsidR="00453A08">
        <w:rPr>
          <w:lang w:val="lv-LV"/>
        </w:rPr>
        <w:t>a</w:t>
      </w:r>
      <w:r w:rsidRPr="00540F8F" w:rsidR="00550069">
        <w:rPr>
          <w:lang w:val="lv-LV"/>
        </w:rPr>
        <w:t xml:space="preserve"> ģenerēto atskaiti </w:t>
      </w:r>
      <w:r w:rsidRPr="00540F8F" w:rsidR="00242B2D">
        <w:rPr>
          <w:lang w:val="lv-LV"/>
        </w:rPr>
        <w:t>“</w:t>
      </w:r>
      <w:r w:rsidRPr="00540F8F" w:rsidR="00550069">
        <w:rPr>
          <w:lang w:val="lv-LV"/>
        </w:rPr>
        <w:t>Kupona apmācību pārskata periodi</w:t>
      </w:r>
      <w:r w:rsidRPr="00540F8F" w:rsidR="00242B2D">
        <w:rPr>
          <w:lang w:val="lv-LV"/>
        </w:rPr>
        <w:t>”</w:t>
      </w:r>
      <w:r w:rsidRPr="00540F8F" w:rsidR="00550069">
        <w:rPr>
          <w:lang w:val="lv-LV"/>
        </w:rPr>
        <w:t xml:space="preserve"> par </w:t>
      </w:r>
      <w:r w:rsidRPr="00540F8F" w:rsidR="00564CE7">
        <w:rPr>
          <w:lang w:val="lv-LV"/>
        </w:rPr>
        <w:t xml:space="preserve">klientu </w:t>
      </w:r>
      <w:r w:rsidRPr="00540F8F" w:rsidR="00550069">
        <w:rPr>
          <w:lang w:val="lv-LV"/>
        </w:rPr>
        <w:t>nodarbību apmeklējumiem</w:t>
      </w:r>
      <w:bookmarkEnd w:id="41"/>
      <w:r w:rsidRPr="00540F8F" w:rsidR="00550069">
        <w:rPr>
          <w:lang w:val="lv-LV"/>
        </w:rPr>
        <w:t>, atskaite automātiski tiek iesniegta Aģentūr</w:t>
      </w:r>
      <w:r w:rsidRPr="00540F8F" w:rsidR="00524025">
        <w:rPr>
          <w:lang w:val="lv-LV"/>
        </w:rPr>
        <w:t>ā</w:t>
      </w:r>
      <w:r w:rsidRPr="00540F8F" w:rsidR="002D6BC0">
        <w:rPr>
          <w:lang w:val="lv-LV"/>
        </w:rPr>
        <w:t xml:space="preserve"> un labojumus tajā varēs veikt tikai ar Aģentūras saskaņojumu.</w:t>
      </w:r>
      <w:r w:rsidRPr="00540F8F" w:rsidR="004D3F9D">
        <w:rPr>
          <w:lang w:val="lv-LV"/>
        </w:rPr>
        <w:t xml:space="preserve"> Ja Apmā</w:t>
      </w:r>
      <w:r w:rsidRPr="00540F8F" w:rsidR="00240FF7">
        <w:rPr>
          <w:lang w:val="lv-LV"/>
        </w:rPr>
        <w:t xml:space="preserve">cība notika tiešsaitē, </w:t>
      </w:r>
      <w:r w:rsidRPr="00540F8F" w:rsidR="004D3F9D">
        <w:rPr>
          <w:lang w:val="lv-LV"/>
        </w:rPr>
        <w:t xml:space="preserve">CV un vakanču portālā mācību grupas vietnē </w:t>
      </w:r>
      <w:r w:rsidRPr="00540F8F" w:rsidR="00240FF7">
        <w:rPr>
          <w:lang w:val="lv-LV"/>
        </w:rPr>
        <w:t xml:space="preserve">papildus </w:t>
      </w:r>
      <w:r w:rsidRPr="00540F8F" w:rsidR="004D3F9D">
        <w:rPr>
          <w:lang w:val="lv-LV"/>
        </w:rPr>
        <w:t xml:space="preserve">pievieno </w:t>
      </w:r>
      <w:r w:rsidRPr="00540F8F" w:rsidR="00ED463F">
        <w:rPr>
          <w:lang w:val="lv-LV"/>
        </w:rPr>
        <w:t xml:space="preserve">klientu dalības </w:t>
      </w:r>
      <w:r w:rsidRPr="00540F8F" w:rsidR="004D3F9D">
        <w:rPr>
          <w:lang w:val="lv-LV"/>
        </w:rPr>
        <w:t xml:space="preserve">uzskaites pierakstus no mācību platformas (laiks, </w:t>
      </w:r>
      <w:r w:rsidRPr="00540F8F" w:rsidR="004D3F9D">
        <w:rPr>
          <w:i/>
          <w:lang w:val="lv-LV"/>
        </w:rPr>
        <w:t>st., min.</w:t>
      </w:r>
      <w:r w:rsidRPr="00540F8F" w:rsidR="004D3F9D">
        <w:rPr>
          <w:lang w:val="lv-LV"/>
        </w:rPr>
        <w:t>).</w:t>
      </w:r>
    </w:p>
    <w:p w:rsidR="00B0246A" w:rsidRPr="00540F8F" w:rsidP="008671C0" w14:paraId="431B6375" w14:textId="006C7F89">
      <w:pPr>
        <w:numPr>
          <w:ilvl w:val="0"/>
          <w:numId w:val="83"/>
        </w:numPr>
        <w:tabs>
          <w:tab w:val="left" w:pos="142"/>
          <w:tab w:val="left" w:pos="284"/>
          <w:tab w:val="left" w:pos="426"/>
        </w:tabs>
        <w:ind w:left="0" w:firstLine="0"/>
        <w:jc w:val="both"/>
        <w:rPr>
          <w:lang w:val="lv-LV" w:eastAsia="en-US"/>
        </w:rPr>
      </w:pPr>
      <w:bookmarkStart w:id="42" w:name="_Hlk102129761"/>
      <w:r w:rsidRPr="00540F8F">
        <w:rPr>
          <w:lang w:val="lv-LV" w:eastAsia="en-US"/>
        </w:rPr>
        <w:t xml:space="preserve">Izglītības iestāde </w:t>
      </w:r>
      <w:r w:rsidRPr="0010497C" w:rsidR="00C02314">
        <w:rPr>
          <w:color w:val="0000FF"/>
          <w:lang w:val="lv-LV"/>
        </w:rPr>
        <w:t>trīs darba dienu laikā</w:t>
      </w:r>
      <w:r w:rsidR="00C02314">
        <w:rPr>
          <w:color w:val="0000FF"/>
          <w:lang w:val="lv-LV"/>
        </w:rPr>
        <w:t xml:space="preserve"> pēc mācību pabeigšanas</w:t>
      </w:r>
      <w:r w:rsidRPr="00540F8F">
        <w:rPr>
          <w:lang w:val="lv-LV" w:eastAsia="en-US"/>
        </w:rPr>
        <w:t xml:space="preserve"> </w:t>
      </w:r>
      <w:bookmarkStart w:id="43" w:name="_Hlk101529375"/>
      <w:r w:rsidRPr="00540F8F" w:rsidR="00212857">
        <w:rPr>
          <w:lang w:val="lv-LV" w:eastAsia="en-US"/>
        </w:rPr>
        <w:t xml:space="preserve">CV un vakanču portālā </w:t>
      </w:r>
      <w:r w:rsidRPr="00540F8F">
        <w:rPr>
          <w:lang w:val="lv-LV" w:eastAsia="en-US"/>
        </w:rPr>
        <w:t xml:space="preserve">sadaļā </w:t>
      </w:r>
      <w:r w:rsidRPr="00540F8F" w:rsidR="00D3725E">
        <w:rPr>
          <w:lang w:val="lv-LV" w:eastAsia="en-US"/>
        </w:rPr>
        <w:t>CV un vakanču portālā mācību grupas sadaļā “Apmācību rezultāti”</w:t>
      </w:r>
      <w:bookmarkEnd w:id="43"/>
      <w:r w:rsidRPr="00540F8F">
        <w:rPr>
          <w:lang w:val="lv-LV" w:eastAsia="en-US"/>
        </w:rPr>
        <w:t xml:space="preserve"> ievada datus par </w:t>
      </w:r>
      <w:bookmarkStart w:id="44" w:name="_Hlk107329559"/>
      <w:r w:rsidRPr="00540F8F" w:rsidR="00C374DA">
        <w:rPr>
          <w:lang w:val="lv-LV" w:eastAsia="en-US"/>
        </w:rPr>
        <w:t xml:space="preserve">katra </w:t>
      </w:r>
      <w:r w:rsidRPr="00540F8F" w:rsidR="00564CE7">
        <w:rPr>
          <w:lang w:val="lv-LV" w:eastAsia="en-US"/>
        </w:rPr>
        <w:t xml:space="preserve">klienta </w:t>
      </w:r>
      <w:r w:rsidRPr="00540F8F" w:rsidR="00453A08">
        <w:rPr>
          <w:lang w:val="lv-LV" w:eastAsia="en-US"/>
        </w:rPr>
        <w:t>mācību rezultātiem</w:t>
      </w:r>
      <w:bookmarkEnd w:id="44"/>
      <w:r w:rsidRPr="00540F8F" w:rsidR="005D5CCD">
        <w:rPr>
          <w:lang w:val="lv-LV" w:eastAsia="en-US"/>
        </w:rPr>
        <w:t>:</w:t>
      </w:r>
    </w:p>
    <w:p w:rsidR="005D5CCD" w:rsidRPr="00540F8F" w:rsidP="008671C0" w14:paraId="0CC35D81" w14:textId="77777777">
      <w:pPr>
        <w:pStyle w:val="ListParagraph"/>
        <w:numPr>
          <w:ilvl w:val="1"/>
          <w:numId w:val="84"/>
        </w:numPr>
        <w:tabs>
          <w:tab w:val="left" w:pos="142"/>
          <w:tab w:val="left" w:pos="284"/>
          <w:tab w:val="left" w:pos="426"/>
          <w:tab w:val="left" w:pos="851"/>
          <w:tab w:val="left" w:pos="1276"/>
        </w:tabs>
        <w:ind w:left="284" w:firstLine="0"/>
        <w:jc w:val="both"/>
        <w:rPr>
          <w:lang w:val="lv-LV" w:eastAsia="en-US"/>
        </w:rPr>
      </w:pPr>
      <w:bookmarkStart w:id="45" w:name="_Hlk101770201"/>
      <w:r w:rsidRPr="00540F8F">
        <w:rPr>
          <w:lang w:val="lv-LV" w:eastAsia="en-US"/>
        </w:rPr>
        <w:t xml:space="preserve">klientam, kurš </w:t>
      </w:r>
      <w:bookmarkStart w:id="46" w:name="_Hlk101529326"/>
      <w:bookmarkStart w:id="47" w:name="_Hlk101529306"/>
      <w:r w:rsidRPr="00540F8F">
        <w:rPr>
          <w:lang w:val="lv-LV" w:eastAsia="en-US"/>
        </w:rPr>
        <w:t>sekmīgi nokārtojis profesionālās kvalifikācijas eksāmen</w:t>
      </w:r>
      <w:bookmarkEnd w:id="46"/>
      <w:r w:rsidRPr="00540F8F" w:rsidR="00247180">
        <w:rPr>
          <w:lang w:val="lv-LV" w:eastAsia="en-US"/>
        </w:rPr>
        <w:t>u</w:t>
      </w:r>
      <w:r w:rsidRPr="00540F8F" w:rsidR="007E2E74">
        <w:rPr>
          <w:lang w:val="lv-LV" w:eastAsia="en-US"/>
        </w:rPr>
        <w:t xml:space="preserve"> un ieguv</w:t>
      </w:r>
      <w:r w:rsidRPr="00540F8F" w:rsidR="00247180">
        <w:rPr>
          <w:lang w:val="lv-LV" w:eastAsia="en-US"/>
        </w:rPr>
        <w:t>is</w:t>
      </w:r>
      <w:r w:rsidRPr="00540F8F" w:rsidR="007E2E74">
        <w:rPr>
          <w:lang w:val="lv-LV" w:eastAsia="en-US"/>
        </w:rPr>
        <w:t xml:space="preserve"> profesionālās kvalifikācijas apliecību,</w:t>
      </w:r>
      <w:r w:rsidRPr="00540F8F">
        <w:rPr>
          <w:lang w:val="lv-LV" w:eastAsia="en-US"/>
        </w:rPr>
        <w:t xml:space="preserve"> mācību rezultāts – </w:t>
      </w:r>
      <w:bookmarkStart w:id="48" w:name="_Hlk101529451"/>
      <w:r w:rsidRPr="00540F8F">
        <w:rPr>
          <w:lang w:val="lv-LV" w:eastAsia="en-US"/>
        </w:rPr>
        <w:t>“Apliecība”</w:t>
      </w:r>
      <w:bookmarkEnd w:id="48"/>
      <w:r w:rsidRPr="00540F8F">
        <w:rPr>
          <w:lang w:val="lv-LV" w:eastAsia="en-US"/>
        </w:rPr>
        <w:t>;</w:t>
      </w:r>
      <w:bookmarkEnd w:id="45"/>
    </w:p>
    <w:p w:rsidR="00E05EAA" w:rsidRPr="00540F8F" w:rsidP="008671C0" w14:paraId="3DE6DF80" w14:textId="77777777">
      <w:pPr>
        <w:pStyle w:val="ListParagraph"/>
        <w:numPr>
          <w:ilvl w:val="1"/>
          <w:numId w:val="84"/>
        </w:numPr>
        <w:tabs>
          <w:tab w:val="left" w:pos="142"/>
          <w:tab w:val="left" w:pos="284"/>
          <w:tab w:val="left" w:pos="426"/>
          <w:tab w:val="left" w:pos="851"/>
          <w:tab w:val="left" w:pos="1276"/>
        </w:tabs>
        <w:ind w:left="284" w:firstLine="0"/>
        <w:jc w:val="both"/>
        <w:rPr>
          <w:lang w:val="lv-LV" w:eastAsia="en-US"/>
        </w:rPr>
      </w:pPr>
      <w:bookmarkStart w:id="49" w:name="_Hlk101768469"/>
      <w:bookmarkEnd w:id="47"/>
      <w:r w:rsidRPr="00540F8F">
        <w:rPr>
          <w:lang w:val="lv-LV" w:eastAsia="en-US"/>
        </w:rPr>
        <w:t>klientam, kurš</w:t>
      </w:r>
      <w:r w:rsidRPr="00540F8F" w:rsidR="00247180">
        <w:rPr>
          <w:lang w:val="lv-LV" w:eastAsia="en-US"/>
        </w:rPr>
        <w:t>,</w:t>
      </w:r>
      <w:r w:rsidRPr="00540F8F">
        <w:rPr>
          <w:lang w:val="lv-LV" w:eastAsia="en-US"/>
        </w:rPr>
        <w:t xml:space="preserve"> ievērojot visas izglītības iestādes noteiktās un izglītības programmā ietvertās prasības, pēc Apmācības pabeigšanas nav nokārtojis</w:t>
      </w:r>
      <w:r w:rsidRPr="00540F8F" w:rsidR="00CD37D6">
        <w:rPr>
          <w:lang w:val="lv-LV" w:eastAsia="en-US"/>
        </w:rPr>
        <w:t xml:space="preserve"> </w:t>
      </w:r>
      <w:bookmarkStart w:id="50" w:name="_Hlk105673187"/>
      <w:r w:rsidRPr="00540F8F" w:rsidR="00190B1B">
        <w:rPr>
          <w:lang w:val="lv-LV" w:eastAsia="en-US"/>
        </w:rPr>
        <w:t xml:space="preserve">vai </w:t>
      </w:r>
      <w:r w:rsidRPr="00540F8F" w:rsidR="00F15C0D">
        <w:rPr>
          <w:lang w:val="lv-LV"/>
        </w:rPr>
        <w:t>nav ieradies uz</w:t>
      </w:r>
      <w:bookmarkEnd w:id="50"/>
      <w:r w:rsidRPr="00540F8F" w:rsidR="00F15C0D">
        <w:rPr>
          <w:lang w:val="lv-LV"/>
        </w:rPr>
        <w:t xml:space="preserve"> </w:t>
      </w:r>
      <w:r w:rsidRPr="00540F8F">
        <w:rPr>
          <w:lang w:val="lv-LV" w:eastAsia="en-US"/>
        </w:rPr>
        <w:t xml:space="preserve">profesionālās kvalifikācijas eksāmenu, </w:t>
      </w:r>
      <w:bookmarkStart w:id="51" w:name="_Hlk101529026"/>
      <w:r w:rsidRPr="00540F8F">
        <w:rPr>
          <w:lang w:val="lv-LV" w:eastAsia="en-US"/>
        </w:rPr>
        <w:t xml:space="preserve">mācību rezultāts – </w:t>
      </w:r>
      <w:bookmarkStart w:id="52" w:name="_Hlk101529421"/>
      <w:r w:rsidRPr="00540F8F">
        <w:rPr>
          <w:lang w:val="lv-LV" w:eastAsia="en-US"/>
        </w:rPr>
        <w:t>“Sekmju izziņa”</w:t>
      </w:r>
      <w:bookmarkEnd w:id="42"/>
      <w:bookmarkEnd w:id="49"/>
      <w:bookmarkEnd w:id="51"/>
      <w:bookmarkEnd w:id="52"/>
      <w:r w:rsidRPr="00540F8F" w:rsidR="00017BD8">
        <w:rPr>
          <w:lang w:val="lv-LV" w:eastAsia="en-US"/>
        </w:rPr>
        <w:t>.</w:t>
      </w:r>
    </w:p>
    <w:p w:rsidR="00D2269D" w:rsidRPr="00540F8F" w:rsidP="00D2269D" w14:paraId="1C115DB6" w14:textId="14DD0090">
      <w:pPr>
        <w:numPr>
          <w:ilvl w:val="0"/>
          <w:numId w:val="84"/>
        </w:numPr>
        <w:tabs>
          <w:tab w:val="left" w:pos="142"/>
          <w:tab w:val="left" w:pos="284"/>
          <w:tab w:val="left" w:pos="426"/>
        </w:tabs>
        <w:ind w:left="0" w:right="-113" w:firstLine="0"/>
        <w:jc w:val="both"/>
        <w:rPr>
          <w:lang w:val="lv-LV" w:eastAsia="en-US"/>
        </w:rPr>
      </w:pPr>
      <w:bookmarkStart w:id="53" w:name="_Hlk153281529"/>
      <w:bookmarkStart w:id="54" w:name="_Hlk153281780"/>
      <w:r w:rsidRPr="00540F8F">
        <w:rPr>
          <w:lang w:val="lv-LV" w:eastAsia="en-US"/>
        </w:rPr>
        <w:t xml:space="preserve">Izglītības iestāde </w:t>
      </w:r>
      <w:bookmarkStart w:id="55" w:name="_Hlk101532076"/>
      <w:r w:rsidRPr="00540F8F" w:rsidR="00074FD0">
        <w:rPr>
          <w:lang w:val="lv-LV" w:eastAsia="en-US"/>
        </w:rPr>
        <w:t>trīs</w:t>
      </w:r>
      <w:r w:rsidRPr="00540F8F">
        <w:rPr>
          <w:lang w:val="lv-LV" w:eastAsia="en-US"/>
        </w:rPr>
        <w:t xml:space="preserve"> darba dienu laikā pēc Apmācības pabeigšanas </w:t>
      </w:r>
      <w:r w:rsidRPr="00540F8F" w:rsidR="00F16209">
        <w:rPr>
          <w:lang w:val="lv-LV" w:eastAsia="en-US"/>
        </w:rPr>
        <w:t xml:space="preserve">CV un vakanču portālā mācību grupas sadaļā “Apmācību rezultāti” ievieto </w:t>
      </w:r>
      <w:r w:rsidRPr="00540F8F">
        <w:rPr>
          <w:lang w:val="lv-LV" w:eastAsia="en-US"/>
        </w:rPr>
        <w:t>r</w:t>
      </w:r>
      <w:r w:rsidRPr="00540F8F" w:rsidR="00725109">
        <w:rPr>
          <w:lang w:val="lv-LV" w:eastAsia="en-US"/>
        </w:rPr>
        <w:t>īkojumu</w:t>
      </w:r>
      <w:r w:rsidRPr="00540F8F">
        <w:rPr>
          <w:lang w:val="lv-LV" w:eastAsia="en-US"/>
        </w:rPr>
        <w:t xml:space="preserve"> par Apmācību pabeigušajiem</w:t>
      </w:r>
      <w:r w:rsidRPr="00540F8F" w:rsidR="00AE103E">
        <w:rPr>
          <w:lang w:val="lv-LV" w:eastAsia="en-US"/>
        </w:rPr>
        <w:t xml:space="preserve"> vai nepabeigušajiem</w:t>
      </w:r>
      <w:r w:rsidRPr="00540F8F">
        <w:rPr>
          <w:lang w:val="lv-LV" w:eastAsia="en-US"/>
        </w:rPr>
        <w:t xml:space="preserve"> </w:t>
      </w:r>
      <w:r w:rsidRPr="00540F8F" w:rsidR="00564CE7">
        <w:rPr>
          <w:lang w:val="lv-LV" w:eastAsia="en-US"/>
        </w:rPr>
        <w:t>klientiem</w:t>
      </w:r>
      <w:r w:rsidRPr="00540F8F">
        <w:rPr>
          <w:lang w:val="lv-LV" w:eastAsia="en-US"/>
        </w:rPr>
        <w:t>. Rīkojumā norāda informāciju:</w:t>
      </w:r>
    </w:p>
    <w:p w:rsidR="00D2269D" w:rsidRPr="00540F8F" w:rsidP="00D2269D" w14:paraId="5D7DF700" w14:textId="62FC29F4">
      <w:pPr>
        <w:pStyle w:val="ListParagraph"/>
        <w:numPr>
          <w:ilvl w:val="1"/>
          <w:numId w:val="84"/>
        </w:numPr>
        <w:tabs>
          <w:tab w:val="left" w:pos="142"/>
          <w:tab w:val="left" w:pos="284"/>
          <w:tab w:val="left" w:pos="426"/>
        </w:tabs>
        <w:ind w:right="-113"/>
        <w:jc w:val="both"/>
        <w:rPr>
          <w:lang w:val="lv-LV" w:eastAsia="en-US"/>
        </w:rPr>
      </w:pPr>
      <w:r w:rsidRPr="00540F8F">
        <w:rPr>
          <w:lang w:val="lv-LV" w:eastAsia="en-US"/>
        </w:rPr>
        <w:t xml:space="preserve"> </w:t>
      </w:r>
      <w:r w:rsidRPr="00540F8F" w:rsidR="006D7300">
        <w:rPr>
          <w:lang w:val="lv-LV" w:eastAsia="en-US"/>
        </w:rPr>
        <w:t>par darba devējiem, kuri piedalījās profesionālās kvalifikācijas eksāmena vērošanā</w:t>
      </w:r>
      <w:r w:rsidRPr="00540F8F">
        <w:rPr>
          <w:lang w:val="lv-LV" w:eastAsia="en-US"/>
        </w:rPr>
        <w:t>;</w:t>
      </w:r>
    </w:p>
    <w:bookmarkEnd w:id="55"/>
    <w:p w:rsidR="00D2269D" w:rsidRPr="00540F8F" w:rsidP="00E97ABA" w14:paraId="3598A6F3" w14:textId="1A8ACBBA">
      <w:pPr>
        <w:pStyle w:val="ListParagraph"/>
        <w:numPr>
          <w:ilvl w:val="1"/>
          <w:numId w:val="84"/>
        </w:numPr>
        <w:tabs>
          <w:tab w:val="left" w:pos="142"/>
          <w:tab w:val="left" w:pos="284"/>
          <w:tab w:val="left" w:pos="426"/>
          <w:tab w:val="left" w:pos="851"/>
        </w:tabs>
        <w:ind w:left="284" w:right="-113" w:firstLine="0"/>
        <w:jc w:val="both"/>
        <w:rPr>
          <w:lang w:val="lv-LV" w:eastAsia="en-US"/>
        </w:rPr>
      </w:pPr>
      <w:r w:rsidRPr="00540F8F">
        <w:rPr>
          <w:lang w:val="lv-LV" w:eastAsia="en-US"/>
        </w:rPr>
        <w:t>klienta vārdu, uzvārdu, personas kodu, kuri pēc Apmācības pabeigšanas ir nokārtojuši profesionālās kvalifikācijas eksāmenu un kvalifikācijas apliecības numuru;</w:t>
      </w:r>
    </w:p>
    <w:p w:rsidR="0072608C" w:rsidRPr="00540F8F" w:rsidP="00E97ABA" w14:paraId="5D190FD5" w14:textId="6BC2AD05">
      <w:pPr>
        <w:pStyle w:val="ListParagraph"/>
        <w:numPr>
          <w:ilvl w:val="1"/>
          <w:numId w:val="84"/>
        </w:numPr>
        <w:tabs>
          <w:tab w:val="left" w:pos="142"/>
          <w:tab w:val="left" w:pos="284"/>
          <w:tab w:val="left" w:pos="426"/>
          <w:tab w:val="left" w:pos="851"/>
        </w:tabs>
        <w:ind w:left="284" w:right="-113" w:firstLine="0"/>
        <w:jc w:val="both"/>
        <w:rPr>
          <w:lang w:val="lv-LV" w:eastAsia="en-US"/>
        </w:rPr>
      </w:pPr>
      <w:r w:rsidRPr="00540F8F">
        <w:rPr>
          <w:lang w:val="lv-LV" w:eastAsia="en-US"/>
        </w:rPr>
        <w:t>klienta vārdu, uzvārdu, personas kodu,</w:t>
      </w:r>
      <w:r w:rsidRPr="00540F8F" w:rsidR="002E421A">
        <w:rPr>
          <w:lang w:val="lv-LV" w:eastAsia="en-US"/>
        </w:rPr>
        <w:t xml:space="preserve"> kuri </w:t>
      </w:r>
      <w:r w:rsidRPr="00540F8F">
        <w:rPr>
          <w:lang w:val="lv-LV" w:eastAsia="en-US"/>
        </w:rPr>
        <w:t xml:space="preserve">pēc Apmācības pabeigšanas ir kārtojuši, bet nav nokārtojuši profesionālās kvalifikācijas eksāmenu un </w:t>
      </w:r>
      <w:r w:rsidRPr="00540F8F" w:rsidR="00E97ABA">
        <w:rPr>
          <w:lang w:val="lv-LV" w:eastAsia="en-US"/>
        </w:rPr>
        <w:t xml:space="preserve">ir </w:t>
      </w:r>
      <w:r w:rsidRPr="00540F8F">
        <w:rPr>
          <w:lang w:val="lv-LV" w:eastAsia="en-US"/>
        </w:rPr>
        <w:t xml:space="preserve">ieguvuši </w:t>
      </w:r>
      <w:r w:rsidRPr="00540F8F" w:rsidR="002E421A">
        <w:rPr>
          <w:lang w:val="lv-LV" w:eastAsia="en-US"/>
        </w:rPr>
        <w:t>sekmju izziņu</w:t>
      </w:r>
      <w:r w:rsidRPr="00540F8F">
        <w:rPr>
          <w:lang w:val="lv-LV" w:eastAsia="en-US"/>
        </w:rPr>
        <w:t>;</w:t>
      </w:r>
    </w:p>
    <w:p w:rsidR="00D2269D" w:rsidRPr="00540F8F" w:rsidP="00E97ABA" w14:paraId="113131D8" w14:textId="7C147478">
      <w:pPr>
        <w:pStyle w:val="ListParagraph"/>
        <w:numPr>
          <w:ilvl w:val="1"/>
          <w:numId w:val="84"/>
        </w:numPr>
        <w:tabs>
          <w:tab w:val="left" w:pos="142"/>
          <w:tab w:val="left" w:pos="284"/>
          <w:tab w:val="left" w:pos="426"/>
          <w:tab w:val="left" w:pos="851"/>
        </w:tabs>
        <w:ind w:left="284" w:right="-113" w:firstLine="0"/>
        <w:jc w:val="both"/>
        <w:rPr>
          <w:lang w:val="lv-LV" w:eastAsia="en-US"/>
        </w:rPr>
      </w:pPr>
      <w:r w:rsidRPr="00540F8F">
        <w:rPr>
          <w:lang w:val="lv-LV" w:eastAsia="en-US"/>
        </w:rPr>
        <w:t>klienta vārdu, uzvārdu, personas kodu, kuri nav ieradušies uz profesionālās kvalifikācijas eksāmen</w:t>
      </w:r>
      <w:r w:rsidRPr="00540F8F" w:rsidR="006F1242">
        <w:rPr>
          <w:lang w:val="lv-LV" w:eastAsia="en-US"/>
        </w:rPr>
        <w:t>a kārtošanu</w:t>
      </w:r>
      <w:r w:rsidRPr="00540F8F">
        <w:rPr>
          <w:lang w:val="lv-LV" w:eastAsia="en-US"/>
        </w:rPr>
        <w:t xml:space="preserve"> un ir ieguvuši sekmju izziņu</w:t>
      </w:r>
      <w:bookmarkEnd w:id="53"/>
      <w:r w:rsidRPr="00540F8F">
        <w:rPr>
          <w:lang w:val="lv-LV" w:eastAsia="en-US"/>
        </w:rPr>
        <w:t>.</w:t>
      </w:r>
      <w:bookmarkEnd w:id="54"/>
    </w:p>
    <w:p w:rsidR="00AE103E" w:rsidRPr="00540F8F" w:rsidP="008748AA" w14:paraId="1A76C1FC" w14:textId="1AD9851C">
      <w:pPr>
        <w:pStyle w:val="ListParagraph"/>
        <w:numPr>
          <w:ilvl w:val="0"/>
          <w:numId w:val="84"/>
        </w:numPr>
        <w:tabs>
          <w:tab w:val="left" w:pos="142"/>
          <w:tab w:val="left" w:pos="284"/>
          <w:tab w:val="left" w:pos="426"/>
        </w:tabs>
        <w:ind w:left="0" w:right="-113" w:firstLine="0"/>
        <w:jc w:val="both"/>
        <w:rPr>
          <w:lang w:val="lv-LV" w:eastAsia="en-US"/>
        </w:rPr>
      </w:pPr>
      <w:r w:rsidRPr="00540F8F">
        <w:rPr>
          <w:lang w:val="lv-LV" w:eastAsia="en-US"/>
        </w:rPr>
        <w:t>Par klientiem, kuri nav ieradušies uz atkārtotu kvalifikācijas eksāmenu 90 (deviņdesmit) dienu laikā, skaitot no Apliecinājumā norādītā Apmācības beigu datuma, Izglītības iestāde iesniedz atsevišķu rīkojumu, tajā norādot klienta vārdu, uzvārdu, personas kodu.</w:t>
      </w:r>
    </w:p>
    <w:p w:rsidR="00A26852" w:rsidRPr="00540F8F" w:rsidP="008671C0" w14:paraId="25815285" w14:textId="4067E2BB">
      <w:pPr>
        <w:numPr>
          <w:ilvl w:val="0"/>
          <w:numId w:val="84"/>
        </w:numPr>
        <w:tabs>
          <w:tab w:val="left" w:pos="142"/>
          <w:tab w:val="left" w:pos="284"/>
          <w:tab w:val="left" w:pos="426"/>
        </w:tabs>
        <w:ind w:left="0" w:right="-113" w:firstLine="0"/>
        <w:jc w:val="both"/>
        <w:rPr>
          <w:lang w:val="lv-LV" w:eastAsia="en-US"/>
        </w:rPr>
      </w:pPr>
      <w:bookmarkStart w:id="56" w:name="_Hlk101532783"/>
      <w:bookmarkStart w:id="57" w:name="_Hlk101769328"/>
      <w:r w:rsidRPr="00540F8F">
        <w:rPr>
          <w:lang w:val="lv-LV" w:eastAsia="en-US"/>
        </w:rPr>
        <w:t xml:space="preserve">Ja izglītības iestāde nodrošina </w:t>
      </w:r>
      <w:r w:rsidRPr="00540F8F" w:rsidR="004E73A0">
        <w:rPr>
          <w:lang w:val="lv-LV" w:eastAsia="en-US"/>
        </w:rPr>
        <w:t xml:space="preserve">profesionālās </w:t>
      </w:r>
      <w:r w:rsidRPr="00540F8F">
        <w:rPr>
          <w:lang w:val="lv-LV" w:eastAsia="en-US"/>
        </w:rPr>
        <w:t xml:space="preserve">kvalifikācijas eksāmena kārtošanu atbilstoši šo nosacījumu </w:t>
      </w:r>
      <w:r w:rsidRPr="00540F8F" w:rsidR="00C05833">
        <w:rPr>
          <w:lang w:val="lv-LV" w:eastAsia="en-US"/>
        </w:rPr>
        <w:t>3</w:t>
      </w:r>
      <w:r w:rsidRPr="00540F8F" w:rsidR="003B07F0">
        <w:rPr>
          <w:lang w:val="lv-LV" w:eastAsia="en-US"/>
        </w:rPr>
        <w:t>1</w:t>
      </w:r>
      <w:r w:rsidRPr="00540F8F">
        <w:rPr>
          <w:lang w:val="lv-LV" w:eastAsia="en-US"/>
        </w:rPr>
        <w:t xml:space="preserve">. vai </w:t>
      </w:r>
      <w:r w:rsidRPr="00540F8F" w:rsidR="00C05833">
        <w:rPr>
          <w:lang w:val="lv-LV" w:eastAsia="en-US"/>
        </w:rPr>
        <w:t>3</w:t>
      </w:r>
      <w:r w:rsidRPr="00540F8F" w:rsidR="003B07F0">
        <w:rPr>
          <w:lang w:val="lv-LV" w:eastAsia="en-US"/>
        </w:rPr>
        <w:t>2</w:t>
      </w:r>
      <w:r w:rsidRPr="00540F8F">
        <w:rPr>
          <w:lang w:val="lv-LV" w:eastAsia="en-US"/>
        </w:rPr>
        <w:t xml:space="preserve">. punktā noteiktajam un, ja </w:t>
      </w:r>
      <w:r w:rsidRPr="00540F8F" w:rsidR="00564CE7">
        <w:rPr>
          <w:lang w:val="lv-LV" w:eastAsia="en-US"/>
        </w:rPr>
        <w:t xml:space="preserve">klients </w:t>
      </w:r>
      <w:r w:rsidRPr="00540F8F">
        <w:rPr>
          <w:lang w:val="lv-LV" w:eastAsia="en-US"/>
        </w:rPr>
        <w:t>sekmīgi nokārtojis profesionālās kvalifikācijas eksāmenu,</w:t>
      </w:r>
      <w:bookmarkEnd w:id="56"/>
      <w:r w:rsidRPr="00540F8F">
        <w:rPr>
          <w:lang w:val="lv-LV" w:eastAsia="en-US"/>
        </w:rPr>
        <w:t xml:space="preserve"> izglītības iestāde </w:t>
      </w:r>
      <w:r w:rsidRPr="00540F8F" w:rsidR="00074FD0">
        <w:rPr>
          <w:lang w:val="lv-LV" w:eastAsia="en-US"/>
        </w:rPr>
        <w:t>trīs</w:t>
      </w:r>
      <w:r w:rsidRPr="00540F8F">
        <w:rPr>
          <w:lang w:val="lv-LV" w:eastAsia="en-US"/>
        </w:rPr>
        <w:t xml:space="preserve"> darba dienu laikā pēc </w:t>
      </w:r>
      <w:r w:rsidRPr="00540F8F" w:rsidR="004E73A0">
        <w:rPr>
          <w:lang w:val="lv-LV" w:eastAsia="en-US"/>
        </w:rPr>
        <w:t xml:space="preserve">profesionālās </w:t>
      </w:r>
      <w:r w:rsidRPr="00540F8F">
        <w:rPr>
          <w:lang w:val="lv-LV" w:eastAsia="en-US"/>
        </w:rPr>
        <w:t xml:space="preserve">kvalifikācijas eksāmena kārtošanas </w:t>
      </w:r>
      <w:r w:rsidRPr="00540F8F" w:rsidR="00F16209">
        <w:rPr>
          <w:lang w:val="lv-LV" w:eastAsia="en-US"/>
        </w:rPr>
        <w:t xml:space="preserve">CV un vakanču portālā mācību grupas sadaļā “Apmācību rezultāti” ievieto </w:t>
      </w:r>
      <w:r w:rsidRPr="00540F8F">
        <w:rPr>
          <w:lang w:val="lv-LV" w:eastAsia="en-US"/>
        </w:rPr>
        <w:t>rīkojumu par kvalifikācijas eksā</w:t>
      </w:r>
      <w:r w:rsidRPr="00540F8F" w:rsidR="00AA5B35">
        <w:rPr>
          <w:lang w:val="lv-LV" w:eastAsia="en-US"/>
        </w:rPr>
        <w:t>me</w:t>
      </w:r>
      <w:r w:rsidRPr="00540F8F">
        <w:rPr>
          <w:lang w:val="lv-LV" w:eastAsia="en-US"/>
        </w:rPr>
        <w:t xml:space="preserve">nu sekmīgi nokārtojušo </w:t>
      </w:r>
      <w:r w:rsidRPr="00540F8F" w:rsidR="00564CE7">
        <w:rPr>
          <w:lang w:val="lv-LV" w:eastAsia="en-US"/>
        </w:rPr>
        <w:t xml:space="preserve">klientu </w:t>
      </w:r>
      <w:r w:rsidRPr="00540F8F" w:rsidR="006F6688">
        <w:rPr>
          <w:lang w:val="lv-LV" w:eastAsia="en-US"/>
        </w:rPr>
        <w:t>un informē Aģentūr</w:t>
      </w:r>
      <w:r w:rsidRPr="00540F8F" w:rsidR="00524025">
        <w:rPr>
          <w:lang w:val="lv-LV" w:eastAsia="en-US"/>
        </w:rPr>
        <w:t>u</w:t>
      </w:r>
      <w:r w:rsidRPr="00540F8F">
        <w:rPr>
          <w:lang w:val="lv-LV" w:eastAsia="en-US"/>
        </w:rPr>
        <w:t xml:space="preserve">. Rīkojumā norāda </w:t>
      </w:r>
      <w:r w:rsidRPr="00540F8F" w:rsidR="00564CE7">
        <w:rPr>
          <w:lang w:val="lv-LV" w:eastAsia="en-US"/>
        </w:rPr>
        <w:t xml:space="preserve">klienta </w:t>
      </w:r>
      <w:r w:rsidRPr="00540F8F">
        <w:rPr>
          <w:lang w:val="lv-LV" w:eastAsia="en-US"/>
        </w:rPr>
        <w:t>vārdu, uzvārdu, personas kodu, saņemto izglītības dokumentu un dokumenta numuru.</w:t>
      </w:r>
      <w:bookmarkEnd w:id="57"/>
    </w:p>
    <w:p w:rsidR="005F23D0" w:rsidRPr="00540F8F" w:rsidP="008671C0" w14:paraId="6B1E3877" w14:textId="27A12BBB">
      <w:pPr>
        <w:numPr>
          <w:ilvl w:val="0"/>
          <w:numId w:val="84"/>
        </w:numPr>
        <w:tabs>
          <w:tab w:val="left" w:pos="0"/>
          <w:tab w:val="left" w:pos="284"/>
          <w:tab w:val="left" w:pos="426"/>
          <w:tab w:val="left" w:pos="1418"/>
        </w:tabs>
        <w:ind w:left="0" w:firstLine="0"/>
        <w:contextualSpacing/>
        <w:jc w:val="both"/>
        <w:rPr>
          <w:lang w:val="lv-LV" w:eastAsia="en-US"/>
        </w:rPr>
      </w:pPr>
      <w:bookmarkStart w:id="58" w:name="_Hlk102130531"/>
      <w:r w:rsidRPr="00540F8F">
        <w:rPr>
          <w:iCs/>
          <w:color w:val="0000FF"/>
          <w:lang w:val="lv-LV"/>
        </w:rPr>
        <w:t>J</w:t>
      </w:r>
      <w:r w:rsidRPr="002B0FA1">
        <w:rPr>
          <w:iCs/>
          <w:color w:val="0000FF"/>
          <w:lang w:val="lv-LV"/>
        </w:rPr>
        <w:t>a mācību maksa par apmācības pabeigušiem un apliecību par profesionālās tālākizglītības programmas apguvi ieguvušiem klientiem ir mazāka par izmaksāto avansa summu</w:t>
      </w:r>
      <w:r w:rsidRPr="00540F8F">
        <w:rPr>
          <w:iCs/>
          <w:color w:val="0000FF"/>
          <w:lang w:val="lv-LV"/>
        </w:rPr>
        <w:t>,</w:t>
      </w:r>
      <w:r w:rsidRPr="002B0FA1">
        <w:rPr>
          <w:iCs/>
          <w:color w:val="0000FF"/>
          <w:lang w:val="lv-LV"/>
        </w:rPr>
        <w:t xml:space="preserve"> </w:t>
      </w:r>
      <w:r w:rsidRPr="00540F8F">
        <w:rPr>
          <w:iCs/>
          <w:color w:val="0000FF"/>
          <w:lang w:val="lv-LV"/>
        </w:rPr>
        <w:t>i</w:t>
      </w:r>
      <w:r w:rsidRPr="002B0FA1">
        <w:rPr>
          <w:iCs/>
          <w:color w:val="0000FF"/>
          <w:lang w:val="lv-LV"/>
        </w:rPr>
        <w:t xml:space="preserve">zglītības iestāde </w:t>
      </w:r>
      <w:r w:rsidRPr="00540F8F" w:rsidR="00761E51">
        <w:rPr>
          <w:iCs/>
          <w:color w:val="0000FF"/>
          <w:lang w:val="lv-LV"/>
        </w:rPr>
        <w:t xml:space="preserve">trīs darba dienu laikā </w:t>
      </w:r>
      <w:r w:rsidRPr="002B0FA1">
        <w:rPr>
          <w:iCs/>
          <w:color w:val="0000FF"/>
          <w:lang w:val="lv-LV"/>
        </w:rPr>
        <w:t>Aģentūrā iesniedz kredītrēķinu un piecu darba dienu laikā atmaksājamo avansa summu pārskaita Apliecinājumā norādītajā Aģentūras norēķinu kontā.</w:t>
      </w:r>
      <w:bookmarkEnd w:id="58"/>
    </w:p>
    <w:p w:rsidR="006F6688" w:rsidRPr="00540F8F" w:rsidP="008671C0" w14:paraId="01690BDE" w14:textId="3910F88E">
      <w:pPr>
        <w:numPr>
          <w:ilvl w:val="0"/>
          <w:numId w:val="84"/>
        </w:numPr>
        <w:tabs>
          <w:tab w:val="left" w:pos="0"/>
          <w:tab w:val="left" w:pos="284"/>
          <w:tab w:val="left" w:pos="426"/>
        </w:tabs>
        <w:ind w:left="0" w:firstLine="0"/>
        <w:jc w:val="both"/>
        <w:rPr>
          <w:lang w:val="lv-LV" w:eastAsia="en-US"/>
        </w:rPr>
      </w:pPr>
      <w:r w:rsidRPr="00540F8F">
        <w:rPr>
          <w:lang w:val="lv-LV"/>
        </w:rPr>
        <w:t xml:space="preserve">Pēc Apmācības pabeigšanas izglītības iestāde </w:t>
      </w:r>
      <w:r w:rsidRPr="00540F8F" w:rsidR="00074FD0">
        <w:rPr>
          <w:lang w:val="lv-LV" w:eastAsia="en-US"/>
        </w:rPr>
        <w:t>trīs</w:t>
      </w:r>
      <w:r w:rsidRPr="00540F8F" w:rsidR="00807A22">
        <w:rPr>
          <w:lang w:val="lv-LV"/>
        </w:rPr>
        <w:t xml:space="preserve"> </w:t>
      </w:r>
      <w:r w:rsidRPr="00540F8F">
        <w:rPr>
          <w:lang w:val="lv-LV"/>
        </w:rPr>
        <w:t>darba dien</w:t>
      </w:r>
      <w:r w:rsidRPr="00540F8F" w:rsidR="00807A22">
        <w:rPr>
          <w:lang w:val="lv-LV"/>
        </w:rPr>
        <w:t>u</w:t>
      </w:r>
      <w:r w:rsidRPr="00540F8F">
        <w:rPr>
          <w:lang w:val="lv-LV"/>
        </w:rPr>
        <w:t xml:space="preserve"> laikā iesniedz Aģentūrai </w:t>
      </w:r>
      <w:r w:rsidRPr="00540F8F" w:rsidR="00212857">
        <w:rPr>
          <w:lang w:val="lv-LV"/>
        </w:rPr>
        <w:t xml:space="preserve">CV un vakanču portālā </w:t>
      </w:r>
      <w:r w:rsidRPr="00540F8F">
        <w:rPr>
          <w:lang w:val="lv-LV"/>
        </w:rPr>
        <w:t>ģenerēto</w:t>
      </w:r>
      <w:r w:rsidRPr="00540F8F" w:rsidR="00807A22">
        <w:rPr>
          <w:lang w:val="lv-LV"/>
        </w:rPr>
        <w:t xml:space="preserve"> </w:t>
      </w:r>
      <w:bookmarkStart w:id="59" w:name="_Hlk105584718"/>
      <w:r w:rsidRPr="00540F8F" w:rsidR="00807A22">
        <w:rPr>
          <w:lang w:val="lv-LV"/>
        </w:rPr>
        <w:t>vai izglītības iestādes izrakstīto</w:t>
      </w:r>
      <w:r w:rsidRPr="00540F8F">
        <w:rPr>
          <w:lang w:val="lv-LV"/>
        </w:rPr>
        <w:t xml:space="preserve"> </w:t>
      </w:r>
      <w:bookmarkEnd w:id="59"/>
      <w:r w:rsidRPr="00540F8F" w:rsidR="002D6BC0">
        <w:rPr>
          <w:lang w:val="lv-LV"/>
        </w:rPr>
        <w:t xml:space="preserve">mācību maksas </w:t>
      </w:r>
      <w:r w:rsidRPr="00540F8F">
        <w:rPr>
          <w:lang w:val="lv-LV"/>
        </w:rPr>
        <w:t xml:space="preserve">gala rēķinu par Apmācības izdevumiem. </w:t>
      </w:r>
      <w:bookmarkStart w:id="60" w:name="_Hlk101448283"/>
      <w:bookmarkStart w:id="61" w:name="_Hlk101532919"/>
      <w:bookmarkStart w:id="62" w:name="_Hlk101771648"/>
      <w:r w:rsidRPr="00540F8F" w:rsidR="00792ACC">
        <w:rPr>
          <w:lang w:val="lv-LV" w:eastAsia="en-US"/>
        </w:rPr>
        <w:t xml:space="preserve">Mācību maksas gala </w:t>
      </w:r>
      <w:bookmarkEnd w:id="60"/>
      <w:r w:rsidRPr="00540F8F" w:rsidR="00792ACC">
        <w:rPr>
          <w:lang w:val="lv-LV" w:eastAsia="en-US"/>
        </w:rPr>
        <w:t>rēķins</w:t>
      </w:r>
      <w:bookmarkEnd w:id="61"/>
      <w:r w:rsidRPr="00540F8F" w:rsidR="00792ACC">
        <w:rPr>
          <w:lang w:val="lv-LV" w:eastAsia="en-US"/>
        </w:rPr>
        <w:t xml:space="preserve"> tiek </w:t>
      </w:r>
      <w:r w:rsidRPr="00540F8F" w:rsidR="00807A22">
        <w:rPr>
          <w:lang w:val="lv-LV" w:eastAsia="en-US"/>
        </w:rPr>
        <w:t>iesniegts</w:t>
      </w:r>
      <w:r w:rsidRPr="00540F8F" w:rsidR="00792ACC">
        <w:rPr>
          <w:lang w:val="lv-LV" w:eastAsia="en-US"/>
        </w:rPr>
        <w:t xml:space="preserve">, ņemot vērā </w:t>
      </w:r>
      <w:r w:rsidRPr="00540F8F" w:rsidR="004E73A0">
        <w:rPr>
          <w:lang w:val="lv-LV" w:eastAsia="en-US"/>
        </w:rPr>
        <w:t>profesionālās kvalifikācijas eksāmena</w:t>
      </w:r>
      <w:r w:rsidRPr="00540F8F" w:rsidR="00792ACC">
        <w:rPr>
          <w:lang w:val="lv-LV" w:eastAsia="en-US"/>
        </w:rPr>
        <w:t xml:space="preserve"> rezultātus. </w:t>
      </w:r>
      <w:bookmarkStart w:id="63" w:name="_Hlk101448417"/>
      <w:r w:rsidRPr="00540F8F" w:rsidR="00792ACC">
        <w:rPr>
          <w:lang w:val="lv-LV" w:eastAsia="en-US"/>
        </w:rPr>
        <w:t xml:space="preserve">Mācību maksas gala </w:t>
      </w:r>
      <w:bookmarkEnd w:id="63"/>
      <w:r w:rsidRPr="00540F8F" w:rsidR="00792ACC">
        <w:rPr>
          <w:lang w:val="lv-LV" w:eastAsia="en-US"/>
        </w:rPr>
        <w:t xml:space="preserve">rēķinā tiek iekļauta mācību maksa (100% apmērā) </w:t>
      </w:r>
      <w:bookmarkStart w:id="64" w:name="_Hlk101533054"/>
      <w:r w:rsidRPr="00540F8F" w:rsidR="00792ACC">
        <w:rPr>
          <w:lang w:val="lv-LV" w:eastAsia="en-US"/>
        </w:rPr>
        <w:t xml:space="preserve">tikai par tiem </w:t>
      </w:r>
      <w:bookmarkStart w:id="65" w:name="_Hlk140069293"/>
      <w:r w:rsidRPr="00540F8F" w:rsidR="00ED463F">
        <w:rPr>
          <w:lang w:val="lv-LV" w:eastAsia="en-US"/>
        </w:rPr>
        <w:t>klientiem</w:t>
      </w:r>
      <w:bookmarkEnd w:id="65"/>
      <w:r w:rsidRPr="00540F8F" w:rsidR="00792ACC">
        <w:rPr>
          <w:lang w:val="lv-LV" w:eastAsia="en-US"/>
        </w:rPr>
        <w:t xml:space="preserve">, kuri mācības ir sekmīgi pabeiguši un ieguvuši </w:t>
      </w:r>
      <w:r w:rsidRPr="00540F8F" w:rsidR="00036DBA">
        <w:rPr>
          <w:lang w:val="lv-LV" w:eastAsia="en-US"/>
        </w:rPr>
        <w:t xml:space="preserve">profesionālās </w:t>
      </w:r>
      <w:r w:rsidRPr="00540F8F" w:rsidR="00792ACC">
        <w:rPr>
          <w:lang w:val="lv-LV" w:eastAsia="en-US"/>
        </w:rPr>
        <w:t>kvalifikācijas apliecību</w:t>
      </w:r>
      <w:bookmarkEnd w:id="64"/>
      <w:r w:rsidRPr="00540F8F" w:rsidR="00792ACC">
        <w:rPr>
          <w:lang w:val="lv-LV" w:eastAsia="en-US"/>
        </w:rPr>
        <w:t>.</w:t>
      </w:r>
      <w:r w:rsidRPr="00540F8F" w:rsidR="001938EB">
        <w:rPr>
          <w:lang w:val="lv-LV" w:eastAsia="en-US"/>
        </w:rPr>
        <w:t xml:space="preserve"> Mācību maksas gala rēķinā netiek iekļauta mācību maksa</w:t>
      </w:r>
      <w:r w:rsidRPr="00540F8F" w:rsidR="00F16209">
        <w:rPr>
          <w:lang w:val="lv-LV"/>
        </w:rPr>
        <w:t xml:space="preserve"> un Aģentūra neveic mācību maksas apmaksu</w:t>
      </w:r>
      <w:r w:rsidRPr="00540F8F" w:rsidR="001938EB">
        <w:rPr>
          <w:lang w:val="lv-LV" w:eastAsia="en-US"/>
        </w:rPr>
        <w:t xml:space="preserve"> par </w:t>
      </w:r>
      <w:r w:rsidRPr="00540F8F" w:rsidR="00ED463F">
        <w:rPr>
          <w:lang w:val="lv-LV" w:eastAsia="en-US"/>
        </w:rPr>
        <w:t>klientiem</w:t>
      </w:r>
      <w:r w:rsidRPr="00540F8F" w:rsidR="001938EB">
        <w:rPr>
          <w:lang w:val="lv-LV" w:eastAsia="en-US"/>
        </w:rPr>
        <w:t xml:space="preserve">, kuri mācības nav pabeiguši (atskaitīti) un par </w:t>
      </w:r>
      <w:r w:rsidRPr="00540F8F" w:rsidR="00ED463F">
        <w:rPr>
          <w:lang w:val="lv-LV" w:eastAsia="en-US"/>
        </w:rPr>
        <w:t>klientiem</w:t>
      </w:r>
      <w:r w:rsidRPr="00540F8F" w:rsidR="001938EB">
        <w:rPr>
          <w:lang w:val="lv-LV" w:eastAsia="en-US"/>
        </w:rPr>
        <w:t>, kuri mācības ir pabeiguši nesekmīgi (saņēmuši sekmju izziņu).</w:t>
      </w:r>
      <w:r w:rsidRPr="00540F8F" w:rsidR="00792ACC">
        <w:rPr>
          <w:lang w:val="lv-LV" w:eastAsia="en-US"/>
        </w:rPr>
        <w:t xml:space="preserve"> </w:t>
      </w:r>
      <w:r w:rsidRPr="00540F8F">
        <w:rPr>
          <w:lang w:val="lv-LV"/>
        </w:rPr>
        <w:t>30 kalendāro dienu laikā pēc</w:t>
      </w:r>
      <w:r w:rsidRPr="00540F8F" w:rsidR="00242B2D">
        <w:rPr>
          <w:lang w:val="lv-LV"/>
        </w:rPr>
        <w:t xml:space="preserve"> </w:t>
      </w:r>
      <w:r w:rsidRPr="00540F8F" w:rsidR="00F16209">
        <w:rPr>
          <w:lang w:val="lv-LV"/>
        </w:rPr>
        <w:t>mācību maksas gala rēķina</w:t>
      </w:r>
      <w:r w:rsidRPr="00540F8F">
        <w:rPr>
          <w:lang w:val="lv-LV"/>
        </w:rPr>
        <w:t xml:space="preserve"> saņemšanas Aģentūra veic norēķinu.</w:t>
      </w:r>
      <w:r w:rsidRPr="00540F8F" w:rsidR="002D6BC0">
        <w:rPr>
          <w:lang w:val="lv-LV"/>
        </w:rPr>
        <w:t xml:space="preserve"> Mācību maksas gala rēķin</w:t>
      </w:r>
      <w:r w:rsidRPr="00540F8F" w:rsidR="00807A22">
        <w:rPr>
          <w:lang w:val="lv-LV"/>
        </w:rPr>
        <w:t>u</w:t>
      </w:r>
      <w:r w:rsidRPr="00540F8F" w:rsidR="001938EB">
        <w:rPr>
          <w:lang w:val="lv-LV"/>
        </w:rPr>
        <w:t xml:space="preserve"> </w:t>
      </w:r>
      <w:r w:rsidRPr="00540F8F" w:rsidR="00ED463F">
        <w:rPr>
          <w:lang w:val="lv-LV"/>
        </w:rPr>
        <w:t>i</w:t>
      </w:r>
      <w:r w:rsidRPr="00540F8F" w:rsidR="002D6BC0">
        <w:rPr>
          <w:lang w:val="lv-LV"/>
        </w:rPr>
        <w:t>zglītības iestāde iesniedz pēc tam, kad</w:t>
      </w:r>
      <w:r w:rsidRPr="00540F8F" w:rsidR="002D6BC0">
        <w:rPr>
          <w:lang w:val="lv-LV" w:eastAsia="en-US"/>
        </w:rPr>
        <w:t xml:space="preserve"> </w:t>
      </w:r>
      <w:bookmarkStart w:id="66" w:name="_Hlk137129479"/>
      <w:r w:rsidRPr="00540F8F" w:rsidR="00BD48FC">
        <w:rPr>
          <w:lang w:val="lv-LV"/>
        </w:rPr>
        <w:t>CV un vakanču portālā mācību grupas sadaļā “Apmācību rezultāti”</w:t>
      </w:r>
      <w:bookmarkEnd w:id="66"/>
      <w:r w:rsidRPr="00540F8F" w:rsidR="002D6BC0">
        <w:rPr>
          <w:lang w:val="lv-LV"/>
        </w:rPr>
        <w:t xml:space="preserve"> ir </w:t>
      </w:r>
      <w:r w:rsidRPr="00540F8F" w:rsidR="006B7190">
        <w:rPr>
          <w:lang w:val="lv-LV"/>
        </w:rPr>
        <w:t xml:space="preserve">ievadīti </w:t>
      </w:r>
      <w:r w:rsidRPr="00540F8F" w:rsidR="002D6BC0">
        <w:rPr>
          <w:lang w:val="lv-LV"/>
        </w:rPr>
        <w:t xml:space="preserve">dati par </w:t>
      </w:r>
      <w:r w:rsidRPr="00540F8F" w:rsidR="006B7190">
        <w:rPr>
          <w:lang w:val="lv-LV"/>
        </w:rPr>
        <w:t xml:space="preserve">katra </w:t>
      </w:r>
      <w:r w:rsidRPr="00540F8F" w:rsidR="00564CE7">
        <w:rPr>
          <w:lang w:val="lv-LV"/>
        </w:rPr>
        <w:t xml:space="preserve">klienta </w:t>
      </w:r>
      <w:r w:rsidRPr="00540F8F" w:rsidR="002D6BC0">
        <w:rPr>
          <w:lang w:val="lv-LV"/>
        </w:rPr>
        <w:t xml:space="preserve">Apmācību </w:t>
      </w:r>
      <w:r w:rsidRPr="00540F8F" w:rsidR="00CF633E">
        <w:rPr>
          <w:lang w:val="lv-LV"/>
        </w:rPr>
        <w:t>rezultātu – “Apliecība” vai “Sekmju izziņa”</w:t>
      </w:r>
      <w:r w:rsidRPr="00540F8F" w:rsidR="00BD48FC">
        <w:rPr>
          <w:lang w:val="lv-LV"/>
        </w:rPr>
        <w:t>,</w:t>
      </w:r>
      <w:r w:rsidRPr="00540F8F" w:rsidR="001938EB">
        <w:rPr>
          <w:lang w:val="lv-LV"/>
        </w:rPr>
        <w:t xml:space="preserve"> iesniegta</w:t>
      </w:r>
      <w:r w:rsidRPr="00540F8F" w:rsidR="00BD48FC">
        <w:rPr>
          <w:lang w:val="lv-LV"/>
        </w:rPr>
        <w:t xml:space="preserve"> un</w:t>
      </w:r>
      <w:r w:rsidRPr="00540F8F" w:rsidR="00F16209">
        <w:rPr>
          <w:lang w:val="lv-LV"/>
        </w:rPr>
        <w:t xml:space="preserve"> Aģentūrā apstiprināta</w:t>
      </w:r>
      <w:r w:rsidRPr="00540F8F" w:rsidR="001938EB">
        <w:rPr>
          <w:lang w:val="lv-LV"/>
        </w:rPr>
        <w:t xml:space="preserve"> CV un </w:t>
      </w:r>
      <w:r w:rsidRPr="00540F8F" w:rsidR="001938EB">
        <w:rPr>
          <w:lang w:val="lv-LV"/>
        </w:rPr>
        <w:t xml:space="preserve">vakanču portālā ģenerētā Kupona apmācību pārskata periodu atskaite par </w:t>
      </w:r>
      <w:r w:rsidRPr="00540F8F" w:rsidR="00564CE7">
        <w:rPr>
          <w:lang w:val="lv-LV"/>
        </w:rPr>
        <w:t xml:space="preserve">klienta </w:t>
      </w:r>
      <w:r w:rsidRPr="00540F8F" w:rsidR="001938EB">
        <w:rPr>
          <w:lang w:val="lv-LV"/>
        </w:rPr>
        <w:t>nodarbību apmeklējumiem</w:t>
      </w:r>
      <w:r w:rsidRPr="00540F8F" w:rsidR="00F16209">
        <w:rPr>
          <w:lang w:val="lv-LV"/>
        </w:rPr>
        <w:t xml:space="preserve"> un kad CV un vakanču portālā mācību grupas sadaļā “Apmācību rezultāti” pievienots rīkojums par noslēguma pārbaudījumu nokārtojušo klientu</w:t>
      </w:r>
      <w:r w:rsidRPr="00540F8F" w:rsidR="002D6BC0">
        <w:rPr>
          <w:lang w:val="lv-LV"/>
        </w:rPr>
        <w:t>.</w:t>
      </w:r>
      <w:bookmarkEnd w:id="62"/>
    </w:p>
    <w:p w:rsidR="0023063E" w:rsidRPr="00540F8F" w:rsidP="008671C0" w14:paraId="35F90703" w14:textId="46E0B7C2">
      <w:pPr>
        <w:numPr>
          <w:ilvl w:val="0"/>
          <w:numId w:val="84"/>
        </w:numPr>
        <w:tabs>
          <w:tab w:val="left" w:pos="0"/>
          <w:tab w:val="left" w:pos="284"/>
          <w:tab w:val="left" w:pos="426"/>
        </w:tabs>
        <w:ind w:left="0" w:firstLine="0"/>
        <w:jc w:val="both"/>
        <w:rPr>
          <w:lang w:val="lv-LV" w:eastAsia="en-US"/>
        </w:rPr>
      </w:pPr>
      <w:bookmarkStart w:id="67" w:name="_Hlk102130795"/>
      <w:r w:rsidRPr="00540F8F">
        <w:rPr>
          <w:lang w:val="lv-LV" w:eastAsia="en-US"/>
        </w:rPr>
        <w:t xml:space="preserve">Ja </w:t>
      </w:r>
      <w:r w:rsidRPr="00540F8F" w:rsidR="00CF633E">
        <w:rPr>
          <w:lang w:val="lv-LV" w:eastAsia="en-US"/>
        </w:rPr>
        <w:t xml:space="preserve">profesionālās </w:t>
      </w:r>
      <w:r w:rsidRPr="00540F8F">
        <w:rPr>
          <w:lang w:val="lv-LV" w:eastAsia="en-US"/>
        </w:rPr>
        <w:t>kvalifikācijas eksāmena kārtošana nodrošināta atbilstoši šo nosacījumu 3</w:t>
      </w:r>
      <w:r w:rsidRPr="00540F8F" w:rsidR="003B07F0">
        <w:rPr>
          <w:lang w:val="lv-LV" w:eastAsia="en-US"/>
        </w:rPr>
        <w:t>1</w:t>
      </w:r>
      <w:r w:rsidRPr="00540F8F">
        <w:rPr>
          <w:lang w:val="lv-LV" w:eastAsia="en-US"/>
        </w:rPr>
        <w:t>. vai 3</w:t>
      </w:r>
      <w:r w:rsidRPr="00540F8F" w:rsidR="003B07F0">
        <w:rPr>
          <w:lang w:val="lv-LV" w:eastAsia="en-US"/>
        </w:rPr>
        <w:t>2</w:t>
      </w:r>
      <w:r w:rsidRPr="00540F8F">
        <w:rPr>
          <w:lang w:val="lv-LV" w:eastAsia="en-US"/>
        </w:rPr>
        <w:t xml:space="preserve">. punktā noteiktajam un, ja </w:t>
      </w:r>
      <w:r w:rsidRPr="00540F8F" w:rsidR="00564CE7">
        <w:rPr>
          <w:lang w:val="lv-LV" w:eastAsia="en-US"/>
        </w:rPr>
        <w:t xml:space="preserve">klients </w:t>
      </w:r>
      <w:r w:rsidRPr="00540F8F">
        <w:rPr>
          <w:lang w:val="lv-LV" w:eastAsia="en-US"/>
        </w:rPr>
        <w:t xml:space="preserve">sekmīgi nokārtojis profesionālās kvalifikācijas eksāmenu, izglītības iestāde </w:t>
      </w:r>
      <w:r w:rsidRPr="00540F8F" w:rsidR="00074FD0">
        <w:rPr>
          <w:lang w:val="lv-LV" w:eastAsia="en-US"/>
        </w:rPr>
        <w:t>trīs</w:t>
      </w:r>
      <w:r w:rsidRPr="00540F8F">
        <w:rPr>
          <w:lang w:val="lv-LV" w:eastAsia="en-US"/>
        </w:rPr>
        <w:t xml:space="preserve"> darba dienu laikā papildus iesniedz mācību maksas gala rēķin</w:t>
      </w:r>
      <w:r w:rsidRPr="00540F8F" w:rsidR="00815E75">
        <w:rPr>
          <w:lang w:val="lv-LV" w:eastAsia="en-US"/>
        </w:rPr>
        <w:t>u, kurā iekļauj</w:t>
      </w:r>
      <w:r w:rsidRPr="00540F8F">
        <w:rPr>
          <w:lang w:val="lv-LV" w:eastAsia="en-US"/>
        </w:rPr>
        <w:t xml:space="preserve"> </w:t>
      </w:r>
      <w:r w:rsidRPr="00540F8F" w:rsidR="00815E75">
        <w:rPr>
          <w:lang w:val="lv-LV" w:eastAsia="en-US"/>
        </w:rPr>
        <w:t xml:space="preserve">informāciju tikai par </w:t>
      </w:r>
      <w:r w:rsidRPr="00540F8F" w:rsidR="00564CE7">
        <w:rPr>
          <w:lang w:val="lv-LV" w:eastAsia="en-US"/>
        </w:rPr>
        <w:t>klientu</w:t>
      </w:r>
      <w:r w:rsidRPr="00540F8F" w:rsidR="00815E75">
        <w:rPr>
          <w:lang w:val="lv-LV" w:eastAsia="en-US"/>
        </w:rPr>
        <w:t>, kur</w:t>
      </w:r>
      <w:r w:rsidRPr="00540F8F" w:rsidR="0096641A">
        <w:rPr>
          <w:lang w:val="lv-LV" w:eastAsia="en-US"/>
        </w:rPr>
        <w:t>š kārtoja</w:t>
      </w:r>
      <w:r w:rsidRPr="00540F8F" w:rsidR="00815E75">
        <w:rPr>
          <w:lang w:val="lv-LV" w:eastAsia="en-US"/>
        </w:rPr>
        <w:t xml:space="preserve"> </w:t>
      </w:r>
      <w:r w:rsidRPr="00540F8F" w:rsidR="00CF633E">
        <w:rPr>
          <w:lang w:val="lv-LV" w:eastAsia="en-US"/>
        </w:rPr>
        <w:t xml:space="preserve">profesionālās </w:t>
      </w:r>
      <w:r w:rsidRPr="00540F8F" w:rsidR="0096641A">
        <w:rPr>
          <w:lang w:val="lv-LV" w:eastAsia="en-US"/>
        </w:rPr>
        <w:t>kvalifikācijas eksāmenu</w:t>
      </w:r>
      <w:r w:rsidRPr="00540F8F" w:rsidR="00815E75">
        <w:rPr>
          <w:lang w:val="lv-LV" w:eastAsia="en-US"/>
        </w:rPr>
        <w:t xml:space="preserve"> un ieguv</w:t>
      </w:r>
      <w:r w:rsidRPr="00540F8F" w:rsidR="0096641A">
        <w:rPr>
          <w:lang w:val="lv-LV" w:eastAsia="en-US"/>
        </w:rPr>
        <w:t>a</w:t>
      </w:r>
      <w:r w:rsidRPr="00540F8F" w:rsidR="00815E75">
        <w:rPr>
          <w:lang w:val="lv-LV" w:eastAsia="en-US"/>
        </w:rPr>
        <w:t xml:space="preserve"> kvalifikācijas apliecību.</w:t>
      </w:r>
      <w:r w:rsidRPr="00540F8F" w:rsidR="00CF633E">
        <w:rPr>
          <w:lang w:val="lv-LV"/>
        </w:rPr>
        <w:t xml:space="preserve"> </w:t>
      </w:r>
      <w:r w:rsidRPr="00540F8F" w:rsidR="00F16209">
        <w:rPr>
          <w:lang w:val="lv-LV"/>
        </w:rPr>
        <w:t xml:space="preserve">Izglītības iestāde </w:t>
      </w:r>
      <w:bookmarkStart w:id="68" w:name="_Hlk191451982"/>
      <w:r w:rsidRPr="00540F8F" w:rsidR="00F16209">
        <w:rPr>
          <w:lang w:val="lv-LV"/>
        </w:rPr>
        <w:t xml:space="preserve">CV un vakanču portālā </w:t>
      </w:r>
      <w:bookmarkEnd w:id="68"/>
      <w:r w:rsidRPr="00540F8F" w:rsidR="00F16209">
        <w:rPr>
          <w:lang w:val="lv-LV"/>
        </w:rPr>
        <w:t>mācību grupas sadaļā “Apmācību rezultāti” pievieno rīkojum</w:t>
      </w:r>
      <w:r w:rsidRPr="00540F8F" w:rsidR="00BD48FC">
        <w:rPr>
          <w:lang w:val="lv-LV"/>
        </w:rPr>
        <w:t>u</w:t>
      </w:r>
      <w:r w:rsidRPr="00540F8F" w:rsidR="00F16209">
        <w:rPr>
          <w:lang w:val="lv-LV"/>
        </w:rPr>
        <w:t xml:space="preserve"> par noslēguma pārbaudījumu nokārtojušo klientu. </w:t>
      </w:r>
      <w:r w:rsidRPr="006D386F" w:rsidR="009967C1">
        <w:rPr>
          <w:color w:val="0000FF"/>
          <w:lang w:val="lv-LV"/>
        </w:rPr>
        <w:t>Šajā punktā minētā noteikuma iestāšanās gadījumā, izglītības iestāde mācību maksas gala rēķinu iesniedz ne vēlāk kā trīs darba dienu  laikā pēc eksāmena nokārtošanas, ievērojot, ka tas notiek 90 dienu laikā no Apliecinājumā norādītā Apmācības beigu datuma.</w:t>
      </w:r>
      <w:bookmarkEnd w:id="67"/>
    </w:p>
    <w:p w:rsidR="0023063E" w:rsidRPr="00540F8F" w:rsidP="008671C0" w14:paraId="57F0F148" w14:textId="029A7AD3">
      <w:pPr>
        <w:numPr>
          <w:ilvl w:val="0"/>
          <w:numId w:val="84"/>
        </w:numPr>
        <w:tabs>
          <w:tab w:val="left" w:pos="0"/>
          <w:tab w:val="left" w:pos="284"/>
          <w:tab w:val="left" w:pos="426"/>
        </w:tabs>
        <w:ind w:left="0" w:firstLine="0"/>
        <w:jc w:val="both"/>
        <w:rPr>
          <w:lang w:val="lv-LV" w:eastAsia="en-US"/>
        </w:rPr>
      </w:pPr>
      <w:r w:rsidRPr="00540F8F">
        <w:rPr>
          <w:lang w:val="lv-LV" w:eastAsia="en-US"/>
        </w:rPr>
        <w:t>Izglītības iestādei ir pienākums ne vēlāk kā piecu darba dienu laikā no Aģentūras pieprasījuma saņemšanas brīža veikt avansa maksājuma atmaksu, ja tā nepilda Nosacījumos noteikto.</w:t>
      </w:r>
    </w:p>
    <w:p w:rsidR="0023063E" w:rsidRPr="00540F8F" w:rsidP="008671C0" w14:paraId="5165466D" w14:textId="77777777">
      <w:pPr>
        <w:numPr>
          <w:ilvl w:val="0"/>
          <w:numId w:val="84"/>
        </w:numPr>
        <w:tabs>
          <w:tab w:val="left" w:pos="426"/>
        </w:tabs>
        <w:ind w:left="0" w:firstLine="0"/>
        <w:jc w:val="both"/>
        <w:rPr>
          <w:lang w:val="lv-LV" w:eastAsia="en-US"/>
        </w:rPr>
      </w:pPr>
      <w:r w:rsidRPr="00540F8F">
        <w:rPr>
          <w:lang w:val="lv-LV" w:eastAsia="en-US"/>
        </w:rPr>
        <w:t xml:space="preserve">Izglītības iestādei ir aizliegts noteikt </w:t>
      </w:r>
      <w:r w:rsidRPr="00540F8F" w:rsidR="00564CE7">
        <w:rPr>
          <w:lang w:val="lv-LV" w:eastAsia="en-US"/>
        </w:rPr>
        <w:t xml:space="preserve">klientam </w:t>
      </w:r>
      <w:r w:rsidRPr="00540F8F">
        <w:rPr>
          <w:lang w:val="lv-LV" w:eastAsia="en-US"/>
        </w:rPr>
        <w:t>papildu maksu par dalību Apmācībā vai jebkādas citas finansiāla rakstura saistības.</w:t>
      </w:r>
    </w:p>
    <w:p w:rsidR="005F23D0" w:rsidRPr="00540F8F" w:rsidP="008671C0" w14:paraId="354B9353" w14:textId="03EB8EF8">
      <w:pPr>
        <w:numPr>
          <w:ilvl w:val="0"/>
          <w:numId w:val="84"/>
        </w:numPr>
        <w:tabs>
          <w:tab w:val="left" w:pos="426"/>
        </w:tabs>
        <w:ind w:left="0" w:firstLine="0"/>
        <w:jc w:val="both"/>
        <w:rPr>
          <w:lang w:val="lv-LV" w:eastAsia="en-US"/>
        </w:rPr>
      </w:pPr>
      <w:r w:rsidRPr="00540F8F">
        <w:rPr>
          <w:lang w:val="lv-LV" w:eastAsia="en-US"/>
        </w:rPr>
        <w:t>Izglītības iestāde nodrošina, ka Apmācīb</w:t>
      </w:r>
      <w:r w:rsidRPr="00540F8F" w:rsidR="009D6E40">
        <w:rPr>
          <w:lang w:val="lv-LV" w:eastAsia="en-US"/>
        </w:rPr>
        <w:t>as</w:t>
      </w:r>
      <w:r w:rsidRPr="00540F8F">
        <w:rPr>
          <w:lang w:val="lv-LV" w:eastAsia="en-US"/>
        </w:rPr>
        <w:t xml:space="preserve"> īstenošanā ir novērsts dubultā finansējuma risks:</w:t>
      </w:r>
    </w:p>
    <w:p w:rsidR="00795DD9" w:rsidRPr="00540F8F" w:rsidP="008671C0" w14:paraId="2F5F94D2" w14:textId="77777777">
      <w:pPr>
        <w:numPr>
          <w:ilvl w:val="1"/>
          <w:numId w:val="84"/>
        </w:numPr>
        <w:tabs>
          <w:tab w:val="left" w:pos="426"/>
          <w:tab w:val="left" w:pos="851"/>
        </w:tabs>
        <w:ind w:left="284" w:right="42" w:firstLine="0"/>
        <w:jc w:val="both"/>
        <w:rPr>
          <w:lang w:val="lv-LV"/>
        </w:rPr>
      </w:pPr>
      <w:r w:rsidRPr="00540F8F">
        <w:rPr>
          <w:lang w:val="lv-LV"/>
        </w:rPr>
        <w:t>Apmācība netiek finansēta vai līdzfinansēta no citiem Eiropas Savienības finanšu avotiem, kā arī valsts un pašvaldību budžeta līdzekļiem;</w:t>
      </w:r>
    </w:p>
    <w:p w:rsidR="0023063E" w:rsidRPr="00540F8F" w:rsidP="008671C0" w14:paraId="00DD0293" w14:textId="77777777">
      <w:pPr>
        <w:numPr>
          <w:ilvl w:val="1"/>
          <w:numId w:val="84"/>
        </w:numPr>
        <w:tabs>
          <w:tab w:val="left" w:pos="426"/>
          <w:tab w:val="left" w:pos="851"/>
        </w:tabs>
        <w:ind w:left="284" w:right="42" w:firstLine="0"/>
        <w:jc w:val="both"/>
        <w:rPr>
          <w:lang w:val="lv-LV"/>
        </w:rPr>
      </w:pPr>
      <w:r w:rsidRPr="00540F8F">
        <w:rPr>
          <w:lang w:val="lv-LV"/>
        </w:rPr>
        <w:t xml:space="preserve">saskaņā ar grāmatvedības kārtošanu regulējošajiem normatīvajiem aktiem nepastāv viena un tā paša rēķina apmaksa divas reizes no dažādiem publiskajiem finansēšanas avotiem, kā arī iesniegtās </w:t>
      </w:r>
      <w:r w:rsidRPr="00540F8F" w:rsidR="00260E46">
        <w:rPr>
          <w:lang w:val="lv-LV"/>
        </w:rPr>
        <w:t>Apmācīb</w:t>
      </w:r>
      <w:r w:rsidRPr="00540F8F" w:rsidR="009D6E40">
        <w:rPr>
          <w:lang w:val="lv-LV"/>
        </w:rPr>
        <w:t>as</w:t>
      </w:r>
      <w:r w:rsidRPr="00540F8F" w:rsidR="00260E46">
        <w:rPr>
          <w:lang w:val="lv-LV"/>
        </w:rPr>
        <w:t xml:space="preserve"> īstenošanas </w:t>
      </w:r>
      <w:r w:rsidRPr="00540F8F">
        <w:rPr>
          <w:lang w:val="lv-LV"/>
        </w:rPr>
        <w:t xml:space="preserve">izmaksas atbilst </w:t>
      </w:r>
      <w:r w:rsidRPr="00540F8F" w:rsidR="00260E46">
        <w:rPr>
          <w:lang w:val="lv-LV"/>
        </w:rPr>
        <w:t>īstenota</w:t>
      </w:r>
      <w:r w:rsidRPr="00540F8F" w:rsidR="00BB5830">
        <w:rPr>
          <w:lang w:val="lv-LV"/>
        </w:rPr>
        <w:t>j</w:t>
      </w:r>
      <w:r w:rsidRPr="00540F8F" w:rsidR="009D6E40">
        <w:rPr>
          <w:lang w:val="lv-LV"/>
        </w:rPr>
        <w:t>ai</w:t>
      </w:r>
      <w:r w:rsidRPr="00540F8F" w:rsidR="00260E46">
        <w:rPr>
          <w:lang w:val="lv-LV"/>
        </w:rPr>
        <w:t xml:space="preserve"> Apmācīb</w:t>
      </w:r>
      <w:r w:rsidRPr="00540F8F" w:rsidR="009D6E40">
        <w:rPr>
          <w:lang w:val="lv-LV"/>
        </w:rPr>
        <w:t>ai</w:t>
      </w:r>
      <w:r w:rsidRPr="00540F8F">
        <w:rPr>
          <w:lang w:val="lv-LV"/>
        </w:rPr>
        <w:t xml:space="preserve"> un nav attiecināmas uz kādu citu </w:t>
      </w:r>
      <w:r w:rsidRPr="00540F8F" w:rsidR="00260E46">
        <w:rPr>
          <w:lang w:val="lv-LV"/>
        </w:rPr>
        <w:t xml:space="preserve">Aģentūras organizēto </w:t>
      </w:r>
      <w:r w:rsidRPr="00540F8F">
        <w:rPr>
          <w:lang w:val="lv-LV"/>
        </w:rPr>
        <w:t>pasākumu.</w:t>
      </w:r>
    </w:p>
    <w:p w:rsidR="005F23D0" w:rsidRPr="00540F8F" w:rsidP="008671C0" w14:paraId="39B8836A" w14:textId="6356167D">
      <w:pPr>
        <w:numPr>
          <w:ilvl w:val="0"/>
          <w:numId w:val="84"/>
        </w:numPr>
        <w:tabs>
          <w:tab w:val="left" w:pos="426"/>
          <w:tab w:val="left" w:pos="851"/>
        </w:tabs>
        <w:ind w:left="0" w:right="42" w:firstLine="0"/>
        <w:jc w:val="both"/>
        <w:rPr>
          <w:lang w:val="lv-LV" w:eastAsia="en-US"/>
        </w:rPr>
      </w:pPr>
      <w:r w:rsidRPr="00540F8F">
        <w:rPr>
          <w:lang w:val="lv-LV"/>
        </w:rPr>
        <w:t xml:space="preserve">Izglītības iestāde atmaksā Aģentūrai neatbilstoši Nosacījumiem izlietotos finanšu līdzekļus </w:t>
      </w:r>
      <w:r w:rsidRPr="00540F8F" w:rsidR="00C76C2D">
        <w:rPr>
          <w:lang w:val="lv-LV"/>
        </w:rPr>
        <w:t xml:space="preserve">10 </w:t>
      </w:r>
      <w:r w:rsidRPr="00540F8F">
        <w:rPr>
          <w:lang w:val="lv-LV"/>
        </w:rPr>
        <w:t xml:space="preserve">darba dienu laikā no </w:t>
      </w:r>
      <w:r w:rsidRPr="00540F8F" w:rsidR="003257C4">
        <w:rPr>
          <w:lang w:val="lv-LV"/>
        </w:rPr>
        <w:t>8</w:t>
      </w:r>
      <w:r w:rsidRPr="00540F8F" w:rsidR="008868AD">
        <w:rPr>
          <w:lang w:val="lv-LV"/>
        </w:rPr>
        <w:t>5</w:t>
      </w:r>
      <w:r w:rsidRPr="00540F8F" w:rsidR="0023063E">
        <w:rPr>
          <w:lang w:val="lv-LV"/>
        </w:rPr>
        <w:t>.</w:t>
      </w:r>
      <w:r w:rsidRPr="00540F8F">
        <w:rPr>
          <w:lang w:val="lv-LV"/>
        </w:rPr>
        <w:t>punktā minētā paziņojuma saņemšanas.</w:t>
      </w:r>
    </w:p>
    <w:p w:rsidR="00F5559B" w:rsidRPr="00540F8F" w:rsidP="00D64005" w14:paraId="76965452" w14:textId="77777777">
      <w:pPr>
        <w:tabs>
          <w:tab w:val="left" w:pos="426"/>
        </w:tabs>
        <w:spacing w:before="120" w:after="120"/>
        <w:ind w:left="284" w:hanging="284"/>
        <w:jc w:val="center"/>
        <w:rPr>
          <w:b/>
          <w:bCs/>
          <w:lang w:val="lv-LV" w:eastAsia="en-US"/>
        </w:rPr>
      </w:pPr>
      <w:r w:rsidRPr="00540F8F">
        <w:rPr>
          <w:b/>
          <w:bCs/>
          <w:lang w:val="lv-LV" w:eastAsia="en-US"/>
        </w:rPr>
        <w:t>4. Personas datu a</w:t>
      </w:r>
      <w:r w:rsidRPr="00540F8F" w:rsidR="005268B9">
        <w:rPr>
          <w:b/>
          <w:bCs/>
          <w:lang w:val="lv-LV" w:eastAsia="en-US"/>
        </w:rPr>
        <w:t>izsardzība un konfidencialitāte</w:t>
      </w:r>
    </w:p>
    <w:p w:rsidR="00F5559B" w:rsidRPr="00540F8F" w:rsidP="00C83734" w14:paraId="002DB8CA" w14:textId="78A9A262">
      <w:pPr>
        <w:tabs>
          <w:tab w:val="left" w:pos="426"/>
        </w:tabs>
        <w:jc w:val="both"/>
        <w:rPr>
          <w:lang w:val="lv-LV" w:eastAsia="en-US"/>
        </w:rPr>
      </w:pPr>
      <w:r w:rsidRPr="00540F8F">
        <w:rPr>
          <w:lang w:val="lv-LV" w:eastAsia="en-US"/>
        </w:rPr>
        <w:t>6</w:t>
      </w:r>
      <w:r w:rsidRPr="00540F8F" w:rsidR="00AE103E">
        <w:rPr>
          <w:lang w:val="lv-LV" w:eastAsia="en-US"/>
        </w:rPr>
        <w:t>1</w:t>
      </w:r>
      <w:r w:rsidRPr="00540F8F">
        <w:rPr>
          <w:lang w:val="lv-LV" w:eastAsia="en-US"/>
        </w:rPr>
        <w:t xml:space="preserve">. Aģentūra un </w:t>
      </w:r>
      <w:r w:rsidRPr="00540F8F" w:rsidR="00ED463F">
        <w:rPr>
          <w:lang w:val="lv-LV" w:eastAsia="en-US"/>
        </w:rPr>
        <w:t>i</w:t>
      </w:r>
      <w:r w:rsidRPr="00540F8F">
        <w:rPr>
          <w:lang w:val="lv-LV" w:eastAsia="en-US"/>
        </w:rPr>
        <w:t>zglītības iestāde</w:t>
      </w:r>
      <w:r w:rsidRPr="00540F8F" w:rsidR="00F07FE8">
        <w:rPr>
          <w:lang w:val="lv-LV" w:eastAsia="en-US"/>
        </w:rPr>
        <w:t>,</w:t>
      </w:r>
      <w:r w:rsidRPr="00540F8F">
        <w:rPr>
          <w:lang w:val="lv-LV" w:eastAsia="en-US"/>
        </w:rPr>
        <w:t xml:space="preserve"> </w:t>
      </w:r>
      <w:r w:rsidRPr="00540F8F" w:rsidR="00F07FE8">
        <w:rPr>
          <w:lang w:val="lv-LV" w:eastAsia="en-US"/>
        </w:rPr>
        <w:t>turpmāk</w:t>
      </w:r>
      <w:r w:rsidRPr="00540F8F" w:rsidR="00207F21">
        <w:rPr>
          <w:lang w:val="lv-LV" w:eastAsia="en-US"/>
        </w:rPr>
        <w:t xml:space="preserve"> katr</w:t>
      </w:r>
      <w:r w:rsidRPr="00540F8F" w:rsidR="002A61CB">
        <w:rPr>
          <w:lang w:val="lv-LV" w:eastAsia="en-US"/>
        </w:rPr>
        <w:t>a</w:t>
      </w:r>
      <w:r w:rsidRPr="00540F8F" w:rsidR="00207F21">
        <w:rPr>
          <w:lang w:val="lv-LV" w:eastAsia="en-US"/>
        </w:rPr>
        <w:t xml:space="preserve"> atsevišķi un ab</w:t>
      </w:r>
      <w:r w:rsidRPr="00540F8F" w:rsidR="002A61CB">
        <w:rPr>
          <w:lang w:val="lv-LV" w:eastAsia="en-US"/>
        </w:rPr>
        <w:t>as</w:t>
      </w:r>
      <w:r w:rsidRPr="00540F8F" w:rsidR="00207F21">
        <w:rPr>
          <w:lang w:val="lv-LV" w:eastAsia="en-US"/>
        </w:rPr>
        <w:t xml:space="preserve"> kopā – P</w:t>
      </w:r>
      <w:r w:rsidRPr="00540F8F" w:rsidR="00F07FE8">
        <w:rPr>
          <w:lang w:val="lv-LV" w:eastAsia="en-US"/>
        </w:rPr>
        <w:t>use</w:t>
      </w:r>
      <w:r w:rsidRPr="00540F8F" w:rsidR="00282BBB">
        <w:rPr>
          <w:lang w:val="lv-LV" w:eastAsia="en-US"/>
        </w:rPr>
        <w:t xml:space="preserve"> </w:t>
      </w:r>
      <w:r w:rsidRPr="00540F8F" w:rsidR="00F07FE8">
        <w:rPr>
          <w:lang w:val="lv-LV" w:eastAsia="en-US"/>
        </w:rPr>
        <w:t xml:space="preserve">(-es) </w:t>
      </w:r>
      <w:r w:rsidRPr="00540F8F">
        <w:rPr>
          <w:lang w:val="lv-LV" w:eastAsia="en-US"/>
        </w:rPr>
        <w:t xml:space="preserve">apņemas ievērot personu datu aizsardzības normatīvo aktu prasības, t.sk. </w:t>
      </w:r>
      <w:bookmarkStart w:id="69" w:name="_Hlk496692411"/>
      <w:r w:rsidRPr="00540F8F">
        <w:rPr>
          <w:lang w:val="lv-LV" w:eastAsia="en-US"/>
        </w:rPr>
        <w:t>Eiropas Parlamenta un Padomes regulu Nr. 2016/679 par fizisku personu aizsardzību attiecībā uz personas datu apstrādi un šādu datu brīvu apriti un ar ko atceļ Direktīvu 95/46/EK</w:t>
      </w:r>
      <w:bookmarkEnd w:id="69"/>
      <w:r w:rsidRPr="00540F8F">
        <w:rPr>
          <w:lang w:val="lv-LV" w:eastAsia="en-US"/>
        </w:rPr>
        <w:t xml:space="preserve"> (Vispārīgā datu aizsardzības regula)”, kā arī nodrošināt, ka personas dati:</w:t>
      </w:r>
    </w:p>
    <w:p w:rsidR="00F5559B" w:rsidRPr="00540F8F" w:rsidP="008748AA" w14:paraId="7516DF8B" w14:textId="1EC775CD">
      <w:pPr>
        <w:pStyle w:val="ListParagraph"/>
        <w:numPr>
          <w:ilvl w:val="1"/>
          <w:numId w:val="85"/>
        </w:numPr>
        <w:tabs>
          <w:tab w:val="left" w:pos="426"/>
          <w:tab w:val="left" w:pos="993"/>
        </w:tabs>
        <w:ind w:hanging="534"/>
        <w:jc w:val="both"/>
        <w:rPr>
          <w:lang w:val="lv-LV" w:eastAsia="en-US"/>
        </w:rPr>
      </w:pPr>
      <w:r w:rsidRPr="00540F8F">
        <w:rPr>
          <w:lang w:val="lv-LV" w:eastAsia="en-US"/>
        </w:rPr>
        <w:t>tiks apstrādāti likumīgi, godprātīgi un datu subjektiem pārredzamā veidā;</w:t>
      </w:r>
    </w:p>
    <w:p w:rsidR="00F5559B" w:rsidRPr="00540F8F" w:rsidP="008748AA" w14:paraId="098AC040" w14:textId="1CF05618">
      <w:pPr>
        <w:pStyle w:val="ListParagraph"/>
        <w:numPr>
          <w:ilvl w:val="1"/>
          <w:numId w:val="85"/>
        </w:numPr>
        <w:tabs>
          <w:tab w:val="left" w:pos="567"/>
          <w:tab w:val="left" w:pos="709"/>
          <w:tab w:val="left" w:pos="851"/>
          <w:tab w:val="left" w:pos="993"/>
        </w:tabs>
        <w:ind w:left="426" w:firstLine="33"/>
        <w:jc w:val="both"/>
        <w:rPr>
          <w:lang w:val="lv-LV" w:eastAsia="en-US"/>
        </w:rPr>
      </w:pPr>
      <w:r w:rsidRPr="00540F8F">
        <w:rPr>
          <w:lang w:val="lv-LV" w:eastAsia="en-US"/>
        </w:rPr>
        <w:t>tiks apstrādāti uzņemto saistību izpildei un personas datu apstrādi neveiks ar uzņemto saistību izpildi nesavietojamā veidā;</w:t>
      </w:r>
    </w:p>
    <w:p w:rsidR="00F5559B" w:rsidRPr="00540F8F" w:rsidP="008748AA" w14:paraId="2AFE1691" w14:textId="77777777">
      <w:pPr>
        <w:pStyle w:val="ListParagraph"/>
        <w:numPr>
          <w:ilvl w:val="1"/>
          <w:numId w:val="85"/>
        </w:numPr>
        <w:tabs>
          <w:tab w:val="left" w:pos="426"/>
          <w:tab w:val="left" w:pos="567"/>
          <w:tab w:val="left" w:pos="709"/>
          <w:tab w:val="left" w:pos="993"/>
        </w:tabs>
        <w:ind w:left="426" w:firstLine="33"/>
        <w:jc w:val="both"/>
        <w:rPr>
          <w:lang w:val="lv-LV" w:eastAsia="en-US"/>
        </w:rPr>
      </w:pPr>
      <w:r w:rsidRPr="00540F8F">
        <w:rPr>
          <w:lang w:val="lv-LV" w:eastAsia="en-US"/>
        </w:rPr>
        <w:t>ir precīzi un nepieciešamības gadījumā tiks atjaunināti;</w:t>
      </w:r>
    </w:p>
    <w:p w:rsidR="00F5559B" w:rsidRPr="00540F8F" w:rsidP="008748AA" w14:paraId="70B47ECE" w14:textId="1C8FA9F2">
      <w:pPr>
        <w:pStyle w:val="ListParagraph"/>
        <w:numPr>
          <w:ilvl w:val="1"/>
          <w:numId w:val="87"/>
        </w:numPr>
        <w:tabs>
          <w:tab w:val="left" w:pos="426"/>
          <w:tab w:val="left" w:pos="709"/>
          <w:tab w:val="left" w:pos="993"/>
        </w:tabs>
        <w:ind w:left="426" w:firstLine="33"/>
        <w:jc w:val="both"/>
        <w:rPr>
          <w:lang w:val="lv-LV" w:eastAsia="en-US"/>
        </w:rPr>
      </w:pPr>
      <w:r w:rsidRPr="00540F8F">
        <w:rPr>
          <w:lang w:val="lv-LV" w:eastAsia="en-US"/>
        </w:rPr>
        <w:t>. tiks glabāti veidā, kas pieļauj personu identifikāciju ne ilgāk kā nepieciešams uzņemto saistību izpildei;</w:t>
      </w:r>
    </w:p>
    <w:p w:rsidR="006D469F" w:rsidRPr="00540F8F" w:rsidP="008748AA" w14:paraId="5771A5A3" w14:textId="64FEF809">
      <w:pPr>
        <w:pStyle w:val="ListParagraph"/>
        <w:numPr>
          <w:ilvl w:val="1"/>
          <w:numId w:val="88"/>
        </w:numPr>
        <w:tabs>
          <w:tab w:val="left" w:pos="426"/>
          <w:tab w:val="left" w:pos="709"/>
          <w:tab w:val="left" w:pos="851"/>
          <w:tab w:val="left" w:pos="993"/>
        </w:tabs>
        <w:ind w:left="426" w:firstLine="33"/>
        <w:rPr>
          <w:lang w:val="lv-LV" w:eastAsia="en-US"/>
        </w:rPr>
      </w:pPr>
      <w:r w:rsidRPr="00540F8F">
        <w:rPr>
          <w:lang w:val="lv-LV" w:eastAsia="en-US"/>
        </w:rPr>
        <w:t xml:space="preserve"> </w:t>
      </w:r>
      <w:r w:rsidRPr="00540F8F" w:rsidR="00F5559B">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540F8F" w:rsidR="00610A0A">
        <w:rPr>
          <w:lang w:val="lv-LV" w:eastAsia="en-US"/>
        </w:rPr>
        <w:t>;</w:t>
      </w:r>
    </w:p>
    <w:p w:rsidR="00F5559B" w:rsidRPr="00540F8F" w:rsidP="008748AA" w14:paraId="3DEC4158" w14:textId="7A12E21D">
      <w:pPr>
        <w:pStyle w:val="ListParagraph"/>
        <w:numPr>
          <w:ilvl w:val="1"/>
          <w:numId w:val="88"/>
        </w:numPr>
        <w:tabs>
          <w:tab w:val="left" w:pos="426"/>
          <w:tab w:val="left" w:pos="851"/>
          <w:tab w:val="left" w:pos="993"/>
        </w:tabs>
        <w:ind w:left="426" w:firstLine="33"/>
        <w:jc w:val="both"/>
        <w:rPr>
          <w:lang w:val="lv-LV" w:eastAsia="en-US"/>
        </w:rPr>
      </w:pPr>
      <w:r w:rsidRPr="00540F8F">
        <w:rPr>
          <w:lang w:val="lv-LV" w:eastAsia="en-US"/>
        </w:rPr>
        <w:t>e-pasta sūtījumos</w:t>
      </w:r>
      <w:r w:rsidRPr="00540F8F" w:rsidR="009D221C">
        <w:rPr>
          <w:lang w:val="lv-LV" w:eastAsia="en-US"/>
        </w:rPr>
        <w:t xml:space="preserve"> dokumentus, informatīvos un citus materiālus</w:t>
      </w:r>
      <w:r w:rsidRPr="00540F8F">
        <w:rPr>
          <w:lang w:val="lv-LV" w:eastAsia="en-US"/>
        </w:rPr>
        <w:t xml:space="preserve">, kuros tiek iekļauta informācija ar personu datiem, </w:t>
      </w:r>
      <w:r w:rsidRPr="00540F8F" w:rsidR="009D221C">
        <w:rPr>
          <w:lang w:val="lv-LV" w:eastAsia="en-US"/>
        </w:rPr>
        <w:t>aizsargā ar paroli</w:t>
      </w:r>
      <w:r w:rsidRPr="00540F8F">
        <w:rPr>
          <w:lang w:val="lv-LV" w:eastAsia="en-US"/>
        </w:rPr>
        <w:t xml:space="preserve">, izmantojot AES-256 algoritmu. </w:t>
      </w:r>
      <w:r w:rsidRPr="00540F8F" w:rsidR="004C5255">
        <w:rPr>
          <w:lang w:val="lv-LV"/>
        </w:rPr>
        <w:t>Paroli dokumentu atkodēšanai paziņo atsevišķi, izmantojot citu saziņas veidu.</w:t>
      </w:r>
    </w:p>
    <w:p w:rsidR="00F5559B" w:rsidRPr="00540F8F" w:rsidP="008748AA" w14:paraId="2B93B2B9" w14:textId="77777777">
      <w:pPr>
        <w:pStyle w:val="ListParagraph"/>
        <w:numPr>
          <w:ilvl w:val="0"/>
          <w:numId w:val="85"/>
        </w:numPr>
        <w:tabs>
          <w:tab w:val="left" w:pos="0"/>
          <w:tab w:val="left" w:pos="142"/>
          <w:tab w:val="left" w:pos="426"/>
        </w:tabs>
        <w:ind w:left="0" w:firstLine="0"/>
        <w:jc w:val="both"/>
        <w:rPr>
          <w:lang w:val="lv-LV" w:eastAsia="en-US"/>
        </w:rPr>
      </w:pPr>
      <w:r w:rsidRPr="00540F8F">
        <w:rPr>
          <w:lang w:val="lv-LV" w:eastAsia="en-US"/>
        </w:rPr>
        <w:t xml:space="preserve">Katra Puse, apstrādājot saņemtos personas datus </w:t>
      </w:r>
      <w:r w:rsidRPr="00540F8F" w:rsidR="00A23057">
        <w:rPr>
          <w:lang w:val="lv-LV" w:eastAsia="en-US"/>
        </w:rPr>
        <w:t>uzņemto saistību</w:t>
      </w:r>
      <w:r w:rsidRPr="00540F8F">
        <w:rPr>
          <w:lang w:val="lv-LV" w:eastAsia="en-US"/>
        </w:rPr>
        <w:t xml:space="preserve"> īstenošanai, ir pārzinis personas datu aizsardzības normatīvo aktu izpratnē.</w:t>
      </w:r>
    </w:p>
    <w:p w:rsidR="00F5559B" w:rsidRPr="00540F8F" w:rsidP="008748AA" w14:paraId="5C3C304F" w14:textId="77777777">
      <w:pPr>
        <w:numPr>
          <w:ilvl w:val="0"/>
          <w:numId w:val="85"/>
        </w:numPr>
        <w:tabs>
          <w:tab w:val="left" w:pos="142"/>
          <w:tab w:val="left" w:pos="426"/>
        </w:tabs>
        <w:ind w:left="0" w:firstLine="0"/>
        <w:jc w:val="both"/>
        <w:rPr>
          <w:lang w:val="lv-LV" w:eastAsia="en-US"/>
        </w:rPr>
      </w:pPr>
      <w:r w:rsidRPr="00540F8F">
        <w:rPr>
          <w:lang w:val="lv-LV" w:eastAsia="en-US"/>
        </w:rPr>
        <w:t>Katra Puse ir atbildīga par personu (datu subjektu) informēšanu par viņu personas datu apstrādi, ko veic kā pārzinis.</w:t>
      </w:r>
    </w:p>
    <w:p w:rsidR="00F5559B" w:rsidRPr="00540F8F" w:rsidP="008748AA" w14:paraId="0C161D05" w14:textId="77777777">
      <w:pPr>
        <w:numPr>
          <w:ilvl w:val="0"/>
          <w:numId w:val="85"/>
        </w:numPr>
        <w:tabs>
          <w:tab w:val="left" w:pos="142"/>
          <w:tab w:val="left" w:pos="426"/>
        </w:tabs>
        <w:ind w:left="0" w:firstLine="0"/>
        <w:jc w:val="both"/>
        <w:rPr>
          <w:lang w:val="lv-LV" w:eastAsia="en-US"/>
        </w:rPr>
      </w:pPr>
      <w:r w:rsidRPr="00540F8F">
        <w:rPr>
          <w:lang w:val="lv-LV" w:eastAsia="en-US"/>
        </w:rPr>
        <w:t>Puses apņemas nenodot saņemtos personas d</w:t>
      </w:r>
      <w:r w:rsidRPr="00540F8F" w:rsidR="00207F21">
        <w:rPr>
          <w:lang w:val="lv-LV" w:eastAsia="en-US"/>
        </w:rPr>
        <w:t>atus trešajām personām bez tās P</w:t>
      </w:r>
      <w:r w:rsidRPr="00540F8F">
        <w:rPr>
          <w:lang w:val="lv-LV" w:eastAsia="en-US"/>
        </w:rPr>
        <w:t>uses iepriekšējas rakstveida piekrišanas, no kuras tā ir saņēmusi personas datus. Ja s</w:t>
      </w:r>
      <w:r w:rsidRPr="00540F8F" w:rsidR="00F07FE8">
        <w:rPr>
          <w:lang w:val="lv-LV" w:eastAsia="en-US"/>
        </w:rPr>
        <w:t xml:space="preserve">askaņā ar normatīvajiem aktiem </w:t>
      </w:r>
      <w:r w:rsidRPr="00540F8F" w:rsidR="00207F21">
        <w:rPr>
          <w:lang w:val="lv-LV" w:eastAsia="en-US"/>
        </w:rPr>
        <w:t>P</w:t>
      </w:r>
      <w:r w:rsidRPr="00540F8F">
        <w:rPr>
          <w:lang w:val="lv-LV" w:eastAsia="en-US"/>
        </w:rPr>
        <w:t>usei ir pienākums izpaust saņemtos personas datus, tās pienākums par personas datu nodošanu informēt Pusi, no kuras tā ir saņēmusi personas datus, ja vien to neaizliedz normatīvie akti.</w:t>
      </w:r>
    </w:p>
    <w:p w:rsidR="00D21EEC" w:rsidRPr="00540F8F" w:rsidP="008748AA" w14:paraId="476405E2" w14:textId="3078D3C3">
      <w:pPr>
        <w:numPr>
          <w:ilvl w:val="0"/>
          <w:numId w:val="85"/>
        </w:numPr>
        <w:tabs>
          <w:tab w:val="left" w:pos="142"/>
          <w:tab w:val="left" w:pos="426"/>
        </w:tabs>
        <w:ind w:left="0" w:firstLine="0"/>
        <w:jc w:val="both"/>
        <w:rPr>
          <w:lang w:val="lv-LV" w:eastAsia="en-US"/>
        </w:rPr>
      </w:pPr>
      <w:r w:rsidRPr="00540F8F">
        <w:rPr>
          <w:lang w:val="lv-LV" w:eastAsia="en-US"/>
        </w:rPr>
        <w:t xml:space="preserve">Nosacījumu izpildei </w:t>
      </w:r>
      <w:r w:rsidRPr="00540F8F" w:rsidR="00472E4C">
        <w:rPr>
          <w:lang w:val="lv-LV" w:eastAsia="en-US"/>
        </w:rPr>
        <w:t>Aģentūra</w:t>
      </w:r>
      <w:r w:rsidRPr="00540F8F">
        <w:rPr>
          <w:lang w:val="lv-LV" w:eastAsia="en-US"/>
        </w:rPr>
        <w:t xml:space="preserve"> veic šādu datu apstrādi: </w:t>
      </w:r>
      <w:bookmarkStart w:id="70" w:name="_Hlk109207125"/>
      <w:r w:rsidRPr="00540F8F" w:rsidR="00D43334">
        <w:rPr>
          <w:lang w:val="lv-LV" w:eastAsia="en-US"/>
        </w:rPr>
        <w:t>klientam tiek izsniegts Apmācīb</w:t>
      </w:r>
      <w:r w:rsidRPr="00540F8F" w:rsidR="00242B2D">
        <w:rPr>
          <w:lang w:val="lv-LV" w:eastAsia="en-US"/>
        </w:rPr>
        <w:t>u</w:t>
      </w:r>
      <w:r w:rsidRPr="00540F8F" w:rsidR="00D43334">
        <w:rPr>
          <w:lang w:val="lv-LV" w:eastAsia="en-US"/>
        </w:rPr>
        <w:t xml:space="preserve"> kupons, kura ietvaros klientam jānodod personu dati izglītības iestādei (</w:t>
      </w:r>
      <w:r w:rsidRPr="00540F8F" w:rsidR="00D43334">
        <w:rPr>
          <w:lang w:val="lv-LV"/>
        </w:rPr>
        <w:t>Apmācību kupona numurs, vārds, uzvārds, personas kods, kontaktinformācija – tālruņa numurs un e-pasts</w:t>
      </w:r>
      <w:r w:rsidRPr="00540F8F" w:rsidR="00D43334">
        <w:rPr>
          <w:lang w:val="lv-LV" w:eastAsia="en-US"/>
        </w:rPr>
        <w:t>)</w:t>
      </w:r>
      <w:r w:rsidRPr="00540F8F">
        <w:rPr>
          <w:lang w:val="lv-LV" w:eastAsia="en-US"/>
        </w:rPr>
        <w:t>.</w:t>
      </w:r>
      <w:bookmarkEnd w:id="70"/>
    </w:p>
    <w:p w:rsidR="00D21EEC" w:rsidRPr="00540F8F" w:rsidP="008748AA" w14:paraId="63428A5D" w14:textId="77777777">
      <w:pPr>
        <w:numPr>
          <w:ilvl w:val="0"/>
          <w:numId w:val="85"/>
        </w:numPr>
        <w:tabs>
          <w:tab w:val="left" w:pos="142"/>
          <w:tab w:val="left" w:pos="426"/>
        </w:tabs>
        <w:ind w:left="0" w:firstLine="0"/>
        <w:jc w:val="both"/>
        <w:rPr>
          <w:lang w:val="lv-LV" w:eastAsia="en-US"/>
        </w:rPr>
      </w:pPr>
      <w:r w:rsidRPr="00540F8F">
        <w:rPr>
          <w:lang w:val="lv-LV" w:eastAsia="en-US"/>
        </w:rPr>
        <w:t>Puses apņe</w:t>
      </w:r>
      <w:r w:rsidRPr="00540F8F" w:rsidR="007E6892">
        <w:rPr>
          <w:lang w:val="lv-LV" w:eastAsia="en-US"/>
        </w:rPr>
        <w:t>mas Nosacījumu izpildes laikā un pēc Nosacījumu</w:t>
      </w:r>
      <w:r w:rsidRPr="00540F8F">
        <w:rPr>
          <w:lang w:val="lv-LV" w:eastAsia="en-US"/>
        </w:rPr>
        <w:t xml:space="preserve"> termiņa beigām neizpaust</w:t>
      </w:r>
      <w:r w:rsidRPr="00540F8F" w:rsidR="007E6892">
        <w:rPr>
          <w:lang w:val="lv-LV" w:eastAsia="en-US"/>
        </w:rPr>
        <w:t xml:space="preserve"> trešajām personām nekādu Apmācīb</w:t>
      </w:r>
      <w:r w:rsidRPr="00540F8F" w:rsidR="009D6E40">
        <w:rPr>
          <w:lang w:val="lv-LV" w:eastAsia="en-US"/>
        </w:rPr>
        <w:t>as</w:t>
      </w:r>
      <w:r w:rsidRPr="00540F8F" w:rsidR="007E6892">
        <w:rPr>
          <w:lang w:val="lv-LV" w:eastAsia="en-US"/>
        </w:rPr>
        <w:t xml:space="preserve"> īstenošanas</w:t>
      </w:r>
      <w:r w:rsidRPr="00540F8F">
        <w:rPr>
          <w:lang w:val="lv-LV" w:eastAsia="en-US"/>
        </w:rPr>
        <w:t xml:space="preserve"> laikā iegūto personas datus saturošo informāciju. Minētais pienākums attiecas arī uz Pušu darbiniekiem. Puses nodrošin</w:t>
      </w:r>
      <w:r w:rsidRPr="00540F8F" w:rsidR="007E6892">
        <w:rPr>
          <w:lang w:val="lv-LV" w:eastAsia="en-US"/>
        </w:rPr>
        <w:t>a, ka tā darbinieki pirms Apmācīb</w:t>
      </w:r>
      <w:r w:rsidRPr="00540F8F" w:rsidR="009D6E40">
        <w:rPr>
          <w:lang w:val="lv-LV" w:eastAsia="en-US"/>
        </w:rPr>
        <w:t>as</w:t>
      </w:r>
      <w:r w:rsidRPr="00540F8F">
        <w:rPr>
          <w:lang w:val="lv-LV" w:eastAsia="en-US"/>
        </w:rPr>
        <w:t xml:space="preserve"> īstenošanas uzsākšanas paraksta atti</w:t>
      </w:r>
      <w:r w:rsidRPr="00540F8F" w:rsidR="007E6892">
        <w:rPr>
          <w:lang w:val="lv-LV" w:eastAsia="en-US"/>
        </w:rPr>
        <w:t>ecīgus saistību rakstus par Nosacījumos</w:t>
      </w:r>
      <w:r w:rsidRPr="00540F8F">
        <w:rPr>
          <w:lang w:val="lv-LV" w:eastAsia="en-US"/>
        </w:rPr>
        <w:t xml:space="preserve"> noteikto konfidencialitātes prasību izpildi.</w:t>
      </w:r>
    </w:p>
    <w:p w:rsidR="00D21EEC" w:rsidRPr="00540F8F" w:rsidP="008748AA" w14:paraId="0AC2F4C5" w14:textId="77777777">
      <w:pPr>
        <w:numPr>
          <w:ilvl w:val="0"/>
          <w:numId w:val="85"/>
        </w:numPr>
        <w:tabs>
          <w:tab w:val="left" w:pos="426"/>
        </w:tabs>
        <w:jc w:val="both"/>
        <w:rPr>
          <w:lang w:val="lv-LV" w:eastAsia="en-US"/>
        </w:rPr>
      </w:pPr>
      <w:r w:rsidRPr="00540F8F">
        <w:rPr>
          <w:lang w:val="lv-LV" w:eastAsia="en-US"/>
        </w:rPr>
        <w:t>Izglītības iestāde jebkurā gadījumā nodrošina:</w:t>
      </w:r>
    </w:p>
    <w:p w:rsidR="00D21EEC" w:rsidRPr="00540F8F" w:rsidP="008748AA" w14:paraId="7434DB04" w14:textId="77777777">
      <w:pPr>
        <w:numPr>
          <w:ilvl w:val="1"/>
          <w:numId w:val="85"/>
        </w:numPr>
        <w:tabs>
          <w:tab w:val="left" w:pos="426"/>
          <w:tab w:val="left" w:pos="993"/>
        </w:tabs>
        <w:ind w:left="426" w:firstLine="54"/>
        <w:jc w:val="both"/>
        <w:rPr>
          <w:lang w:val="lv-LV" w:eastAsia="en-US"/>
        </w:rPr>
      </w:pPr>
      <w:r w:rsidRPr="00540F8F">
        <w:rPr>
          <w:lang w:val="lv-LV" w:eastAsia="en-US"/>
        </w:rPr>
        <w:t>aizsardzību pret fiziskās iedarbības radītu personas datu apdraudējumu;</w:t>
      </w:r>
    </w:p>
    <w:p w:rsidR="00D21EEC" w:rsidRPr="00540F8F" w:rsidP="008748AA" w14:paraId="2AC32429" w14:textId="77777777">
      <w:pPr>
        <w:numPr>
          <w:ilvl w:val="1"/>
          <w:numId w:val="85"/>
        </w:numPr>
        <w:tabs>
          <w:tab w:val="left" w:pos="426"/>
          <w:tab w:val="left" w:pos="993"/>
        </w:tabs>
        <w:ind w:left="426" w:firstLine="54"/>
        <w:jc w:val="both"/>
        <w:rPr>
          <w:lang w:val="lv-LV" w:eastAsia="en-US"/>
        </w:rPr>
      </w:pPr>
      <w:r w:rsidRPr="00540F8F">
        <w:rPr>
          <w:lang w:val="lv-LV" w:eastAsia="en-US"/>
        </w:rPr>
        <w:t>aizsardzību, kuru realizē ar programmatūras līdzekļiem, parolēm, šifrēšanu, kriptēšanu un citiem loģiskās aizsardzības līdzekļiem;</w:t>
      </w:r>
    </w:p>
    <w:p w:rsidR="00D21EEC" w:rsidRPr="00540F8F" w:rsidP="008748AA" w14:paraId="1B4F0E8A" w14:textId="77777777">
      <w:pPr>
        <w:numPr>
          <w:ilvl w:val="1"/>
          <w:numId w:val="85"/>
        </w:numPr>
        <w:tabs>
          <w:tab w:val="left" w:pos="426"/>
          <w:tab w:val="left" w:pos="993"/>
        </w:tabs>
        <w:ind w:left="426" w:firstLine="54"/>
        <w:jc w:val="both"/>
        <w:rPr>
          <w:lang w:val="lv-LV" w:eastAsia="en-US"/>
        </w:rPr>
      </w:pPr>
      <w:r w:rsidRPr="00540F8F">
        <w:rPr>
          <w:lang w:val="lv-LV" w:eastAsia="en-US"/>
        </w:rPr>
        <w:t>tikai pilnvarotu personu piekļūšanu pie tehniskajiem resursiem, kas tiek izmantoti personu datu apstrādei un aizsardzībai.</w:t>
      </w:r>
    </w:p>
    <w:p w:rsidR="00D21EEC" w:rsidRPr="00540F8F" w:rsidP="008748AA" w14:paraId="42ED8F36" w14:textId="77777777">
      <w:pPr>
        <w:numPr>
          <w:ilvl w:val="0"/>
          <w:numId w:val="85"/>
        </w:numPr>
        <w:tabs>
          <w:tab w:val="left" w:pos="0"/>
          <w:tab w:val="left" w:pos="426"/>
        </w:tabs>
        <w:ind w:left="0" w:firstLine="0"/>
        <w:jc w:val="both"/>
        <w:rPr>
          <w:lang w:val="lv-LV" w:eastAsia="en-US"/>
        </w:rPr>
      </w:pPr>
      <w:r w:rsidRPr="00540F8F">
        <w:rPr>
          <w:lang w:val="lv-LV" w:eastAsia="en-US"/>
        </w:rPr>
        <w:t xml:space="preserve">Izglītības iestāde Nosacījumu izpildes laikā sniedz </w:t>
      </w:r>
      <w:r w:rsidRPr="00540F8F" w:rsidR="00472E4C">
        <w:rPr>
          <w:lang w:val="lv-LV" w:eastAsia="en-US"/>
        </w:rPr>
        <w:t>Aģentūra</w:t>
      </w:r>
      <w:r w:rsidRPr="00540F8F" w:rsidR="00453D0F">
        <w:rPr>
          <w:lang w:val="lv-LV" w:eastAsia="en-US"/>
        </w:rPr>
        <w:t>i</w:t>
      </w:r>
      <w:r w:rsidRPr="00540F8F" w:rsidR="00472E4C">
        <w:rPr>
          <w:rStyle w:val="CommentReference"/>
          <w:sz w:val="24"/>
          <w:szCs w:val="24"/>
          <w:lang w:val="lv-LV" w:eastAsia="en-US"/>
        </w:rPr>
        <w:t xml:space="preserve"> </w:t>
      </w:r>
      <w:r w:rsidRPr="00540F8F">
        <w:rPr>
          <w:lang w:val="lv-LV" w:eastAsia="en-US"/>
        </w:rPr>
        <w:t xml:space="preserve">visu nepieciešamo informāciju un tehnisko atbalstu, kas nepieciešams, lai </w:t>
      </w:r>
      <w:r w:rsidRPr="00540F8F" w:rsidR="00472E4C">
        <w:rPr>
          <w:lang w:val="lv-LV" w:eastAsia="en-US"/>
        </w:rPr>
        <w:t>Aģentūra</w:t>
      </w:r>
      <w:r w:rsidRPr="00540F8F">
        <w:rPr>
          <w:lang w:val="lv-LV" w:eastAsia="en-US"/>
        </w:rPr>
        <w:t xml:space="preserve"> varētu nodrošināt atbildes uz datu subjektu pieprasījumiem attiecībā uz to tiesību īstenošanu, ciktāl tas skar izglītības iestādes kompetenci.</w:t>
      </w:r>
    </w:p>
    <w:p w:rsidR="00D21EEC" w:rsidRPr="00540F8F" w:rsidP="008748AA" w14:paraId="2E9BE49C" w14:textId="77777777">
      <w:pPr>
        <w:numPr>
          <w:ilvl w:val="0"/>
          <w:numId w:val="85"/>
        </w:numPr>
        <w:tabs>
          <w:tab w:val="left" w:pos="0"/>
          <w:tab w:val="left" w:pos="426"/>
        </w:tabs>
        <w:ind w:left="0" w:firstLine="0"/>
        <w:jc w:val="both"/>
        <w:rPr>
          <w:lang w:val="lv-LV" w:eastAsia="en-US"/>
        </w:rPr>
      </w:pPr>
      <w:r w:rsidRPr="00540F8F">
        <w:rPr>
          <w:lang w:val="lv-LV" w:eastAsia="en-US"/>
        </w:rPr>
        <w:t xml:space="preserve">Izglītības iestāde bez atlīdzības sniedz </w:t>
      </w:r>
      <w:r w:rsidRPr="00540F8F" w:rsidR="00472E4C">
        <w:rPr>
          <w:lang w:val="lv-LV" w:eastAsia="en-US"/>
        </w:rPr>
        <w:t>Aģentūra</w:t>
      </w:r>
      <w:r w:rsidRPr="00540F8F" w:rsidR="00453D0F">
        <w:rPr>
          <w:lang w:val="lv-LV" w:eastAsia="en-US"/>
        </w:rPr>
        <w:t>i</w:t>
      </w:r>
      <w:r w:rsidRPr="00540F8F">
        <w:rPr>
          <w:lang w:val="lv-LV" w:eastAsia="en-US"/>
        </w:rPr>
        <w:t xml:space="preserve"> visu nepieciešamo tehnisko un organizatorisko atbalstu, lai </w:t>
      </w:r>
      <w:r w:rsidRPr="00540F8F" w:rsidR="00472E4C">
        <w:rPr>
          <w:lang w:val="lv-LV" w:eastAsia="en-US"/>
        </w:rPr>
        <w:t>Aģentūra</w:t>
      </w:r>
      <w:r w:rsidRPr="00540F8F">
        <w:rPr>
          <w:lang w:val="lv-LV" w:eastAsia="en-US"/>
        </w:rPr>
        <w:t xml:space="preserve"> varētu nodrošināt normatīvajos aktos noteikto uzraudzības iestādes un datu subjekta informēšanu par datu aizsardzības pārkāpumu.</w:t>
      </w:r>
    </w:p>
    <w:p w:rsidR="00D21EEC" w:rsidRPr="00540F8F" w:rsidP="008748AA" w14:paraId="2D9DEDEB" w14:textId="77777777">
      <w:pPr>
        <w:numPr>
          <w:ilvl w:val="0"/>
          <w:numId w:val="85"/>
        </w:numPr>
        <w:tabs>
          <w:tab w:val="left" w:pos="0"/>
          <w:tab w:val="left" w:pos="426"/>
        </w:tabs>
        <w:ind w:left="0" w:firstLine="0"/>
        <w:jc w:val="both"/>
        <w:rPr>
          <w:lang w:val="lv-LV" w:eastAsia="en-US"/>
        </w:rPr>
      </w:pPr>
      <w:r w:rsidRPr="00540F8F">
        <w:rPr>
          <w:lang w:val="lv-LV" w:eastAsia="en-US"/>
        </w:rPr>
        <w:t xml:space="preserve">Izglītības iestāde apņemas Nosacījumu izpildes laikā atļaut </w:t>
      </w:r>
      <w:r w:rsidRPr="00540F8F" w:rsidR="00472E4C">
        <w:rPr>
          <w:lang w:val="lv-LV" w:eastAsia="en-US"/>
        </w:rPr>
        <w:t>Aģentūra</w:t>
      </w:r>
      <w:r w:rsidRPr="00540F8F" w:rsidR="00453D0F">
        <w:rPr>
          <w:lang w:val="lv-LV" w:eastAsia="en-US"/>
        </w:rPr>
        <w:t>s</w:t>
      </w:r>
      <w:r w:rsidRPr="00540F8F">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rsidR="00D21EEC" w:rsidRPr="00540F8F" w:rsidP="008748AA" w14:paraId="1EBD2185" w14:textId="77777777">
      <w:pPr>
        <w:numPr>
          <w:ilvl w:val="0"/>
          <w:numId w:val="85"/>
        </w:numPr>
        <w:tabs>
          <w:tab w:val="left" w:pos="0"/>
          <w:tab w:val="left" w:pos="426"/>
        </w:tabs>
        <w:ind w:left="0" w:firstLine="0"/>
        <w:jc w:val="both"/>
        <w:rPr>
          <w:lang w:val="lv-LV" w:eastAsia="en-US"/>
        </w:rPr>
      </w:pPr>
      <w:r w:rsidRPr="00540F8F">
        <w:rPr>
          <w:lang w:val="lv-LV" w:eastAsia="en-US"/>
        </w:rPr>
        <w:t xml:space="preserve">Izglītības iestāde informē </w:t>
      </w:r>
      <w:r w:rsidRPr="00540F8F" w:rsidR="00453D0F">
        <w:rPr>
          <w:lang w:val="lv-LV" w:eastAsia="en-US"/>
        </w:rPr>
        <w:t>Aģentūru</w:t>
      </w:r>
      <w:r w:rsidRPr="00540F8F">
        <w:rPr>
          <w:lang w:val="lv-LV" w:eastAsia="en-US"/>
        </w:rPr>
        <w:t xml:space="preserve"> par visiem datu subjektu un trešo personu pieprasījumiem attiecībā </w:t>
      </w:r>
      <w:r w:rsidRPr="00540F8F" w:rsidR="00A25337">
        <w:rPr>
          <w:lang w:val="lv-LV" w:eastAsia="en-US"/>
        </w:rPr>
        <w:t xml:space="preserve">uz </w:t>
      </w:r>
      <w:r w:rsidRPr="00540F8F">
        <w:rPr>
          <w:lang w:val="lv-LV" w:eastAsia="en-US"/>
        </w:rPr>
        <w:t>izglītības iestādes pārziņā esošo personas datu izsniegšanu.</w:t>
      </w:r>
    </w:p>
    <w:p w:rsidR="00F149D1" w:rsidRPr="00540F8F" w:rsidP="008748AA" w14:paraId="15D908E7" w14:textId="1CDFF28B">
      <w:pPr>
        <w:numPr>
          <w:ilvl w:val="0"/>
          <w:numId w:val="85"/>
        </w:numPr>
        <w:tabs>
          <w:tab w:val="left" w:pos="0"/>
          <w:tab w:val="left" w:pos="426"/>
        </w:tabs>
        <w:ind w:left="0" w:firstLine="0"/>
        <w:jc w:val="both"/>
        <w:rPr>
          <w:lang w:val="lv-LV" w:eastAsia="en-US"/>
        </w:rPr>
      </w:pPr>
      <w:r w:rsidRPr="00540F8F">
        <w:rPr>
          <w:lang w:val="lv-LV" w:eastAsia="en-US"/>
        </w:rPr>
        <w:t>Izglītības iestāde</w:t>
      </w:r>
      <w:r w:rsidRPr="00540F8F" w:rsidR="00D7053A">
        <w:rPr>
          <w:lang w:val="lv-LV" w:eastAsia="en-US"/>
        </w:rPr>
        <w:t xml:space="preserve"> pēc pieprasījuma</w:t>
      </w:r>
      <w:r w:rsidRPr="00540F8F">
        <w:rPr>
          <w:lang w:val="lv-LV" w:eastAsia="en-US"/>
        </w:rPr>
        <w:t xml:space="preserve"> iesniedz Aģentūrai novērtējuma par ietekmi uz izglītojamo datu aizsardzību kopsavilkumu.</w:t>
      </w:r>
    </w:p>
    <w:p w:rsidR="00D21EEC" w:rsidRPr="00540F8F" w:rsidP="008748AA" w14:paraId="58BBBA4A" w14:textId="2660B6AF">
      <w:pPr>
        <w:numPr>
          <w:ilvl w:val="0"/>
          <w:numId w:val="85"/>
        </w:numPr>
        <w:tabs>
          <w:tab w:val="left" w:pos="0"/>
          <w:tab w:val="left" w:pos="426"/>
        </w:tabs>
        <w:ind w:left="0" w:firstLine="0"/>
        <w:jc w:val="both"/>
        <w:rPr>
          <w:lang w:val="lv-LV" w:eastAsia="en-US"/>
        </w:rPr>
      </w:pPr>
      <w:r w:rsidRPr="00540F8F">
        <w:rPr>
          <w:lang w:val="lv-LV" w:eastAsia="en-US"/>
        </w:rPr>
        <w:t xml:space="preserve">Pēc </w:t>
      </w:r>
      <w:r w:rsidRPr="00540F8F" w:rsidR="00472E4C">
        <w:rPr>
          <w:lang w:val="lv-LV" w:eastAsia="en-US"/>
        </w:rPr>
        <w:t>Aģentūra</w:t>
      </w:r>
      <w:r w:rsidRPr="00540F8F" w:rsidR="00242B2D">
        <w:rPr>
          <w:lang w:val="lv-LV" w:eastAsia="en-US"/>
        </w:rPr>
        <w:t>s</w:t>
      </w:r>
      <w:r w:rsidRPr="00540F8F" w:rsidR="00E21842">
        <w:rPr>
          <w:lang w:val="lv-LV" w:eastAsia="en-US"/>
        </w:rPr>
        <w:t xml:space="preserve"> pieprasījuma izglītības iestāde</w:t>
      </w:r>
      <w:r w:rsidRPr="00540F8F">
        <w:rPr>
          <w:lang w:val="lv-LV" w:eastAsia="en-US"/>
        </w:rPr>
        <w:t xml:space="preserve"> sniedz </w:t>
      </w:r>
      <w:r w:rsidRPr="00540F8F" w:rsidR="00472E4C">
        <w:rPr>
          <w:lang w:val="lv-LV" w:eastAsia="en-US"/>
        </w:rPr>
        <w:t>Aģentūra</w:t>
      </w:r>
      <w:r w:rsidRPr="00540F8F" w:rsidR="00453D0F">
        <w:rPr>
          <w:lang w:val="lv-LV" w:eastAsia="en-US"/>
        </w:rPr>
        <w:t>i</w:t>
      </w:r>
      <w:r w:rsidRPr="00540F8F">
        <w:rPr>
          <w:lang w:val="lv-LV" w:eastAsia="en-US"/>
        </w:rPr>
        <w:t xml:space="preserve"> visu informāciju par personas datu apstrādi un datu apstrāde</w:t>
      </w:r>
      <w:r w:rsidRPr="00540F8F" w:rsidR="00E21842">
        <w:rPr>
          <w:lang w:val="lv-LV" w:eastAsia="en-US"/>
        </w:rPr>
        <w:t>s līdzekļiem, ko Apmācīb</w:t>
      </w:r>
      <w:r w:rsidRPr="00540F8F" w:rsidR="009D6E40">
        <w:rPr>
          <w:lang w:val="lv-LV" w:eastAsia="en-US"/>
        </w:rPr>
        <w:t>as</w:t>
      </w:r>
      <w:r w:rsidRPr="00540F8F" w:rsidR="00E21842">
        <w:rPr>
          <w:lang w:val="lv-LV" w:eastAsia="en-US"/>
        </w:rPr>
        <w:t xml:space="preserve"> īstenošanas ietvaros veica vai izmantoja izglītības iestāde</w:t>
      </w:r>
      <w:r w:rsidRPr="00540F8F">
        <w:rPr>
          <w:lang w:val="lv-LV" w:eastAsia="en-US"/>
        </w:rPr>
        <w:t>.</w:t>
      </w:r>
    </w:p>
    <w:p w:rsidR="00D21EEC" w:rsidRPr="00540F8F" w:rsidP="008748AA" w14:paraId="34E693F5" w14:textId="77777777">
      <w:pPr>
        <w:numPr>
          <w:ilvl w:val="0"/>
          <w:numId w:val="85"/>
        </w:numPr>
        <w:tabs>
          <w:tab w:val="left" w:pos="0"/>
          <w:tab w:val="left" w:pos="426"/>
        </w:tabs>
        <w:ind w:left="0" w:firstLine="0"/>
        <w:jc w:val="both"/>
        <w:rPr>
          <w:lang w:val="lv-LV" w:eastAsia="en-US"/>
        </w:rPr>
      </w:pPr>
      <w:r w:rsidRPr="00540F8F">
        <w:rPr>
          <w:lang w:val="lv-LV" w:eastAsia="en-US"/>
        </w:rPr>
        <w:t xml:space="preserve">Izglītības iestāde apņemas kompensēt </w:t>
      </w:r>
      <w:r w:rsidRPr="00540F8F" w:rsidR="00472E4C">
        <w:rPr>
          <w:lang w:val="lv-LV" w:eastAsia="en-US"/>
        </w:rPr>
        <w:t>Aģentūra</w:t>
      </w:r>
      <w:r w:rsidRPr="00540F8F" w:rsidR="00453D0F">
        <w:rPr>
          <w:lang w:val="lv-LV" w:eastAsia="en-US"/>
        </w:rPr>
        <w:t>i</w:t>
      </w:r>
      <w:r w:rsidRPr="00540F8F">
        <w:rPr>
          <w:lang w:val="lv-LV" w:eastAsia="en-US"/>
        </w:rPr>
        <w:t xml:space="preserve"> visus zaudējumus, kas radušies saistībā ar fizisko personu datu apstrādes drošības pārkāpumiem, ja šie pārkāpumi ir radušies izglītības iestādes darbības vai bezdarbības rezultātā.</w:t>
      </w:r>
    </w:p>
    <w:p w:rsidR="005F23D0" w:rsidRPr="00540F8F" w:rsidP="007A011E" w14:paraId="0CC6E723" w14:textId="77777777">
      <w:pPr>
        <w:numPr>
          <w:ilvl w:val="0"/>
          <w:numId w:val="30"/>
        </w:numPr>
        <w:tabs>
          <w:tab w:val="left" w:pos="0"/>
          <w:tab w:val="left" w:pos="426"/>
          <w:tab w:val="left" w:pos="4253"/>
          <w:tab w:val="left" w:pos="4395"/>
        </w:tabs>
        <w:spacing w:before="120" w:after="120"/>
        <w:ind w:left="908" w:hanging="624"/>
        <w:jc w:val="center"/>
        <w:rPr>
          <w:b/>
          <w:lang w:val="lv-LV"/>
        </w:rPr>
      </w:pPr>
      <w:r w:rsidRPr="00540F8F">
        <w:rPr>
          <w:b/>
          <w:lang w:val="lv-LV"/>
        </w:rPr>
        <w:t>Citi noteikumi</w:t>
      </w:r>
    </w:p>
    <w:p w:rsidR="0023063E" w:rsidRPr="00540F8F" w:rsidP="008748AA" w14:paraId="459DE7FB" w14:textId="3B45D5A3">
      <w:pPr>
        <w:numPr>
          <w:ilvl w:val="0"/>
          <w:numId w:val="85"/>
        </w:numPr>
        <w:tabs>
          <w:tab w:val="left" w:pos="142"/>
          <w:tab w:val="left" w:pos="426"/>
        </w:tabs>
        <w:ind w:left="0" w:firstLine="0"/>
        <w:jc w:val="both"/>
        <w:rPr>
          <w:lang w:val="lv-LV" w:eastAsia="en-US"/>
        </w:rPr>
      </w:pPr>
      <w:r w:rsidRPr="00540F8F">
        <w:rPr>
          <w:lang w:val="lv-LV" w:eastAsia="en-US"/>
        </w:rPr>
        <w:t xml:space="preserve">Izglītības iestāde </w:t>
      </w:r>
      <w:r w:rsidRPr="00540F8F" w:rsidR="00971A6E">
        <w:rPr>
          <w:lang w:val="lv-LV" w:eastAsia="en-US"/>
        </w:rPr>
        <w:t xml:space="preserve">rakstiski </w:t>
      </w:r>
      <w:r w:rsidRPr="00540F8F">
        <w:rPr>
          <w:lang w:val="lv-LV" w:eastAsia="en-US"/>
        </w:rPr>
        <w:t xml:space="preserve">informē Aģentūru par apstākļiem, kas var apdraudēt </w:t>
      </w:r>
      <w:r w:rsidRPr="00540F8F" w:rsidR="00B87EAE">
        <w:rPr>
          <w:lang w:val="lv-LV" w:eastAsia="en-US"/>
        </w:rPr>
        <w:t>A</w:t>
      </w:r>
      <w:r w:rsidRPr="00540F8F">
        <w:rPr>
          <w:lang w:val="lv-LV" w:eastAsia="en-US"/>
        </w:rPr>
        <w:t>pmācīb</w:t>
      </w:r>
      <w:r w:rsidRPr="00540F8F" w:rsidR="009D6E40">
        <w:rPr>
          <w:lang w:val="lv-LV" w:eastAsia="en-US"/>
        </w:rPr>
        <w:t>as</w:t>
      </w:r>
      <w:r w:rsidRPr="00540F8F">
        <w:rPr>
          <w:lang w:val="lv-LV" w:eastAsia="en-US"/>
        </w:rPr>
        <w:t xml:space="preserve"> procesu vai Nosacījumos noteikto izglītības iestādes pienākumu izpildi, t.sk. </w:t>
      </w:r>
      <w:r w:rsidRPr="00540F8F" w:rsidR="00074FD0">
        <w:rPr>
          <w:lang w:val="lv-LV" w:eastAsia="en-US"/>
        </w:rPr>
        <w:t>trīs</w:t>
      </w:r>
      <w:r w:rsidRPr="00540F8F">
        <w:rPr>
          <w:lang w:val="lv-LV" w:eastAsia="en-US"/>
        </w:rPr>
        <w:t xml:space="preserve"> darba dienu laikā informē Aģentūru par jebkurām izmaiņām izglītības iestādes darbībā</w:t>
      </w:r>
      <w:r w:rsidRPr="00540F8F" w:rsidR="00C46C80">
        <w:rPr>
          <w:lang w:val="lv-LV" w:eastAsia="en-US"/>
        </w:rPr>
        <w:t xml:space="preserve"> (</w:t>
      </w:r>
      <w:r w:rsidRPr="00540F8F">
        <w:rPr>
          <w:lang w:val="lv-LV" w:eastAsia="en-US"/>
        </w:rPr>
        <w:t>par juridiskās adreses</w:t>
      </w:r>
      <w:r w:rsidRPr="00540F8F" w:rsidR="00084B67">
        <w:rPr>
          <w:lang w:val="lv-LV" w:eastAsia="en-US"/>
        </w:rPr>
        <w:t>,</w:t>
      </w:r>
      <w:r w:rsidRPr="00540F8F">
        <w:rPr>
          <w:lang w:val="lv-LV" w:eastAsia="en-US"/>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r w:rsidRPr="00540F8F" w:rsidR="00C46C80">
        <w:rPr>
          <w:lang w:val="lv-LV" w:eastAsia="en-US"/>
        </w:rPr>
        <w:t>)</w:t>
      </w:r>
      <w:r w:rsidRPr="00540F8F">
        <w:rPr>
          <w:lang w:val="lv-LV" w:eastAsia="en-US"/>
        </w:rPr>
        <w:t>.</w:t>
      </w:r>
    </w:p>
    <w:p w:rsidR="00C7778B" w:rsidRPr="00540F8F" w:rsidP="008748AA" w14:paraId="55D95FD9" w14:textId="77777777">
      <w:pPr>
        <w:numPr>
          <w:ilvl w:val="0"/>
          <w:numId w:val="85"/>
        </w:numPr>
        <w:tabs>
          <w:tab w:val="left" w:pos="426"/>
        </w:tabs>
        <w:ind w:left="0" w:firstLine="0"/>
        <w:jc w:val="both"/>
        <w:rPr>
          <w:lang w:val="lv-LV" w:eastAsia="en-US"/>
        </w:rPr>
      </w:pPr>
      <w:r w:rsidRPr="00540F8F">
        <w:rPr>
          <w:lang w:val="lv-LV" w:eastAsia="en-US"/>
        </w:rPr>
        <w:t>Izglītības iestāde informē Aģentūru par izglītības iestāžu piedāvājumu sarakstā iekļautajām izglītības programmu akreditācijām, kurām beidzies termiņš</w:t>
      </w:r>
      <w:r w:rsidRPr="00540F8F" w:rsidR="00ED4DA5">
        <w:rPr>
          <w:lang w:val="lv-LV" w:eastAsia="en-US"/>
        </w:rPr>
        <w:t>.</w:t>
      </w:r>
    </w:p>
    <w:p w:rsidR="0023063E" w:rsidRPr="00540F8F" w:rsidP="008748AA" w14:paraId="0F3EF59B" w14:textId="24BE8BF4">
      <w:pPr>
        <w:numPr>
          <w:ilvl w:val="0"/>
          <w:numId w:val="85"/>
        </w:numPr>
        <w:tabs>
          <w:tab w:val="left" w:pos="426"/>
        </w:tabs>
        <w:ind w:left="0" w:firstLine="0"/>
        <w:jc w:val="both"/>
        <w:rPr>
          <w:lang w:val="lv-LV" w:eastAsia="en-US"/>
        </w:rPr>
      </w:pPr>
      <w:r w:rsidRPr="00540F8F">
        <w:rPr>
          <w:lang w:val="lv-LV"/>
        </w:rPr>
        <w:t>Aģentūrai ir tiesības</w:t>
      </w:r>
      <w:r w:rsidRPr="00540F8F" w:rsidR="002973BA">
        <w:rPr>
          <w:lang w:val="lv-LV"/>
        </w:rPr>
        <w:t xml:space="preserve"> </w:t>
      </w:r>
      <w:r w:rsidRPr="00540F8F" w:rsidR="00767C10">
        <w:rPr>
          <w:lang w:val="lv-LV"/>
        </w:rPr>
        <w:t xml:space="preserve">izglītības iestādei </w:t>
      </w:r>
      <w:r w:rsidRPr="00540F8F" w:rsidR="00610A0A">
        <w:rPr>
          <w:lang w:val="lv-LV"/>
        </w:rPr>
        <w:t>pieprasī</w:t>
      </w:r>
      <w:r w:rsidRPr="00540F8F" w:rsidR="002973BA">
        <w:rPr>
          <w:lang w:val="lv-LV"/>
        </w:rPr>
        <w:t>t</w:t>
      </w:r>
      <w:r w:rsidRPr="00540F8F" w:rsidR="00767C10">
        <w:rPr>
          <w:lang w:val="lv-LV"/>
        </w:rPr>
        <w:t xml:space="preserve"> iesniegt</w:t>
      </w:r>
      <w:r w:rsidRPr="00540F8F">
        <w:rPr>
          <w:lang w:val="lv-LV"/>
        </w:rPr>
        <w:t xml:space="preserve"> paskaidrojumus un jebkuru ar Apmācīb</w:t>
      </w:r>
      <w:r w:rsidRPr="00540F8F" w:rsidR="005C0B2C">
        <w:rPr>
          <w:lang w:val="lv-LV"/>
        </w:rPr>
        <w:t>as</w:t>
      </w:r>
      <w:r w:rsidRPr="00540F8F">
        <w:rPr>
          <w:lang w:val="lv-LV"/>
        </w:rPr>
        <w:t xml:space="preserve"> īstenošanu saistīto dokumentāciju.</w:t>
      </w:r>
    </w:p>
    <w:p w:rsidR="0023063E" w:rsidRPr="00540F8F" w:rsidP="008748AA" w14:paraId="7D60F2C1" w14:textId="77777777">
      <w:pPr>
        <w:numPr>
          <w:ilvl w:val="0"/>
          <w:numId w:val="85"/>
        </w:numPr>
        <w:tabs>
          <w:tab w:val="left" w:pos="426"/>
        </w:tabs>
        <w:ind w:left="0" w:firstLine="0"/>
        <w:jc w:val="both"/>
        <w:rPr>
          <w:lang w:val="lv-LV" w:eastAsia="en-US"/>
        </w:rPr>
      </w:pPr>
      <w:r w:rsidRPr="00540F8F">
        <w:rPr>
          <w:lang w:val="lv-LV"/>
        </w:rPr>
        <w:t xml:space="preserve">Izglītības iestādei aizliegts izmantot atsauces uz Aģentūru reklāmas un mārketinga materiālos bez iepriekšēja </w:t>
      </w:r>
      <w:r w:rsidRPr="00540F8F" w:rsidR="002A61CB">
        <w:rPr>
          <w:lang w:val="lv-LV"/>
        </w:rPr>
        <w:t xml:space="preserve">rakstveida </w:t>
      </w:r>
      <w:r w:rsidRPr="00540F8F">
        <w:rPr>
          <w:lang w:val="lv-LV"/>
        </w:rPr>
        <w:t>saskaņojuma ar Aģentūru.</w:t>
      </w:r>
    </w:p>
    <w:p w:rsidR="0023063E" w:rsidRPr="00540F8F" w:rsidP="008748AA" w14:paraId="0B4DBFD7" w14:textId="77777777">
      <w:pPr>
        <w:numPr>
          <w:ilvl w:val="0"/>
          <w:numId w:val="85"/>
        </w:numPr>
        <w:tabs>
          <w:tab w:val="left" w:pos="426"/>
        </w:tabs>
        <w:ind w:left="0" w:firstLine="0"/>
        <w:jc w:val="both"/>
        <w:rPr>
          <w:lang w:val="lv-LV" w:eastAsia="en-US"/>
        </w:rPr>
      </w:pPr>
      <w:r w:rsidRPr="00540F8F">
        <w:rPr>
          <w:lang w:val="lv-LV"/>
        </w:rPr>
        <w:t>Izglītības iestādei ir tiesības Apmācīb</w:t>
      </w:r>
      <w:r w:rsidRPr="00540F8F" w:rsidR="005C0B2C">
        <w:rPr>
          <w:lang w:val="lv-LV"/>
        </w:rPr>
        <w:t>as</w:t>
      </w:r>
      <w:r w:rsidRPr="00540F8F">
        <w:rPr>
          <w:lang w:val="lv-LV"/>
        </w:rPr>
        <w:t xml:space="preserve"> īstenošanas laikā vienoties ar </w:t>
      </w:r>
      <w:r w:rsidRPr="00540F8F" w:rsidR="00564CE7">
        <w:rPr>
          <w:lang w:val="lv-LV"/>
        </w:rPr>
        <w:t xml:space="preserve">klientu </w:t>
      </w:r>
      <w:r w:rsidRPr="00540F8F">
        <w:rPr>
          <w:lang w:val="lv-LV"/>
        </w:rPr>
        <w:t>par savstarpējās atbildības regulējumu, ja tas nav pretrunā Nosacījumiem.</w:t>
      </w:r>
    </w:p>
    <w:p w:rsidR="0023063E" w:rsidRPr="00540F8F" w:rsidP="008748AA" w14:paraId="40C559F8" w14:textId="77777777">
      <w:pPr>
        <w:numPr>
          <w:ilvl w:val="0"/>
          <w:numId w:val="85"/>
        </w:numPr>
        <w:tabs>
          <w:tab w:val="left" w:pos="426"/>
        </w:tabs>
        <w:ind w:left="0" w:firstLine="0"/>
        <w:jc w:val="both"/>
        <w:rPr>
          <w:lang w:val="lv-LV" w:eastAsia="en-US"/>
        </w:rPr>
      </w:pPr>
      <w:r w:rsidRPr="00540F8F">
        <w:rPr>
          <w:lang w:val="lv-LV"/>
        </w:rPr>
        <w:t>Izglītības iestāde var rosināt</w:t>
      </w:r>
      <w:r w:rsidRPr="00540F8F" w:rsidR="008E0ACB">
        <w:rPr>
          <w:lang w:val="lv-LV" w:eastAsia="en-US"/>
        </w:rPr>
        <w:t xml:space="preserve"> izglītības iestāžu piedāvājumu sarakstā</w:t>
      </w:r>
      <w:r w:rsidRPr="00540F8F">
        <w:rPr>
          <w:lang w:val="lv-LV"/>
        </w:rPr>
        <w:t xml:space="preserve"> </w:t>
      </w:r>
      <w:r w:rsidRPr="00540F8F" w:rsidR="008E0ACB">
        <w:rPr>
          <w:lang w:val="lv-LV"/>
        </w:rPr>
        <w:t>svītrot</w:t>
      </w:r>
      <w:r w:rsidRPr="00540F8F">
        <w:rPr>
          <w:lang w:val="lv-LV"/>
        </w:rPr>
        <w:t xml:space="preserve"> Apmācīb</w:t>
      </w:r>
      <w:r w:rsidRPr="00540F8F" w:rsidR="005C0B2C">
        <w:rPr>
          <w:lang w:val="lv-LV"/>
        </w:rPr>
        <w:t>as</w:t>
      </w:r>
      <w:r w:rsidRPr="00540F8F">
        <w:rPr>
          <w:lang w:val="lv-LV"/>
        </w:rPr>
        <w:t xml:space="preserve"> īstenošanas vietas</w:t>
      </w:r>
      <w:r w:rsidRPr="00540F8F" w:rsidR="008E0ACB">
        <w:rPr>
          <w:lang w:val="lv-LV"/>
        </w:rPr>
        <w:t xml:space="preserve"> adreses</w:t>
      </w:r>
      <w:r w:rsidRPr="00540F8F">
        <w:rPr>
          <w:lang w:val="lv-LV"/>
        </w:rPr>
        <w:t xml:space="preserve"> vai papildināt ar jaunām </w:t>
      </w:r>
      <w:r w:rsidRPr="00540F8F" w:rsidR="008E0ACB">
        <w:rPr>
          <w:lang w:val="lv-LV"/>
        </w:rPr>
        <w:t>Apmācīb</w:t>
      </w:r>
      <w:r w:rsidRPr="00540F8F" w:rsidR="005C0B2C">
        <w:rPr>
          <w:lang w:val="lv-LV"/>
        </w:rPr>
        <w:t>as</w:t>
      </w:r>
      <w:r w:rsidRPr="00540F8F" w:rsidR="008E0ACB">
        <w:rPr>
          <w:lang w:val="lv-LV"/>
        </w:rPr>
        <w:t xml:space="preserve"> </w:t>
      </w:r>
      <w:r w:rsidRPr="00540F8F">
        <w:rPr>
          <w:lang w:val="lv-LV"/>
        </w:rPr>
        <w:t>īstenošanas viet</w:t>
      </w:r>
      <w:r w:rsidRPr="00540F8F" w:rsidR="008E0ACB">
        <w:rPr>
          <w:lang w:val="lv-LV"/>
        </w:rPr>
        <w:t>u adresēm</w:t>
      </w:r>
      <w:r w:rsidRPr="00540F8F">
        <w:rPr>
          <w:lang w:val="lv-LV"/>
        </w:rPr>
        <w:t xml:space="preserve">. Iesniegumu par īstenošanas vietu papildināšanu izglītības iestāde iesniedz Aģentūrā vismaz 15 darba dienas pirms </w:t>
      </w:r>
      <w:r w:rsidRPr="00540F8F">
        <w:rPr>
          <w:lang w:val="lv-LV"/>
        </w:rPr>
        <w:t>vēlamās Apmācīb</w:t>
      </w:r>
      <w:r w:rsidRPr="00540F8F" w:rsidR="005C0B2C">
        <w:rPr>
          <w:lang w:val="lv-LV"/>
        </w:rPr>
        <w:t>as</w:t>
      </w:r>
      <w:r w:rsidRPr="00540F8F">
        <w:rPr>
          <w:lang w:val="lv-LV"/>
        </w:rPr>
        <w:t xml:space="preserve"> īstenošanas vietas papildināšanas dienas</w:t>
      </w:r>
      <w:r w:rsidRPr="00540F8F" w:rsidR="00956C4B">
        <w:rPr>
          <w:lang w:val="lv-LV"/>
        </w:rPr>
        <w:t xml:space="preserve"> un pievieno</w:t>
      </w:r>
      <w:r w:rsidRPr="00540F8F" w:rsidR="0083675D">
        <w:rPr>
          <w:lang w:val="lv-LV" w:eastAsia="en-US"/>
        </w:rPr>
        <w:t xml:space="preserve"> aizpildītu</w:t>
      </w:r>
      <w:r w:rsidRPr="00540F8F" w:rsidR="00956C4B">
        <w:rPr>
          <w:lang w:val="lv-LV" w:eastAsia="en-US"/>
        </w:rPr>
        <w:t xml:space="preserve"> </w:t>
      </w:r>
      <w:r w:rsidRPr="00540F8F" w:rsidR="00956C4B">
        <w:rPr>
          <w:lang w:val="lv-LV"/>
        </w:rPr>
        <w:t>vides pieejamības pašnovērtējuma anketu, kurā pēc veiktās vides pieejamības novērtēšanas ir sasniegts no 8 līdz 10 punktu koeficients. Aģentūra nesaskaņo Apmācības īstenošanas vietas maiņu vai Apmācības īstenošanas vietas papildus pieteikumu, ja attiecīgā Apmācības īstenošanas vieta nav reģistrēta Izglītības iestāžu reģistrā un</w:t>
      </w:r>
      <w:r w:rsidRPr="00540F8F" w:rsidR="0083675D">
        <w:rPr>
          <w:lang w:val="lv-LV"/>
        </w:rPr>
        <w:t>,</w:t>
      </w:r>
      <w:r w:rsidRPr="00540F8F" w:rsidR="00956C4B">
        <w:rPr>
          <w:lang w:val="lv-LV"/>
        </w:rPr>
        <w:t xml:space="preserve"> ja pēc veiktās vides pieejamības novērtēšanas</w:t>
      </w:r>
      <w:r w:rsidRPr="00540F8F" w:rsidR="0083675D">
        <w:rPr>
          <w:lang w:val="lv-LV"/>
        </w:rPr>
        <w:t>,</w:t>
      </w:r>
      <w:r w:rsidRPr="00540F8F" w:rsidR="00956C4B">
        <w:rPr>
          <w:lang w:val="lv-LV"/>
        </w:rPr>
        <w:t xml:space="preserve"> nav sasniegts no 8 līdz 10 punktu koeficients.</w:t>
      </w:r>
      <w:r w:rsidRPr="00540F8F">
        <w:rPr>
          <w:lang w:val="lv-LV"/>
        </w:rPr>
        <w:t xml:space="preserve">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rsidR="0023063E" w:rsidRPr="00540F8F" w:rsidP="008748AA" w14:paraId="6E196824" w14:textId="77777777">
      <w:pPr>
        <w:numPr>
          <w:ilvl w:val="0"/>
          <w:numId w:val="85"/>
        </w:numPr>
        <w:tabs>
          <w:tab w:val="left" w:pos="426"/>
        </w:tabs>
        <w:ind w:left="0" w:firstLine="0"/>
        <w:jc w:val="both"/>
        <w:rPr>
          <w:lang w:val="lv-LV" w:eastAsia="en-US"/>
        </w:rPr>
      </w:pPr>
      <w:r w:rsidRPr="00540F8F">
        <w:rPr>
          <w:rFonts w:eastAsia="Calibri"/>
          <w:szCs w:val="22"/>
          <w:lang w:val="lv-LV" w:eastAsia="en-US"/>
        </w:rPr>
        <w:t>Aģentūrai ir tiesības veikt grozījumus Nosacījumos, iepriekš par to rakstveidā paziņojot izglītības iestādei.</w:t>
      </w:r>
    </w:p>
    <w:p w:rsidR="005F23D0" w:rsidRPr="00540F8F" w:rsidP="008748AA" w14:paraId="5FBD203E" w14:textId="77777777">
      <w:pPr>
        <w:numPr>
          <w:ilvl w:val="0"/>
          <w:numId w:val="85"/>
        </w:numPr>
        <w:tabs>
          <w:tab w:val="left" w:pos="426"/>
        </w:tabs>
        <w:ind w:left="0" w:firstLine="0"/>
        <w:jc w:val="both"/>
        <w:rPr>
          <w:lang w:val="lv-LV" w:eastAsia="en-US"/>
        </w:rPr>
      </w:pPr>
      <w:r w:rsidRPr="00540F8F">
        <w:rPr>
          <w:lang w:val="lv-LV"/>
        </w:rPr>
        <w:t>Aģentūrai ir tiesības izslēgt izglītības iestādi no izglītības iestāžu piedāvājumu saraksta, nosūtot rakstveida paziņojumu par sadarbības izbeigšanu, šādos gadījumos:</w:t>
      </w:r>
    </w:p>
    <w:p w:rsidR="005F23D0" w:rsidRPr="00540F8F" w:rsidP="008748AA" w14:paraId="758ACB67" w14:textId="77777777">
      <w:pPr>
        <w:numPr>
          <w:ilvl w:val="1"/>
          <w:numId w:val="85"/>
        </w:numPr>
        <w:tabs>
          <w:tab w:val="left" w:pos="0"/>
          <w:tab w:val="left" w:pos="993"/>
          <w:tab w:val="left" w:pos="1134"/>
        </w:tabs>
        <w:ind w:left="284" w:firstLine="0"/>
        <w:jc w:val="both"/>
        <w:rPr>
          <w:lang w:val="lv-LV"/>
        </w:rPr>
      </w:pPr>
      <w:r w:rsidRPr="00540F8F">
        <w:rPr>
          <w:lang w:val="lv-LV"/>
        </w:rPr>
        <w:t>Aģentūrai apzināti sniegta nepatiesa informācija vai sadarbība noslēgta uz nepatiesas informācijas pamata;</w:t>
      </w:r>
    </w:p>
    <w:p w:rsidR="0008781B" w:rsidRPr="00540F8F" w:rsidP="008748AA" w14:paraId="68AA294C" w14:textId="77777777">
      <w:pPr>
        <w:numPr>
          <w:ilvl w:val="1"/>
          <w:numId w:val="85"/>
        </w:numPr>
        <w:tabs>
          <w:tab w:val="left" w:pos="0"/>
          <w:tab w:val="left" w:pos="709"/>
          <w:tab w:val="left" w:pos="993"/>
          <w:tab w:val="left" w:pos="1134"/>
        </w:tabs>
        <w:ind w:left="284" w:firstLine="0"/>
        <w:jc w:val="both"/>
        <w:rPr>
          <w:rFonts w:eastAsia="Calibri"/>
          <w:lang w:val="lv-LV" w:eastAsia="en-US"/>
        </w:rPr>
      </w:pPr>
      <w:r w:rsidRPr="00540F8F">
        <w:rPr>
          <w:rFonts w:eastAsia="Calibri"/>
          <w:szCs w:val="22"/>
          <w:lang w:val="lv-LV" w:eastAsia="en-US"/>
        </w:rPr>
        <w:t xml:space="preserve">veicot pārbaudi </w:t>
      </w:r>
      <w:r w:rsidRPr="00540F8F" w:rsidR="00F56C4A">
        <w:rPr>
          <w:rFonts w:eastAsia="Calibri"/>
          <w:szCs w:val="22"/>
          <w:lang w:val="lv-LV" w:eastAsia="en-US"/>
        </w:rPr>
        <w:t>i</w:t>
      </w:r>
      <w:r w:rsidRPr="00540F8F">
        <w:rPr>
          <w:rFonts w:eastAsia="Calibri"/>
          <w:szCs w:val="22"/>
          <w:lang w:val="lv-LV" w:eastAsia="en-US"/>
        </w:rPr>
        <w:t xml:space="preserve">zglītības iestādē, </w:t>
      </w:r>
      <w:r w:rsidRPr="00540F8F" w:rsidR="00247F35">
        <w:rPr>
          <w:rFonts w:eastAsia="Calibri"/>
          <w:lang w:val="lv-LV" w:eastAsia="en-US"/>
        </w:rPr>
        <w:t xml:space="preserve">pēdējo </w:t>
      </w:r>
      <w:r w:rsidRPr="00540F8F" w:rsidR="00763522">
        <w:rPr>
          <w:rFonts w:eastAsia="Calibri"/>
          <w:lang w:val="lv-LV" w:eastAsia="en-US"/>
        </w:rPr>
        <w:t>divpadsmit</w:t>
      </w:r>
      <w:r w:rsidRPr="00540F8F" w:rsidR="00247F35">
        <w:rPr>
          <w:rFonts w:eastAsia="Calibri"/>
          <w:lang w:val="lv-LV" w:eastAsia="en-US"/>
        </w:rPr>
        <w:t xml:space="preserve"> mēnešu laikā</w:t>
      </w:r>
      <w:r w:rsidRPr="00540F8F">
        <w:rPr>
          <w:rFonts w:eastAsia="Calibri"/>
          <w:szCs w:val="22"/>
          <w:lang w:val="lv-LV" w:eastAsia="en-US"/>
        </w:rPr>
        <w:t xml:space="preserve"> ir konstatēta </w:t>
      </w:r>
      <w:r w:rsidRPr="00540F8F" w:rsidR="00247F35">
        <w:rPr>
          <w:rFonts w:eastAsia="Calibri"/>
          <w:szCs w:val="22"/>
          <w:lang w:val="lv-LV" w:eastAsia="en-US"/>
        </w:rPr>
        <w:t>atkārtota</w:t>
      </w:r>
      <w:r w:rsidRPr="00540F8F" w:rsidR="00247F35">
        <w:rPr>
          <w:rFonts w:eastAsia="Calibri"/>
          <w:lang w:val="lv-LV" w:eastAsia="en-US"/>
        </w:rPr>
        <w:t xml:space="preserve"> </w:t>
      </w:r>
      <w:r w:rsidRPr="00540F8F">
        <w:rPr>
          <w:rFonts w:eastAsia="Calibri"/>
          <w:szCs w:val="22"/>
          <w:lang w:val="lv-LV" w:eastAsia="en-US"/>
        </w:rPr>
        <w:t>Nosacījumu pārkāpšana</w:t>
      </w:r>
      <w:r w:rsidRPr="00540F8F" w:rsidR="00247F35">
        <w:rPr>
          <w:rFonts w:eastAsia="Calibri"/>
          <w:szCs w:val="22"/>
          <w:lang w:val="lv-LV" w:eastAsia="en-US"/>
        </w:rPr>
        <w:t>, t.sk.:</w:t>
      </w:r>
    </w:p>
    <w:p w:rsidR="0008781B" w:rsidRPr="00540F8F" w:rsidP="008748AA" w14:paraId="62FF449D" w14:textId="77777777">
      <w:pPr>
        <w:widowControl w:val="0"/>
        <w:numPr>
          <w:ilvl w:val="2"/>
          <w:numId w:val="85"/>
        </w:numPr>
        <w:tabs>
          <w:tab w:val="left" w:pos="0"/>
          <w:tab w:val="left" w:pos="567"/>
          <w:tab w:val="left" w:pos="1134"/>
        </w:tabs>
        <w:ind w:left="567" w:right="-1" w:firstLine="0"/>
        <w:jc w:val="both"/>
        <w:rPr>
          <w:rFonts w:eastAsia="Calibri"/>
          <w:lang w:val="lv-LV" w:eastAsia="en-US"/>
        </w:rPr>
      </w:pPr>
      <w:r w:rsidRPr="00540F8F">
        <w:rPr>
          <w:rFonts w:eastAsia="Calibri"/>
          <w:lang w:val="lv-LV" w:eastAsia="en-US"/>
        </w:rPr>
        <w:t xml:space="preserve">netiek ievērotas normatīvajos aktos un </w:t>
      </w:r>
      <w:r w:rsidRPr="00540F8F" w:rsidR="008B641E">
        <w:rPr>
          <w:rFonts w:eastAsia="Calibri"/>
          <w:lang w:val="lv-LV" w:eastAsia="en-US"/>
        </w:rPr>
        <w:t>N</w:t>
      </w:r>
      <w:r w:rsidRPr="00540F8F">
        <w:rPr>
          <w:rFonts w:eastAsia="Calibri"/>
          <w:lang w:val="lv-LV" w:eastAsia="en-US"/>
        </w:rPr>
        <w:t xml:space="preserve">osacījumos noteiktās prasības (atbilstošas materiālās bāzes neesamība, drošu un veselībai nekaitīgu mācību apstākļu nenodrošināšana, konstatēta izglītības iestādes vai tā personāla </w:t>
      </w:r>
      <w:r w:rsidRPr="00540F8F" w:rsidR="00746CF0">
        <w:rPr>
          <w:rFonts w:eastAsia="Calibri"/>
          <w:lang w:val="lv-LV" w:eastAsia="en-US"/>
        </w:rPr>
        <w:t>A</w:t>
      </w:r>
      <w:r w:rsidRPr="00540F8F">
        <w:rPr>
          <w:rFonts w:eastAsia="Calibri"/>
          <w:lang w:val="lv-LV" w:eastAsia="en-US"/>
        </w:rPr>
        <w:t>pmācīb</w:t>
      </w:r>
      <w:r w:rsidRPr="00540F8F" w:rsidR="005C0B2C">
        <w:rPr>
          <w:rFonts w:eastAsia="Calibri"/>
          <w:lang w:val="lv-LV" w:eastAsia="en-US"/>
        </w:rPr>
        <w:t>as</w:t>
      </w:r>
      <w:r w:rsidRPr="00540F8F">
        <w:rPr>
          <w:rFonts w:eastAsia="Calibri"/>
          <w:lang w:val="lv-LV" w:eastAsia="en-US"/>
        </w:rPr>
        <w:t xml:space="preserve"> īstenošanai atbilstošās izglītības vai profesionālās pieredzes neesamība</w:t>
      </w:r>
      <w:r w:rsidRPr="00540F8F" w:rsidR="007840B4">
        <w:rPr>
          <w:rFonts w:eastAsia="Calibri"/>
          <w:lang w:val="lv-LV" w:eastAsia="en-US"/>
        </w:rPr>
        <w:t>,</w:t>
      </w:r>
      <w:r w:rsidRPr="00540F8F">
        <w:rPr>
          <w:rFonts w:eastAsia="Calibri"/>
          <w:lang w:val="lv-LV" w:eastAsia="en-US"/>
        </w:rPr>
        <w:t xml:space="preserve"> </w:t>
      </w:r>
      <w:r w:rsidRPr="00540F8F" w:rsidR="007840B4">
        <w:rPr>
          <w:rFonts w:eastAsia="Calibri"/>
          <w:lang w:val="lv-LV" w:eastAsia="en-US"/>
        </w:rPr>
        <w:t xml:space="preserve">izglītības programmu licenču, akreditācijas, izglītības iestāžu un īstenošanas vietas adrešu reģistrēšanas nosacījumi </w:t>
      </w:r>
      <w:r w:rsidRPr="00540F8F">
        <w:rPr>
          <w:rFonts w:eastAsia="Calibri"/>
          <w:lang w:val="lv-LV" w:eastAsia="en-US"/>
        </w:rPr>
        <w:t>u.c.), kā rezultātā apdraudēta kvalitatīva mācību norise;</w:t>
      </w:r>
    </w:p>
    <w:p w:rsidR="0008781B" w:rsidRPr="00540F8F" w:rsidP="008748AA" w14:paraId="75F82C79" w14:textId="77777777">
      <w:pPr>
        <w:widowControl w:val="0"/>
        <w:numPr>
          <w:ilvl w:val="2"/>
          <w:numId w:val="85"/>
        </w:numPr>
        <w:tabs>
          <w:tab w:val="left" w:pos="0"/>
          <w:tab w:val="left" w:pos="567"/>
          <w:tab w:val="left" w:pos="1134"/>
        </w:tabs>
        <w:ind w:left="567" w:right="-1" w:firstLine="1"/>
        <w:jc w:val="both"/>
        <w:rPr>
          <w:rFonts w:eastAsia="Calibri"/>
          <w:lang w:val="lv-LV" w:eastAsia="en-US"/>
        </w:rPr>
      </w:pPr>
      <w:r w:rsidRPr="00540F8F">
        <w:rPr>
          <w:rFonts w:eastAsia="Calibri"/>
          <w:lang w:val="lv-LV" w:eastAsia="en-US"/>
        </w:rPr>
        <w:t xml:space="preserve">netiek nodrošināta nodarbību apmeklējumu uzskaite atbilstoši </w:t>
      </w:r>
      <w:r w:rsidRPr="00540F8F" w:rsidR="008B641E">
        <w:rPr>
          <w:rFonts w:eastAsia="Calibri"/>
          <w:lang w:val="lv-LV" w:eastAsia="en-US"/>
        </w:rPr>
        <w:t>N</w:t>
      </w:r>
      <w:r w:rsidRPr="00540F8F">
        <w:rPr>
          <w:rFonts w:eastAsia="Calibri"/>
          <w:lang w:val="lv-LV" w:eastAsia="en-US"/>
        </w:rPr>
        <w:t>osacījumos noteiktajam;</w:t>
      </w:r>
    </w:p>
    <w:p w:rsidR="0008781B" w:rsidRPr="00540F8F" w:rsidP="008748AA" w14:paraId="4CCF1E4F" w14:textId="3D0BC30B">
      <w:pPr>
        <w:widowControl w:val="0"/>
        <w:numPr>
          <w:ilvl w:val="2"/>
          <w:numId w:val="85"/>
        </w:numPr>
        <w:tabs>
          <w:tab w:val="left" w:pos="0"/>
          <w:tab w:val="left" w:pos="567"/>
          <w:tab w:val="left" w:pos="1134"/>
        </w:tabs>
        <w:ind w:left="567" w:right="-1" w:firstLine="1"/>
        <w:jc w:val="both"/>
        <w:rPr>
          <w:rFonts w:eastAsia="Calibri"/>
          <w:lang w:val="lv-LV" w:eastAsia="en-US"/>
        </w:rPr>
      </w:pPr>
      <w:r w:rsidRPr="00540F8F">
        <w:rPr>
          <w:rFonts w:eastAsia="Calibri"/>
          <w:lang w:val="lv-LV" w:eastAsia="en-US"/>
        </w:rPr>
        <w:t xml:space="preserve">netiek nodrošināta </w:t>
      </w:r>
      <w:r w:rsidRPr="00540F8F" w:rsidR="00746CF0">
        <w:rPr>
          <w:rFonts w:eastAsia="Calibri"/>
          <w:lang w:val="lv-LV" w:eastAsia="en-US"/>
        </w:rPr>
        <w:t>A</w:t>
      </w:r>
      <w:r w:rsidRPr="00540F8F">
        <w:rPr>
          <w:rFonts w:eastAsia="Calibri"/>
          <w:lang w:val="lv-LV" w:eastAsia="en-US"/>
        </w:rPr>
        <w:t xml:space="preserve">pmācība atbilstoši izglītības iestādes iesniegtajai informācijai par </w:t>
      </w:r>
      <w:r w:rsidRPr="00540F8F" w:rsidR="00746CF0">
        <w:rPr>
          <w:rFonts w:eastAsia="Calibri"/>
          <w:lang w:val="lv-LV" w:eastAsia="en-US"/>
        </w:rPr>
        <w:t>A</w:t>
      </w:r>
      <w:r w:rsidRPr="00540F8F">
        <w:rPr>
          <w:rFonts w:eastAsia="Calibri"/>
          <w:lang w:val="lv-LV" w:eastAsia="en-US"/>
        </w:rPr>
        <w:t>pmācīb</w:t>
      </w:r>
      <w:r w:rsidRPr="00540F8F" w:rsidR="005C0B2C">
        <w:rPr>
          <w:rFonts w:eastAsia="Calibri"/>
          <w:lang w:val="lv-LV" w:eastAsia="en-US"/>
        </w:rPr>
        <w:t>as</w:t>
      </w:r>
      <w:r w:rsidRPr="00540F8F">
        <w:rPr>
          <w:rFonts w:eastAsia="Calibri"/>
          <w:lang w:val="lv-LV" w:eastAsia="en-US"/>
        </w:rPr>
        <w:t xml:space="preserve"> īstenošanas vietu un laiku;</w:t>
      </w:r>
    </w:p>
    <w:p w:rsidR="0008781B" w:rsidRPr="00540F8F" w:rsidP="008748AA" w14:paraId="40CA9C62" w14:textId="074647B4">
      <w:pPr>
        <w:widowControl w:val="0"/>
        <w:numPr>
          <w:ilvl w:val="2"/>
          <w:numId w:val="85"/>
        </w:numPr>
        <w:tabs>
          <w:tab w:val="left" w:pos="0"/>
          <w:tab w:val="left" w:pos="993"/>
        </w:tabs>
        <w:ind w:left="567" w:right="-1" w:firstLine="1"/>
        <w:jc w:val="both"/>
        <w:rPr>
          <w:lang w:val="lv-LV"/>
        </w:rPr>
      </w:pPr>
      <w:r w:rsidRPr="00540F8F">
        <w:rPr>
          <w:rFonts w:eastAsia="Calibri"/>
          <w:bCs/>
          <w:lang w:val="lv-LV" w:eastAsia="en-US"/>
        </w:rPr>
        <w:t xml:space="preserve">Apmācība netiek īstenota </w:t>
      </w:r>
      <w:r w:rsidRPr="00540F8F">
        <w:rPr>
          <w:rFonts w:eastAsia="Calibri"/>
          <w:lang w:val="lv-LV" w:eastAsia="en-US"/>
        </w:rPr>
        <w:t>valsts valodā;</w:t>
      </w:r>
    </w:p>
    <w:p w:rsidR="00247F35" w:rsidRPr="00540F8F" w:rsidP="008748AA" w14:paraId="37DE33B8" w14:textId="77777777">
      <w:pPr>
        <w:widowControl w:val="0"/>
        <w:numPr>
          <w:ilvl w:val="1"/>
          <w:numId w:val="85"/>
        </w:numPr>
        <w:tabs>
          <w:tab w:val="left" w:pos="142"/>
          <w:tab w:val="left" w:pos="851"/>
        </w:tabs>
        <w:ind w:left="284" w:right="-1" w:firstLine="0"/>
        <w:jc w:val="both"/>
        <w:rPr>
          <w:lang w:val="lv-LV"/>
        </w:rPr>
      </w:pPr>
      <w:r w:rsidRPr="00540F8F">
        <w:rPr>
          <w:rFonts w:eastAsia="Calibri"/>
          <w:szCs w:val="22"/>
          <w:lang w:val="lv-LV" w:eastAsia="en-US"/>
        </w:rPr>
        <w:t>veicot atkārtotu pārbaudi izglītības iestādē, ir konstatēts, ka iepriekš konstatētie pārkāpumi nav novērsti;</w:t>
      </w:r>
    </w:p>
    <w:p w:rsidR="00CA7AFC" w:rsidRPr="00540F8F" w:rsidP="008748AA" w14:paraId="6272E4B2" w14:textId="77777777">
      <w:pPr>
        <w:numPr>
          <w:ilvl w:val="1"/>
          <w:numId w:val="85"/>
        </w:numPr>
        <w:tabs>
          <w:tab w:val="left" w:pos="142"/>
          <w:tab w:val="left" w:pos="426"/>
          <w:tab w:val="left" w:pos="851"/>
        </w:tabs>
        <w:ind w:left="284" w:firstLine="0"/>
        <w:jc w:val="both"/>
        <w:rPr>
          <w:lang w:val="lv-LV"/>
        </w:rPr>
      </w:pPr>
      <w:r w:rsidRPr="00540F8F">
        <w:rPr>
          <w:lang w:val="lv-LV"/>
        </w:rPr>
        <w:t>ierosināts izglītības iestādes maksātnespējas process;</w:t>
      </w:r>
    </w:p>
    <w:p w:rsidR="002D002F" w:rsidRPr="00540F8F" w:rsidP="008748AA" w14:paraId="6CBC6C1C" w14:textId="77777777">
      <w:pPr>
        <w:numPr>
          <w:ilvl w:val="1"/>
          <w:numId w:val="85"/>
        </w:numPr>
        <w:tabs>
          <w:tab w:val="left" w:pos="142"/>
          <w:tab w:val="left" w:pos="426"/>
          <w:tab w:val="left" w:pos="851"/>
        </w:tabs>
        <w:ind w:left="284" w:firstLine="0"/>
        <w:jc w:val="both"/>
        <w:rPr>
          <w:lang w:val="lv-LV"/>
        </w:rPr>
      </w:pPr>
      <w:r w:rsidRPr="00540F8F">
        <w:rPr>
          <w:lang w:val="lv-LV"/>
        </w:rPr>
        <w:t>izglītības iestāde neievēro Nosacījumos noteikto norēķinu kārtību, t.sk. noteikto dokumentu iesniegšanas termiņus;</w:t>
      </w:r>
    </w:p>
    <w:p w:rsidR="005F23D0" w:rsidRPr="00540F8F" w:rsidP="008748AA" w14:paraId="138C5A26" w14:textId="77777777">
      <w:pPr>
        <w:numPr>
          <w:ilvl w:val="1"/>
          <w:numId w:val="85"/>
        </w:numPr>
        <w:tabs>
          <w:tab w:val="left" w:pos="142"/>
          <w:tab w:val="left" w:pos="426"/>
          <w:tab w:val="left" w:pos="851"/>
        </w:tabs>
        <w:ind w:left="284" w:firstLine="0"/>
        <w:jc w:val="both"/>
        <w:rPr>
          <w:lang w:val="lv-LV"/>
        </w:rPr>
      </w:pPr>
      <w:r w:rsidRPr="00540F8F">
        <w:rPr>
          <w:lang w:val="lv-LV"/>
        </w:rPr>
        <w:t>i</w:t>
      </w:r>
      <w:r w:rsidRPr="00540F8F" w:rsidR="002D002F">
        <w:rPr>
          <w:lang w:val="lv-LV"/>
        </w:rPr>
        <w:t xml:space="preserve">zglītības iestāde neievēro </w:t>
      </w:r>
      <w:r w:rsidRPr="00540F8F">
        <w:rPr>
          <w:lang w:val="lv-LV"/>
        </w:rPr>
        <w:t>ieskaitīšanas un atskaitīšanas no izglītojamo skaita kārtīb</w:t>
      </w:r>
      <w:r w:rsidRPr="00540F8F" w:rsidR="00971A6E">
        <w:rPr>
          <w:lang w:val="lv-LV"/>
        </w:rPr>
        <w:t>u</w:t>
      </w:r>
      <w:r w:rsidRPr="00540F8F">
        <w:rPr>
          <w:lang w:val="lv-LV"/>
        </w:rPr>
        <w:t>;</w:t>
      </w:r>
    </w:p>
    <w:p w:rsidR="00760D8F" w:rsidRPr="00540F8F" w:rsidP="008748AA" w14:paraId="0A6B0D8B" w14:textId="77777777">
      <w:pPr>
        <w:numPr>
          <w:ilvl w:val="1"/>
          <w:numId w:val="85"/>
        </w:numPr>
        <w:tabs>
          <w:tab w:val="left" w:pos="142"/>
          <w:tab w:val="left" w:pos="284"/>
          <w:tab w:val="left" w:pos="426"/>
          <w:tab w:val="left" w:pos="851"/>
        </w:tabs>
        <w:ind w:left="284" w:firstLine="0"/>
        <w:jc w:val="both"/>
        <w:rPr>
          <w:lang w:val="lv-LV"/>
        </w:rPr>
      </w:pPr>
      <w:r w:rsidRPr="00540F8F">
        <w:rPr>
          <w:lang w:val="lv-LV"/>
        </w:rPr>
        <w:t>i</w:t>
      </w:r>
      <w:r w:rsidRPr="00540F8F" w:rsidR="005F23D0">
        <w:rPr>
          <w:lang w:val="lv-LV"/>
        </w:rPr>
        <w:t xml:space="preserve">zglītības iestāde noteikusi </w:t>
      </w:r>
      <w:r w:rsidRPr="00540F8F" w:rsidR="00564CE7">
        <w:rPr>
          <w:lang w:val="lv-LV"/>
        </w:rPr>
        <w:t xml:space="preserve">klientam </w:t>
      </w:r>
      <w:r w:rsidRPr="00540F8F" w:rsidR="00503494">
        <w:rPr>
          <w:lang w:val="lv-LV"/>
        </w:rPr>
        <w:t>Nosacījumos un MK noteikumos Nr.75</w:t>
      </w:r>
      <w:r w:rsidRPr="00540F8F" w:rsidR="00F53887">
        <w:rPr>
          <w:lang w:val="lv-LV"/>
        </w:rPr>
        <w:t xml:space="preserve"> noteiktajām izmaksām</w:t>
      </w:r>
      <w:r w:rsidRPr="00540F8F" w:rsidR="005F23D0">
        <w:rPr>
          <w:lang w:val="lv-LV"/>
        </w:rPr>
        <w:t xml:space="preserve"> papildu maksu par dalību Apmācībā vai noteikusi </w:t>
      </w:r>
      <w:r w:rsidRPr="00540F8F" w:rsidR="00EA3103">
        <w:rPr>
          <w:lang w:val="lv-LV"/>
        </w:rPr>
        <w:t xml:space="preserve">jebkādas </w:t>
      </w:r>
      <w:r w:rsidRPr="00540F8F" w:rsidR="005F23D0">
        <w:rPr>
          <w:lang w:val="lv-LV"/>
        </w:rPr>
        <w:t>citas finansiāla rakstura saistības</w:t>
      </w:r>
      <w:r w:rsidRPr="00540F8F">
        <w:rPr>
          <w:lang w:val="lv-LV"/>
        </w:rPr>
        <w:t>;</w:t>
      </w:r>
    </w:p>
    <w:p w:rsidR="00ED4DA5" w:rsidRPr="00540F8F" w:rsidP="008748AA" w14:paraId="47F347A4" w14:textId="77777777">
      <w:pPr>
        <w:numPr>
          <w:ilvl w:val="1"/>
          <w:numId w:val="85"/>
        </w:numPr>
        <w:tabs>
          <w:tab w:val="left" w:pos="142"/>
          <w:tab w:val="left" w:pos="426"/>
          <w:tab w:val="left" w:pos="851"/>
        </w:tabs>
        <w:ind w:left="284" w:firstLine="0"/>
        <w:jc w:val="both"/>
        <w:rPr>
          <w:lang w:val="lv-LV"/>
        </w:rPr>
      </w:pPr>
      <w:r w:rsidRPr="00540F8F">
        <w:rPr>
          <w:lang w:val="lv-LV"/>
        </w:rPr>
        <w:t>izglītības iestāde, piedāvājot</w:t>
      </w:r>
      <w:r w:rsidRPr="00540F8F" w:rsidR="00D453B4">
        <w:rPr>
          <w:lang w:val="lv-LV"/>
        </w:rPr>
        <w:t xml:space="preserve"> </w:t>
      </w:r>
      <w:r w:rsidRPr="00540F8F" w:rsidR="00FD7606">
        <w:rPr>
          <w:lang w:val="lv-LV"/>
        </w:rPr>
        <w:t>A</w:t>
      </w:r>
      <w:r w:rsidRPr="00540F8F">
        <w:rPr>
          <w:lang w:val="lv-LV"/>
        </w:rPr>
        <w:t>pmācīb</w:t>
      </w:r>
      <w:r w:rsidRPr="00540F8F" w:rsidR="005C0B2C">
        <w:rPr>
          <w:lang w:val="lv-LV"/>
        </w:rPr>
        <w:t>as</w:t>
      </w:r>
      <w:r w:rsidRPr="00540F8F">
        <w:rPr>
          <w:lang w:val="lv-LV"/>
        </w:rPr>
        <w:t xml:space="preserve"> pasākumus </w:t>
      </w:r>
      <w:r w:rsidRPr="00540F8F" w:rsidR="00564CE7">
        <w:rPr>
          <w:lang w:val="lv-LV"/>
        </w:rPr>
        <w:t>klientiem</w:t>
      </w:r>
      <w:r w:rsidRPr="00540F8F">
        <w:rPr>
          <w:lang w:val="lv-LV"/>
        </w:rPr>
        <w:t>, īsteno negodīgu komercpraksi</w:t>
      </w:r>
      <w:r w:rsidRPr="00540F8F" w:rsidR="007840B4">
        <w:rPr>
          <w:lang w:val="lv-LV" w:eastAsia="lv-LV"/>
        </w:rPr>
        <w:t xml:space="preserve"> Negodīgas komercprakses aizlieguma likuma izpratnē</w:t>
      </w:r>
      <w:r w:rsidRPr="00540F8F">
        <w:rPr>
          <w:lang w:val="lv-LV"/>
        </w:rPr>
        <w:t>;</w:t>
      </w:r>
    </w:p>
    <w:p w:rsidR="009D522F" w:rsidRPr="00540F8F" w:rsidP="008748AA" w14:paraId="5B10369E" w14:textId="77777777">
      <w:pPr>
        <w:numPr>
          <w:ilvl w:val="1"/>
          <w:numId w:val="85"/>
        </w:numPr>
        <w:tabs>
          <w:tab w:val="left" w:pos="142"/>
          <w:tab w:val="left" w:pos="426"/>
          <w:tab w:val="left" w:pos="851"/>
        </w:tabs>
        <w:ind w:left="284" w:firstLine="0"/>
        <w:jc w:val="both"/>
        <w:rPr>
          <w:lang w:val="lv-LV"/>
        </w:rPr>
      </w:pPr>
      <w:r w:rsidRPr="00540F8F">
        <w:rPr>
          <w:lang w:val="lv-LV" w:eastAsia="en-US"/>
        </w:rPr>
        <w:t>Aģentūras izglītības iestāžu piedāvājumu sarakstā iekļautā</w:t>
      </w:r>
      <w:r w:rsidRPr="00540F8F" w:rsidR="008B641E">
        <w:rPr>
          <w:lang w:val="lv-LV" w:eastAsia="en-US"/>
        </w:rPr>
        <w:t xml:space="preserve"> i</w:t>
      </w:r>
      <w:r w:rsidRPr="00540F8F">
        <w:rPr>
          <w:lang w:val="lv-LV" w:eastAsia="en-US"/>
        </w:rPr>
        <w:t xml:space="preserve">zglītības iestādes profesionālās tālākizglītības programma nav akreditēta </w:t>
      </w:r>
      <w:r w:rsidRPr="00540F8F" w:rsidR="0070037E">
        <w:rPr>
          <w:lang w:val="lv-LV" w:eastAsia="en-US"/>
        </w:rPr>
        <w:t>vai programmas īstenošana ir akreditēta uz periodu, kas īsāks par sešiem gadiem</w:t>
      </w:r>
      <w:r w:rsidRPr="00540F8F">
        <w:rPr>
          <w:lang w:val="lv-LV" w:eastAsia="en-US"/>
        </w:rPr>
        <w:t>.</w:t>
      </w:r>
    </w:p>
    <w:p w:rsidR="005E206E" w:rsidRPr="00540F8F" w:rsidP="0074151A" w14:paraId="7E9B68D2" w14:textId="424F7F1D">
      <w:pPr>
        <w:widowControl w:val="0"/>
        <w:numPr>
          <w:ilvl w:val="0"/>
          <w:numId w:val="85"/>
        </w:numPr>
        <w:tabs>
          <w:tab w:val="left" w:pos="567"/>
        </w:tabs>
        <w:ind w:left="0" w:right="-1" w:firstLine="0"/>
        <w:jc w:val="both"/>
        <w:rPr>
          <w:rFonts w:eastAsia="Calibri"/>
          <w:lang w:val="lv-LV" w:eastAsia="en-US"/>
        </w:rPr>
      </w:pPr>
      <w:r w:rsidRPr="00540F8F">
        <w:rPr>
          <w:rFonts w:eastAsia="Calibri"/>
          <w:lang w:val="lv-LV" w:eastAsia="en-US"/>
        </w:rPr>
        <w:t xml:space="preserve">Aģentūra ne retāk kā reizi gadā veic iepriekšējā sadarbības periodā īstenoto pasākumu kvalitātes izvērtējumu un ir tiesīga lemt par izglītības iestādes piedāvājuma īstenot konkrētu izglītības programmu konkrētā </w:t>
      </w:r>
      <w:r w:rsidRPr="00540F8F" w:rsidR="00746CF0">
        <w:rPr>
          <w:rFonts w:eastAsia="Calibri"/>
          <w:lang w:val="lv-LV" w:eastAsia="en-US"/>
        </w:rPr>
        <w:t>A</w:t>
      </w:r>
      <w:r w:rsidRPr="00540F8F">
        <w:rPr>
          <w:rFonts w:eastAsia="Calibri"/>
          <w:lang w:val="lv-LV" w:eastAsia="en-US"/>
        </w:rPr>
        <w:t>pmācīb</w:t>
      </w:r>
      <w:r w:rsidRPr="00540F8F" w:rsidR="005C0B2C">
        <w:rPr>
          <w:rFonts w:eastAsia="Calibri"/>
          <w:lang w:val="lv-LV" w:eastAsia="en-US"/>
        </w:rPr>
        <w:t>as</w:t>
      </w:r>
      <w:r w:rsidRPr="00540F8F">
        <w:rPr>
          <w:rFonts w:eastAsia="Calibri"/>
          <w:lang w:val="lv-LV" w:eastAsia="en-US"/>
        </w:rPr>
        <w:t xml:space="preserve"> īstenošanas vietā svītrošanu no izglītības piedāvājumu saraksta, ja</w:t>
      </w:r>
      <w:r w:rsidRPr="00540F8F" w:rsidR="0074151A">
        <w:rPr>
          <w:rFonts w:eastAsia="Calibri"/>
          <w:lang w:val="lv-LV" w:eastAsia="en-US"/>
        </w:rPr>
        <w:t xml:space="preserve"> </w:t>
      </w:r>
      <w:r w:rsidRPr="00540F8F">
        <w:rPr>
          <w:rFonts w:eastAsia="Calibri"/>
          <w:lang w:val="lv-LV" w:eastAsia="en-US"/>
        </w:rPr>
        <w:t xml:space="preserve">gada laikā konstatēts, ka atkārtoti netiek ievērots nosacījums uzsākt </w:t>
      </w:r>
      <w:r w:rsidRPr="00540F8F" w:rsidR="00FD7606">
        <w:rPr>
          <w:rFonts w:eastAsia="Calibri"/>
          <w:lang w:val="lv-LV" w:eastAsia="en-US"/>
        </w:rPr>
        <w:t>A</w:t>
      </w:r>
      <w:r w:rsidRPr="00540F8F">
        <w:rPr>
          <w:rFonts w:eastAsia="Calibri"/>
          <w:lang w:val="lv-LV" w:eastAsia="en-US"/>
        </w:rPr>
        <w:t>pmācīb</w:t>
      </w:r>
      <w:r w:rsidRPr="00540F8F" w:rsidR="005C0B2C">
        <w:rPr>
          <w:rFonts w:eastAsia="Calibri"/>
          <w:lang w:val="lv-LV" w:eastAsia="en-US"/>
        </w:rPr>
        <w:t xml:space="preserve">as </w:t>
      </w:r>
      <w:r w:rsidRPr="00540F8F">
        <w:rPr>
          <w:rFonts w:eastAsia="Calibri"/>
          <w:lang w:val="lv-LV" w:eastAsia="en-US"/>
        </w:rPr>
        <w:t>grupā</w:t>
      </w:r>
      <w:r>
        <w:rPr>
          <w:rFonts w:eastAsia="Calibri"/>
          <w:lang w:val="lv-LV" w:eastAsia="en-US"/>
        </w:rPr>
        <w:t>,</w:t>
      </w:r>
      <w:r w:rsidRPr="00540F8F">
        <w:rPr>
          <w:rFonts w:eastAsia="Calibri"/>
          <w:lang w:val="lv-LV" w:eastAsia="en-US"/>
        </w:rPr>
        <w:t xml:space="preserve"> </w:t>
      </w:r>
      <w:r w:rsidRPr="00540F8F">
        <w:rPr>
          <w:rFonts w:eastAsia="Calibri"/>
          <w:color w:val="0000FF"/>
          <w:lang w:val="lv-LV" w:eastAsia="en-US"/>
        </w:rPr>
        <w:t xml:space="preserve">kurā ir seši vai </w:t>
      </w:r>
      <w:r w:rsidRPr="00540F8F">
        <w:rPr>
          <w:rFonts w:eastAsia="Calibri"/>
          <w:color w:val="0000FF"/>
          <w:lang w:val="lv-LV" w:eastAsia="en-US"/>
        </w:rPr>
        <w:t>vai</w:t>
      </w:r>
      <w:r w:rsidRPr="00540F8F">
        <w:rPr>
          <w:rFonts w:eastAsia="Calibri"/>
          <w:color w:val="0000FF"/>
          <w:lang w:val="lv-LV" w:eastAsia="en-US"/>
        </w:rPr>
        <w:t xml:space="preserve"> vairāk klienti.</w:t>
      </w:r>
    </w:p>
    <w:p w:rsidR="003F6845" w:rsidRPr="00540F8F" w:rsidP="008748AA" w14:paraId="2B113A33" w14:textId="35E75156">
      <w:pPr>
        <w:widowControl w:val="0"/>
        <w:numPr>
          <w:ilvl w:val="0"/>
          <w:numId w:val="85"/>
        </w:numPr>
        <w:tabs>
          <w:tab w:val="left" w:pos="426"/>
        </w:tabs>
        <w:ind w:left="0" w:right="-1" w:firstLine="0"/>
        <w:jc w:val="both"/>
        <w:rPr>
          <w:rFonts w:eastAsia="Calibri"/>
          <w:lang w:val="lv-LV" w:eastAsia="en-US"/>
        </w:rPr>
      </w:pPr>
      <w:r w:rsidRPr="00540F8F">
        <w:rPr>
          <w:rFonts w:eastAsia="Calibri"/>
          <w:lang w:val="lv-LV" w:eastAsia="en-US"/>
        </w:rPr>
        <w:t xml:space="preserve">Ja izglītības iestāde vai izglītības iestādes piedāvājums, atbilstoši šo Nosacījumu </w:t>
      </w:r>
      <w:r w:rsidRPr="00540F8F" w:rsidR="003644D6">
        <w:rPr>
          <w:rFonts w:eastAsia="Calibri"/>
          <w:lang w:val="lv-LV" w:eastAsia="en-US"/>
        </w:rPr>
        <w:t>8</w:t>
      </w:r>
      <w:r>
        <w:rPr>
          <w:rFonts w:eastAsia="Calibri"/>
          <w:lang w:val="lv-LV" w:eastAsia="en-US"/>
        </w:rPr>
        <w:t>2</w:t>
      </w:r>
      <w:r w:rsidRPr="00540F8F">
        <w:rPr>
          <w:rFonts w:eastAsia="Calibri"/>
          <w:lang w:val="lv-LV" w:eastAsia="en-US"/>
        </w:rPr>
        <w:t>.</w:t>
      </w:r>
      <w:r w:rsidRPr="00540F8F" w:rsidR="00A3773D">
        <w:rPr>
          <w:rFonts w:eastAsia="Calibri"/>
          <w:lang w:val="lv-LV" w:eastAsia="en-US"/>
        </w:rPr>
        <w:t xml:space="preserve"> vai </w:t>
      </w:r>
      <w:r w:rsidRPr="00540F8F" w:rsidR="003644D6">
        <w:rPr>
          <w:rFonts w:eastAsia="Calibri"/>
          <w:lang w:val="lv-LV" w:eastAsia="en-US"/>
        </w:rPr>
        <w:t>8</w:t>
      </w:r>
      <w:r>
        <w:rPr>
          <w:rFonts w:eastAsia="Calibri"/>
          <w:lang w:val="lv-LV" w:eastAsia="en-US"/>
        </w:rPr>
        <w:t>3</w:t>
      </w:r>
      <w:r w:rsidRPr="00540F8F" w:rsidR="00A3773D">
        <w:rPr>
          <w:rFonts w:eastAsia="Calibri"/>
          <w:lang w:val="lv-LV" w:eastAsia="en-US"/>
        </w:rPr>
        <w:t xml:space="preserve">. </w:t>
      </w:r>
      <w:r w:rsidRPr="00540F8F">
        <w:rPr>
          <w:rFonts w:eastAsia="Calibri"/>
          <w:lang w:val="lv-LV" w:eastAsia="en-US"/>
        </w:rPr>
        <w:t xml:space="preserve">punktā noteiktajam, ir svītrots no izglītības piedāvājumu saraksta, izglītības iestāde atkārtoti pieteikties pasākumu īstenošanai var ne agrāk kā </w:t>
      </w:r>
      <w:r w:rsidRPr="00540F8F" w:rsidR="0024584E">
        <w:rPr>
          <w:rFonts w:eastAsia="Calibri"/>
          <w:lang w:val="lv-LV" w:eastAsia="en-US"/>
        </w:rPr>
        <w:t xml:space="preserve">divus </w:t>
      </w:r>
      <w:r w:rsidRPr="00540F8F">
        <w:rPr>
          <w:rFonts w:eastAsia="Calibri"/>
          <w:lang w:val="lv-LV" w:eastAsia="en-US"/>
        </w:rPr>
        <w:t>gadu</w:t>
      </w:r>
      <w:r w:rsidRPr="00540F8F" w:rsidR="0024584E">
        <w:rPr>
          <w:rFonts w:eastAsia="Calibri"/>
          <w:lang w:val="lv-LV" w:eastAsia="en-US"/>
        </w:rPr>
        <w:t>s</w:t>
      </w:r>
      <w:r w:rsidRPr="00540F8F">
        <w:rPr>
          <w:rFonts w:eastAsia="Calibri"/>
          <w:lang w:val="lv-LV" w:eastAsia="en-US"/>
        </w:rPr>
        <w:t xml:space="preserve"> pēc dienas, kad izglītības iestāde vai izglītības iestādes piedāvājums ir svītrots no izglītības piedāvājumu saraksta.</w:t>
      </w:r>
    </w:p>
    <w:p w:rsidR="00D453B4" w:rsidRPr="00540F8F" w:rsidP="008748AA" w14:paraId="4EF27E62" w14:textId="77777777">
      <w:pPr>
        <w:numPr>
          <w:ilvl w:val="0"/>
          <w:numId w:val="85"/>
        </w:numPr>
        <w:tabs>
          <w:tab w:val="left" w:pos="0"/>
          <w:tab w:val="left" w:pos="284"/>
          <w:tab w:val="left" w:pos="426"/>
        </w:tabs>
        <w:ind w:left="0" w:firstLine="0"/>
        <w:jc w:val="both"/>
        <w:rPr>
          <w:lang w:val="lv-LV"/>
        </w:rPr>
      </w:pPr>
      <w:r w:rsidRPr="00540F8F">
        <w:rPr>
          <w:lang w:val="lv-LV"/>
        </w:rPr>
        <w:t xml:space="preserve">Gadījumos, ja konstatēto pārkāpumu dēļ nav pieļaujama uzņemto saistību izpilde (jāpārtrauc uzsākto </w:t>
      </w:r>
      <w:r w:rsidRPr="00540F8F" w:rsidR="00FD7606">
        <w:rPr>
          <w:lang w:val="lv-LV"/>
        </w:rPr>
        <w:t>A</w:t>
      </w:r>
      <w:r w:rsidRPr="00540F8F">
        <w:rPr>
          <w:lang w:val="lv-LV"/>
        </w:rPr>
        <w:t>pmācīb</w:t>
      </w:r>
      <w:r w:rsidRPr="00540F8F" w:rsidR="005C0B2C">
        <w:rPr>
          <w:lang w:val="lv-LV"/>
        </w:rPr>
        <w:t>as</w:t>
      </w:r>
      <w:r w:rsidRPr="00540F8F">
        <w:rPr>
          <w:lang w:val="lv-LV"/>
        </w:rPr>
        <w:t xml:space="preserve"> grupu mācību process), komisija rakstiski informē izglītības iestādi par  pienākumu </w:t>
      </w:r>
      <w:r w:rsidRPr="00540F8F">
        <w:rPr>
          <w:lang w:val="lv-LV"/>
        </w:rPr>
        <w:t xml:space="preserve">atlīdzināt </w:t>
      </w:r>
      <w:r w:rsidRPr="00540F8F" w:rsidR="00A25337">
        <w:rPr>
          <w:lang w:val="lv-LV"/>
        </w:rPr>
        <w:t>A</w:t>
      </w:r>
      <w:r w:rsidRPr="00540F8F">
        <w:rPr>
          <w:lang w:val="lv-LV"/>
        </w:rPr>
        <w:t xml:space="preserve">ģentūrai izdevumus, kas izlietoti </w:t>
      </w:r>
      <w:r w:rsidRPr="00540F8F" w:rsidR="00564CE7">
        <w:rPr>
          <w:lang w:val="lv-LV"/>
        </w:rPr>
        <w:t xml:space="preserve">klientu </w:t>
      </w:r>
      <w:r w:rsidRPr="00540F8F" w:rsidR="00746CF0">
        <w:rPr>
          <w:lang w:val="lv-LV"/>
        </w:rPr>
        <w:t>A</w:t>
      </w:r>
      <w:r w:rsidRPr="00540F8F">
        <w:rPr>
          <w:lang w:val="lv-LV"/>
        </w:rPr>
        <w:t>pmācīb</w:t>
      </w:r>
      <w:r w:rsidRPr="00540F8F" w:rsidR="005C0B2C">
        <w:rPr>
          <w:lang w:val="lv-LV"/>
        </w:rPr>
        <w:t>ai</w:t>
      </w:r>
      <w:r w:rsidRPr="00540F8F">
        <w:rPr>
          <w:lang w:val="lv-LV"/>
        </w:rPr>
        <w:t xml:space="preserve">, kuras īstenošanā konstatēti būtiski </w:t>
      </w:r>
      <w:r w:rsidRPr="00540F8F" w:rsidR="008B641E">
        <w:rPr>
          <w:lang w:val="lv-LV"/>
        </w:rPr>
        <w:t>N</w:t>
      </w:r>
      <w:r w:rsidRPr="00540F8F">
        <w:rPr>
          <w:lang w:val="lv-LV"/>
        </w:rPr>
        <w:t xml:space="preserve">osacījumu pārkāpumi. Ja izglītības iestāde minētos </w:t>
      </w:r>
      <w:r w:rsidRPr="00540F8F" w:rsidR="00746CF0">
        <w:rPr>
          <w:lang w:val="lv-LV"/>
        </w:rPr>
        <w:t>A</w:t>
      </w:r>
      <w:r w:rsidRPr="00540F8F">
        <w:rPr>
          <w:lang w:val="lv-LV"/>
        </w:rPr>
        <w:t>pmācī</w:t>
      </w:r>
      <w:r w:rsidRPr="00540F8F" w:rsidR="005C0B2C">
        <w:rPr>
          <w:lang w:val="lv-LV"/>
        </w:rPr>
        <w:t>b</w:t>
      </w:r>
      <w:r w:rsidRPr="00540F8F" w:rsidR="00FD7606">
        <w:rPr>
          <w:lang w:val="lv-LV"/>
        </w:rPr>
        <w:t>as</w:t>
      </w:r>
      <w:r w:rsidRPr="00540F8F">
        <w:rPr>
          <w:lang w:val="lv-LV"/>
        </w:rPr>
        <w:t xml:space="preserve"> izdevumus neatlīdzina labprātīgi, </w:t>
      </w:r>
      <w:r w:rsidRPr="00540F8F" w:rsidR="005C0B2C">
        <w:rPr>
          <w:lang w:val="lv-LV"/>
        </w:rPr>
        <w:t>A</w:t>
      </w:r>
      <w:r w:rsidRPr="00540F8F">
        <w:rPr>
          <w:lang w:val="lv-LV"/>
        </w:rPr>
        <w:t>ģentūrai attiecīgo summu ir tiesības piedzīt normatīvajos aktos noteiktajā kārtībā.</w:t>
      </w:r>
    </w:p>
    <w:p w:rsidR="005F23D0" w:rsidRPr="00540F8F" w:rsidP="008748AA" w14:paraId="47E756DC" w14:textId="77777777">
      <w:pPr>
        <w:numPr>
          <w:ilvl w:val="0"/>
          <w:numId w:val="85"/>
        </w:numPr>
        <w:tabs>
          <w:tab w:val="left" w:pos="0"/>
          <w:tab w:val="left" w:pos="426"/>
        </w:tabs>
        <w:jc w:val="both"/>
        <w:rPr>
          <w:lang w:val="lv-LV"/>
        </w:rPr>
      </w:pPr>
      <w:r w:rsidRPr="00540F8F">
        <w:rPr>
          <w:lang w:val="lv-LV"/>
        </w:rPr>
        <w:t>Aģentūrai ir tiesības apturēt</w:t>
      </w:r>
      <w:r w:rsidRPr="00540F8F" w:rsidR="00B22C9D">
        <w:rPr>
          <w:lang w:val="lv-LV"/>
        </w:rPr>
        <w:t>/izbeigt</w:t>
      </w:r>
      <w:r w:rsidRPr="00540F8F">
        <w:rPr>
          <w:lang w:val="lv-LV"/>
        </w:rPr>
        <w:t xml:space="preserve"> Apmācīb</w:t>
      </w:r>
      <w:r w:rsidRPr="00540F8F" w:rsidR="005C0B2C">
        <w:rPr>
          <w:lang w:val="lv-LV"/>
        </w:rPr>
        <w:t>as</w:t>
      </w:r>
      <w:r w:rsidRPr="00540F8F">
        <w:rPr>
          <w:lang w:val="lv-LV"/>
        </w:rPr>
        <w:t xml:space="preserve"> īstenošanu, ja:</w:t>
      </w:r>
    </w:p>
    <w:p w:rsidR="005F23D0" w:rsidRPr="00540F8F" w:rsidP="008748AA" w14:paraId="10FC06EC" w14:textId="77777777">
      <w:pPr>
        <w:numPr>
          <w:ilvl w:val="1"/>
          <w:numId w:val="85"/>
        </w:numPr>
        <w:tabs>
          <w:tab w:val="left" w:pos="142"/>
          <w:tab w:val="left" w:pos="284"/>
          <w:tab w:val="left" w:pos="360"/>
          <w:tab w:val="left" w:pos="709"/>
          <w:tab w:val="left" w:pos="993"/>
        </w:tabs>
        <w:ind w:left="426" w:firstLine="54"/>
        <w:jc w:val="both"/>
        <w:rPr>
          <w:lang w:val="lv-LV"/>
        </w:rPr>
      </w:pPr>
      <w:r w:rsidRPr="00540F8F">
        <w:rPr>
          <w:lang w:val="lv-LV"/>
        </w:rPr>
        <w:t>ierosināta plānošanas perioda prioritāšu un aktivitāšu pārskatīšana, un Aģentūrai var tikt samazināts vai atsaukts finansējums, kas plānots maksājumu saistību segšanai;</w:t>
      </w:r>
    </w:p>
    <w:p w:rsidR="00C47EA6" w:rsidRPr="00540F8F" w:rsidP="008748AA" w14:paraId="2FA24CC6" w14:textId="77777777">
      <w:pPr>
        <w:numPr>
          <w:ilvl w:val="1"/>
          <w:numId w:val="85"/>
        </w:numPr>
        <w:tabs>
          <w:tab w:val="left" w:pos="142"/>
          <w:tab w:val="left" w:pos="426"/>
          <w:tab w:val="left" w:pos="709"/>
          <w:tab w:val="left" w:pos="851"/>
          <w:tab w:val="left" w:pos="993"/>
        </w:tabs>
        <w:ind w:left="426" w:firstLine="54"/>
        <w:jc w:val="both"/>
        <w:rPr>
          <w:lang w:val="lv-LV"/>
        </w:rPr>
      </w:pPr>
      <w:r w:rsidRPr="00540F8F">
        <w:rPr>
          <w:lang w:val="lv-LV"/>
        </w:rPr>
        <w:t>sakarā ar Aģentūras reorganizāciju vai likvidāciju, ja tās rezultātā Aģentūras saistību pārņēmējs neturpina veikt Nosacījumos noteiktos pienākumus vai arī veic tos samazinātā apjomā.</w:t>
      </w:r>
    </w:p>
    <w:p w:rsidR="00C47EA6" w:rsidRPr="00540F8F" w:rsidP="00D46F98" w14:paraId="006814E3" w14:textId="77777777">
      <w:pPr>
        <w:ind w:left="284"/>
        <w:rPr>
          <w:lang w:val="lv-LV"/>
        </w:rPr>
      </w:pPr>
    </w:p>
    <w:p w:rsidR="002E736F" w:rsidRPr="00540F8F" w:rsidP="007939B1" w14:paraId="7C315C5B" w14:textId="77777777">
      <w:pPr>
        <w:rPr>
          <w:lang w:val="lv-LV"/>
        </w:rPr>
      </w:pPr>
    </w:p>
    <w:p w:rsidR="00785912" w:rsidRPr="00540F8F" w:rsidP="00350382" w14:paraId="0CB0F7F6" w14:textId="06FCE213">
      <w:pPr>
        <w:tabs>
          <w:tab w:val="left" w:pos="0"/>
        </w:tabs>
        <w:jc w:val="both"/>
        <w:rPr>
          <w:lang w:val="lv-LV"/>
        </w:rPr>
      </w:pPr>
      <w:r w:rsidRPr="00540F8F">
        <w:rPr>
          <w:lang w:val="lv-LV"/>
        </w:rPr>
        <w:t xml:space="preserve">Pretendenta </w:t>
      </w:r>
      <w:r w:rsidRPr="00540F8F">
        <w:rPr>
          <w:bCs/>
          <w:lang w:val="lv-LV" w:eastAsia="en-US" w:bidi="he-IL"/>
        </w:rPr>
        <w:t>pārstāvis/pilnvarotā persona</w:t>
      </w:r>
      <w:r w:rsidRPr="00540F8F">
        <w:rPr>
          <w:lang w:val="lv-LV"/>
        </w:rPr>
        <w:t xml:space="preserve"> apliecina, ka Apmācība tiks īstenota atbilstoši šiem Nosacījumiem</w:t>
      </w:r>
      <w:r w:rsidRPr="00540F8F" w:rsidR="00437892">
        <w:rPr>
          <w:lang w:val="lv-LV"/>
        </w:rPr>
        <w:t>.</w:t>
      </w:r>
    </w:p>
    <w:p w:rsidR="00C47EA6" w:rsidRPr="00540F8F" w:rsidP="007939B1" w14:paraId="5E7A62F0" w14:textId="77777777">
      <w:pPr>
        <w:rPr>
          <w:lang w:val="lv-LV"/>
        </w:rPr>
      </w:pPr>
    </w:p>
    <w:sectPr w:rsidSect="00CF6EAE">
      <w:headerReference w:type="even" r:id="rId10"/>
      <w:headerReference w:type="default" r:id="rId11"/>
      <w:footerReference w:type="even" r:id="rId12"/>
      <w:footerReference w:type="default" r:id="rId13"/>
      <w:headerReference w:type="first" r:id="rId14"/>
      <w:footerReference w:type="first" r:id="rId15"/>
      <w:pgSz w:w="11906" w:h="16838"/>
      <w:pgMar w:top="851" w:right="991"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242" w14:paraId="2FE2D8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AF" w:rsidP="001545C8" w14:paraId="563E978A" w14:textId="3A02CB24">
    <w:pPr>
      <w:pStyle w:val="Footer"/>
      <w:jc w:val="center"/>
      <w:rPr>
        <w:caps/>
        <w:noProof/>
        <w:color w:val="C45911"/>
        <w:sz w:val="18"/>
        <w:szCs w:val="20"/>
        <w:lang w:val="lv-LV" w:eastAsia="x-none"/>
      </w:rPr>
    </w:pPr>
    <w:r w:rsidRPr="002B0FA1">
      <w:rPr>
        <w:color w:val="C45911"/>
        <w:sz w:val="18"/>
        <w:lang w:val="en-US"/>
      </w:rPr>
      <w:t>KRG_4.2.14.2_</w:t>
    </w:r>
    <w:r>
      <w:rPr>
        <w:color w:val="C45911"/>
        <w:sz w:val="18"/>
        <w:lang w:val="lv-LV"/>
      </w:rPr>
      <w:t>20</w:t>
    </w:r>
    <w:r w:rsidRPr="002B0FA1">
      <w:rPr>
        <w:color w:val="C45911"/>
        <w:sz w:val="18"/>
        <w:lang w:val="en-US"/>
      </w:rPr>
      <w:t>.</w:t>
    </w:r>
    <w:r w:rsidRPr="002B0FA1">
      <w:rPr>
        <w:color w:val="C45911"/>
        <w:sz w:val="18"/>
        <w:lang w:val="en-US"/>
      </w:rPr>
      <w:t>pielikums</w:t>
    </w:r>
    <w:r w:rsidRPr="002B0FA1">
      <w:rPr>
        <w:color w:val="C45911"/>
        <w:sz w:val="18"/>
        <w:lang w:val="en-US"/>
      </w:rPr>
      <w:t>_</w:t>
    </w:r>
    <w:r>
      <w:rPr>
        <w:color w:val="C45911"/>
        <w:sz w:val="18"/>
        <w:lang w:val="lv-LV"/>
      </w:rPr>
      <w:t>3</w:t>
    </w:r>
    <w:r w:rsidRPr="002B0FA1">
      <w:rPr>
        <w:color w:val="C45911"/>
        <w:sz w:val="18"/>
        <w:lang w:val="en-US"/>
      </w:rPr>
      <w:t>.</w:t>
    </w:r>
    <w:r w:rsidRPr="002B0FA1">
      <w:rPr>
        <w:color w:val="C45911"/>
        <w:sz w:val="18"/>
        <w:lang w:val="en-US"/>
      </w:rPr>
      <w:t>versija</w:t>
    </w:r>
    <w:r w:rsidRPr="002B0FA1">
      <w:rPr>
        <w:color w:val="C45911"/>
        <w:sz w:val="18"/>
        <w:lang w:val="en-US"/>
      </w:rPr>
      <w:t xml:space="preserve"> </w:t>
    </w:r>
    <w:r w:rsidRPr="002B0FA1" w:rsidR="003C7242">
      <w:rPr>
        <w:color w:val="C45911"/>
        <w:sz w:val="18"/>
        <w:lang w:val="en-US"/>
      </w:rPr>
      <w:t>12.03.2025.</w:t>
    </w:r>
  </w:p>
  <w:p w:rsidR="001D72AF" w:rsidRPr="002B0FA1" w14:paraId="1DD15830" w14:textId="7777777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242" w14:paraId="5AEE9A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D72AF" w:rsidP="00581993" w14:paraId="1CB30D52" w14:textId="77777777">
      <w:r>
        <w:separator/>
      </w:r>
    </w:p>
  </w:footnote>
  <w:footnote w:type="continuationSeparator" w:id="1">
    <w:p w:rsidR="001D72AF" w:rsidP="00581993" w14:paraId="148564C6" w14:textId="77777777">
      <w:r>
        <w:continuationSeparator/>
      </w:r>
    </w:p>
  </w:footnote>
  <w:footnote w:type="continuationNotice" w:id="2">
    <w:p w:rsidR="001D72AF" w14:paraId="7AD94408" w14:textId="77777777"/>
  </w:footnote>
  <w:footnote w:id="3">
    <w:p w:rsidR="001D72AF" w:rsidRPr="00173C48" w:rsidP="00173C48" w14:paraId="64913CD2" w14:textId="258F7DC2">
      <w:pPr>
        <w:pStyle w:val="FootnoteText"/>
        <w:spacing w:line="240" w:lineRule="auto"/>
        <w:jc w:val="both"/>
        <w:rPr>
          <w:rFonts w:ascii="Times New Roman" w:hAnsi="Times New Roman"/>
          <w:lang w:val="lv-LV"/>
        </w:rPr>
      </w:pPr>
      <w:r w:rsidRPr="00173C48">
        <w:rPr>
          <w:rStyle w:val="FootnoteReference"/>
          <w:rFonts w:ascii="Times New Roman" w:hAnsi="Times New Roman"/>
        </w:rPr>
        <w:footnoteRef/>
      </w:r>
      <w:r w:rsidRPr="00173C48">
        <w:rPr>
          <w:rFonts w:ascii="Times New Roman" w:hAnsi="Times New Roman"/>
        </w:rPr>
        <w:t xml:space="preserve"> Ja izglītības iestāde īsteno Apmācību pēc darba devēja pieprasījuma un izglītības iestādei nav šīs programmas akreditācijas, izglītības iestādei nepieciešama tikai Izglītības kvalitātes valsts dienesta (turpmāk – IKVD) izdota attiecīgās profesionālās tālākizglītības programmas licence. Uzsākot īstenot attiecīgo programmu, izglītības </w:t>
      </w:r>
      <w:r w:rsidRPr="00074FD0">
        <w:rPr>
          <w:rFonts w:ascii="Times New Roman" w:hAnsi="Times New Roman"/>
        </w:rPr>
        <w:t xml:space="preserve">iestāde </w:t>
      </w:r>
      <w:r w:rsidRPr="00074FD0">
        <w:rPr>
          <w:rFonts w:ascii="Times New Roman" w:hAnsi="Times New Roman"/>
          <w:lang w:val="lv-LV"/>
        </w:rPr>
        <w:t>trīs</w:t>
      </w:r>
      <w:r w:rsidRPr="00074FD0">
        <w:rPr>
          <w:rFonts w:ascii="Times New Roman" w:hAnsi="Times New Roman"/>
        </w:rPr>
        <w:t xml:space="preserve"> darba</w:t>
      </w:r>
      <w:r w:rsidRPr="00173C48">
        <w:rPr>
          <w:rFonts w:ascii="Times New Roman" w:hAnsi="Times New Roman"/>
        </w:rPr>
        <w:t xml:space="preserve"> dienu laikā tā ir jāpiesaka akreditācijai IKVD un jāiesniedz Aģentūrā akreditācijas iesnieguma apliecināta kopija, kā arī vienas darba dienas laikā pēc akreditācijas saņemšanas jāinformē Aģentūra par attiecīgās akreditācijas rezultātiem.</w:t>
      </w:r>
      <w:r w:rsidRPr="00C05833">
        <w:t xml:space="preserve"> </w:t>
      </w:r>
      <w:r w:rsidRPr="00C05833">
        <w:rPr>
          <w:rFonts w:ascii="Times New Roman" w:hAnsi="Times New Roman"/>
        </w:rPr>
        <w:t>Ja izglītības iestāde nav saņēmusi šīs profesionālās izglītības programmas akreditāciju un līdz Apliecinājumā noteiktā Apmācības īstenošanas termiņa beigām izglītības programma netiek akreditēta IKVD, Aģentūra neveic galīgo norēķinu ar izglītības iestādi un izglītības iestādes ieguldītie finanšu līdzekļi klientu Apmācībām netiek atlīdzināti</w:t>
      </w:r>
      <w:r>
        <w:rPr>
          <w:rFonts w:ascii="Times New Roman" w:hAnsi="Times New Roman"/>
        </w:rPr>
        <w:t>.</w:t>
      </w:r>
    </w:p>
  </w:footnote>
  <w:footnote w:id="4">
    <w:p w:rsidR="001D72AF" w:rsidRPr="00173C48" w14:paraId="273552EE" w14:textId="345EB1CF">
      <w:pPr>
        <w:pStyle w:val="FootnoteText"/>
        <w:rPr>
          <w:rFonts w:ascii="Times New Roman" w:hAnsi="Times New Roman"/>
          <w:lang w:val="lv-LV"/>
        </w:rPr>
      </w:pPr>
      <w:r w:rsidRPr="00173C48">
        <w:rPr>
          <w:rStyle w:val="FootnoteReference"/>
          <w:rFonts w:ascii="Times New Roman" w:hAnsi="Times New Roman"/>
        </w:rPr>
        <w:footnoteRef/>
      </w:r>
      <w:r w:rsidRPr="00BF40E0">
        <w:rPr>
          <w:rFonts w:ascii="Times New Roman" w:hAnsi="Times New Roman"/>
          <w:lang w:val="lv-LV"/>
        </w:rPr>
        <w:t xml:space="preserve"> Ja Apmācība tiek īstenota pēc darba devēja pieprasījuma, to īsteno katru darbdienu laikā no plkst. 8.00 līdz plkst 22.00.</w:t>
      </w:r>
    </w:p>
  </w:footnote>
  <w:footnote w:id="5">
    <w:p w:rsidR="001D72AF" w:rsidRPr="00173C48" w:rsidP="00173C48" w14:paraId="1D00239A" w14:textId="77AC7423">
      <w:pPr>
        <w:pStyle w:val="FootnoteText"/>
        <w:jc w:val="both"/>
        <w:rPr>
          <w:rFonts w:ascii="Times New Roman" w:hAnsi="Times New Roman"/>
          <w:lang w:val="lv-LV"/>
        </w:rPr>
      </w:pPr>
      <w:r w:rsidRPr="00173C48">
        <w:rPr>
          <w:rStyle w:val="FootnoteReference"/>
          <w:rFonts w:ascii="Times New Roman" w:hAnsi="Times New Roman"/>
        </w:rPr>
        <w:footnoteRef/>
      </w:r>
      <w:r w:rsidRPr="00BF40E0">
        <w:rPr>
          <w:rFonts w:ascii="Times New Roman" w:hAnsi="Times New Roman"/>
          <w:lang w:val="lv-LV"/>
        </w:rPr>
        <w:t xml:space="preserve"> Ja izglītības iestāde īsteno profesionālās tālākizglītības programmu pēc darba devēja pieprasījuma, </w:t>
      </w:r>
      <w:r w:rsidRPr="00540F8F">
        <w:rPr>
          <w:rFonts w:ascii="Times New Roman" w:hAnsi="Times New Roman"/>
          <w:lang w:val="lv-LV"/>
        </w:rPr>
        <w:t>Aģentūra veic avansa rēķina apmaksu 30 kalendāra dienu laikā pēc tam, kad izglītības iestāde ir akredi</w:t>
      </w:r>
      <w:r w:rsidR="002B0FA1">
        <w:rPr>
          <w:rFonts w:ascii="Times New Roman" w:hAnsi="Times New Roman"/>
          <w:lang w:val="lv-LV"/>
        </w:rPr>
        <w:t>tē</w:t>
      </w:r>
      <w:r w:rsidRPr="00540F8F">
        <w:rPr>
          <w:rFonts w:ascii="Times New Roman" w:hAnsi="Times New Roman"/>
          <w:lang w:val="lv-LV"/>
        </w:rPr>
        <w:t xml:space="preserve">ta profesionālās </w:t>
      </w:r>
      <w:r>
        <w:rPr>
          <w:rFonts w:ascii="Times New Roman" w:hAnsi="Times New Roman"/>
          <w:lang w:val="lv-LV"/>
        </w:rPr>
        <w:t>tālāk</w:t>
      </w:r>
      <w:r w:rsidRPr="00540F8F">
        <w:rPr>
          <w:rFonts w:ascii="Times New Roman" w:hAnsi="Times New Roman"/>
          <w:lang w:val="lv-LV"/>
        </w:rPr>
        <w:t>izglītības programmas īsten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242" w14:paraId="633545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242" w14:paraId="2FF400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242" w14:paraId="11A38D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54837"/>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3B43554"/>
    <w:multiLevelType w:val="multilevel"/>
    <w:tmpl w:val="12743370"/>
    <w:lvl w:ilvl="0">
      <w:start w:val="6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5ED0D0B"/>
    <w:multiLevelType w:val="multilevel"/>
    <w:tmpl w:val="02A49E64"/>
    <w:lvl w:ilvl="0">
      <w:start w:val="2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nsid w:val="091C2B81"/>
    <w:multiLevelType w:val="multilevel"/>
    <w:tmpl w:val="4E326AC6"/>
    <w:lvl w:ilvl="0">
      <w:start w:val="9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96A5E9C"/>
    <w:multiLevelType w:val="multilevel"/>
    <w:tmpl w:val="EBA84942"/>
    <w:lvl w:ilvl="0">
      <w:start w:val="38"/>
      <w:numFmt w:val="decimal"/>
      <w:lvlText w:val="%1."/>
      <w:lvlJc w:val="left"/>
      <w:pPr>
        <w:ind w:left="780" w:hanging="780"/>
      </w:pPr>
      <w:rPr>
        <w:rFonts w:hint="default"/>
      </w:rPr>
    </w:lvl>
    <w:lvl w:ilvl="1">
      <w:start w:val="12"/>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A796F4D"/>
    <w:multiLevelType w:val="multilevel"/>
    <w:tmpl w:val="57D4D1B4"/>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BDF1A09"/>
    <w:multiLevelType w:val="multilevel"/>
    <w:tmpl w:val="C3DC7F46"/>
    <w:lvl w:ilvl="0">
      <w:start w:val="6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0DA47023"/>
    <w:multiLevelType w:val="multilevel"/>
    <w:tmpl w:val="C3DC7F46"/>
    <w:lvl w:ilvl="0">
      <w:start w:val="6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0E0A4DEE"/>
    <w:multiLevelType w:val="multilevel"/>
    <w:tmpl w:val="AE5A2A1A"/>
    <w:lvl w:ilvl="0">
      <w:start w:val="5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12E55EC"/>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11B03E2E"/>
    <w:multiLevelType w:val="hybridMultilevel"/>
    <w:tmpl w:val="C42A32BA"/>
    <w:lvl w:ilvl="0">
      <w:start w:val="4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9E7781"/>
    <w:multiLevelType w:val="multilevel"/>
    <w:tmpl w:val="B484B3D8"/>
    <w:lvl w:ilvl="0">
      <w:start w:val="9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4262765"/>
    <w:multiLevelType w:val="multilevel"/>
    <w:tmpl w:val="F2E8410A"/>
    <w:lvl w:ilvl="0">
      <w:start w:val="8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4C75371"/>
    <w:multiLevelType w:val="multilevel"/>
    <w:tmpl w:val="C284E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1608FA"/>
    <w:multiLevelType w:val="multilevel"/>
    <w:tmpl w:val="246CCCB4"/>
    <w:lvl w:ilvl="0">
      <w:start w:val="5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17B65FC7"/>
    <w:multiLevelType w:val="multilevel"/>
    <w:tmpl w:val="4782C928"/>
    <w:lvl w:ilvl="0">
      <w:start w:val="8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45529C"/>
    <w:multiLevelType w:val="hybridMultilevel"/>
    <w:tmpl w:val="2E3E7648"/>
    <w:lvl w:ilvl="0">
      <w:start w:val="8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8B7EA2"/>
    <w:multiLevelType w:val="multilevel"/>
    <w:tmpl w:val="A1EEC75E"/>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1C895BE1"/>
    <w:multiLevelType w:val="multilevel"/>
    <w:tmpl w:val="643CA76A"/>
    <w:lvl w:ilvl="0">
      <w:start w:val="7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DAD340E"/>
    <w:multiLevelType w:val="multilevel"/>
    <w:tmpl w:val="A61E3748"/>
    <w:lvl w:ilvl="0">
      <w:start w:val="6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1E542DB7"/>
    <w:multiLevelType w:val="multilevel"/>
    <w:tmpl w:val="03DC7C02"/>
    <w:lvl w:ilvl="0">
      <w:start w:val="2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30E0FBF"/>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234D6DA1"/>
    <w:multiLevelType w:val="multilevel"/>
    <w:tmpl w:val="20D026C0"/>
    <w:lvl w:ilvl="0">
      <w:start w:val="4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nsid w:val="267F1096"/>
    <w:multiLevelType w:val="multilevel"/>
    <w:tmpl w:val="1F80C752"/>
    <w:lvl w:ilvl="0">
      <w:start w:val="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75C2464"/>
    <w:multiLevelType w:val="multilevel"/>
    <w:tmpl w:val="8FFC5F60"/>
    <w:lvl w:ilvl="0">
      <w:start w:val="7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2A4434FF"/>
    <w:multiLevelType w:val="multilevel"/>
    <w:tmpl w:val="C3B45544"/>
    <w:lvl w:ilvl="0">
      <w:start w:val="8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CC71B7E"/>
    <w:multiLevelType w:val="multilevel"/>
    <w:tmpl w:val="5B344A68"/>
    <w:lvl w:ilvl="0">
      <w:start w:val="98"/>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2DEB598D"/>
    <w:multiLevelType w:val="multilevel"/>
    <w:tmpl w:val="6834209E"/>
    <w:lvl w:ilvl="0">
      <w:start w:val="8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2EFD5916"/>
    <w:multiLevelType w:val="hybridMultilevel"/>
    <w:tmpl w:val="B0542AAC"/>
    <w:lvl w:ilvl="0">
      <w:start w:val="7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F30018A"/>
    <w:multiLevelType w:val="multilevel"/>
    <w:tmpl w:val="7D92E066"/>
    <w:lvl w:ilvl="0">
      <w:start w:val="53"/>
      <w:numFmt w:val="decimal"/>
      <w:lvlText w:val="%1."/>
      <w:lvlJc w:val="left"/>
      <w:pPr>
        <w:ind w:left="480" w:hanging="480"/>
      </w:pPr>
      <w:rPr>
        <w:rFonts w:hint="default"/>
      </w:rPr>
    </w:lvl>
    <w:lvl w:ilvl="1">
      <w:start w:val="1"/>
      <w:numFmt w:val="decimal"/>
      <w:lvlText w:val="%1.%2."/>
      <w:lvlJc w:val="left"/>
      <w:pPr>
        <w:ind w:left="4080" w:hanging="48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32">
    <w:nsid w:val="3031080F"/>
    <w:multiLevelType w:val="multilevel"/>
    <w:tmpl w:val="497A5706"/>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31BE7A9D"/>
    <w:multiLevelType w:val="multilevel"/>
    <w:tmpl w:val="F8B01EA8"/>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333362D4"/>
    <w:multiLevelType w:val="multilevel"/>
    <w:tmpl w:val="4BDEE650"/>
    <w:lvl w:ilvl="0">
      <w:start w:val="69"/>
      <w:numFmt w:val="decimal"/>
      <w:lvlText w:val="%1."/>
      <w:lvlJc w:val="left"/>
      <w:pPr>
        <w:ind w:left="480" w:hanging="480"/>
      </w:pPr>
      <w:rPr>
        <w:rFonts w:hint="default"/>
      </w:rPr>
    </w:lvl>
    <w:lvl w:ilvl="1">
      <w:start w:val="1"/>
      <w:numFmt w:val="decimal"/>
      <w:lvlText w:val="%1.%2."/>
      <w:lvlJc w:val="left"/>
      <w:pPr>
        <w:ind w:left="2184" w:hanging="48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abstractNum w:abstractNumId="35">
    <w:nsid w:val="3365681A"/>
    <w:multiLevelType w:val="multilevel"/>
    <w:tmpl w:val="E71CCD52"/>
    <w:lvl w:ilvl="0">
      <w:start w:val="5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46C4405"/>
    <w:multiLevelType w:val="multilevel"/>
    <w:tmpl w:val="70FCDD96"/>
    <w:lvl w:ilvl="0">
      <w:start w:val="6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3763138D"/>
    <w:multiLevelType w:val="hybridMultilevel"/>
    <w:tmpl w:val="A0F69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81C4EEC"/>
    <w:multiLevelType w:val="multilevel"/>
    <w:tmpl w:val="EC46B9BC"/>
    <w:lvl w:ilvl="0">
      <w:start w:val="8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930251A"/>
    <w:multiLevelType w:val="hybridMultilevel"/>
    <w:tmpl w:val="4DF87D42"/>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DC8647C"/>
    <w:multiLevelType w:val="multilevel"/>
    <w:tmpl w:val="80A49370"/>
    <w:lvl w:ilvl="0">
      <w:start w:val="8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E481625"/>
    <w:multiLevelType w:val="multilevel"/>
    <w:tmpl w:val="63E6CA62"/>
    <w:lvl w:ilvl="0">
      <w:start w:val="49"/>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2">
    <w:nsid w:val="3E545D37"/>
    <w:multiLevelType w:val="multilevel"/>
    <w:tmpl w:val="7DB893DE"/>
    <w:lvl w:ilvl="0">
      <w:start w:val="2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40C50DE2"/>
    <w:multiLevelType w:val="multilevel"/>
    <w:tmpl w:val="6DF48ADC"/>
    <w:lvl w:ilvl="0">
      <w:start w:val="61"/>
      <w:numFmt w:val="decimal"/>
      <w:lvlText w:val="%1"/>
      <w:lvlJc w:val="left"/>
      <w:pPr>
        <w:ind w:left="420" w:hanging="420"/>
      </w:pPr>
      <w:rPr>
        <w:rFonts w:hint="default"/>
      </w:rPr>
    </w:lvl>
    <w:lvl w:ilvl="1">
      <w:start w:val="4"/>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41DF5AE7"/>
    <w:multiLevelType w:val="multilevel"/>
    <w:tmpl w:val="16A63552"/>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42B2724C"/>
    <w:multiLevelType w:val="multilevel"/>
    <w:tmpl w:val="13C0F8AE"/>
    <w:lvl w:ilvl="0">
      <w:start w:val="38"/>
      <w:numFmt w:val="decimal"/>
      <w:lvlText w:val="%1."/>
      <w:lvlJc w:val="left"/>
      <w:pPr>
        <w:ind w:left="780" w:hanging="780"/>
      </w:pPr>
      <w:rPr>
        <w:rFonts w:hint="default"/>
      </w:rPr>
    </w:lvl>
    <w:lvl w:ilvl="1">
      <w:start w:val="1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43D50288"/>
    <w:multiLevelType w:val="hybridMultilevel"/>
    <w:tmpl w:val="3C96D902"/>
    <w:lvl w:ilvl="0">
      <w:start w:val="7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79867B1"/>
    <w:multiLevelType w:val="multilevel"/>
    <w:tmpl w:val="50F656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7D207E2"/>
    <w:multiLevelType w:val="multilevel"/>
    <w:tmpl w:val="4880C250"/>
    <w:lvl w:ilvl="0">
      <w:start w:val="5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4B901F63"/>
    <w:multiLevelType w:val="hybridMultilevel"/>
    <w:tmpl w:val="66CC4122"/>
    <w:lvl w:ilvl="0">
      <w:start w:val="9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D421F31"/>
    <w:multiLevelType w:val="multilevel"/>
    <w:tmpl w:val="8A5EC740"/>
    <w:lvl w:ilvl="0">
      <w:start w:val="3"/>
      <w:numFmt w:val="decimal"/>
      <w:lvlText w:val="%1."/>
      <w:lvlJc w:val="left"/>
      <w:pPr>
        <w:ind w:left="567" w:hanging="207"/>
      </w:pPr>
      <w:rPr>
        <w:rFonts w:hint="default"/>
      </w:rPr>
    </w:lvl>
    <w:lvl w:ilvl="1">
      <w:start w:val="42"/>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3">
    <w:nsid w:val="4FB9335C"/>
    <w:multiLevelType w:val="multilevel"/>
    <w:tmpl w:val="0172DBE2"/>
    <w:lvl w:ilvl="0">
      <w:start w:val="6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4">
    <w:nsid w:val="50FE68BF"/>
    <w:multiLevelType w:val="multilevel"/>
    <w:tmpl w:val="6804CD70"/>
    <w:lvl w:ilvl="0">
      <w:start w:val="4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nsid w:val="535E0CF3"/>
    <w:multiLevelType w:val="multilevel"/>
    <w:tmpl w:val="E95401AC"/>
    <w:lvl w:ilvl="0">
      <w:start w:val="4"/>
      <w:numFmt w:val="decimal"/>
      <w:lvlText w:val="%1."/>
      <w:lvlJc w:val="left"/>
      <w:pPr>
        <w:ind w:left="567" w:hanging="207"/>
      </w:pPr>
      <w:rPr>
        <w:rFonts w:hint="default"/>
      </w:rPr>
    </w:lvl>
    <w:lvl w:ilvl="1">
      <w:start w:val="7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6">
    <w:nsid w:val="544A6BC6"/>
    <w:multiLevelType w:val="multilevel"/>
    <w:tmpl w:val="99DC039E"/>
    <w:lvl w:ilvl="0">
      <w:start w:val="52"/>
      <w:numFmt w:val="decimal"/>
      <w:lvlText w:val="%1."/>
      <w:lvlJc w:val="left"/>
      <w:pPr>
        <w:ind w:left="480" w:hanging="480"/>
      </w:pPr>
      <w:rPr>
        <w:rFonts w:hint="default"/>
      </w:rPr>
    </w:lvl>
    <w:lvl w:ilvl="1">
      <w:start w:val="1"/>
      <w:numFmt w:val="decimal"/>
      <w:lvlText w:val="%1.%2."/>
      <w:lvlJc w:val="left"/>
      <w:pPr>
        <w:ind w:left="3600" w:hanging="48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57">
    <w:nsid w:val="560F49F9"/>
    <w:multiLevelType w:val="multilevel"/>
    <w:tmpl w:val="120A7B84"/>
    <w:lvl w:ilvl="0">
      <w:start w:val="2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nsid w:val="593871E5"/>
    <w:multiLevelType w:val="multilevel"/>
    <w:tmpl w:val="032058C6"/>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9E30FE2"/>
    <w:multiLevelType w:val="multilevel"/>
    <w:tmpl w:val="0A20C3DC"/>
    <w:lvl w:ilvl="0">
      <w:start w:val="6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B370EF5"/>
    <w:multiLevelType w:val="multilevel"/>
    <w:tmpl w:val="0FA46436"/>
    <w:lvl w:ilvl="0">
      <w:start w:val="6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1">
    <w:nsid w:val="5B383F98"/>
    <w:multiLevelType w:val="hybridMultilevel"/>
    <w:tmpl w:val="801E6042"/>
    <w:lvl w:ilvl="0">
      <w:start w:val="7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CDA5C94"/>
    <w:multiLevelType w:val="hybridMultilevel"/>
    <w:tmpl w:val="BE0A0C64"/>
    <w:lvl w:ilvl="0">
      <w:start w:val="5"/>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3">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4">
    <w:nsid w:val="5DF83EAB"/>
    <w:multiLevelType w:val="multilevel"/>
    <w:tmpl w:val="D49E6030"/>
    <w:lvl w:ilvl="0">
      <w:start w:val="49"/>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5">
    <w:nsid w:val="63D53816"/>
    <w:multiLevelType w:val="multilevel"/>
    <w:tmpl w:val="F85C7B96"/>
    <w:lvl w:ilvl="0">
      <w:start w:val="7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6">
    <w:nsid w:val="640C5EC0"/>
    <w:multiLevelType w:val="multilevel"/>
    <w:tmpl w:val="7682B8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6662632"/>
    <w:multiLevelType w:val="multilevel"/>
    <w:tmpl w:val="03CE6698"/>
    <w:lvl w:ilvl="0">
      <w:start w:val="5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nsid w:val="67044CA7"/>
    <w:multiLevelType w:val="multilevel"/>
    <w:tmpl w:val="47BC6364"/>
    <w:lvl w:ilvl="0">
      <w:start w:val="7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nsid w:val="69F8261B"/>
    <w:multiLevelType w:val="multilevel"/>
    <w:tmpl w:val="B3AEA2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B6C6C9F"/>
    <w:multiLevelType w:val="multilevel"/>
    <w:tmpl w:val="BC20D214"/>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nsid w:val="6BCF4202"/>
    <w:multiLevelType w:val="multilevel"/>
    <w:tmpl w:val="F4CA6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6CE13FC9"/>
    <w:multiLevelType w:val="multilevel"/>
    <w:tmpl w:val="6C6871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DCD280E"/>
    <w:multiLevelType w:val="multilevel"/>
    <w:tmpl w:val="8F94902A"/>
    <w:lvl w:ilvl="0">
      <w:start w:val="20"/>
      <w:numFmt w:val="decimal"/>
      <w:lvlText w:val="%1."/>
      <w:lvlJc w:val="left"/>
      <w:pPr>
        <w:ind w:left="480" w:hanging="480"/>
      </w:pPr>
      <w:rPr>
        <w:rFonts w:hint="default"/>
      </w:rPr>
    </w:lvl>
    <w:lvl w:ilvl="1">
      <w:start w:val="1"/>
      <w:numFmt w:val="decimal"/>
      <w:lvlText w:val="%1.%2."/>
      <w:lvlJc w:val="left"/>
      <w:pPr>
        <w:ind w:left="622"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F6713ED"/>
    <w:multiLevelType w:val="multilevel"/>
    <w:tmpl w:val="4D448A10"/>
    <w:lvl w:ilvl="0">
      <w:start w:val="8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70BC3744"/>
    <w:multiLevelType w:val="multilevel"/>
    <w:tmpl w:val="F056A3C0"/>
    <w:lvl w:ilvl="0">
      <w:start w:val="6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6">
    <w:nsid w:val="714E076D"/>
    <w:multiLevelType w:val="hybridMultilevel"/>
    <w:tmpl w:val="F27C0856"/>
    <w:lvl w:ilvl="0">
      <w:start w:val="8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55212C5"/>
    <w:multiLevelType w:val="multilevel"/>
    <w:tmpl w:val="84A8BF6E"/>
    <w:lvl w:ilvl="0">
      <w:start w:val="1"/>
      <w:numFmt w:val="decimal"/>
      <w:lvlText w:val="%1."/>
      <w:lvlJc w:val="left"/>
      <w:pPr>
        <w:ind w:left="644"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nsid w:val="75C72A5E"/>
    <w:multiLevelType w:val="multilevel"/>
    <w:tmpl w:val="327E8594"/>
    <w:lvl w:ilvl="0">
      <w:start w:val="2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nsid w:val="780811ED"/>
    <w:multiLevelType w:val="hybridMultilevel"/>
    <w:tmpl w:val="EFFC2596"/>
    <w:lvl w:ilvl="0">
      <w:start w:val="14"/>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0">
    <w:nsid w:val="7A764E89"/>
    <w:multiLevelType w:val="multilevel"/>
    <w:tmpl w:val="4C22359C"/>
    <w:lvl w:ilvl="0">
      <w:start w:val="8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ABA7C45"/>
    <w:multiLevelType w:val="hybridMultilevel"/>
    <w:tmpl w:val="A694FEAC"/>
    <w:lvl w:ilvl="0">
      <w:start w:val="8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C790274"/>
    <w:multiLevelType w:val="hybridMultilevel"/>
    <w:tmpl w:val="AC1A11D4"/>
    <w:lvl w:ilvl="0">
      <w:start w:val="8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DC84293"/>
    <w:multiLevelType w:val="multilevel"/>
    <w:tmpl w:val="92DC76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F774911"/>
    <w:multiLevelType w:val="multilevel"/>
    <w:tmpl w:val="A49C67D0"/>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63"/>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
    <w:abstractNumId w:val="19"/>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20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19"/>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1484"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4">
    <w:abstractNumId w:val="19"/>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3"/>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4"/>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26"/>
  </w:num>
  <w:num w:numId="11">
    <w:abstractNumId w:val="44"/>
  </w:num>
  <w:num w:numId="12">
    <w:abstractNumId w:val="3"/>
  </w:num>
  <w:num w:numId="13">
    <w:abstractNumId w:val="78"/>
  </w:num>
  <w:num w:numId="14">
    <w:abstractNumId w:val="5"/>
  </w:num>
  <w:num w:numId="15">
    <w:abstractNumId w:val="84"/>
  </w:num>
  <w:num w:numId="16">
    <w:abstractNumId w:val="24"/>
  </w:num>
  <w:num w:numId="17">
    <w:abstractNumId w:val="56"/>
  </w:num>
  <w:num w:numId="18">
    <w:abstractNumId w:val="18"/>
  </w:num>
  <w:num w:numId="19">
    <w:abstractNumId w:val="35"/>
  </w:num>
  <w:num w:numId="20">
    <w:abstractNumId w:val="53"/>
  </w:num>
  <w:num w:numId="21">
    <w:abstractNumId w:val="34"/>
  </w:num>
  <w:num w:numId="22">
    <w:abstractNumId w:val="50"/>
  </w:num>
  <w:num w:numId="23">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64"/>
  </w:num>
  <w:num w:numId="26">
    <w:abstractNumId w:val="41"/>
  </w:num>
  <w:num w:numId="27">
    <w:abstractNumId w:val="31"/>
  </w:num>
  <w:num w:numId="28">
    <w:abstractNumId w:val="15"/>
  </w:num>
  <w:num w:numId="29">
    <w:abstractNumId w:val="67"/>
  </w:num>
  <w:num w:numId="30">
    <w:abstractNumId w:val="62"/>
  </w:num>
  <w:num w:numId="31">
    <w:abstractNumId w:val="61"/>
  </w:num>
  <w:num w:numId="32">
    <w:abstractNumId w:val="29"/>
  </w:num>
  <w:num w:numId="33">
    <w:abstractNumId w:val="48"/>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51"/>
  </w:num>
  <w:num w:numId="37">
    <w:abstractNumId w:val="12"/>
  </w:num>
  <w:num w:numId="38">
    <w:abstractNumId w:val="83"/>
  </w:num>
  <w:num w:numId="39">
    <w:abstractNumId w:val="45"/>
  </w:num>
  <w:num w:numId="40">
    <w:abstractNumId w:val="6"/>
  </w:num>
  <w:num w:numId="41">
    <w:abstractNumId w:val="79"/>
  </w:num>
  <w:num w:numId="42">
    <w:abstractNumId w:val="57"/>
  </w:num>
  <w:num w:numId="43">
    <w:abstractNumId w:val="17"/>
  </w:num>
  <w:num w:numId="44">
    <w:abstractNumId w:val="4"/>
  </w:num>
  <w:num w:numId="45">
    <w:abstractNumId w:val="28"/>
  </w:num>
  <w:num w:numId="46">
    <w:abstractNumId w:val="32"/>
  </w:num>
  <w:num w:numId="47">
    <w:abstractNumId w:val="33"/>
  </w:num>
  <w:num w:numId="48">
    <w:abstractNumId w:val="42"/>
  </w:num>
  <w:num w:numId="49">
    <w:abstractNumId w:val="20"/>
  </w:num>
  <w:num w:numId="50">
    <w:abstractNumId w:val="76"/>
  </w:num>
  <w:num w:numId="51">
    <w:abstractNumId w:val="16"/>
  </w:num>
  <w:num w:numId="52">
    <w:abstractNumId w:val="49"/>
  </w:num>
  <w:num w:numId="53">
    <w:abstractNumId w:val="30"/>
  </w:num>
  <w:num w:numId="54">
    <w:abstractNumId w:val="27"/>
  </w:num>
  <w:num w:numId="55">
    <w:abstractNumId w:val="66"/>
  </w:num>
  <w:num w:numId="56">
    <w:abstractNumId w:val="40"/>
  </w:num>
  <w:num w:numId="57">
    <w:abstractNumId w:val="22"/>
  </w:num>
  <w:num w:numId="58">
    <w:abstractNumId w:val="65"/>
  </w:num>
  <w:num w:numId="59">
    <w:abstractNumId w:val="82"/>
  </w:num>
  <w:num w:numId="60">
    <w:abstractNumId w:val="74"/>
  </w:num>
  <w:num w:numId="61">
    <w:abstractNumId w:val="72"/>
  </w:num>
  <w:num w:numId="62">
    <w:abstractNumId w:val="47"/>
  </w:num>
  <w:num w:numId="63">
    <w:abstractNumId w:val="70"/>
  </w:num>
  <w:num w:numId="64">
    <w:abstractNumId w:val="38"/>
  </w:num>
  <w:num w:numId="65">
    <w:abstractNumId w:val="39"/>
  </w:num>
  <w:num w:numId="66">
    <w:abstractNumId w:val="73"/>
  </w:num>
  <w:num w:numId="67">
    <w:abstractNumId w:val="23"/>
  </w:num>
  <w:num w:numId="68">
    <w:abstractNumId w:val="46"/>
  </w:num>
  <w:num w:numId="69">
    <w:abstractNumId w:val="25"/>
  </w:num>
  <w:num w:numId="70">
    <w:abstractNumId w:val="80"/>
  </w:num>
  <w:num w:numId="71">
    <w:abstractNumId w:val="13"/>
  </w:num>
  <w:num w:numId="72">
    <w:abstractNumId w:val="10"/>
  </w:num>
  <w:num w:numId="73">
    <w:abstractNumId w:val="7"/>
  </w:num>
  <w:num w:numId="74">
    <w:abstractNumId w:val="0"/>
  </w:num>
  <w:num w:numId="75">
    <w:abstractNumId w:val="8"/>
  </w:num>
  <w:num w:numId="76">
    <w:abstractNumId w:val="21"/>
  </w:num>
  <w:num w:numId="77">
    <w:abstractNumId w:val="2"/>
  </w:num>
  <w:num w:numId="78">
    <w:abstractNumId w:val="37"/>
  </w:num>
  <w:num w:numId="79">
    <w:abstractNumId w:val="81"/>
  </w:num>
  <w:num w:numId="80">
    <w:abstractNumId w:val="1"/>
  </w:num>
  <w:num w:numId="81">
    <w:abstractNumId w:val="58"/>
  </w:num>
  <w:num w:numId="82">
    <w:abstractNumId w:val="36"/>
  </w:num>
  <w:num w:numId="83">
    <w:abstractNumId w:val="11"/>
  </w:num>
  <w:num w:numId="84">
    <w:abstractNumId w:val="9"/>
  </w:num>
  <w:num w:numId="85">
    <w:abstractNumId w:val="75"/>
  </w:num>
  <w:num w:numId="86">
    <w:abstractNumId w:val="60"/>
  </w:num>
  <w:num w:numId="87">
    <w:abstractNumId w:val="43"/>
  </w:num>
  <w:num w:numId="88">
    <w:abstractNumId w:val="59"/>
  </w:num>
  <w:num w:numId="89">
    <w:abstractNumId w:val="14"/>
  </w:num>
  <w:num w:numId="90">
    <w:abstractNumId w:val="69"/>
  </w:num>
  <w:num w:numId="91">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0A67"/>
    <w:rsid w:val="00002352"/>
    <w:rsid w:val="000028B8"/>
    <w:rsid w:val="000063DC"/>
    <w:rsid w:val="00006A95"/>
    <w:rsid w:val="00007834"/>
    <w:rsid w:val="00011836"/>
    <w:rsid w:val="00012BF6"/>
    <w:rsid w:val="000133F2"/>
    <w:rsid w:val="0001416D"/>
    <w:rsid w:val="0001459D"/>
    <w:rsid w:val="000156ED"/>
    <w:rsid w:val="00016E2A"/>
    <w:rsid w:val="00017AF4"/>
    <w:rsid w:val="00017BD8"/>
    <w:rsid w:val="00023307"/>
    <w:rsid w:val="00024AB5"/>
    <w:rsid w:val="000253EF"/>
    <w:rsid w:val="000254B1"/>
    <w:rsid w:val="00026994"/>
    <w:rsid w:val="00027CD6"/>
    <w:rsid w:val="0003194B"/>
    <w:rsid w:val="00033332"/>
    <w:rsid w:val="00034210"/>
    <w:rsid w:val="00034E76"/>
    <w:rsid w:val="00036DBA"/>
    <w:rsid w:val="00037180"/>
    <w:rsid w:val="00040EE7"/>
    <w:rsid w:val="00041F7B"/>
    <w:rsid w:val="000435EB"/>
    <w:rsid w:val="00043935"/>
    <w:rsid w:val="00044191"/>
    <w:rsid w:val="00044A8D"/>
    <w:rsid w:val="00050EF6"/>
    <w:rsid w:val="000522A8"/>
    <w:rsid w:val="00053BCE"/>
    <w:rsid w:val="00053CDC"/>
    <w:rsid w:val="00055573"/>
    <w:rsid w:val="00056706"/>
    <w:rsid w:val="00060952"/>
    <w:rsid w:val="00060F63"/>
    <w:rsid w:val="00061896"/>
    <w:rsid w:val="00064279"/>
    <w:rsid w:val="00065031"/>
    <w:rsid w:val="0006561D"/>
    <w:rsid w:val="00066461"/>
    <w:rsid w:val="0007055D"/>
    <w:rsid w:val="00071CA3"/>
    <w:rsid w:val="000729E4"/>
    <w:rsid w:val="000732C7"/>
    <w:rsid w:val="0007346F"/>
    <w:rsid w:val="0007431D"/>
    <w:rsid w:val="00074FD0"/>
    <w:rsid w:val="000809BC"/>
    <w:rsid w:val="000826AB"/>
    <w:rsid w:val="0008340B"/>
    <w:rsid w:val="00083775"/>
    <w:rsid w:val="00084B67"/>
    <w:rsid w:val="000851E0"/>
    <w:rsid w:val="00087089"/>
    <w:rsid w:val="000871E7"/>
    <w:rsid w:val="0008781B"/>
    <w:rsid w:val="0009049B"/>
    <w:rsid w:val="00091FD3"/>
    <w:rsid w:val="000924A3"/>
    <w:rsid w:val="000928A9"/>
    <w:rsid w:val="0009347C"/>
    <w:rsid w:val="00093A58"/>
    <w:rsid w:val="0009479E"/>
    <w:rsid w:val="000948B9"/>
    <w:rsid w:val="000949A8"/>
    <w:rsid w:val="00096030"/>
    <w:rsid w:val="00096147"/>
    <w:rsid w:val="00096320"/>
    <w:rsid w:val="00097E14"/>
    <w:rsid w:val="000A1183"/>
    <w:rsid w:val="000A1EE6"/>
    <w:rsid w:val="000A2B99"/>
    <w:rsid w:val="000A585F"/>
    <w:rsid w:val="000A6626"/>
    <w:rsid w:val="000B2AA9"/>
    <w:rsid w:val="000B2E61"/>
    <w:rsid w:val="000B557C"/>
    <w:rsid w:val="000B69FA"/>
    <w:rsid w:val="000B77BB"/>
    <w:rsid w:val="000C01C2"/>
    <w:rsid w:val="000C25F2"/>
    <w:rsid w:val="000C6630"/>
    <w:rsid w:val="000C6EC3"/>
    <w:rsid w:val="000C752B"/>
    <w:rsid w:val="000C7924"/>
    <w:rsid w:val="000D01D6"/>
    <w:rsid w:val="000D23B8"/>
    <w:rsid w:val="000D3597"/>
    <w:rsid w:val="000D3866"/>
    <w:rsid w:val="000D3D4C"/>
    <w:rsid w:val="000D3F7A"/>
    <w:rsid w:val="000D4467"/>
    <w:rsid w:val="000D6B4C"/>
    <w:rsid w:val="000E0FEB"/>
    <w:rsid w:val="000E635F"/>
    <w:rsid w:val="000E6FA4"/>
    <w:rsid w:val="000E7ABB"/>
    <w:rsid w:val="000E7EFD"/>
    <w:rsid w:val="000F069E"/>
    <w:rsid w:val="000F1058"/>
    <w:rsid w:val="000F116F"/>
    <w:rsid w:val="000F1EE0"/>
    <w:rsid w:val="000F2F7E"/>
    <w:rsid w:val="000F3FD2"/>
    <w:rsid w:val="000F5170"/>
    <w:rsid w:val="000F51EC"/>
    <w:rsid w:val="001019FA"/>
    <w:rsid w:val="00101F32"/>
    <w:rsid w:val="00103275"/>
    <w:rsid w:val="00103373"/>
    <w:rsid w:val="00103596"/>
    <w:rsid w:val="0010497C"/>
    <w:rsid w:val="00106191"/>
    <w:rsid w:val="00107FEB"/>
    <w:rsid w:val="00115E2A"/>
    <w:rsid w:val="0011767E"/>
    <w:rsid w:val="001230CB"/>
    <w:rsid w:val="00124903"/>
    <w:rsid w:val="00125B84"/>
    <w:rsid w:val="001272EB"/>
    <w:rsid w:val="00133625"/>
    <w:rsid w:val="00134124"/>
    <w:rsid w:val="001361A5"/>
    <w:rsid w:val="00137254"/>
    <w:rsid w:val="001409CA"/>
    <w:rsid w:val="00140F7A"/>
    <w:rsid w:val="00143E83"/>
    <w:rsid w:val="00144009"/>
    <w:rsid w:val="0014520F"/>
    <w:rsid w:val="0014712D"/>
    <w:rsid w:val="0014785A"/>
    <w:rsid w:val="00147C6A"/>
    <w:rsid w:val="001503D8"/>
    <w:rsid w:val="00153FAA"/>
    <w:rsid w:val="001541C8"/>
    <w:rsid w:val="001545C8"/>
    <w:rsid w:val="00156D08"/>
    <w:rsid w:val="0015714F"/>
    <w:rsid w:val="001577E0"/>
    <w:rsid w:val="001623EC"/>
    <w:rsid w:val="0016359B"/>
    <w:rsid w:val="001638D9"/>
    <w:rsid w:val="0016467A"/>
    <w:rsid w:val="00164882"/>
    <w:rsid w:val="00165459"/>
    <w:rsid w:val="00167A33"/>
    <w:rsid w:val="00170D81"/>
    <w:rsid w:val="00171378"/>
    <w:rsid w:val="00171AE3"/>
    <w:rsid w:val="0017248C"/>
    <w:rsid w:val="0017249F"/>
    <w:rsid w:val="001730D6"/>
    <w:rsid w:val="00173558"/>
    <w:rsid w:val="00173C48"/>
    <w:rsid w:val="00175070"/>
    <w:rsid w:val="00175C00"/>
    <w:rsid w:val="00177121"/>
    <w:rsid w:val="00177658"/>
    <w:rsid w:val="00180B66"/>
    <w:rsid w:val="00180D58"/>
    <w:rsid w:val="00180FD2"/>
    <w:rsid w:val="001822B6"/>
    <w:rsid w:val="001844B9"/>
    <w:rsid w:val="00185DB4"/>
    <w:rsid w:val="00185FA8"/>
    <w:rsid w:val="00187504"/>
    <w:rsid w:val="00190B1B"/>
    <w:rsid w:val="0019237E"/>
    <w:rsid w:val="001938EB"/>
    <w:rsid w:val="00196B8F"/>
    <w:rsid w:val="0019757F"/>
    <w:rsid w:val="00197B6B"/>
    <w:rsid w:val="001A1661"/>
    <w:rsid w:val="001A22C3"/>
    <w:rsid w:val="001A2802"/>
    <w:rsid w:val="001A28CC"/>
    <w:rsid w:val="001A4107"/>
    <w:rsid w:val="001A51E4"/>
    <w:rsid w:val="001A7EE8"/>
    <w:rsid w:val="001B0406"/>
    <w:rsid w:val="001B0E75"/>
    <w:rsid w:val="001B1ED4"/>
    <w:rsid w:val="001B29D2"/>
    <w:rsid w:val="001B3167"/>
    <w:rsid w:val="001B348D"/>
    <w:rsid w:val="001B36EE"/>
    <w:rsid w:val="001B3ACE"/>
    <w:rsid w:val="001B3CDC"/>
    <w:rsid w:val="001B533F"/>
    <w:rsid w:val="001B6720"/>
    <w:rsid w:val="001C23F8"/>
    <w:rsid w:val="001C4B3C"/>
    <w:rsid w:val="001C53CC"/>
    <w:rsid w:val="001C6282"/>
    <w:rsid w:val="001C6A80"/>
    <w:rsid w:val="001D0445"/>
    <w:rsid w:val="001D07DA"/>
    <w:rsid w:val="001D1230"/>
    <w:rsid w:val="001D1467"/>
    <w:rsid w:val="001D1A68"/>
    <w:rsid w:val="001D22D1"/>
    <w:rsid w:val="001D2E48"/>
    <w:rsid w:val="001D4916"/>
    <w:rsid w:val="001D59BD"/>
    <w:rsid w:val="001D706B"/>
    <w:rsid w:val="001D72AF"/>
    <w:rsid w:val="001E0ED0"/>
    <w:rsid w:val="001E2829"/>
    <w:rsid w:val="001E5AEE"/>
    <w:rsid w:val="001E6A0E"/>
    <w:rsid w:val="001E7183"/>
    <w:rsid w:val="001F1167"/>
    <w:rsid w:val="001F1436"/>
    <w:rsid w:val="001F2746"/>
    <w:rsid w:val="001F600E"/>
    <w:rsid w:val="001F706E"/>
    <w:rsid w:val="001F7405"/>
    <w:rsid w:val="0020099C"/>
    <w:rsid w:val="002026F5"/>
    <w:rsid w:val="002029EE"/>
    <w:rsid w:val="00205796"/>
    <w:rsid w:val="00205E54"/>
    <w:rsid w:val="002075BB"/>
    <w:rsid w:val="00207F21"/>
    <w:rsid w:val="002109DF"/>
    <w:rsid w:val="002127FC"/>
    <w:rsid w:val="00212857"/>
    <w:rsid w:val="002170B1"/>
    <w:rsid w:val="00220689"/>
    <w:rsid w:val="00221176"/>
    <w:rsid w:val="002233B6"/>
    <w:rsid w:val="00223438"/>
    <w:rsid w:val="002244F5"/>
    <w:rsid w:val="0022453A"/>
    <w:rsid w:val="002247F2"/>
    <w:rsid w:val="00225CAC"/>
    <w:rsid w:val="00227E24"/>
    <w:rsid w:val="0023063E"/>
    <w:rsid w:val="00230E9B"/>
    <w:rsid w:val="002313AC"/>
    <w:rsid w:val="00234B22"/>
    <w:rsid w:val="00236A2B"/>
    <w:rsid w:val="0024042E"/>
    <w:rsid w:val="00240FF7"/>
    <w:rsid w:val="002415AA"/>
    <w:rsid w:val="00241668"/>
    <w:rsid w:val="002417D6"/>
    <w:rsid w:val="00241E2C"/>
    <w:rsid w:val="0024210D"/>
    <w:rsid w:val="00242684"/>
    <w:rsid w:val="00242B2D"/>
    <w:rsid w:val="00243DDA"/>
    <w:rsid w:val="00244AA0"/>
    <w:rsid w:val="0024584E"/>
    <w:rsid w:val="00245D67"/>
    <w:rsid w:val="00247180"/>
    <w:rsid w:val="00247F35"/>
    <w:rsid w:val="0025030A"/>
    <w:rsid w:val="00250B7E"/>
    <w:rsid w:val="00250D3E"/>
    <w:rsid w:val="00251890"/>
    <w:rsid w:val="00253451"/>
    <w:rsid w:val="00254169"/>
    <w:rsid w:val="00255337"/>
    <w:rsid w:val="00255A55"/>
    <w:rsid w:val="00256E73"/>
    <w:rsid w:val="002570E4"/>
    <w:rsid w:val="00257135"/>
    <w:rsid w:val="002577D6"/>
    <w:rsid w:val="00260E46"/>
    <w:rsid w:val="00261BCB"/>
    <w:rsid w:val="00261CF0"/>
    <w:rsid w:val="00265C3F"/>
    <w:rsid w:val="00271AA5"/>
    <w:rsid w:val="00272743"/>
    <w:rsid w:val="00272C8A"/>
    <w:rsid w:val="0027471E"/>
    <w:rsid w:val="00274E4E"/>
    <w:rsid w:val="00274FEF"/>
    <w:rsid w:val="00275422"/>
    <w:rsid w:val="0027559C"/>
    <w:rsid w:val="00275F22"/>
    <w:rsid w:val="00276886"/>
    <w:rsid w:val="00276C89"/>
    <w:rsid w:val="00276E68"/>
    <w:rsid w:val="00277FBF"/>
    <w:rsid w:val="0028017C"/>
    <w:rsid w:val="002803EC"/>
    <w:rsid w:val="00280F22"/>
    <w:rsid w:val="0028185E"/>
    <w:rsid w:val="002829CE"/>
    <w:rsid w:val="00282BBB"/>
    <w:rsid w:val="00283A2F"/>
    <w:rsid w:val="002865DD"/>
    <w:rsid w:val="00294561"/>
    <w:rsid w:val="002951A1"/>
    <w:rsid w:val="002964E3"/>
    <w:rsid w:val="00296824"/>
    <w:rsid w:val="002973BA"/>
    <w:rsid w:val="002A079B"/>
    <w:rsid w:val="002A2217"/>
    <w:rsid w:val="002A28BC"/>
    <w:rsid w:val="002A2AF3"/>
    <w:rsid w:val="002A45BF"/>
    <w:rsid w:val="002A4F1C"/>
    <w:rsid w:val="002A61CB"/>
    <w:rsid w:val="002A7100"/>
    <w:rsid w:val="002A719C"/>
    <w:rsid w:val="002B0FA1"/>
    <w:rsid w:val="002B1088"/>
    <w:rsid w:val="002B24F6"/>
    <w:rsid w:val="002B2A96"/>
    <w:rsid w:val="002B3D41"/>
    <w:rsid w:val="002B5B1E"/>
    <w:rsid w:val="002B5D11"/>
    <w:rsid w:val="002B63B0"/>
    <w:rsid w:val="002B7353"/>
    <w:rsid w:val="002B7C47"/>
    <w:rsid w:val="002C14FB"/>
    <w:rsid w:val="002C3DDF"/>
    <w:rsid w:val="002C4FE0"/>
    <w:rsid w:val="002C68E7"/>
    <w:rsid w:val="002C6FB1"/>
    <w:rsid w:val="002C763D"/>
    <w:rsid w:val="002D002F"/>
    <w:rsid w:val="002D2EA3"/>
    <w:rsid w:val="002D3D88"/>
    <w:rsid w:val="002D4759"/>
    <w:rsid w:val="002D6BC0"/>
    <w:rsid w:val="002E05BA"/>
    <w:rsid w:val="002E07A1"/>
    <w:rsid w:val="002E0D41"/>
    <w:rsid w:val="002E1D9B"/>
    <w:rsid w:val="002E2B10"/>
    <w:rsid w:val="002E421A"/>
    <w:rsid w:val="002E42CE"/>
    <w:rsid w:val="002E504D"/>
    <w:rsid w:val="002E5DB0"/>
    <w:rsid w:val="002E736F"/>
    <w:rsid w:val="002F0506"/>
    <w:rsid w:val="002F27D8"/>
    <w:rsid w:val="002F2D5C"/>
    <w:rsid w:val="002F2E2F"/>
    <w:rsid w:val="002F3596"/>
    <w:rsid w:val="002F3E40"/>
    <w:rsid w:val="002F4287"/>
    <w:rsid w:val="002F601A"/>
    <w:rsid w:val="002F605D"/>
    <w:rsid w:val="002F6571"/>
    <w:rsid w:val="002F76EE"/>
    <w:rsid w:val="002F7B94"/>
    <w:rsid w:val="00301D75"/>
    <w:rsid w:val="003027D5"/>
    <w:rsid w:val="0030396E"/>
    <w:rsid w:val="00306538"/>
    <w:rsid w:val="00306D27"/>
    <w:rsid w:val="00307136"/>
    <w:rsid w:val="00307582"/>
    <w:rsid w:val="00310559"/>
    <w:rsid w:val="00310C0C"/>
    <w:rsid w:val="00311D78"/>
    <w:rsid w:val="00313298"/>
    <w:rsid w:val="00314701"/>
    <w:rsid w:val="0031669C"/>
    <w:rsid w:val="00317293"/>
    <w:rsid w:val="0032000C"/>
    <w:rsid w:val="003211B4"/>
    <w:rsid w:val="003212A3"/>
    <w:rsid w:val="003219C1"/>
    <w:rsid w:val="003257C4"/>
    <w:rsid w:val="00327C7D"/>
    <w:rsid w:val="0033154B"/>
    <w:rsid w:val="003335C2"/>
    <w:rsid w:val="00334005"/>
    <w:rsid w:val="0033410A"/>
    <w:rsid w:val="0033643B"/>
    <w:rsid w:val="00337968"/>
    <w:rsid w:val="0034044E"/>
    <w:rsid w:val="00340C9C"/>
    <w:rsid w:val="00342FD6"/>
    <w:rsid w:val="00343A95"/>
    <w:rsid w:val="00344D9E"/>
    <w:rsid w:val="00345F99"/>
    <w:rsid w:val="00350382"/>
    <w:rsid w:val="00352048"/>
    <w:rsid w:val="00352547"/>
    <w:rsid w:val="00354B6E"/>
    <w:rsid w:val="00355CC6"/>
    <w:rsid w:val="00357564"/>
    <w:rsid w:val="00360424"/>
    <w:rsid w:val="00360C98"/>
    <w:rsid w:val="00361C76"/>
    <w:rsid w:val="00361EB0"/>
    <w:rsid w:val="00362098"/>
    <w:rsid w:val="003644D6"/>
    <w:rsid w:val="0036584A"/>
    <w:rsid w:val="0036622B"/>
    <w:rsid w:val="00366FA5"/>
    <w:rsid w:val="00370530"/>
    <w:rsid w:val="00370539"/>
    <w:rsid w:val="00371386"/>
    <w:rsid w:val="00373A2F"/>
    <w:rsid w:val="0037593F"/>
    <w:rsid w:val="00376300"/>
    <w:rsid w:val="00377823"/>
    <w:rsid w:val="003815AB"/>
    <w:rsid w:val="003819C2"/>
    <w:rsid w:val="00382816"/>
    <w:rsid w:val="00383462"/>
    <w:rsid w:val="00383E76"/>
    <w:rsid w:val="00384F03"/>
    <w:rsid w:val="00385148"/>
    <w:rsid w:val="00385C2B"/>
    <w:rsid w:val="00386012"/>
    <w:rsid w:val="00386DB6"/>
    <w:rsid w:val="00387B08"/>
    <w:rsid w:val="00390DB4"/>
    <w:rsid w:val="00390F25"/>
    <w:rsid w:val="00391E3C"/>
    <w:rsid w:val="0039402E"/>
    <w:rsid w:val="00396E08"/>
    <w:rsid w:val="003A07BF"/>
    <w:rsid w:val="003A13A0"/>
    <w:rsid w:val="003A37FB"/>
    <w:rsid w:val="003A3DA4"/>
    <w:rsid w:val="003A4033"/>
    <w:rsid w:val="003A44F2"/>
    <w:rsid w:val="003B07F0"/>
    <w:rsid w:val="003B0948"/>
    <w:rsid w:val="003B18A1"/>
    <w:rsid w:val="003B3C4D"/>
    <w:rsid w:val="003B4413"/>
    <w:rsid w:val="003B4655"/>
    <w:rsid w:val="003B5F8B"/>
    <w:rsid w:val="003B7D1C"/>
    <w:rsid w:val="003C0AB8"/>
    <w:rsid w:val="003C0BD9"/>
    <w:rsid w:val="003C1484"/>
    <w:rsid w:val="003C4E9D"/>
    <w:rsid w:val="003C69B2"/>
    <w:rsid w:val="003C6E4E"/>
    <w:rsid w:val="003C7242"/>
    <w:rsid w:val="003C7CED"/>
    <w:rsid w:val="003D14BE"/>
    <w:rsid w:val="003D15FE"/>
    <w:rsid w:val="003D1817"/>
    <w:rsid w:val="003D1D6D"/>
    <w:rsid w:val="003D3052"/>
    <w:rsid w:val="003D571C"/>
    <w:rsid w:val="003E07CD"/>
    <w:rsid w:val="003E5681"/>
    <w:rsid w:val="003F0240"/>
    <w:rsid w:val="003F0AD1"/>
    <w:rsid w:val="003F0E16"/>
    <w:rsid w:val="003F105F"/>
    <w:rsid w:val="003F1330"/>
    <w:rsid w:val="003F1E2B"/>
    <w:rsid w:val="003F3570"/>
    <w:rsid w:val="003F4420"/>
    <w:rsid w:val="003F498E"/>
    <w:rsid w:val="003F5367"/>
    <w:rsid w:val="003F580C"/>
    <w:rsid w:val="003F6845"/>
    <w:rsid w:val="003F68FA"/>
    <w:rsid w:val="003F6FF0"/>
    <w:rsid w:val="003F7A85"/>
    <w:rsid w:val="00401F78"/>
    <w:rsid w:val="0040217B"/>
    <w:rsid w:val="0040342B"/>
    <w:rsid w:val="004044B8"/>
    <w:rsid w:val="004052DC"/>
    <w:rsid w:val="004056AD"/>
    <w:rsid w:val="00405885"/>
    <w:rsid w:val="00412C49"/>
    <w:rsid w:val="004132BA"/>
    <w:rsid w:val="00416FF6"/>
    <w:rsid w:val="00424139"/>
    <w:rsid w:val="00424876"/>
    <w:rsid w:val="0042515F"/>
    <w:rsid w:val="00425A1C"/>
    <w:rsid w:val="00425C7D"/>
    <w:rsid w:val="00430C74"/>
    <w:rsid w:val="00430F95"/>
    <w:rsid w:val="0043135E"/>
    <w:rsid w:val="00433961"/>
    <w:rsid w:val="00436C28"/>
    <w:rsid w:val="00437757"/>
    <w:rsid w:val="00437892"/>
    <w:rsid w:val="00441ED3"/>
    <w:rsid w:val="00442120"/>
    <w:rsid w:val="004435F8"/>
    <w:rsid w:val="00444CFA"/>
    <w:rsid w:val="00446377"/>
    <w:rsid w:val="00446A69"/>
    <w:rsid w:val="0044723D"/>
    <w:rsid w:val="004476C2"/>
    <w:rsid w:val="00453A08"/>
    <w:rsid w:val="00453D0F"/>
    <w:rsid w:val="00454522"/>
    <w:rsid w:val="00455237"/>
    <w:rsid w:val="00456EB1"/>
    <w:rsid w:val="00457C02"/>
    <w:rsid w:val="00460C55"/>
    <w:rsid w:val="004615D7"/>
    <w:rsid w:val="004616AE"/>
    <w:rsid w:val="00461D27"/>
    <w:rsid w:val="00462FD9"/>
    <w:rsid w:val="00463759"/>
    <w:rsid w:val="004657C7"/>
    <w:rsid w:val="00466FA2"/>
    <w:rsid w:val="00467A90"/>
    <w:rsid w:val="00470FA8"/>
    <w:rsid w:val="00472E4C"/>
    <w:rsid w:val="0047574A"/>
    <w:rsid w:val="00480076"/>
    <w:rsid w:val="00480B5F"/>
    <w:rsid w:val="00483715"/>
    <w:rsid w:val="0048416D"/>
    <w:rsid w:val="0048574A"/>
    <w:rsid w:val="0048579D"/>
    <w:rsid w:val="00487541"/>
    <w:rsid w:val="00490AEA"/>
    <w:rsid w:val="00490ECB"/>
    <w:rsid w:val="0049284B"/>
    <w:rsid w:val="004930B4"/>
    <w:rsid w:val="00493DDE"/>
    <w:rsid w:val="00494A3E"/>
    <w:rsid w:val="004961FE"/>
    <w:rsid w:val="004A1FD2"/>
    <w:rsid w:val="004A39F6"/>
    <w:rsid w:val="004A544E"/>
    <w:rsid w:val="004A688E"/>
    <w:rsid w:val="004A6948"/>
    <w:rsid w:val="004B0563"/>
    <w:rsid w:val="004B255E"/>
    <w:rsid w:val="004B4CDF"/>
    <w:rsid w:val="004B5984"/>
    <w:rsid w:val="004B7284"/>
    <w:rsid w:val="004C086B"/>
    <w:rsid w:val="004C238F"/>
    <w:rsid w:val="004C45C7"/>
    <w:rsid w:val="004C5255"/>
    <w:rsid w:val="004C5C6A"/>
    <w:rsid w:val="004C6208"/>
    <w:rsid w:val="004C641C"/>
    <w:rsid w:val="004D013D"/>
    <w:rsid w:val="004D1F12"/>
    <w:rsid w:val="004D20A0"/>
    <w:rsid w:val="004D2C26"/>
    <w:rsid w:val="004D3111"/>
    <w:rsid w:val="004D3F9D"/>
    <w:rsid w:val="004D5AD9"/>
    <w:rsid w:val="004D5C68"/>
    <w:rsid w:val="004D7059"/>
    <w:rsid w:val="004E136D"/>
    <w:rsid w:val="004E1D3C"/>
    <w:rsid w:val="004E1DFC"/>
    <w:rsid w:val="004E472C"/>
    <w:rsid w:val="004E5DB4"/>
    <w:rsid w:val="004E73A0"/>
    <w:rsid w:val="004E77CC"/>
    <w:rsid w:val="004E78C2"/>
    <w:rsid w:val="004F17E4"/>
    <w:rsid w:val="004F2674"/>
    <w:rsid w:val="004F28EB"/>
    <w:rsid w:val="004F2F7A"/>
    <w:rsid w:val="004F41D9"/>
    <w:rsid w:val="004F4211"/>
    <w:rsid w:val="004F452E"/>
    <w:rsid w:val="004F4694"/>
    <w:rsid w:val="005023F2"/>
    <w:rsid w:val="00502CFC"/>
    <w:rsid w:val="00503077"/>
    <w:rsid w:val="00503494"/>
    <w:rsid w:val="00504C8F"/>
    <w:rsid w:val="00505AC6"/>
    <w:rsid w:val="00512757"/>
    <w:rsid w:val="005129D6"/>
    <w:rsid w:val="00513E2B"/>
    <w:rsid w:val="005140CD"/>
    <w:rsid w:val="00514CAD"/>
    <w:rsid w:val="005169D1"/>
    <w:rsid w:val="005177FF"/>
    <w:rsid w:val="0051787E"/>
    <w:rsid w:val="00521EEB"/>
    <w:rsid w:val="00522A83"/>
    <w:rsid w:val="00524025"/>
    <w:rsid w:val="005268B9"/>
    <w:rsid w:val="0052714D"/>
    <w:rsid w:val="00527351"/>
    <w:rsid w:val="0052799C"/>
    <w:rsid w:val="00531192"/>
    <w:rsid w:val="00531E84"/>
    <w:rsid w:val="005323AB"/>
    <w:rsid w:val="0053267A"/>
    <w:rsid w:val="00532F06"/>
    <w:rsid w:val="005355A5"/>
    <w:rsid w:val="00540F8F"/>
    <w:rsid w:val="0054432F"/>
    <w:rsid w:val="00544D4C"/>
    <w:rsid w:val="00545834"/>
    <w:rsid w:val="00545CD3"/>
    <w:rsid w:val="0054753A"/>
    <w:rsid w:val="00550069"/>
    <w:rsid w:val="00556CCD"/>
    <w:rsid w:val="00557910"/>
    <w:rsid w:val="00557E4F"/>
    <w:rsid w:val="00560EA2"/>
    <w:rsid w:val="00560EB2"/>
    <w:rsid w:val="00561313"/>
    <w:rsid w:val="00561FD3"/>
    <w:rsid w:val="0056285F"/>
    <w:rsid w:val="00563106"/>
    <w:rsid w:val="00563B33"/>
    <w:rsid w:val="00564927"/>
    <w:rsid w:val="00564CE7"/>
    <w:rsid w:val="00566CAC"/>
    <w:rsid w:val="00567A1B"/>
    <w:rsid w:val="005712D4"/>
    <w:rsid w:val="00571EFE"/>
    <w:rsid w:val="00572697"/>
    <w:rsid w:val="00572E6D"/>
    <w:rsid w:val="005734E8"/>
    <w:rsid w:val="00574ACB"/>
    <w:rsid w:val="005754ED"/>
    <w:rsid w:val="00575D2F"/>
    <w:rsid w:val="00576F6F"/>
    <w:rsid w:val="00577145"/>
    <w:rsid w:val="005773B3"/>
    <w:rsid w:val="00577923"/>
    <w:rsid w:val="00577F32"/>
    <w:rsid w:val="005800C8"/>
    <w:rsid w:val="0058139E"/>
    <w:rsid w:val="00581993"/>
    <w:rsid w:val="00582297"/>
    <w:rsid w:val="0058288B"/>
    <w:rsid w:val="00582CD1"/>
    <w:rsid w:val="00585EEB"/>
    <w:rsid w:val="005867F1"/>
    <w:rsid w:val="005875E1"/>
    <w:rsid w:val="00592519"/>
    <w:rsid w:val="00592A88"/>
    <w:rsid w:val="00593B51"/>
    <w:rsid w:val="00593DE6"/>
    <w:rsid w:val="00595A52"/>
    <w:rsid w:val="00595AEA"/>
    <w:rsid w:val="005A184A"/>
    <w:rsid w:val="005A1907"/>
    <w:rsid w:val="005A23AD"/>
    <w:rsid w:val="005A29A5"/>
    <w:rsid w:val="005A4A38"/>
    <w:rsid w:val="005A53A1"/>
    <w:rsid w:val="005A73B9"/>
    <w:rsid w:val="005A7DE9"/>
    <w:rsid w:val="005B0749"/>
    <w:rsid w:val="005B1817"/>
    <w:rsid w:val="005B2144"/>
    <w:rsid w:val="005B29C7"/>
    <w:rsid w:val="005B759C"/>
    <w:rsid w:val="005B7721"/>
    <w:rsid w:val="005C0B2C"/>
    <w:rsid w:val="005C3C0F"/>
    <w:rsid w:val="005C420D"/>
    <w:rsid w:val="005C53DE"/>
    <w:rsid w:val="005C6B36"/>
    <w:rsid w:val="005D0680"/>
    <w:rsid w:val="005D303F"/>
    <w:rsid w:val="005D3142"/>
    <w:rsid w:val="005D44AF"/>
    <w:rsid w:val="005D5CCD"/>
    <w:rsid w:val="005D7103"/>
    <w:rsid w:val="005D787B"/>
    <w:rsid w:val="005D7CDB"/>
    <w:rsid w:val="005D7F1D"/>
    <w:rsid w:val="005E0245"/>
    <w:rsid w:val="005E1CC6"/>
    <w:rsid w:val="005E206E"/>
    <w:rsid w:val="005E4C33"/>
    <w:rsid w:val="005E74FE"/>
    <w:rsid w:val="005F23D0"/>
    <w:rsid w:val="005F30D4"/>
    <w:rsid w:val="005F3174"/>
    <w:rsid w:val="005F3B1C"/>
    <w:rsid w:val="005F45EC"/>
    <w:rsid w:val="005F58A1"/>
    <w:rsid w:val="005F6802"/>
    <w:rsid w:val="005F7610"/>
    <w:rsid w:val="005F76F5"/>
    <w:rsid w:val="00601668"/>
    <w:rsid w:val="00603644"/>
    <w:rsid w:val="0060398E"/>
    <w:rsid w:val="00605248"/>
    <w:rsid w:val="00605596"/>
    <w:rsid w:val="00610A0A"/>
    <w:rsid w:val="00611D60"/>
    <w:rsid w:val="006121EA"/>
    <w:rsid w:val="006124F7"/>
    <w:rsid w:val="0061415B"/>
    <w:rsid w:val="0061439C"/>
    <w:rsid w:val="006160D8"/>
    <w:rsid w:val="00620BE0"/>
    <w:rsid w:val="006228D6"/>
    <w:rsid w:val="00625EC0"/>
    <w:rsid w:val="00626127"/>
    <w:rsid w:val="00627535"/>
    <w:rsid w:val="0063101B"/>
    <w:rsid w:val="00632204"/>
    <w:rsid w:val="00632268"/>
    <w:rsid w:val="00632A87"/>
    <w:rsid w:val="00634836"/>
    <w:rsid w:val="006400C1"/>
    <w:rsid w:val="0064046E"/>
    <w:rsid w:val="006435FC"/>
    <w:rsid w:val="00646C75"/>
    <w:rsid w:val="00647E96"/>
    <w:rsid w:val="006505A7"/>
    <w:rsid w:val="00651091"/>
    <w:rsid w:val="0065194B"/>
    <w:rsid w:val="006519AA"/>
    <w:rsid w:val="0065266C"/>
    <w:rsid w:val="00652F1D"/>
    <w:rsid w:val="00653978"/>
    <w:rsid w:val="006551F2"/>
    <w:rsid w:val="00655263"/>
    <w:rsid w:val="00656A4D"/>
    <w:rsid w:val="00657985"/>
    <w:rsid w:val="00661403"/>
    <w:rsid w:val="006634FE"/>
    <w:rsid w:val="006710F5"/>
    <w:rsid w:val="006716C5"/>
    <w:rsid w:val="006728E0"/>
    <w:rsid w:val="00674990"/>
    <w:rsid w:val="006802A9"/>
    <w:rsid w:val="00680D31"/>
    <w:rsid w:val="006815B2"/>
    <w:rsid w:val="00681F8F"/>
    <w:rsid w:val="0068320B"/>
    <w:rsid w:val="00685BA3"/>
    <w:rsid w:val="006917C6"/>
    <w:rsid w:val="006917EF"/>
    <w:rsid w:val="0069285C"/>
    <w:rsid w:val="006940E6"/>
    <w:rsid w:val="00696427"/>
    <w:rsid w:val="00696ED8"/>
    <w:rsid w:val="00697163"/>
    <w:rsid w:val="006A0A1A"/>
    <w:rsid w:val="006A3BD2"/>
    <w:rsid w:val="006A3E31"/>
    <w:rsid w:val="006A4B71"/>
    <w:rsid w:val="006A5605"/>
    <w:rsid w:val="006A6059"/>
    <w:rsid w:val="006A60C4"/>
    <w:rsid w:val="006A6292"/>
    <w:rsid w:val="006A681F"/>
    <w:rsid w:val="006B4932"/>
    <w:rsid w:val="006B4C53"/>
    <w:rsid w:val="006B5821"/>
    <w:rsid w:val="006B59D1"/>
    <w:rsid w:val="006B7190"/>
    <w:rsid w:val="006C0027"/>
    <w:rsid w:val="006C05E2"/>
    <w:rsid w:val="006C0648"/>
    <w:rsid w:val="006C069F"/>
    <w:rsid w:val="006C0DFC"/>
    <w:rsid w:val="006C1986"/>
    <w:rsid w:val="006C1FF6"/>
    <w:rsid w:val="006C56E5"/>
    <w:rsid w:val="006C6BB5"/>
    <w:rsid w:val="006C715E"/>
    <w:rsid w:val="006C7991"/>
    <w:rsid w:val="006D1043"/>
    <w:rsid w:val="006D386F"/>
    <w:rsid w:val="006D3B26"/>
    <w:rsid w:val="006D469F"/>
    <w:rsid w:val="006D4837"/>
    <w:rsid w:val="006D4F75"/>
    <w:rsid w:val="006D7300"/>
    <w:rsid w:val="006E319E"/>
    <w:rsid w:val="006E37CD"/>
    <w:rsid w:val="006E44DB"/>
    <w:rsid w:val="006E4A5F"/>
    <w:rsid w:val="006F0D5B"/>
    <w:rsid w:val="006F1237"/>
    <w:rsid w:val="006F1242"/>
    <w:rsid w:val="006F2328"/>
    <w:rsid w:val="006F30C7"/>
    <w:rsid w:val="006F324C"/>
    <w:rsid w:val="006F335D"/>
    <w:rsid w:val="006F445C"/>
    <w:rsid w:val="006F638C"/>
    <w:rsid w:val="006F659B"/>
    <w:rsid w:val="006F6688"/>
    <w:rsid w:val="0070011B"/>
    <w:rsid w:val="0070037E"/>
    <w:rsid w:val="00701111"/>
    <w:rsid w:val="00702741"/>
    <w:rsid w:val="0070449F"/>
    <w:rsid w:val="00704E01"/>
    <w:rsid w:val="007056B4"/>
    <w:rsid w:val="007062E9"/>
    <w:rsid w:val="00710598"/>
    <w:rsid w:val="00715AE6"/>
    <w:rsid w:val="00715BE0"/>
    <w:rsid w:val="007173F4"/>
    <w:rsid w:val="00720B10"/>
    <w:rsid w:val="00721447"/>
    <w:rsid w:val="00722E42"/>
    <w:rsid w:val="00722ED0"/>
    <w:rsid w:val="007232DE"/>
    <w:rsid w:val="007235D8"/>
    <w:rsid w:val="00725109"/>
    <w:rsid w:val="0072608C"/>
    <w:rsid w:val="00727328"/>
    <w:rsid w:val="007279A8"/>
    <w:rsid w:val="00731C38"/>
    <w:rsid w:val="00733648"/>
    <w:rsid w:val="007341F7"/>
    <w:rsid w:val="007350DC"/>
    <w:rsid w:val="00735782"/>
    <w:rsid w:val="00735C1E"/>
    <w:rsid w:val="007364EB"/>
    <w:rsid w:val="00737CFA"/>
    <w:rsid w:val="00740D8B"/>
    <w:rsid w:val="00741475"/>
    <w:rsid w:val="0074151A"/>
    <w:rsid w:val="00743710"/>
    <w:rsid w:val="00745A44"/>
    <w:rsid w:val="00745CA8"/>
    <w:rsid w:val="00746CF0"/>
    <w:rsid w:val="00750797"/>
    <w:rsid w:val="007507EA"/>
    <w:rsid w:val="00750ADE"/>
    <w:rsid w:val="00753CF4"/>
    <w:rsid w:val="00753D29"/>
    <w:rsid w:val="00754A4D"/>
    <w:rsid w:val="0075588A"/>
    <w:rsid w:val="00755920"/>
    <w:rsid w:val="00755E2D"/>
    <w:rsid w:val="00755F12"/>
    <w:rsid w:val="00760D8F"/>
    <w:rsid w:val="007617FE"/>
    <w:rsid w:val="00761E51"/>
    <w:rsid w:val="007629F3"/>
    <w:rsid w:val="00762B29"/>
    <w:rsid w:val="00763302"/>
    <w:rsid w:val="0076342A"/>
    <w:rsid w:val="00763522"/>
    <w:rsid w:val="00764E6B"/>
    <w:rsid w:val="00766904"/>
    <w:rsid w:val="00767C10"/>
    <w:rsid w:val="00771FC8"/>
    <w:rsid w:val="00772785"/>
    <w:rsid w:val="00772A60"/>
    <w:rsid w:val="00773520"/>
    <w:rsid w:val="007747D8"/>
    <w:rsid w:val="007758D7"/>
    <w:rsid w:val="00776A74"/>
    <w:rsid w:val="00777C72"/>
    <w:rsid w:val="00780E4D"/>
    <w:rsid w:val="0078341B"/>
    <w:rsid w:val="00783861"/>
    <w:rsid w:val="0078405C"/>
    <w:rsid w:val="007840B4"/>
    <w:rsid w:val="00785912"/>
    <w:rsid w:val="007873A1"/>
    <w:rsid w:val="0078767D"/>
    <w:rsid w:val="0079143A"/>
    <w:rsid w:val="0079203C"/>
    <w:rsid w:val="00792ACC"/>
    <w:rsid w:val="007939B1"/>
    <w:rsid w:val="0079407C"/>
    <w:rsid w:val="00795DD9"/>
    <w:rsid w:val="00797345"/>
    <w:rsid w:val="007A011E"/>
    <w:rsid w:val="007A1483"/>
    <w:rsid w:val="007A1641"/>
    <w:rsid w:val="007A6F29"/>
    <w:rsid w:val="007B0A7D"/>
    <w:rsid w:val="007B0D30"/>
    <w:rsid w:val="007B1080"/>
    <w:rsid w:val="007B2A23"/>
    <w:rsid w:val="007B2B66"/>
    <w:rsid w:val="007B3201"/>
    <w:rsid w:val="007B327D"/>
    <w:rsid w:val="007B3C36"/>
    <w:rsid w:val="007B402E"/>
    <w:rsid w:val="007B67D5"/>
    <w:rsid w:val="007C12D1"/>
    <w:rsid w:val="007C2F92"/>
    <w:rsid w:val="007C3F39"/>
    <w:rsid w:val="007C585E"/>
    <w:rsid w:val="007C5E47"/>
    <w:rsid w:val="007C7056"/>
    <w:rsid w:val="007C7A97"/>
    <w:rsid w:val="007D09CD"/>
    <w:rsid w:val="007D12C6"/>
    <w:rsid w:val="007D3FF0"/>
    <w:rsid w:val="007D596C"/>
    <w:rsid w:val="007D5F59"/>
    <w:rsid w:val="007D7C87"/>
    <w:rsid w:val="007E06E4"/>
    <w:rsid w:val="007E2567"/>
    <w:rsid w:val="007E2CAF"/>
    <w:rsid w:val="007E2E74"/>
    <w:rsid w:val="007E6892"/>
    <w:rsid w:val="007E7590"/>
    <w:rsid w:val="007F0E6F"/>
    <w:rsid w:val="007F1040"/>
    <w:rsid w:val="007F2038"/>
    <w:rsid w:val="007F3EE8"/>
    <w:rsid w:val="007F41B9"/>
    <w:rsid w:val="007F47A4"/>
    <w:rsid w:val="007F7ED2"/>
    <w:rsid w:val="008010B4"/>
    <w:rsid w:val="00801216"/>
    <w:rsid w:val="00802AFB"/>
    <w:rsid w:val="008031CA"/>
    <w:rsid w:val="00806AD6"/>
    <w:rsid w:val="00807A22"/>
    <w:rsid w:val="00810B27"/>
    <w:rsid w:val="0081262F"/>
    <w:rsid w:val="008126B9"/>
    <w:rsid w:val="00813326"/>
    <w:rsid w:val="00813E45"/>
    <w:rsid w:val="0081544B"/>
    <w:rsid w:val="00815E75"/>
    <w:rsid w:val="008161DB"/>
    <w:rsid w:val="00816E79"/>
    <w:rsid w:val="008172DA"/>
    <w:rsid w:val="00820967"/>
    <w:rsid w:val="00822480"/>
    <w:rsid w:val="00825679"/>
    <w:rsid w:val="00826105"/>
    <w:rsid w:val="00827678"/>
    <w:rsid w:val="008300CA"/>
    <w:rsid w:val="00830A96"/>
    <w:rsid w:val="00831F4B"/>
    <w:rsid w:val="0083648D"/>
    <w:rsid w:val="0083675D"/>
    <w:rsid w:val="00837CE5"/>
    <w:rsid w:val="008404A1"/>
    <w:rsid w:val="008423DA"/>
    <w:rsid w:val="00842DCF"/>
    <w:rsid w:val="00844D2D"/>
    <w:rsid w:val="0084755C"/>
    <w:rsid w:val="008475E3"/>
    <w:rsid w:val="00851A2A"/>
    <w:rsid w:val="00853714"/>
    <w:rsid w:val="00854940"/>
    <w:rsid w:val="008562D9"/>
    <w:rsid w:val="008578F8"/>
    <w:rsid w:val="008579D3"/>
    <w:rsid w:val="00857CF1"/>
    <w:rsid w:val="008602B4"/>
    <w:rsid w:val="008616F4"/>
    <w:rsid w:val="0086253F"/>
    <w:rsid w:val="00862AC3"/>
    <w:rsid w:val="00865100"/>
    <w:rsid w:val="008663E3"/>
    <w:rsid w:val="00866ED4"/>
    <w:rsid w:val="008671C0"/>
    <w:rsid w:val="00867282"/>
    <w:rsid w:val="008713A3"/>
    <w:rsid w:val="00871413"/>
    <w:rsid w:val="0087183E"/>
    <w:rsid w:val="0087266C"/>
    <w:rsid w:val="00872FC2"/>
    <w:rsid w:val="00874042"/>
    <w:rsid w:val="0087481C"/>
    <w:rsid w:val="008748AA"/>
    <w:rsid w:val="00874941"/>
    <w:rsid w:val="00874B7A"/>
    <w:rsid w:val="008754C7"/>
    <w:rsid w:val="00876963"/>
    <w:rsid w:val="00876C5C"/>
    <w:rsid w:val="00884D21"/>
    <w:rsid w:val="00884DDC"/>
    <w:rsid w:val="008868AD"/>
    <w:rsid w:val="00886CA6"/>
    <w:rsid w:val="00890873"/>
    <w:rsid w:val="0089218C"/>
    <w:rsid w:val="00892202"/>
    <w:rsid w:val="00892ACC"/>
    <w:rsid w:val="00892D70"/>
    <w:rsid w:val="00893E89"/>
    <w:rsid w:val="008A1921"/>
    <w:rsid w:val="008A1FFE"/>
    <w:rsid w:val="008A2C47"/>
    <w:rsid w:val="008A5B37"/>
    <w:rsid w:val="008A5F2B"/>
    <w:rsid w:val="008A644E"/>
    <w:rsid w:val="008A7405"/>
    <w:rsid w:val="008A7BCF"/>
    <w:rsid w:val="008B13D1"/>
    <w:rsid w:val="008B2523"/>
    <w:rsid w:val="008B525A"/>
    <w:rsid w:val="008B588D"/>
    <w:rsid w:val="008B641E"/>
    <w:rsid w:val="008B6715"/>
    <w:rsid w:val="008C3BBB"/>
    <w:rsid w:val="008C3E7F"/>
    <w:rsid w:val="008C61A9"/>
    <w:rsid w:val="008D042D"/>
    <w:rsid w:val="008D07E7"/>
    <w:rsid w:val="008D13EB"/>
    <w:rsid w:val="008D1A10"/>
    <w:rsid w:val="008D1BAB"/>
    <w:rsid w:val="008D236F"/>
    <w:rsid w:val="008D2B59"/>
    <w:rsid w:val="008D7D13"/>
    <w:rsid w:val="008E0ACB"/>
    <w:rsid w:val="008E12B7"/>
    <w:rsid w:val="008E2059"/>
    <w:rsid w:val="008F43A4"/>
    <w:rsid w:val="008F51D2"/>
    <w:rsid w:val="008F61E0"/>
    <w:rsid w:val="008F6726"/>
    <w:rsid w:val="008F7735"/>
    <w:rsid w:val="0090039B"/>
    <w:rsid w:val="0090293E"/>
    <w:rsid w:val="00902E78"/>
    <w:rsid w:val="00910A64"/>
    <w:rsid w:val="009142E6"/>
    <w:rsid w:val="00914F0E"/>
    <w:rsid w:val="009152CD"/>
    <w:rsid w:val="00917D0A"/>
    <w:rsid w:val="00920749"/>
    <w:rsid w:val="009241B4"/>
    <w:rsid w:val="0092443E"/>
    <w:rsid w:val="00924A88"/>
    <w:rsid w:val="00925C2A"/>
    <w:rsid w:val="00925C5B"/>
    <w:rsid w:val="00926F03"/>
    <w:rsid w:val="00927676"/>
    <w:rsid w:val="00930892"/>
    <w:rsid w:val="00930BA3"/>
    <w:rsid w:val="0093149C"/>
    <w:rsid w:val="0093374E"/>
    <w:rsid w:val="00937E81"/>
    <w:rsid w:val="009414E8"/>
    <w:rsid w:val="00944C82"/>
    <w:rsid w:val="00945204"/>
    <w:rsid w:val="00945FEB"/>
    <w:rsid w:val="009516FB"/>
    <w:rsid w:val="00951E45"/>
    <w:rsid w:val="00953046"/>
    <w:rsid w:val="0095454D"/>
    <w:rsid w:val="0095546E"/>
    <w:rsid w:val="00955B48"/>
    <w:rsid w:val="00956AD6"/>
    <w:rsid w:val="00956C4B"/>
    <w:rsid w:val="0096067A"/>
    <w:rsid w:val="009609D5"/>
    <w:rsid w:val="00961438"/>
    <w:rsid w:val="00961A77"/>
    <w:rsid w:val="009629E7"/>
    <w:rsid w:val="0096381C"/>
    <w:rsid w:val="00964071"/>
    <w:rsid w:val="009641F4"/>
    <w:rsid w:val="009643A6"/>
    <w:rsid w:val="00964640"/>
    <w:rsid w:val="009657F0"/>
    <w:rsid w:val="0096641A"/>
    <w:rsid w:val="0096728D"/>
    <w:rsid w:val="00971A6E"/>
    <w:rsid w:val="00971C71"/>
    <w:rsid w:val="00972B45"/>
    <w:rsid w:val="00973A26"/>
    <w:rsid w:val="0097508E"/>
    <w:rsid w:val="0097540E"/>
    <w:rsid w:val="00981415"/>
    <w:rsid w:val="00981971"/>
    <w:rsid w:val="00981E39"/>
    <w:rsid w:val="0098212C"/>
    <w:rsid w:val="0098666B"/>
    <w:rsid w:val="009867CF"/>
    <w:rsid w:val="00991B39"/>
    <w:rsid w:val="00991EFE"/>
    <w:rsid w:val="009927F7"/>
    <w:rsid w:val="00992D86"/>
    <w:rsid w:val="009944E6"/>
    <w:rsid w:val="009963A1"/>
    <w:rsid w:val="009967C1"/>
    <w:rsid w:val="00996971"/>
    <w:rsid w:val="009973F0"/>
    <w:rsid w:val="00997DD9"/>
    <w:rsid w:val="009A0238"/>
    <w:rsid w:val="009A2955"/>
    <w:rsid w:val="009A2C3C"/>
    <w:rsid w:val="009A37F4"/>
    <w:rsid w:val="009A3C77"/>
    <w:rsid w:val="009A505E"/>
    <w:rsid w:val="009A60B6"/>
    <w:rsid w:val="009A7D98"/>
    <w:rsid w:val="009A7E59"/>
    <w:rsid w:val="009A7FA0"/>
    <w:rsid w:val="009B5114"/>
    <w:rsid w:val="009B70D6"/>
    <w:rsid w:val="009B7D84"/>
    <w:rsid w:val="009C0ECD"/>
    <w:rsid w:val="009C1E85"/>
    <w:rsid w:val="009C1EB8"/>
    <w:rsid w:val="009C201F"/>
    <w:rsid w:val="009C2513"/>
    <w:rsid w:val="009C3AF1"/>
    <w:rsid w:val="009C6C68"/>
    <w:rsid w:val="009C6E8E"/>
    <w:rsid w:val="009D182E"/>
    <w:rsid w:val="009D18DA"/>
    <w:rsid w:val="009D221C"/>
    <w:rsid w:val="009D522F"/>
    <w:rsid w:val="009D6E40"/>
    <w:rsid w:val="009D7CE8"/>
    <w:rsid w:val="009E2634"/>
    <w:rsid w:val="009E40DD"/>
    <w:rsid w:val="009E4298"/>
    <w:rsid w:val="009E43CC"/>
    <w:rsid w:val="009E4A7D"/>
    <w:rsid w:val="009E589A"/>
    <w:rsid w:val="009E694D"/>
    <w:rsid w:val="009F0B04"/>
    <w:rsid w:val="009F0B84"/>
    <w:rsid w:val="009F0E07"/>
    <w:rsid w:val="009F5137"/>
    <w:rsid w:val="009F602D"/>
    <w:rsid w:val="009F6D3A"/>
    <w:rsid w:val="009F734C"/>
    <w:rsid w:val="00A0132A"/>
    <w:rsid w:val="00A0150F"/>
    <w:rsid w:val="00A02C52"/>
    <w:rsid w:val="00A0315D"/>
    <w:rsid w:val="00A043DF"/>
    <w:rsid w:val="00A04723"/>
    <w:rsid w:val="00A04B39"/>
    <w:rsid w:val="00A04E69"/>
    <w:rsid w:val="00A053A4"/>
    <w:rsid w:val="00A068AA"/>
    <w:rsid w:val="00A073A7"/>
    <w:rsid w:val="00A0759E"/>
    <w:rsid w:val="00A112AA"/>
    <w:rsid w:val="00A1138E"/>
    <w:rsid w:val="00A1219B"/>
    <w:rsid w:val="00A15300"/>
    <w:rsid w:val="00A15503"/>
    <w:rsid w:val="00A15B71"/>
    <w:rsid w:val="00A16051"/>
    <w:rsid w:val="00A167FD"/>
    <w:rsid w:val="00A207DE"/>
    <w:rsid w:val="00A20BBC"/>
    <w:rsid w:val="00A22B12"/>
    <w:rsid w:val="00A23057"/>
    <w:rsid w:val="00A25337"/>
    <w:rsid w:val="00A25810"/>
    <w:rsid w:val="00A26852"/>
    <w:rsid w:val="00A26A0B"/>
    <w:rsid w:val="00A2772C"/>
    <w:rsid w:val="00A277DC"/>
    <w:rsid w:val="00A27DC0"/>
    <w:rsid w:val="00A35987"/>
    <w:rsid w:val="00A36ED4"/>
    <w:rsid w:val="00A3773D"/>
    <w:rsid w:val="00A40D21"/>
    <w:rsid w:val="00A40F0C"/>
    <w:rsid w:val="00A41651"/>
    <w:rsid w:val="00A420DC"/>
    <w:rsid w:val="00A435A4"/>
    <w:rsid w:val="00A47A22"/>
    <w:rsid w:val="00A47D18"/>
    <w:rsid w:val="00A500C6"/>
    <w:rsid w:val="00A51A85"/>
    <w:rsid w:val="00A55A71"/>
    <w:rsid w:val="00A55F48"/>
    <w:rsid w:val="00A57235"/>
    <w:rsid w:val="00A57800"/>
    <w:rsid w:val="00A603DD"/>
    <w:rsid w:val="00A6066F"/>
    <w:rsid w:val="00A61030"/>
    <w:rsid w:val="00A62698"/>
    <w:rsid w:val="00A62EF9"/>
    <w:rsid w:val="00A642FD"/>
    <w:rsid w:val="00A652D1"/>
    <w:rsid w:val="00A70396"/>
    <w:rsid w:val="00A703FE"/>
    <w:rsid w:val="00A73000"/>
    <w:rsid w:val="00A73063"/>
    <w:rsid w:val="00A7324E"/>
    <w:rsid w:val="00A73AC3"/>
    <w:rsid w:val="00A7554F"/>
    <w:rsid w:val="00A762A3"/>
    <w:rsid w:val="00A7736A"/>
    <w:rsid w:val="00A7770E"/>
    <w:rsid w:val="00A77B8F"/>
    <w:rsid w:val="00A77F32"/>
    <w:rsid w:val="00A8036E"/>
    <w:rsid w:val="00A81377"/>
    <w:rsid w:val="00A8191C"/>
    <w:rsid w:val="00A82D65"/>
    <w:rsid w:val="00A83775"/>
    <w:rsid w:val="00A85519"/>
    <w:rsid w:val="00A85A02"/>
    <w:rsid w:val="00A85A3A"/>
    <w:rsid w:val="00A908B2"/>
    <w:rsid w:val="00A91668"/>
    <w:rsid w:val="00A92055"/>
    <w:rsid w:val="00A92BAF"/>
    <w:rsid w:val="00A9503E"/>
    <w:rsid w:val="00A9524B"/>
    <w:rsid w:val="00A97288"/>
    <w:rsid w:val="00AA1B87"/>
    <w:rsid w:val="00AA25EF"/>
    <w:rsid w:val="00AA34CA"/>
    <w:rsid w:val="00AA3ADE"/>
    <w:rsid w:val="00AA42DE"/>
    <w:rsid w:val="00AA49A9"/>
    <w:rsid w:val="00AA5B35"/>
    <w:rsid w:val="00AB021A"/>
    <w:rsid w:val="00AB1FAD"/>
    <w:rsid w:val="00AB5048"/>
    <w:rsid w:val="00AB5736"/>
    <w:rsid w:val="00AB580F"/>
    <w:rsid w:val="00AB664C"/>
    <w:rsid w:val="00AB6C63"/>
    <w:rsid w:val="00AC0BAE"/>
    <w:rsid w:val="00AC1BB1"/>
    <w:rsid w:val="00AC41E4"/>
    <w:rsid w:val="00AC67E2"/>
    <w:rsid w:val="00AC765C"/>
    <w:rsid w:val="00AD0C68"/>
    <w:rsid w:val="00AD16A0"/>
    <w:rsid w:val="00AD1E19"/>
    <w:rsid w:val="00AD2A59"/>
    <w:rsid w:val="00AD37D6"/>
    <w:rsid w:val="00AD3B80"/>
    <w:rsid w:val="00AD450A"/>
    <w:rsid w:val="00AD5262"/>
    <w:rsid w:val="00AD6724"/>
    <w:rsid w:val="00AE0B6F"/>
    <w:rsid w:val="00AE103E"/>
    <w:rsid w:val="00AE7473"/>
    <w:rsid w:val="00AE7CA9"/>
    <w:rsid w:val="00AF0FD5"/>
    <w:rsid w:val="00AF24C9"/>
    <w:rsid w:val="00AF255D"/>
    <w:rsid w:val="00AF3441"/>
    <w:rsid w:val="00AF45F7"/>
    <w:rsid w:val="00B00738"/>
    <w:rsid w:val="00B01379"/>
    <w:rsid w:val="00B01E4B"/>
    <w:rsid w:val="00B0246A"/>
    <w:rsid w:val="00B03039"/>
    <w:rsid w:val="00B03098"/>
    <w:rsid w:val="00B058A1"/>
    <w:rsid w:val="00B06C91"/>
    <w:rsid w:val="00B07BAA"/>
    <w:rsid w:val="00B10B14"/>
    <w:rsid w:val="00B11C73"/>
    <w:rsid w:val="00B13D31"/>
    <w:rsid w:val="00B22C9D"/>
    <w:rsid w:val="00B23C7E"/>
    <w:rsid w:val="00B24DDF"/>
    <w:rsid w:val="00B255EE"/>
    <w:rsid w:val="00B26895"/>
    <w:rsid w:val="00B27057"/>
    <w:rsid w:val="00B27AFA"/>
    <w:rsid w:val="00B30651"/>
    <w:rsid w:val="00B351B6"/>
    <w:rsid w:val="00B35E08"/>
    <w:rsid w:val="00B3776F"/>
    <w:rsid w:val="00B40350"/>
    <w:rsid w:val="00B42F85"/>
    <w:rsid w:val="00B438BC"/>
    <w:rsid w:val="00B43F0F"/>
    <w:rsid w:val="00B46162"/>
    <w:rsid w:val="00B4626C"/>
    <w:rsid w:val="00B474CD"/>
    <w:rsid w:val="00B527F8"/>
    <w:rsid w:val="00B532A7"/>
    <w:rsid w:val="00B53C2A"/>
    <w:rsid w:val="00B54075"/>
    <w:rsid w:val="00B54205"/>
    <w:rsid w:val="00B54585"/>
    <w:rsid w:val="00B56488"/>
    <w:rsid w:val="00B60B6A"/>
    <w:rsid w:val="00B60C34"/>
    <w:rsid w:val="00B61F90"/>
    <w:rsid w:val="00B630D7"/>
    <w:rsid w:val="00B634DD"/>
    <w:rsid w:val="00B64B83"/>
    <w:rsid w:val="00B64D85"/>
    <w:rsid w:val="00B650F1"/>
    <w:rsid w:val="00B665F7"/>
    <w:rsid w:val="00B669A7"/>
    <w:rsid w:val="00B66C16"/>
    <w:rsid w:val="00B67FD7"/>
    <w:rsid w:val="00B754ED"/>
    <w:rsid w:val="00B76758"/>
    <w:rsid w:val="00B76FD7"/>
    <w:rsid w:val="00B81BC7"/>
    <w:rsid w:val="00B83733"/>
    <w:rsid w:val="00B867FF"/>
    <w:rsid w:val="00B86F76"/>
    <w:rsid w:val="00B87EAE"/>
    <w:rsid w:val="00B952D7"/>
    <w:rsid w:val="00B9766C"/>
    <w:rsid w:val="00BA12AA"/>
    <w:rsid w:val="00BA1F5A"/>
    <w:rsid w:val="00BA20E6"/>
    <w:rsid w:val="00BA2E2B"/>
    <w:rsid w:val="00BA33BC"/>
    <w:rsid w:val="00BA37DD"/>
    <w:rsid w:val="00BA434A"/>
    <w:rsid w:val="00BA4688"/>
    <w:rsid w:val="00BA4A87"/>
    <w:rsid w:val="00BA5D41"/>
    <w:rsid w:val="00BA660E"/>
    <w:rsid w:val="00BA78D2"/>
    <w:rsid w:val="00BB1B6E"/>
    <w:rsid w:val="00BB4E61"/>
    <w:rsid w:val="00BB5830"/>
    <w:rsid w:val="00BB6282"/>
    <w:rsid w:val="00BB649F"/>
    <w:rsid w:val="00BC06C1"/>
    <w:rsid w:val="00BC0A9A"/>
    <w:rsid w:val="00BC2107"/>
    <w:rsid w:val="00BC2A0F"/>
    <w:rsid w:val="00BC2ACB"/>
    <w:rsid w:val="00BC2AED"/>
    <w:rsid w:val="00BC30A7"/>
    <w:rsid w:val="00BC47C2"/>
    <w:rsid w:val="00BC4A7C"/>
    <w:rsid w:val="00BC7B8C"/>
    <w:rsid w:val="00BD174D"/>
    <w:rsid w:val="00BD197F"/>
    <w:rsid w:val="00BD1A39"/>
    <w:rsid w:val="00BD1CD0"/>
    <w:rsid w:val="00BD2232"/>
    <w:rsid w:val="00BD44E7"/>
    <w:rsid w:val="00BD47FB"/>
    <w:rsid w:val="00BD48FC"/>
    <w:rsid w:val="00BD5167"/>
    <w:rsid w:val="00BD55B9"/>
    <w:rsid w:val="00BD64BA"/>
    <w:rsid w:val="00BE2B90"/>
    <w:rsid w:val="00BE3543"/>
    <w:rsid w:val="00BE37B7"/>
    <w:rsid w:val="00BE3849"/>
    <w:rsid w:val="00BE3A1B"/>
    <w:rsid w:val="00BE7AC2"/>
    <w:rsid w:val="00BF3AE4"/>
    <w:rsid w:val="00BF40E0"/>
    <w:rsid w:val="00BF6B2B"/>
    <w:rsid w:val="00BF79FA"/>
    <w:rsid w:val="00C00A83"/>
    <w:rsid w:val="00C00F89"/>
    <w:rsid w:val="00C02314"/>
    <w:rsid w:val="00C03E65"/>
    <w:rsid w:val="00C0444D"/>
    <w:rsid w:val="00C04650"/>
    <w:rsid w:val="00C05833"/>
    <w:rsid w:val="00C05CC5"/>
    <w:rsid w:val="00C06BCB"/>
    <w:rsid w:val="00C10275"/>
    <w:rsid w:val="00C106D9"/>
    <w:rsid w:val="00C10C3A"/>
    <w:rsid w:val="00C10DA9"/>
    <w:rsid w:val="00C12D9B"/>
    <w:rsid w:val="00C13440"/>
    <w:rsid w:val="00C150BB"/>
    <w:rsid w:val="00C1763D"/>
    <w:rsid w:val="00C20FAD"/>
    <w:rsid w:val="00C22C78"/>
    <w:rsid w:val="00C242EC"/>
    <w:rsid w:val="00C2489B"/>
    <w:rsid w:val="00C2705C"/>
    <w:rsid w:val="00C27079"/>
    <w:rsid w:val="00C27E33"/>
    <w:rsid w:val="00C30176"/>
    <w:rsid w:val="00C33530"/>
    <w:rsid w:val="00C34C54"/>
    <w:rsid w:val="00C351A8"/>
    <w:rsid w:val="00C36F85"/>
    <w:rsid w:val="00C37034"/>
    <w:rsid w:val="00C3713A"/>
    <w:rsid w:val="00C374DA"/>
    <w:rsid w:val="00C4203F"/>
    <w:rsid w:val="00C42CBC"/>
    <w:rsid w:val="00C43E18"/>
    <w:rsid w:val="00C44C2F"/>
    <w:rsid w:val="00C45AC6"/>
    <w:rsid w:val="00C46C80"/>
    <w:rsid w:val="00C46FF4"/>
    <w:rsid w:val="00C47BBA"/>
    <w:rsid w:val="00C47EA6"/>
    <w:rsid w:val="00C50767"/>
    <w:rsid w:val="00C50C98"/>
    <w:rsid w:val="00C52045"/>
    <w:rsid w:val="00C532C4"/>
    <w:rsid w:val="00C53D74"/>
    <w:rsid w:val="00C54F6E"/>
    <w:rsid w:val="00C57C0B"/>
    <w:rsid w:val="00C57DB3"/>
    <w:rsid w:val="00C62C26"/>
    <w:rsid w:val="00C644EE"/>
    <w:rsid w:val="00C65274"/>
    <w:rsid w:val="00C6560B"/>
    <w:rsid w:val="00C66CE1"/>
    <w:rsid w:val="00C713B9"/>
    <w:rsid w:val="00C71659"/>
    <w:rsid w:val="00C729F0"/>
    <w:rsid w:val="00C73101"/>
    <w:rsid w:val="00C74447"/>
    <w:rsid w:val="00C74DD0"/>
    <w:rsid w:val="00C74F9C"/>
    <w:rsid w:val="00C75749"/>
    <w:rsid w:val="00C764EE"/>
    <w:rsid w:val="00C76C2D"/>
    <w:rsid w:val="00C7778B"/>
    <w:rsid w:val="00C815F2"/>
    <w:rsid w:val="00C81B74"/>
    <w:rsid w:val="00C81C20"/>
    <w:rsid w:val="00C82AA6"/>
    <w:rsid w:val="00C8301F"/>
    <w:rsid w:val="00C83734"/>
    <w:rsid w:val="00C855FB"/>
    <w:rsid w:val="00C862D9"/>
    <w:rsid w:val="00C8646A"/>
    <w:rsid w:val="00C93A83"/>
    <w:rsid w:val="00C94B07"/>
    <w:rsid w:val="00C9509D"/>
    <w:rsid w:val="00C975A5"/>
    <w:rsid w:val="00C9769C"/>
    <w:rsid w:val="00CA17CB"/>
    <w:rsid w:val="00CA19FE"/>
    <w:rsid w:val="00CA1A6A"/>
    <w:rsid w:val="00CA25AE"/>
    <w:rsid w:val="00CA3517"/>
    <w:rsid w:val="00CA449C"/>
    <w:rsid w:val="00CA4508"/>
    <w:rsid w:val="00CA4A94"/>
    <w:rsid w:val="00CA5013"/>
    <w:rsid w:val="00CA5928"/>
    <w:rsid w:val="00CA5E09"/>
    <w:rsid w:val="00CA7081"/>
    <w:rsid w:val="00CA7AFC"/>
    <w:rsid w:val="00CA7B4D"/>
    <w:rsid w:val="00CB01B1"/>
    <w:rsid w:val="00CB160F"/>
    <w:rsid w:val="00CB39DE"/>
    <w:rsid w:val="00CB45ED"/>
    <w:rsid w:val="00CB5AEA"/>
    <w:rsid w:val="00CB5C49"/>
    <w:rsid w:val="00CB5C8A"/>
    <w:rsid w:val="00CB690A"/>
    <w:rsid w:val="00CC01E9"/>
    <w:rsid w:val="00CC06B7"/>
    <w:rsid w:val="00CC1366"/>
    <w:rsid w:val="00CC3243"/>
    <w:rsid w:val="00CC3387"/>
    <w:rsid w:val="00CC34FE"/>
    <w:rsid w:val="00CC38C7"/>
    <w:rsid w:val="00CC75C1"/>
    <w:rsid w:val="00CD01C8"/>
    <w:rsid w:val="00CD0B13"/>
    <w:rsid w:val="00CD31DA"/>
    <w:rsid w:val="00CD37D6"/>
    <w:rsid w:val="00CD39F0"/>
    <w:rsid w:val="00CD495D"/>
    <w:rsid w:val="00CD4C4B"/>
    <w:rsid w:val="00CD4E70"/>
    <w:rsid w:val="00CD64C6"/>
    <w:rsid w:val="00CD65A4"/>
    <w:rsid w:val="00CD7E0D"/>
    <w:rsid w:val="00CD7F14"/>
    <w:rsid w:val="00CE0CC4"/>
    <w:rsid w:val="00CE18F2"/>
    <w:rsid w:val="00CE29E2"/>
    <w:rsid w:val="00CE4C94"/>
    <w:rsid w:val="00CE50E5"/>
    <w:rsid w:val="00CE54A1"/>
    <w:rsid w:val="00CE6501"/>
    <w:rsid w:val="00CE657A"/>
    <w:rsid w:val="00CE7AEF"/>
    <w:rsid w:val="00CF0E24"/>
    <w:rsid w:val="00CF3185"/>
    <w:rsid w:val="00CF3AAC"/>
    <w:rsid w:val="00CF4BCB"/>
    <w:rsid w:val="00CF4DEF"/>
    <w:rsid w:val="00CF633E"/>
    <w:rsid w:val="00CF6EAE"/>
    <w:rsid w:val="00CF75BD"/>
    <w:rsid w:val="00CF7BE0"/>
    <w:rsid w:val="00CF7F73"/>
    <w:rsid w:val="00D0100D"/>
    <w:rsid w:val="00D0259D"/>
    <w:rsid w:val="00D02E1A"/>
    <w:rsid w:val="00D034C0"/>
    <w:rsid w:val="00D03D40"/>
    <w:rsid w:val="00D0607E"/>
    <w:rsid w:val="00D06A86"/>
    <w:rsid w:val="00D103F4"/>
    <w:rsid w:val="00D10FAB"/>
    <w:rsid w:val="00D11C16"/>
    <w:rsid w:val="00D13029"/>
    <w:rsid w:val="00D13E99"/>
    <w:rsid w:val="00D145A1"/>
    <w:rsid w:val="00D150D8"/>
    <w:rsid w:val="00D15341"/>
    <w:rsid w:val="00D15403"/>
    <w:rsid w:val="00D156CC"/>
    <w:rsid w:val="00D15D06"/>
    <w:rsid w:val="00D2031D"/>
    <w:rsid w:val="00D21A9F"/>
    <w:rsid w:val="00D21EEC"/>
    <w:rsid w:val="00D2269D"/>
    <w:rsid w:val="00D24751"/>
    <w:rsid w:val="00D25642"/>
    <w:rsid w:val="00D26A1F"/>
    <w:rsid w:val="00D27051"/>
    <w:rsid w:val="00D27481"/>
    <w:rsid w:val="00D31628"/>
    <w:rsid w:val="00D31CFD"/>
    <w:rsid w:val="00D33C20"/>
    <w:rsid w:val="00D3611B"/>
    <w:rsid w:val="00D362E3"/>
    <w:rsid w:val="00D36A50"/>
    <w:rsid w:val="00D3725E"/>
    <w:rsid w:val="00D41872"/>
    <w:rsid w:val="00D4218F"/>
    <w:rsid w:val="00D43334"/>
    <w:rsid w:val="00D45362"/>
    <w:rsid w:val="00D453B4"/>
    <w:rsid w:val="00D46F98"/>
    <w:rsid w:val="00D4734E"/>
    <w:rsid w:val="00D521E1"/>
    <w:rsid w:val="00D53305"/>
    <w:rsid w:val="00D53C2C"/>
    <w:rsid w:val="00D5432B"/>
    <w:rsid w:val="00D55FA4"/>
    <w:rsid w:val="00D56308"/>
    <w:rsid w:val="00D56318"/>
    <w:rsid w:val="00D56987"/>
    <w:rsid w:val="00D57F28"/>
    <w:rsid w:val="00D609A4"/>
    <w:rsid w:val="00D60BBD"/>
    <w:rsid w:val="00D60CCC"/>
    <w:rsid w:val="00D61135"/>
    <w:rsid w:val="00D62A31"/>
    <w:rsid w:val="00D62A79"/>
    <w:rsid w:val="00D64005"/>
    <w:rsid w:val="00D642A3"/>
    <w:rsid w:val="00D652DD"/>
    <w:rsid w:val="00D655FB"/>
    <w:rsid w:val="00D65D30"/>
    <w:rsid w:val="00D66990"/>
    <w:rsid w:val="00D67D4F"/>
    <w:rsid w:val="00D7053A"/>
    <w:rsid w:val="00D70C0D"/>
    <w:rsid w:val="00D72F71"/>
    <w:rsid w:val="00D73214"/>
    <w:rsid w:val="00D77409"/>
    <w:rsid w:val="00D810EA"/>
    <w:rsid w:val="00D82CE3"/>
    <w:rsid w:val="00D82D22"/>
    <w:rsid w:val="00D82E89"/>
    <w:rsid w:val="00D84A09"/>
    <w:rsid w:val="00D84B09"/>
    <w:rsid w:val="00D85006"/>
    <w:rsid w:val="00D850A7"/>
    <w:rsid w:val="00D85B87"/>
    <w:rsid w:val="00D86DD6"/>
    <w:rsid w:val="00D87516"/>
    <w:rsid w:val="00D904F4"/>
    <w:rsid w:val="00D906B7"/>
    <w:rsid w:val="00D91D56"/>
    <w:rsid w:val="00D92367"/>
    <w:rsid w:val="00D9297D"/>
    <w:rsid w:val="00D9388D"/>
    <w:rsid w:val="00D93A24"/>
    <w:rsid w:val="00D93F9F"/>
    <w:rsid w:val="00D94461"/>
    <w:rsid w:val="00D959C5"/>
    <w:rsid w:val="00D95EC9"/>
    <w:rsid w:val="00DA1279"/>
    <w:rsid w:val="00DA2AAD"/>
    <w:rsid w:val="00DA452B"/>
    <w:rsid w:val="00DB117E"/>
    <w:rsid w:val="00DB1549"/>
    <w:rsid w:val="00DB1DC9"/>
    <w:rsid w:val="00DB361A"/>
    <w:rsid w:val="00DB3BFD"/>
    <w:rsid w:val="00DB3C02"/>
    <w:rsid w:val="00DB405A"/>
    <w:rsid w:val="00DB6364"/>
    <w:rsid w:val="00DB67C2"/>
    <w:rsid w:val="00DB70A8"/>
    <w:rsid w:val="00DB7F57"/>
    <w:rsid w:val="00DC193F"/>
    <w:rsid w:val="00DC26C5"/>
    <w:rsid w:val="00DC6E77"/>
    <w:rsid w:val="00DD0F19"/>
    <w:rsid w:val="00DD30F4"/>
    <w:rsid w:val="00DD5144"/>
    <w:rsid w:val="00DD639E"/>
    <w:rsid w:val="00DD7492"/>
    <w:rsid w:val="00DE1231"/>
    <w:rsid w:val="00DE3476"/>
    <w:rsid w:val="00DE361F"/>
    <w:rsid w:val="00DE50A3"/>
    <w:rsid w:val="00DE5573"/>
    <w:rsid w:val="00DE58ED"/>
    <w:rsid w:val="00DE7C31"/>
    <w:rsid w:val="00DE7F7A"/>
    <w:rsid w:val="00DE7FA7"/>
    <w:rsid w:val="00DF0436"/>
    <w:rsid w:val="00DF0D6B"/>
    <w:rsid w:val="00DF1155"/>
    <w:rsid w:val="00DF2230"/>
    <w:rsid w:val="00DF347A"/>
    <w:rsid w:val="00DF4A22"/>
    <w:rsid w:val="00DF6A79"/>
    <w:rsid w:val="00DF782A"/>
    <w:rsid w:val="00E00011"/>
    <w:rsid w:val="00E045E1"/>
    <w:rsid w:val="00E04774"/>
    <w:rsid w:val="00E05EAA"/>
    <w:rsid w:val="00E10E27"/>
    <w:rsid w:val="00E11871"/>
    <w:rsid w:val="00E131DB"/>
    <w:rsid w:val="00E138DC"/>
    <w:rsid w:val="00E13C09"/>
    <w:rsid w:val="00E14B1E"/>
    <w:rsid w:val="00E1659E"/>
    <w:rsid w:val="00E16E87"/>
    <w:rsid w:val="00E2006E"/>
    <w:rsid w:val="00E20384"/>
    <w:rsid w:val="00E203E8"/>
    <w:rsid w:val="00E2086F"/>
    <w:rsid w:val="00E20924"/>
    <w:rsid w:val="00E21632"/>
    <w:rsid w:val="00E21842"/>
    <w:rsid w:val="00E2301A"/>
    <w:rsid w:val="00E244E8"/>
    <w:rsid w:val="00E24C4F"/>
    <w:rsid w:val="00E2538D"/>
    <w:rsid w:val="00E27F8D"/>
    <w:rsid w:val="00E30095"/>
    <w:rsid w:val="00E30355"/>
    <w:rsid w:val="00E307F6"/>
    <w:rsid w:val="00E31DE7"/>
    <w:rsid w:val="00E32FE0"/>
    <w:rsid w:val="00E339F8"/>
    <w:rsid w:val="00E405B8"/>
    <w:rsid w:val="00E4177C"/>
    <w:rsid w:val="00E41BF4"/>
    <w:rsid w:val="00E427B4"/>
    <w:rsid w:val="00E4473E"/>
    <w:rsid w:val="00E47AD5"/>
    <w:rsid w:val="00E508F8"/>
    <w:rsid w:val="00E513A2"/>
    <w:rsid w:val="00E53C67"/>
    <w:rsid w:val="00E53D11"/>
    <w:rsid w:val="00E541B8"/>
    <w:rsid w:val="00E54BC6"/>
    <w:rsid w:val="00E54BD5"/>
    <w:rsid w:val="00E55F59"/>
    <w:rsid w:val="00E560D7"/>
    <w:rsid w:val="00E562FF"/>
    <w:rsid w:val="00E60B9C"/>
    <w:rsid w:val="00E60DB6"/>
    <w:rsid w:val="00E61AC9"/>
    <w:rsid w:val="00E63CE7"/>
    <w:rsid w:val="00E65A3C"/>
    <w:rsid w:val="00E664B1"/>
    <w:rsid w:val="00E66534"/>
    <w:rsid w:val="00E706A6"/>
    <w:rsid w:val="00E70981"/>
    <w:rsid w:val="00E714A9"/>
    <w:rsid w:val="00E733E4"/>
    <w:rsid w:val="00E7347D"/>
    <w:rsid w:val="00E74739"/>
    <w:rsid w:val="00E751B8"/>
    <w:rsid w:val="00E77E94"/>
    <w:rsid w:val="00E80E7F"/>
    <w:rsid w:val="00E815BB"/>
    <w:rsid w:val="00E81D6E"/>
    <w:rsid w:val="00E81D6F"/>
    <w:rsid w:val="00E81E12"/>
    <w:rsid w:val="00E84349"/>
    <w:rsid w:val="00E8538F"/>
    <w:rsid w:val="00E873FB"/>
    <w:rsid w:val="00E87F78"/>
    <w:rsid w:val="00E91020"/>
    <w:rsid w:val="00E9333B"/>
    <w:rsid w:val="00E96339"/>
    <w:rsid w:val="00E97ABA"/>
    <w:rsid w:val="00E97C2F"/>
    <w:rsid w:val="00EA0F7E"/>
    <w:rsid w:val="00EA3103"/>
    <w:rsid w:val="00EA422B"/>
    <w:rsid w:val="00EA42AD"/>
    <w:rsid w:val="00EA443E"/>
    <w:rsid w:val="00EA5CA2"/>
    <w:rsid w:val="00EA6177"/>
    <w:rsid w:val="00EB09F9"/>
    <w:rsid w:val="00EB14E2"/>
    <w:rsid w:val="00EB1E81"/>
    <w:rsid w:val="00EB4C62"/>
    <w:rsid w:val="00EB54B4"/>
    <w:rsid w:val="00EB5990"/>
    <w:rsid w:val="00EB600E"/>
    <w:rsid w:val="00EB6F05"/>
    <w:rsid w:val="00EB701F"/>
    <w:rsid w:val="00EC0470"/>
    <w:rsid w:val="00EC0933"/>
    <w:rsid w:val="00EC1828"/>
    <w:rsid w:val="00EC2151"/>
    <w:rsid w:val="00EC2A27"/>
    <w:rsid w:val="00EC2D39"/>
    <w:rsid w:val="00EC3516"/>
    <w:rsid w:val="00EC590F"/>
    <w:rsid w:val="00EC5AD4"/>
    <w:rsid w:val="00EC60F1"/>
    <w:rsid w:val="00ED061B"/>
    <w:rsid w:val="00ED0B8D"/>
    <w:rsid w:val="00ED13E0"/>
    <w:rsid w:val="00ED2BF3"/>
    <w:rsid w:val="00ED2CCF"/>
    <w:rsid w:val="00ED3BC2"/>
    <w:rsid w:val="00ED463F"/>
    <w:rsid w:val="00ED4DA5"/>
    <w:rsid w:val="00ED58CD"/>
    <w:rsid w:val="00ED5A9C"/>
    <w:rsid w:val="00ED72D9"/>
    <w:rsid w:val="00EE0D6B"/>
    <w:rsid w:val="00EE3069"/>
    <w:rsid w:val="00EE39CF"/>
    <w:rsid w:val="00EE3F8B"/>
    <w:rsid w:val="00EE474E"/>
    <w:rsid w:val="00EE4AED"/>
    <w:rsid w:val="00EE5A95"/>
    <w:rsid w:val="00EE610E"/>
    <w:rsid w:val="00EE6310"/>
    <w:rsid w:val="00EF030C"/>
    <w:rsid w:val="00EF06BE"/>
    <w:rsid w:val="00EF22CB"/>
    <w:rsid w:val="00EF37B6"/>
    <w:rsid w:val="00F02330"/>
    <w:rsid w:val="00F035D4"/>
    <w:rsid w:val="00F06013"/>
    <w:rsid w:val="00F072C6"/>
    <w:rsid w:val="00F073DF"/>
    <w:rsid w:val="00F07FE8"/>
    <w:rsid w:val="00F10801"/>
    <w:rsid w:val="00F110F0"/>
    <w:rsid w:val="00F12187"/>
    <w:rsid w:val="00F13B5E"/>
    <w:rsid w:val="00F149D1"/>
    <w:rsid w:val="00F15C0D"/>
    <w:rsid w:val="00F16209"/>
    <w:rsid w:val="00F16316"/>
    <w:rsid w:val="00F167F7"/>
    <w:rsid w:val="00F200D7"/>
    <w:rsid w:val="00F21F08"/>
    <w:rsid w:val="00F22004"/>
    <w:rsid w:val="00F222AA"/>
    <w:rsid w:val="00F22FDC"/>
    <w:rsid w:val="00F2439F"/>
    <w:rsid w:val="00F24626"/>
    <w:rsid w:val="00F25CDE"/>
    <w:rsid w:val="00F26551"/>
    <w:rsid w:val="00F27301"/>
    <w:rsid w:val="00F27776"/>
    <w:rsid w:val="00F27B9D"/>
    <w:rsid w:val="00F31D55"/>
    <w:rsid w:val="00F31FB8"/>
    <w:rsid w:val="00F324CC"/>
    <w:rsid w:val="00F33B14"/>
    <w:rsid w:val="00F33E75"/>
    <w:rsid w:val="00F35F32"/>
    <w:rsid w:val="00F376C4"/>
    <w:rsid w:val="00F44DE0"/>
    <w:rsid w:val="00F476E9"/>
    <w:rsid w:val="00F50221"/>
    <w:rsid w:val="00F5174F"/>
    <w:rsid w:val="00F519C4"/>
    <w:rsid w:val="00F51D81"/>
    <w:rsid w:val="00F52C7A"/>
    <w:rsid w:val="00F53887"/>
    <w:rsid w:val="00F5559B"/>
    <w:rsid w:val="00F555B0"/>
    <w:rsid w:val="00F56C4A"/>
    <w:rsid w:val="00F61DBC"/>
    <w:rsid w:val="00F62054"/>
    <w:rsid w:val="00F6213E"/>
    <w:rsid w:val="00F631C6"/>
    <w:rsid w:val="00F6338B"/>
    <w:rsid w:val="00F63AC2"/>
    <w:rsid w:val="00F641C9"/>
    <w:rsid w:val="00F64BEA"/>
    <w:rsid w:val="00F65F4E"/>
    <w:rsid w:val="00F66413"/>
    <w:rsid w:val="00F67AD3"/>
    <w:rsid w:val="00F7049B"/>
    <w:rsid w:val="00F70562"/>
    <w:rsid w:val="00F7128F"/>
    <w:rsid w:val="00F712A6"/>
    <w:rsid w:val="00F74933"/>
    <w:rsid w:val="00F75741"/>
    <w:rsid w:val="00F75AFA"/>
    <w:rsid w:val="00F80C82"/>
    <w:rsid w:val="00F844FD"/>
    <w:rsid w:val="00F85B8C"/>
    <w:rsid w:val="00F85CD0"/>
    <w:rsid w:val="00F86D1B"/>
    <w:rsid w:val="00F878BC"/>
    <w:rsid w:val="00F87EFC"/>
    <w:rsid w:val="00F942EB"/>
    <w:rsid w:val="00F95308"/>
    <w:rsid w:val="00F96B49"/>
    <w:rsid w:val="00F9738A"/>
    <w:rsid w:val="00FA00B6"/>
    <w:rsid w:val="00FA08D7"/>
    <w:rsid w:val="00FA1408"/>
    <w:rsid w:val="00FA4E68"/>
    <w:rsid w:val="00FA5669"/>
    <w:rsid w:val="00FA5C3E"/>
    <w:rsid w:val="00FA642B"/>
    <w:rsid w:val="00FA6BB1"/>
    <w:rsid w:val="00FB0F34"/>
    <w:rsid w:val="00FB1596"/>
    <w:rsid w:val="00FB3E3F"/>
    <w:rsid w:val="00FB606D"/>
    <w:rsid w:val="00FB7689"/>
    <w:rsid w:val="00FC158D"/>
    <w:rsid w:val="00FC3B28"/>
    <w:rsid w:val="00FC4DD9"/>
    <w:rsid w:val="00FC7118"/>
    <w:rsid w:val="00FD4B25"/>
    <w:rsid w:val="00FD4F41"/>
    <w:rsid w:val="00FD57C0"/>
    <w:rsid w:val="00FD5E9F"/>
    <w:rsid w:val="00FD7606"/>
    <w:rsid w:val="00FD78E1"/>
    <w:rsid w:val="00FE08C0"/>
    <w:rsid w:val="00FE1667"/>
    <w:rsid w:val="00FE20F0"/>
    <w:rsid w:val="00FE3360"/>
    <w:rsid w:val="00FE4010"/>
    <w:rsid w:val="00FE4600"/>
    <w:rsid w:val="00FE7EEF"/>
    <w:rsid w:val="00FF21ED"/>
    <w:rsid w:val="00FF354C"/>
    <w:rsid w:val="00FF3FC7"/>
    <w:rsid w:val="00FF54AF"/>
    <w:rsid w:val="00FF5BA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6C60584"/>
  <w15:chartTrackingRefBased/>
  <w15:docId w15:val="{43EF6116-4BAD-4C7A-973E-5AA3C025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78B"/>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uiPriority w:val="20"/>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nhideWhenUsed/>
    <w:rsid w:val="00AB6C63"/>
    <w:rPr>
      <w:sz w:val="20"/>
      <w:szCs w:val="20"/>
    </w:rPr>
  </w:style>
  <w:style w:type="character" w:customStyle="1" w:styleId="CommentTextChar">
    <w:name w:val="Comment Text Char"/>
    <w:link w:val="CommentText"/>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_0"/>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 w:type="paragraph" w:customStyle="1" w:styleId="rvps24">
    <w:name w:val="rvps24"/>
    <w:basedOn w:val="Normal"/>
    <w:rsid w:val="008B13D1"/>
    <w:pPr>
      <w:spacing w:before="100" w:beforeAutospacing="1" w:after="100" w:afterAutospacing="1"/>
    </w:pPr>
    <w:rPr>
      <w:rFonts w:ascii="Calibri" w:hAnsi="Calibri" w:eastAsiaTheme="minorHAnsi" w:cs="Calibri"/>
      <w:sz w:val="22"/>
      <w:szCs w:val="22"/>
      <w:lang w:val="lv-LV" w:eastAsia="lv-LV"/>
    </w:rPr>
  </w:style>
  <w:style w:type="character" w:customStyle="1" w:styleId="rvts35">
    <w:name w:val="rvts35"/>
    <w:basedOn w:val="DefaultParagraphFont"/>
    <w:rsid w:val="008B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1516</AccountId>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FD9C-E96D-4BF6-A119-F36E31FA4717}">
  <ds:schemaRefs>
    <ds:schemaRef ds:uri="http://schemas.microsoft.com/office/2006/metadata/longProperties"/>
  </ds:schemaRefs>
</ds:datastoreItem>
</file>

<file path=customXml/itemProps2.xml><?xml version="1.0" encoding="utf-8"?>
<ds:datastoreItem xmlns:ds="http://schemas.openxmlformats.org/officeDocument/2006/customXml" ds:itemID="{41C324E8-C480-4F2B-84CB-B3E406A11967}">
  <ds:schemaRefs>
    <ds:schemaRef ds:uri="http://schemas.microsoft.com/sharepoint/v3/contenttype/forms"/>
  </ds:schemaRefs>
</ds:datastoreItem>
</file>

<file path=customXml/itemProps3.xml><?xml version="1.0" encoding="utf-8"?>
<ds:datastoreItem xmlns:ds="http://schemas.openxmlformats.org/officeDocument/2006/customXml" ds:itemID="{9B2882ED-25ED-4EDC-892F-1865BBA2E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482B5-5CFA-4200-B02A-FEB75261D98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1FC7B016-1383-4A89-A545-97C17580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Pages>
  <Words>25552</Words>
  <Characters>14566</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95</cp:revision>
  <cp:lastPrinted>2019-07-03T13:49:00Z</cp:lastPrinted>
  <dcterms:created xsi:type="dcterms:W3CDTF">2022-12-27T12:21:00Z</dcterms:created>
  <dcterms:modified xsi:type="dcterms:W3CDTF">2025-03-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